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4BCC5" w14:textId="0F3B1FC3" w:rsidR="003752A0" w:rsidRPr="00AD4431" w:rsidRDefault="007F0A9E" w:rsidP="007F0A9E">
      <w:pPr>
        <w:tabs>
          <w:tab w:val="left" w:pos="48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</w:t>
      </w:r>
      <w:r w:rsidR="00A514E3"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แบบรับ</w:t>
      </w:r>
    </w:p>
    <w:p w14:paraId="048A9977" w14:textId="06A5F3C6" w:rsidR="003752A0" w:rsidRPr="0037371C" w:rsidRDefault="00036C0F" w:rsidP="00CF769E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0C7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  <w:r w:rsidR="003752A0" w:rsidRPr="009E0C7D">
        <w:rPr>
          <w:rFonts w:ascii="TH SarabunIT๙" w:hAnsi="TH SarabunIT๙" w:cs="TH SarabunIT๙"/>
          <w:b/>
          <w:bCs/>
          <w:sz w:val="32"/>
          <w:szCs w:val="32"/>
          <w:cs/>
        </w:rPr>
        <w:t>วาระการประชุมพนักงานเจ้าหน้าที่</w:t>
      </w:r>
      <w:r w:rsidR="003752A0" w:rsidRPr="009E0C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388A" w:rsidRPr="009E0C7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  <w:r w:rsidR="00F4388A" w:rsidRPr="00F37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bookmarkStart w:id="0" w:name="_Hlk112137887"/>
      <w:r w:rsidR="003353F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7602F" w:rsidRPr="00F374CA">
        <w:rPr>
          <w:rFonts w:ascii="TH SarabunIT๙" w:hAnsi="TH SarabunIT๙" w:cs="TH SarabunIT๙"/>
          <w:b/>
          <w:bCs/>
          <w:sz w:val="32"/>
          <w:szCs w:val="32"/>
        </w:rPr>
        <w:t>/2565</w:t>
      </w:r>
      <w:r w:rsidR="00F4388A" w:rsidRPr="00F374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388A" w:rsidRPr="0037371C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CF769E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F4388A" w:rsidRPr="0037371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4388A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74CA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F4037" w:rsidRPr="003737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7371C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17602F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  <w:r w:rsidR="00CF769E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End w:id="0"/>
      <w:r w:rsidR="003243AF" w:rsidRPr="0037371C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6A749C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74CA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F3367C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42E9B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209D9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243AF" w:rsidRPr="003737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3AF" w:rsidRPr="0037371C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06F768C9" w14:textId="6ECE6B76" w:rsidR="00367268" w:rsidRPr="00F374CA" w:rsidRDefault="00036C0F" w:rsidP="00367268">
      <w:pPr>
        <w:pStyle w:val="a3"/>
        <w:ind w:right="-30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="001760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การประชุมพนักงานเจ้าหน้าที่ </w:t>
      </w:r>
      <w:r w:rsidR="003353F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E0A73" w:rsidRPr="00F374CA">
        <w:rPr>
          <w:rFonts w:ascii="TH SarabunIT๙" w:hAnsi="TH SarabunIT๙" w:cs="TH SarabunIT๙"/>
          <w:b/>
          <w:bCs/>
          <w:sz w:val="32"/>
          <w:szCs w:val="32"/>
        </w:rPr>
        <w:t xml:space="preserve">/2565 </w:t>
      </w:r>
      <w:r w:rsidR="000E0A73" w:rsidRPr="00F374CA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0E0A73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E0A73" w:rsidRPr="00F374C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0E0A73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="003353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="000E0A73" w:rsidRPr="00F37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4"/>
        <w:gridCol w:w="2836"/>
        <w:gridCol w:w="425"/>
        <w:gridCol w:w="1843"/>
        <w:gridCol w:w="1701"/>
      </w:tblGrid>
      <w:tr w:rsidR="00285E96" w:rsidRPr="00EC3BCC" w14:paraId="48977DF0" w14:textId="77777777" w:rsidTr="00F3367C">
        <w:trPr>
          <w:trHeight w:val="325"/>
        </w:trPr>
        <w:tc>
          <w:tcPr>
            <w:tcW w:w="710" w:type="dxa"/>
            <w:vAlign w:val="center"/>
          </w:tcPr>
          <w:p w14:paraId="5C7B971F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E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4" w:type="dxa"/>
            <w:vAlign w:val="center"/>
          </w:tcPr>
          <w:p w14:paraId="0C6171A2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61" w:type="dxa"/>
            <w:gridSpan w:val="2"/>
            <w:vAlign w:val="center"/>
          </w:tcPr>
          <w:p w14:paraId="11510083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14:paraId="6B8D5EF4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vAlign w:val="center"/>
          </w:tcPr>
          <w:p w14:paraId="2980ADC7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6C0F" w:rsidRPr="00EC3BCC" w14:paraId="7CF8E9F0" w14:textId="77777777" w:rsidTr="00F3367C">
        <w:tc>
          <w:tcPr>
            <w:tcW w:w="710" w:type="dxa"/>
            <w:tcBorders>
              <w:bottom w:val="dotted" w:sz="4" w:space="0" w:color="auto"/>
            </w:tcBorders>
          </w:tcPr>
          <w:p w14:paraId="76C74770" w14:textId="77777777" w:rsidR="00036C0F" w:rsidRPr="00EC3BCC" w:rsidRDefault="00036C0F" w:rsidP="00EF75C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4" w:type="dxa"/>
            <w:tcBorders>
              <w:bottom w:val="dotted" w:sz="4" w:space="0" w:color="auto"/>
            </w:tcBorders>
          </w:tcPr>
          <w:p w14:paraId="560C7911" w14:textId="77777777" w:rsidR="00036C0F" w:rsidRPr="00EC3BCC" w:rsidRDefault="00036C0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อร  สุริยวง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3261" w:type="dxa"/>
            <w:gridSpan w:val="2"/>
            <w:tcBorders>
              <w:bottom w:val="dotted" w:sz="4" w:space="0" w:color="auto"/>
            </w:tcBorders>
          </w:tcPr>
          <w:p w14:paraId="378D51E0" w14:textId="77777777" w:rsidR="00036C0F" w:rsidRPr="00EC3BCC" w:rsidRDefault="00036C0F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38AC9E7" w14:textId="77777777" w:rsidR="00036C0F" w:rsidRPr="00EC3BCC" w:rsidRDefault="00036C0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E70805B" w14:textId="77777777" w:rsidR="00036C0F" w:rsidRPr="00EC3BCC" w:rsidRDefault="00036C0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52AD" w:rsidRPr="00EC3BCC" w14:paraId="2DCE4518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43395F1" w14:textId="77777777" w:rsidR="000B52AD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A0C4532" w14:textId="77777777" w:rsidR="000B52AD" w:rsidRPr="00EC3BCC" w:rsidRDefault="00C037B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มลนันทน์  ดุษดี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C778BD" w14:textId="77777777" w:rsidR="000B52AD" w:rsidRPr="00EC3BCC" w:rsidRDefault="000B52AD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  <w:r w:rsidR="00D71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66FC1F3" w14:textId="77777777" w:rsidR="000B52AD" w:rsidRPr="00EC3BCC" w:rsidRDefault="000B52AD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8707892" w14:textId="77777777" w:rsidR="000B52AD" w:rsidRPr="00EC3BCC" w:rsidRDefault="000B52AD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9E7" w:rsidRPr="00EC3BCC" w14:paraId="2C4AD3CD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D3D6B34" w14:textId="77777777" w:rsidR="002279E7" w:rsidRPr="00EC3BCC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846A0A8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ขพง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ช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8DFCAF" w14:textId="77777777" w:rsidR="002279E7" w:rsidRPr="00EC3BCC" w:rsidRDefault="002279E7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A23B37F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6A9D485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9E7" w:rsidRPr="00EC3BCC" w14:paraId="400E07E8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DAC1F03" w14:textId="77777777" w:rsidR="002279E7" w:rsidRPr="00EC3BCC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F2E9120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รุพงศ์   พระเดชกิ่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826D11" w14:textId="77777777" w:rsidR="002279E7" w:rsidRPr="00EC3BCC" w:rsidRDefault="002279E7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E9EE2FD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076FE7F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9E7" w:rsidRPr="00EC3BCC" w14:paraId="157387A6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5522AD7" w14:textId="77777777" w:rsidR="002279E7" w:rsidRPr="00EC3BCC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6C4278F5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พร  เอี่ยม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273CC6" w14:textId="77777777" w:rsidR="002279E7" w:rsidRPr="00EC3BCC" w:rsidRDefault="002279E7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5355D0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90FFD42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084E266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0C27A767" w14:textId="77777777" w:rsidR="00F3367C" w:rsidRDefault="00F3367C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684DC174" w14:textId="77777777" w:rsidR="00F3367C" w:rsidRDefault="00F3367C" w:rsidP="00F336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ฐรัตน์ ศรีพลกรั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037156" w14:textId="77777777" w:rsidR="00F3367C" w:rsidRPr="006B7F5A" w:rsidRDefault="00F3367C" w:rsidP="00F336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11F9CD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4D02769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5B08004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34EE5B9E" w14:textId="77777777" w:rsidR="00F3367C" w:rsidRDefault="00F3367C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73D79EA" w14:textId="77777777" w:rsidR="00F3367C" w:rsidRPr="00EC3BCC" w:rsidRDefault="00F3367C" w:rsidP="00F336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ิชญ์ จันทร์อินทร์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7AE4B7" w14:textId="77777777" w:rsidR="00F3367C" w:rsidRPr="00EC3BCC" w:rsidRDefault="00F3367C" w:rsidP="00F336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1A5311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59662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6B3A747A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F2C0CD7" w14:textId="77777777" w:rsidR="00F3367C" w:rsidRDefault="00F3367C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589D2" w14:textId="77777777" w:rsidR="00F3367C" w:rsidRDefault="00F3367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เอกธนาวุฒ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ชรตะกั่ว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4FE8D" w14:textId="77777777" w:rsidR="00F3367C" w:rsidRPr="00F3367C" w:rsidRDefault="00F3367C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proofErr w:type="spellStart"/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พ</w:t>
            </w:r>
            <w:proofErr w:type="spellEnd"/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น.</w:t>
            </w:r>
            <w:r w:rsidRPr="00F3367C">
              <w:rPr>
                <w:rFonts w:ascii="TH SarabunIT๙" w:hAnsi="TH SarabunIT๙" w:cs="TH SarabunIT๙"/>
                <w:color w:val="000000"/>
                <w:szCs w:val="24"/>
                <w:cs/>
              </w:rPr>
              <w:t>ป้องกันและบรรเทาสาธารณภัย</w:t>
            </w:r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ฏิบัติงา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64914" w14:textId="77777777" w:rsidR="00F3367C" w:rsidRDefault="00F3367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B7E66C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620" w:rsidRPr="00EC3BCC" w14:paraId="2CD1F490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2EDF7B4D" w14:textId="29BB3D29" w:rsidR="00E85620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A0BEB" w14:textId="23DE713C" w:rsidR="00E85620" w:rsidRDefault="00E8562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วิมลรัตน์  พลจังหรีด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81322" w14:textId="5252DD1F" w:rsidR="00E85620" w:rsidRPr="00F3367C" w:rsidRDefault="00E85620" w:rsidP="00E85620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856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2D43E" w14:textId="77777777" w:rsidR="00E85620" w:rsidRDefault="00E8562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F954702" w14:textId="77777777" w:rsidR="00E85620" w:rsidRPr="00EC3BCC" w:rsidRDefault="00E85620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1EFA68A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3C935A8A" w14:textId="45704D3D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C054176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ศิธร  จอสูงเนิน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AD4A32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304439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5A1F98F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C03D85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1D4A976" w14:textId="14148B95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6760FF4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ิตรี  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4EC653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B1B5151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20B713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55CB2D6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A8FA819" w14:textId="51763C81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43091CA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ธาพร  จีนากูล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55A988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F559442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125774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23D64AC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0457463" w14:textId="448DB1DE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38EE01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ดดาวัลย์  เพ็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์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37C260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28A58D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36419C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8DCBE43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284BE69D" w14:textId="51E264D7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02DADD7F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ม๋วย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สริฐสระน้อย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6FF70D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F65841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48A4DEF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B719AAE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277BF485" w14:textId="35828866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9606689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ช่วงสันเทียะ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4A75E7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D99FA7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72B192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3EC424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A955A55" w14:textId="4492D93B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4EB7778C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พรดา  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721BAF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79D030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D89361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1F92787E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9B793A8" w14:textId="540D6E19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2A8632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ภาวิด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F0C82E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03C4D9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79CBF7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F0A3FFA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1254CFB" w14:textId="6490E27C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F071B2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ริกานดา  สุริวงศ์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A980C8" w14:textId="77777777" w:rsidR="00F3367C" w:rsidRDefault="00F3367C" w:rsidP="003752A0">
            <w:pPr>
              <w:jc w:val="center"/>
            </w:pPr>
            <w:r w:rsidRPr="00200D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7BE5BC9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CD413D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4A28A73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74532FC" w14:textId="3031FCF5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4C1CD3C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ขวด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EB288C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D7F741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D94E85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9C62CC0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AA6621A" w14:textId="18F9263B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C0E50E4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กยูง  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ดิษ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กิ่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4225AD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0AC3897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A03AB1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19E10FB0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2AF9478" w14:textId="0D481C02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4DFADD0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ัน  สินพรมราช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1BE5D3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D4C7A49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9FC29E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647707E7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A239B51" w14:textId="69E6E645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30A5E1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79E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ใจ  ขุนปัก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C8BF98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36B143F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DF4694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36D8B1C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5771D95" w14:textId="1DFC8320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05B6AFDB" w14:textId="77777777" w:rsidR="00F3367C" w:rsidRPr="00E27CDF" w:rsidRDefault="00F3367C" w:rsidP="00546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85060D" w14:textId="77777777" w:rsidR="00F3367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64601F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6C6CB2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A148E58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C7EA47C" w14:textId="40565D10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17917DE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956BEE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85A397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85C5AC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95A8F92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1A58309" w14:textId="5C8D3FD2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5A0CB88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ำ   หวาดจังหรีด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AD0364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C67C4C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3F5020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8DE5F71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2429827" w14:textId="04F71FAD" w:rsidR="00F3367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FD3C7EB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ติ  งบกระโทก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A93B3F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9528E31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F25D162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49AF9DD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600266D" w14:textId="2E52A73D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ECEFC29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กษณ์ชนก  ชุ่มผักแว่น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ACA58F" w14:textId="77777777" w:rsidR="00F3367C" w:rsidRPr="00367268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26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B5831A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1765B57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A31A4AC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08706449" w14:textId="2F5C1FCC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AC4058E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เทียน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160BE7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1D3654D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5E2004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B20FD8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D871E25" w14:textId="3FEAE81F" w:rsidR="00F3367C" w:rsidRPr="00EC3BC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39C4C1B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พง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207968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EDE5D34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3AA663D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D28566F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BAB66A2" w14:textId="3D010D80" w:rsidR="00F3367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98D23FA" w14:textId="77777777" w:rsidR="00F3367C" w:rsidRPr="00EC3BCC" w:rsidRDefault="00F3367C" w:rsidP="002A40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พนิด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ัส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AA0077" w14:textId="77777777" w:rsidR="00F3367C" w:rsidRPr="00EC3BCC" w:rsidRDefault="00F3367C" w:rsidP="002A4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2E0BC7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2ABA011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A25C6DB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F88CB3F" w14:textId="1322DD44" w:rsidR="00F3367C" w:rsidRDefault="007F1A87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6DEA1171" w14:textId="77777777" w:rsidR="00F3367C" w:rsidRPr="00EC3BCC" w:rsidRDefault="00F3367C" w:rsidP="00EE6AE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ตฤ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่นจางวา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AC0912" w14:textId="77777777" w:rsidR="00F3367C" w:rsidRPr="00EC3BCC" w:rsidRDefault="00F3367C" w:rsidP="00EE6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DE4DC7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FEAB4C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5C0CA6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5BFFFCE" w14:textId="099989F7" w:rsidR="00F3367C" w:rsidRDefault="006F7E04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41C56245" w14:textId="77777777" w:rsidR="00F3367C" w:rsidRDefault="00F3367C" w:rsidP="0066143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ภา  ชุ่มเกษม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57C223" w14:textId="77777777" w:rsidR="00F3367C" w:rsidRDefault="00F3367C" w:rsidP="006614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DBFA71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C79BFD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3FFC9435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021DFEE" w14:textId="794D4B6C" w:rsidR="00F3367C" w:rsidRDefault="006F7E04" w:rsidP="009E35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E9899BC" w14:textId="77777777" w:rsidR="00F3367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เวชสระน้อย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4E86D4" w14:textId="77777777" w:rsidR="00F3367C" w:rsidRDefault="00F3367C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297627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4A81A1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FD93801" w14:textId="77777777" w:rsidTr="00E85620">
        <w:tc>
          <w:tcPr>
            <w:tcW w:w="710" w:type="dxa"/>
            <w:tcBorders>
              <w:top w:val="dotted" w:sz="4" w:space="0" w:color="auto"/>
              <w:bottom w:val="single" w:sz="4" w:space="0" w:color="auto"/>
            </w:tcBorders>
          </w:tcPr>
          <w:p w14:paraId="57CE8F28" w14:textId="0C397671" w:rsidR="00F3367C" w:rsidRDefault="006F7E04" w:rsidP="009E35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834" w:type="dxa"/>
            <w:tcBorders>
              <w:top w:val="dotted" w:sz="4" w:space="0" w:color="auto"/>
              <w:bottom w:val="single" w:sz="4" w:space="0" w:color="auto"/>
            </w:tcBorders>
          </w:tcPr>
          <w:p w14:paraId="2A56E140" w14:textId="77777777" w:rsidR="00F3367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วุฒิ  นิ่มกิ่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20C276B" w14:textId="77777777" w:rsidR="00F3367C" w:rsidRDefault="00F3367C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751258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4F19E7A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17FFEEB8" w14:textId="77777777" w:rsidTr="00F3367C">
        <w:tc>
          <w:tcPr>
            <w:tcW w:w="7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13015B9" w14:textId="77777777" w:rsidR="00F3367C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CBE3C70" w14:textId="77777777" w:rsidR="00F3367C" w:rsidRDefault="00F3367C" w:rsidP="009E35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21738B" w14:textId="77777777" w:rsidR="00F3367C" w:rsidRDefault="00F3367C" w:rsidP="009E35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A9A0D" w14:textId="77777777" w:rsidR="00F3367C" w:rsidRPr="009E358E" w:rsidRDefault="00F3367C" w:rsidP="009E35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B345AAE" w14:textId="77777777" w:rsidR="00F3367C" w:rsidRDefault="00F3367C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C622C1" w14:textId="424E1380" w:rsidR="007F1A87" w:rsidRDefault="007F1A87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EE633" w14:textId="77777777" w:rsidR="006F7E04" w:rsidRDefault="006F7E04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B91A7" w14:textId="77777777" w:rsidR="007F1A87" w:rsidRDefault="007F1A87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D4B68C" w14:textId="5E0FA6D5" w:rsidR="007F1A87" w:rsidRPr="009E358E" w:rsidRDefault="007F1A87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C6BD9D2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B8C4106" w14:textId="77777777" w:rsidR="007F1A87" w:rsidRDefault="007F1A8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9039A2" w14:textId="73F0E4F3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ย...</w:t>
            </w:r>
          </w:p>
        </w:tc>
      </w:tr>
      <w:tr w:rsidR="00F3367C" w:rsidRPr="00EC3BCC" w14:paraId="679253C7" w14:textId="77777777" w:rsidTr="003017A3">
        <w:tc>
          <w:tcPr>
            <w:tcW w:w="10349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075CDC7" w14:textId="77777777" w:rsidR="00F3367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                                      - 2 -</w:t>
            </w:r>
          </w:p>
          <w:p w14:paraId="52642954" w14:textId="77777777" w:rsidR="00F3367C" w:rsidRPr="00EC3BC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20A8AE3" w14:textId="77777777" w:rsidTr="003017A3">
        <w:tc>
          <w:tcPr>
            <w:tcW w:w="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A4F872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E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DC109F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766A20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D1F03D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FA5137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5620" w:rsidRPr="00EC3BCC" w14:paraId="17CECCDA" w14:textId="77777777" w:rsidTr="000D1A5B">
        <w:tc>
          <w:tcPr>
            <w:tcW w:w="710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36F98BCF" w14:textId="36D9F241" w:rsidR="00E85620" w:rsidRPr="00E85620" w:rsidRDefault="006F7E04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1E754E9B" w14:textId="4689095C" w:rsidR="00E85620" w:rsidRDefault="00E85620" w:rsidP="00E8562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แสงผักแว่น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155551F3" w14:textId="1238D695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5358F41" w14:textId="77777777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72C55806" w14:textId="77777777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5620" w:rsidRPr="00EC3BCC" w14:paraId="2C1044A3" w14:textId="77777777" w:rsidTr="000D1A5B">
        <w:tc>
          <w:tcPr>
            <w:tcW w:w="710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197F137D" w14:textId="546366DA" w:rsidR="00E85620" w:rsidRDefault="006F7E04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834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3B1B60FA" w14:textId="77777777" w:rsidR="00E85620" w:rsidRPr="009E358E" w:rsidRDefault="00E85620" w:rsidP="00E8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าไ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พุ่มพวง</w:t>
            </w:r>
          </w:p>
        </w:tc>
        <w:tc>
          <w:tcPr>
            <w:tcW w:w="2836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24642400" w14:textId="77777777" w:rsidR="00E85620" w:rsidRPr="009E358E" w:rsidRDefault="00E85620" w:rsidP="00E8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30C5CAEC" w14:textId="77777777" w:rsidR="00E85620" w:rsidRPr="00EC3BCC" w:rsidRDefault="00E85620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2F069F0B" w14:textId="77777777" w:rsidR="00E85620" w:rsidRPr="00EC3BCC" w:rsidRDefault="00E85620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A5B" w:rsidRPr="00EC3BCC" w14:paraId="2132F330" w14:textId="77777777" w:rsidTr="000D1A5B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45DDC87" w14:textId="7ECD827A" w:rsidR="000D1A5B" w:rsidRDefault="006F7E04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6FE1D5A5" w14:textId="2532BF0E" w:rsidR="000D1A5B" w:rsidRPr="009E358E" w:rsidRDefault="000D1A5B" w:rsidP="00E8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วิน  เพราะผักแว่น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</w:tcPr>
          <w:p w14:paraId="45CE1A65" w14:textId="5B2F64D2" w:rsidR="000D1A5B" w:rsidRDefault="000D1A5B" w:rsidP="00E8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D76D7C" w14:textId="77777777" w:rsidR="000D1A5B" w:rsidRPr="00EC3BCC" w:rsidRDefault="000D1A5B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98FEAE3" w14:textId="77777777" w:rsidR="000D1A5B" w:rsidRPr="00EC3BCC" w:rsidRDefault="000D1A5B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A5B" w:rsidRPr="00EC3BCC" w14:paraId="38D0849F" w14:textId="77777777" w:rsidTr="000E0A73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8CAA4D1" w14:textId="5E021D31" w:rsidR="000D1A5B" w:rsidRDefault="006F7E04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2121BAAC" w14:textId="2AAE0099" w:rsidR="000D1A5B" w:rsidRPr="009E358E" w:rsidRDefault="007F1A87" w:rsidP="00E8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ะไพ  เพ็งแสง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</w:tcPr>
          <w:p w14:paraId="26031CAC" w14:textId="09EA6304" w:rsidR="000D1A5B" w:rsidRDefault="007F1A87" w:rsidP="00E8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6FB133" w14:textId="77777777" w:rsidR="000D1A5B" w:rsidRPr="00EC3BCC" w:rsidRDefault="000D1A5B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7EDCCA4" w14:textId="77777777" w:rsidR="000D1A5B" w:rsidRPr="00EC3BCC" w:rsidRDefault="000D1A5B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0A73" w:rsidRPr="00EC3BCC" w14:paraId="0C77F117" w14:textId="77777777" w:rsidTr="00206AFD">
        <w:tc>
          <w:tcPr>
            <w:tcW w:w="7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13883B7E" w14:textId="727F9AFF" w:rsidR="000E0A73" w:rsidRDefault="006F7E04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8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6C5F08F8" w14:textId="3C155560" w:rsidR="000E0A73" w:rsidRDefault="0037371C" w:rsidP="00E8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71C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นา</w:t>
            </w:r>
            <w:r w:rsidRPr="0037371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อสูงเนิน</w:t>
            </w:r>
          </w:p>
        </w:tc>
        <w:tc>
          <w:tcPr>
            <w:tcW w:w="28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14E7F4C7" w14:textId="0A7816F4" w:rsidR="000E0A73" w:rsidRDefault="0037371C" w:rsidP="00E8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71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14:paraId="21A63250" w14:textId="77777777" w:rsidR="000E0A73" w:rsidRPr="00EC3BCC" w:rsidRDefault="000E0A73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FE4ED7E" w14:textId="77777777" w:rsidR="000E0A73" w:rsidRPr="00EC3BCC" w:rsidRDefault="000E0A73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5DE91E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BC4E828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0B3294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02EC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02E9DE6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6C36BB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D7C63E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124197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F6AF648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576D305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A8A1666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E8A07A4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540E7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BB0C98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9DF139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E00333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B8D1B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5331E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AF2B03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11EAB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66DD33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940E27E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93DC40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1953819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95F9D7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9E702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141EAE7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DD6C1F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189B0B1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A4C1819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45277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08B26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4B1D0E6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A7BE1B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9CEB294" w14:textId="06746A7D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25FA54" w14:textId="77777777" w:rsidR="000D1A5B" w:rsidRDefault="000D1A5B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A5925C" w14:textId="7F350E01" w:rsidR="00E27CDF" w:rsidRPr="009E358E" w:rsidRDefault="00E27CDF" w:rsidP="00936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</w:t>
      </w:r>
      <w:r w:rsidRPr="009E35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ยชื่อผู้เข้าร่วม</w:t>
      </w:r>
      <w:r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ุม</w:t>
      </w:r>
      <w:r w:rsidR="00863C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บริหารพนักงานเจ้าหน้าที่</w:t>
      </w:r>
    </w:p>
    <w:p w14:paraId="4FECAEE9" w14:textId="3B269265" w:rsidR="00E27CDF" w:rsidRPr="00DE33DE" w:rsidRDefault="00E27CDF" w:rsidP="00E27CD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33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3353F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96419A" w:rsidRPr="00DE33DE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17602F" w:rsidRPr="00DE33D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45FEF22B" w14:textId="5AFFD58F" w:rsidR="00E27CDF" w:rsidRPr="0057505C" w:rsidRDefault="006D1DEC" w:rsidP="00E27CDF">
      <w:pPr>
        <w:ind w:left="-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505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725AAC" w:rsidRPr="0057505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575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F374CA" w:rsidRPr="0057505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A749C" w:rsidRPr="00575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5AAC" w:rsidRPr="0057505C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263727" w:rsidRPr="00575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5  </w:t>
      </w:r>
      <w:r w:rsidR="00E27CDF" w:rsidRPr="005750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09D2712" w14:textId="77777777" w:rsidR="00E27CDF" w:rsidRPr="009E358E" w:rsidRDefault="00E27CDF" w:rsidP="00E27CDF">
      <w:pPr>
        <w:ind w:left="-1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 หอประชุมองค์การบริหารส่วนตำบลสำโรง</w:t>
      </w:r>
    </w:p>
    <w:p w14:paraId="07F0DA60" w14:textId="77777777" w:rsidR="00E27CDF" w:rsidRPr="00E27CDF" w:rsidRDefault="00E27CDF" w:rsidP="00E27CDF">
      <w:pPr>
        <w:pBdr>
          <w:bottom w:val="dotted" w:sz="24" w:space="1" w:color="auto"/>
        </w:pBdr>
        <w:ind w:left="-1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DF63984" w14:textId="77777777" w:rsidR="00E27CDF" w:rsidRPr="00E27CDF" w:rsidRDefault="00E27CDF" w:rsidP="00E27CDF">
      <w:pPr>
        <w:ind w:left="-18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2977"/>
        <w:gridCol w:w="3260"/>
        <w:gridCol w:w="1701"/>
        <w:gridCol w:w="1276"/>
      </w:tblGrid>
      <w:tr w:rsidR="00E27CDF" w:rsidRPr="00E27CDF" w14:paraId="705E9A73" w14:textId="77777777" w:rsidTr="00FA62C3">
        <w:tc>
          <w:tcPr>
            <w:tcW w:w="675" w:type="dxa"/>
          </w:tcPr>
          <w:p w14:paraId="2A094FFA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424DE730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</w:tcPr>
          <w:p w14:paraId="41AAED36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</w:tcPr>
          <w:p w14:paraId="555B031D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1F9348DA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7CDF" w:rsidRPr="00E27CDF" w14:paraId="77CA16C2" w14:textId="77777777" w:rsidTr="00FA62C3">
        <w:tc>
          <w:tcPr>
            <w:tcW w:w="675" w:type="dxa"/>
          </w:tcPr>
          <w:p w14:paraId="78582403" w14:textId="77777777" w:rsidR="00EE145D" w:rsidRPr="00E27CDF" w:rsidRDefault="00EE0CA2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686A7934" w14:textId="6695C07A" w:rsidR="00E27CDF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เทือง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</w:t>
            </w:r>
          </w:p>
        </w:tc>
        <w:tc>
          <w:tcPr>
            <w:tcW w:w="3260" w:type="dxa"/>
          </w:tcPr>
          <w:p w14:paraId="57B8B24E" w14:textId="7813DAAB" w:rsidR="00E27CDF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E27CDF"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สำโรง</w:t>
            </w:r>
          </w:p>
        </w:tc>
        <w:tc>
          <w:tcPr>
            <w:tcW w:w="1701" w:type="dxa"/>
          </w:tcPr>
          <w:p w14:paraId="639D422F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300FBD6" w14:textId="77777777" w:rsidR="00E27CDF" w:rsidRPr="00E27CDF" w:rsidRDefault="00E27CDF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7B55A61A" w14:textId="77777777" w:rsidTr="00FA62C3">
        <w:tc>
          <w:tcPr>
            <w:tcW w:w="675" w:type="dxa"/>
          </w:tcPr>
          <w:p w14:paraId="58B55A8A" w14:textId="774778FB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405F49A2" w14:textId="49A30950" w:rsidR="00263727" w:rsidRPr="00263727" w:rsidRDefault="00263727" w:rsidP="00E27CDF">
            <w:pPr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าติ   ชุ่มเก</w:t>
            </w: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ษม</w:t>
            </w:r>
          </w:p>
        </w:tc>
        <w:tc>
          <w:tcPr>
            <w:tcW w:w="3260" w:type="dxa"/>
          </w:tcPr>
          <w:p w14:paraId="22989C1A" w14:textId="5DE9B380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สำโรง</w:t>
            </w:r>
          </w:p>
        </w:tc>
        <w:tc>
          <w:tcPr>
            <w:tcW w:w="1701" w:type="dxa"/>
          </w:tcPr>
          <w:p w14:paraId="53A95987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2DC5FD8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05EAFA76" w14:textId="77777777" w:rsidTr="00FA62C3">
        <w:tc>
          <w:tcPr>
            <w:tcW w:w="675" w:type="dxa"/>
          </w:tcPr>
          <w:p w14:paraId="1A1DEE9F" w14:textId="0BF939F6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0958058F" w14:textId="69982E82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 เอี่ยมสำโรง</w:t>
            </w:r>
          </w:p>
        </w:tc>
        <w:tc>
          <w:tcPr>
            <w:tcW w:w="3260" w:type="dxa"/>
          </w:tcPr>
          <w:p w14:paraId="10D9F07B" w14:textId="0762CF3B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สำโรง</w:t>
            </w:r>
          </w:p>
        </w:tc>
        <w:tc>
          <w:tcPr>
            <w:tcW w:w="1701" w:type="dxa"/>
          </w:tcPr>
          <w:p w14:paraId="13EB54A3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61A9C4C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7A69EFB3" w14:textId="77777777" w:rsidTr="00FA62C3">
        <w:tc>
          <w:tcPr>
            <w:tcW w:w="675" w:type="dxa"/>
          </w:tcPr>
          <w:p w14:paraId="05F61D48" w14:textId="733140BF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14:paraId="4DCE0B47" w14:textId="4D1DAF12" w:rsidR="00263727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3260" w:type="dxa"/>
          </w:tcPr>
          <w:p w14:paraId="74937E81" w14:textId="06D227EC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สำโรง</w:t>
            </w:r>
          </w:p>
        </w:tc>
        <w:tc>
          <w:tcPr>
            <w:tcW w:w="1701" w:type="dxa"/>
          </w:tcPr>
          <w:p w14:paraId="5969014A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C63596A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0DB72EAA" w14:textId="77777777" w:rsidTr="00FA62C3">
        <w:tc>
          <w:tcPr>
            <w:tcW w:w="675" w:type="dxa"/>
          </w:tcPr>
          <w:p w14:paraId="1A1ACD38" w14:textId="438DC9EF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14:paraId="113F9865" w14:textId="09B92FAD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3260" w:type="dxa"/>
          </w:tcPr>
          <w:p w14:paraId="4FC603E7" w14:textId="2066A829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สำโรง</w:t>
            </w:r>
          </w:p>
        </w:tc>
        <w:tc>
          <w:tcPr>
            <w:tcW w:w="1701" w:type="dxa"/>
          </w:tcPr>
          <w:p w14:paraId="7A908B02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631C09E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2110404A" w14:textId="77777777" w:rsidTr="00FA62C3">
        <w:tc>
          <w:tcPr>
            <w:tcW w:w="675" w:type="dxa"/>
          </w:tcPr>
          <w:p w14:paraId="1ED7FE66" w14:textId="3188BAE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14:paraId="5F475483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อร  สุริยว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3260" w:type="dxa"/>
          </w:tcPr>
          <w:p w14:paraId="4E820E0A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701" w:type="dxa"/>
          </w:tcPr>
          <w:p w14:paraId="6E617769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2EF8EC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0DE81E18" w14:textId="77777777" w:rsidTr="00FA62C3">
        <w:tc>
          <w:tcPr>
            <w:tcW w:w="675" w:type="dxa"/>
          </w:tcPr>
          <w:p w14:paraId="077F2676" w14:textId="65770B0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14:paraId="33F32C99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มลนันทน์  ดุษดี</w:t>
            </w:r>
          </w:p>
        </w:tc>
        <w:tc>
          <w:tcPr>
            <w:tcW w:w="3260" w:type="dxa"/>
          </w:tcPr>
          <w:p w14:paraId="1302B81C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1701" w:type="dxa"/>
          </w:tcPr>
          <w:p w14:paraId="6A5DCB6F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52432F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767E449F" w14:textId="77777777" w:rsidTr="00FA62C3">
        <w:tc>
          <w:tcPr>
            <w:tcW w:w="675" w:type="dxa"/>
          </w:tcPr>
          <w:p w14:paraId="1CD74527" w14:textId="22EF06F4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0984B91F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ข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ชสำโรง</w:t>
            </w:r>
          </w:p>
        </w:tc>
        <w:tc>
          <w:tcPr>
            <w:tcW w:w="3260" w:type="dxa"/>
          </w:tcPr>
          <w:p w14:paraId="43BE8678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14:paraId="7F3989E0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6B3FDF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5729F695" w14:textId="77777777" w:rsidTr="00FA62C3">
        <w:tc>
          <w:tcPr>
            <w:tcW w:w="675" w:type="dxa"/>
          </w:tcPr>
          <w:p w14:paraId="651B7634" w14:textId="46EA7856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14:paraId="69929F33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รุพงศ์   พระเดชกิ่ง</w:t>
            </w:r>
          </w:p>
        </w:tc>
        <w:tc>
          <w:tcPr>
            <w:tcW w:w="3260" w:type="dxa"/>
          </w:tcPr>
          <w:p w14:paraId="38F2607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1701" w:type="dxa"/>
          </w:tcPr>
          <w:p w14:paraId="456B6F2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93EE4E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3B5ED913" w14:textId="77777777" w:rsidTr="00FA62C3">
        <w:tc>
          <w:tcPr>
            <w:tcW w:w="675" w:type="dxa"/>
          </w:tcPr>
          <w:p w14:paraId="7FE5A092" w14:textId="2C174FD6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14:paraId="274DF734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พร  เอี่ยมสำโรง</w:t>
            </w:r>
          </w:p>
        </w:tc>
        <w:tc>
          <w:tcPr>
            <w:tcW w:w="3260" w:type="dxa"/>
          </w:tcPr>
          <w:p w14:paraId="75114A99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1701" w:type="dxa"/>
          </w:tcPr>
          <w:p w14:paraId="3367BF14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1A2088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349ADCFF" w14:textId="77777777" w:rsidTr="00F3367C">
        <w:tc>
          <w:tcPr>
            <w:tcW w:w="675" w:type="dxa"/>
          </w:tcPr>
          <w:p w14:paraId="40BA754F" w14:textId="155EA15B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  <w:vAlign w:val="center"/>
          </w:tcPr>
          <w:p w14:paraId="4C333582" w14:textId="77777777" w:rsidR="00263727" w:rsidRDefault="00263727" w:rsidP="00F3367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เอกธนาวุฒ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ชรตะกั่ว</w:t>
            </w:r>
          </w:p>
        </w:tc>
        <w:tc>
          <w:tcPr>
            <w:tcW w:w="3260" w:type="dxa"/>
            <w:vAlign w:val="center"/>
          </w:tcPr>
          <w:p w14:paraId="6398A5F3" w14:textId="77777777" w:rsidR="00263727" w:rsidRPr="00F3367C" w:rsidRDefault="00263727" w:rsidP="00F3367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proofErr w:type="spellStart"/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พ</w:t>
            </w:r>
            <w:proofErr w:type="spellEnd"/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น.</w:t>
            </w:r>
            <w:r w:rsidRPr="00F3367C">
              <w:rPr>
                <w:rFonts w:ascii="TH SarabunIT๙" w:hAnsi="TH SarabunIT๙" w:cs="TH SarabunIT๙"/>
                <w:color w:val="000000"/>
                <w:szCs w:val="24"/>
                <w:cs/>
              </w:rPr>
              <w:t>ป้องกันและบรรเทาสาธารณภัย</w:t>
            </w:r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ฏิบัติงาน</w:t>
            </w:r>
          </w:p>
        </w:tc>
        <w:tc>
          <w:tcPr>
            <w:tcW w:w="1701" w:type="dxa"/>
          </w:tcPr>
          <w:p w14:paraId="7223406E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6B9E0B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5E4EC7EB" w14:textId="77777777" w:rsidTr="00FA62C3">
        <w:tc>
          <w:tcPr>
            <w:tcW w:w="675" w:type="dxa"/>
          </w:tcPr>
          <w:p w14:paraId="341CE3AD" w14:textId="6A60E703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14:paraId="535730CC" w14:textId="77777777" w:rsidR="00263727" w:rsidRDefault="00263727" w:rsidP="004801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ฐรัตน์ ศรีพลกรัง</w:t>
            </w:r>
          </w:p>
        </w:tc>
        <w:tc>
          <w:tcPr>
            <w:tcW w:w="3260" w:type="dxa"/>
          </w:tcPr>
          <w:p w14:paraId="52F7F0DA" w14:textId="77777777" w:rsidR="00263727" w:rsidRPr="006B7F5A" w:rsidRDefault="00263727" w:rsidP="004801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1701" w:type="dxa"/>
          </w:tcPr>
          <w:p w14:paraId="0CDFC6DF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DD0D29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3D601DE0" w14:textId="77777777" w:rsidTr="00FA62C3">
        <w:trPr>
          <w:trHeight w:val="277"/>
        </w:trPr>
        <w:tc>
          <w:tcPr>
            <w:tcW w:w="675" w:type="dxa"/>
          </w:tcPr>
          <w:p w14:paraId="0F585D1D" w14:textId="20243A77" w:rsidR="00263727" w:rsidRDefault="00263727" w:rsidP="00AE68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14:paraId="4BF8D3BD" w14:textId="77777777" w:rsidR="00263727" w:rsidRPr="00EC3BCC" w:rsidRDefault="00263727" w:rsidP="0055342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ิชญ์ จันทร์อินทร์</w:t>
            </w:r>
          </w:p>
        </w:tc>
        <w:tc>
          <w:tcPr>
            <w:tcW w:w="3260" w:type="dxa"/>
          </w:tcPr>
          <w:p w14:paraId="23DFC7F6" w14:textId="77777777" w:rsidR="00263727" w:rsidRPr="00EC3BCC" w:rsidRDefault="00263727" w:rsidP="005534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701" w:type="dxa"/>
          </w:tcPr>
          <w:p w14:paraId="5B06FB1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DB693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C43990A" w14:textId="77777777" w:rsidTr="00322CB9">
        <w:trPr>
          <w:trHeight w:val="277"/>
        </w:trPr>
        <w:tc>
          <w:tcPr>
            <w:tcW w:w="675" w:type="dxa"/>
          </w:tcPr>
          <w:p w14:paraId="2B66EB60" w14:textId="28E39A7C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104450458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082EA" w14:textId="520FDB9D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วิมลรัตน์  พลจังหรีด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B17F5" w14:textId="4568FC2A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6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1701" w:type="dxa"/>
          </w:tcPr>
          <w:p w14:paraId="762300B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E08B0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  <w:tr w:rsidR="00AA1B94" w:rsidRPr="00E27CDF" w14:paraId="3BFA3CAB" w14:textId="77777777" w:rsidTr="00FA62C3">
        <w:trPr>
          <w:trHeight w:val="277"/>
        </w:trPr>
        <w:tc>
          <w:tcPr>
            <w:tcW w:w="675" w:type="dxa"/>
          </w:tcPr>
          <w:p w14:paraId="0852DF44" w14:textId="3EAA43D0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14:paraId="6E4BE3E1" w14:textId="12BC91FA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ศิธร  จอสูงเนิน</w:t>
            </w:r>
          </w:p>
        </w:tc>
        <w:tc>
          <w:tcPr>
            <w:tcW w:w="3260" w:type="dxa"/>
          </w:tcPr>
          <w:p w14:paraId="70722712" w14:textId="6738F0C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701" w:type="dxa"/>
          </w:tcPr>
          <w:p w14:paraId="6651D2F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16A664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B4878C5" w14:textId="77777777" w:rsidTr="00FA62C3">
        <w:trPr>
          <w:trHeight w:val="277"/>
        </w:trPr>
        <w:tc>
          <w:tcPr>
            <w:tcW w:w="675" w:type="dxa"/>
          </w:tcPr>
          <w:p w14:paraId="09F64D28" w14:textId="24F86851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14:paraId="48FAB3A0" w14:textId="0E79A450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ิตรี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3260" w:type="dxa"/>
          </w:tcPr>
          <w:p w14:paraId="54C9CE86" w14:textId="6BA1565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701" w:type="dxa"/>
          </w:tcPr>
          <w:p w14:paraId="5D04DCDE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9A29F6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F075070" w14:textId="77777777" w:rsidTr="00FA62C3">
        <w:trPr>
          <w:trHeight w:val="277"/>
        </w:trPr>
        <w:tc>
          <w:tcPr>
            <w:tcW w:w="675" w:type="dxa"/>
          </w:tcPr>
          <w:p w14:paraId="464DCC19" w14:textId="2AA1E95D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</w:tcPr>
          <w:p w14:paraId="319BAD34" w14:textId="277B550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ธาพร  จีนากูล</w:t>
            </w:r>
          </w:p>
        </w:tc>
        <w:tc>
          <w:tcPr>
            <w:tcW w:w="3260" w:type="dxa"/>
          </w:tcPr>
          <w:p w14:paraId="3C5080BA" w14:textId="4179B134" w:rsidR="00AA1B94" w:rsidRDefault="00AA1B94" w:rsidP="00AA1B94">
            <w:pPr>
              <w:jc w:val="center"/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จ้า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1701" w:type="dxa"/>
          </w:tcPr>
          <w:p w14:paraId="77673B6E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5FDF5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45547F0" w14:textId="77777777" w:rsidTr="00FA62C3">
        <w:tc>
          <w:tcPr>
            <w:tcW w:w="675" w:type="dxa"/>
          </w:tcPr>
          <w:p w14:paraId="66A5B7FF" w14:textId="428AF37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</w:tcPr>
          <w:p w14:paraId="7E908D45" w14:textId="748FF28D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ดดาวัลย์  เพ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์สำโรง</w:t>
            </w:r>
          </w:p>
        </w:tc>
        <w:tc>
          <w:tcPr>
            <w:tcW w:w="3260" w:type="dxa"/>
          </w:tcPr>
          <w:p w14:paraId="0A8895E4" w14:textId="5159032F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34EB0F3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B2899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5E4B719E" w14:textId="77777777" w:rsidTr="00FA62C3">
        <w:tc>
          <w:tcPr>
            <w:tcW w:w="675" w:type="dxa"/>
          </w:tcPr>
          <w:p w14:paraId="46B5931C" w14:textId="1A8E16D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7" w:type="dxa"/>
          </w:tcPr>
          <w:p w14:paraId="3ED9799B" w14:textId="5EDBF492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ม๋วย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สริฐสระน้อย</w:t>
            </w:r>
          </w:p>
        </w:tc>
        <w:tc>
          <w:tcPr>
            <w:tcW w:w="3260" w:type="dxa"/>
          </w:tcPr>
          <w:p w14:paraId="381B0062" w14:textId="37425E5B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7EEA779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FB648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46DE89B" w14:textId="77777777" w:rsidTr="00FA62C3">
        <w:tc>
          <w:tcPr>
            <w:tcW w:w="675" w:type="dxa"/>
          </w:tcPr>
          <w:p w14:paraId="0F52A28D" w14:textId="76B5830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14:paraId="7032C121" w14:textId="082A9052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ช่วงสันเทียะ</w:t>
            </w:r>
          </w:p>
        </w:tc>
        <w:tc>
          <w:tcPr>
            <w:tcW w:w="3260" w:type="dxa"/>
          </w:tcPr>
          <w:p w14:paraId="6627FAE2" w14:textId="63EF434C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26D09F86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848EFA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1B94" w:rsidRPr="00E27CDF" w14:paraId="1E4C8A3F" w14:textId="77777777" w:rsidTr="00FA62C3">
        <w:tc>
          <w:tcPr>
            <w:tcW w:w="675" w:type="dxa"/>
          </w:tcPr>
          <w:p w14:paraId="5CD270AD" w14:textId="217B36C5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14:paraId="10397232" w14:textId="669D32F5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พรดา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3260" w:type="dxa"/>
          </w:tcPr>
          <w:p w14:paraId="06DE975F" w14:textId="37B8DB23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2461DBA0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3340D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2F13F54E" w14:textId="77777777" w:rsidTr="00322CB9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7960678D" w14:textId="498A8641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7" w:type="dxa"/>
          </w:tcPr>
          <w:p w14:paraId="0271962B" w14:textId="49BBAA6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ภาวิดา  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สำโรง</w:t>
            </w:r>
          </w:p>
        </w:tc>
        <w:tc>
          <w:tcPr>
            <w:tcW w:w="3260" w:type="dxa"/>
          </w:tcPr>
          <w:p w14:paraId="5A9AB288" w14:textId="3F84FF58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BBFED1D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CF85CF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71E3984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BB68F4C" w14:textId="47911A48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5A427E9" w14:textId="6C44A935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ิกานดา  สุริวงศ์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59BCC31" w14:textId="211C591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4F556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3094EBB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B62C763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D917822" w14:textId="2B123535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0BAA1DF" w14:textId="579233CC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ัน  สินพรมราช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2E0A29C" w14:textId="1EDA09A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ECAEFC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A5E36A2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6C66964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787CEF9" w14:textId="546F0EED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701BEE29" w14:textId="2DB11EC4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ใจ  ขุนปัก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7A8C9493" w14:textId="7EF60989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E2CCB00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774CC18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2638657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4C615C5" w14:textId="648B8AAF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2E3DE489" w14:textId="3FD8BFC9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ขวดสำโรง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7751791" w14:textId="794254F6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215C73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887F234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2039137D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F259318" w14:textId="358B8766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F88D13D" w14:textId="00C2647F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กยูง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ดิษ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กิ่ง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ED002FA" w14:textId="3C960AD1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D0F074A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4976CE2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8EBABCF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8AD5FC7" w14:textId="6771FE73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E402611" w14:textId="6329D3FC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3E012CAC" w14:textId="56B64A9B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E1B9BC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434CEB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49ED40B" w14:textId="77777777" w:rsidTr="00AE681E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142AEFCE" w14:textId="4FFFC504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E3E6FE0" w14:textId="2A58F0E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C56CD80" w14:textId="311EAA88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9167B4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E83E2C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D2DCE84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C3959E0" w14:textId="100163E2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2F39C2D6" w14:textId="0080EA5E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ำ   หวาดจังหรีด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5F46B20" w14:textId="6CABCC2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CBE8D3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53CEBC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289CAE2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015871A7" w14:textId="59F219BA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90CC306" w14:textId="15C3A9E5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ติ  งบกระโทก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39A28F3A" w14:textId="0E597E5A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C5D856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AD3986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85E4FBE" w14:textId="77777777" w:rsidTr="00907741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B390D6E" w14:textId="0A5DBBFD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6C4F9D3" w14:textId="1A50F31A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กษณ์ชนก  ชุ่มผักแว่น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DB0C45C" w14:textId="2E8AECF6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169B37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F15F4D4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BBE46FE" w14:textId="77777777" w:rsidTr="00907741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15260710" w14:textId="5AE3CA1A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EE9BEE3" w14:textId="22B15BE8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เทียนสำโรง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84CEEA6" w14:textId="091F9226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A6C043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CEB58E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5A3EA8A5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7DB67D93" w14:textId="2D93A766" w:rsidR="00AA1B94" w:rsidRPr="00E27CDF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5CFC619E" w14:textId="1B367E7E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939D5EB" w14:textId="149F7494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AD08B50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D7D47F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D717691" w14:textId="77777777" w:rsidTr="00C178DD">
        <w:trPr>
          <w:trHeight w:val="279"/>
        </w:trPr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267E1D2E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F322E86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32FA917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676AC19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1B525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C4D9D85" w14:textId="77777777" w:rsidTr="00C178DD">
        <w:trPr>
          <w:trHeight w:val="27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DE73DE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0FC14C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8775C8C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263BD4" w14:textId="1F2DD2A9" w:rsidR="00AA1B94" w:rsidRPr="00E27CDF" w:rsidRDefault="00AA1B94" w:rsidP="00AA1B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งสาว.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D20D1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4F5FB82" w14:textId="77777777" w:rsidTr="00EE0CA2">
        <w:trPr>
          <w:trHeight w:val="27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A0F9EB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A076EC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0FF31AC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216994" w14:textId="77777777" w:rsidR="00AA1B94" w:rsidRPr="00E27CDF" w:rsidRDefault="00AA1B94" w:rsidP="00AA1B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DC214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B080D85" w14:textId="77777777" w:rsidTr="00F3367C">
        <w:trPr>
          <w:trHeight w:val="279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BE8C15" w14:textId="77777777" w:rsidR="00AA1B94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                                 - 2 -</w:t>
            </w:r>
          </w:p>
          <w:p w14:paraId="6810E40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EA80ED9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2EFB9D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05DAFC2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3D078B9A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6583785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7FABD8C6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1B94" w:rsidRPr="00E27CDF" w14:paraId="25911A0D" w14:textId="77777777" w:rsidTr="00322CB9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04F9BBC6" w14:textId="013A4F15" w:rsidR="00AA1B94" w:rsidRPr="00AA1B94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7BA55299" w14:textId="3729BAF3" w:rsidR="00AA1B94" w:rsidRPr="00E27CDF" w:rsidRDefault="00AA1B94" w:rsidP="00AA1B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พนิ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ัส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05EB637" w14:textId="56F5C5E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1C810E8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1E184EB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49461DFA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104EA2D5" w14:textId="3B6C18C7" w:rsidR="00AA1B94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33C96C91" w14:textId="51CABB33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5156D070" w14:textId="697C712F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0A8749C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03254E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055065D6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6086760D" w14:textId="2E537B3F" w:rsidR="00AA1B94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216BA9AA" w14:textId="6C6DEA1A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ภา ชุ่มเกษม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3A58A989" w14:textId="4FBAC8C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766CD13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47A44DF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622E6A18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4A739AFD" w14:textId="651C68A4" w:rsidR="00AA1B94" w:rsidRDefault="0057505C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500DB0CE" w14:textId="74E7603F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เวชสระน้อย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3844A0F5" w14:textId="6B645728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3BDFB3D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10031AF9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7D02FEEF" w14:textId="77777777" w:rsidTr="00E56266">
        <w:trPr>
          <w:trHeight w:val="279"/>
        </w:trPr>
        <w:tc>
          <w:tcPr>
            <w:tcW w:w="675" w:type="dxa"/>
          </w:tcPr>
          <w:p w14:paraId="21F8CF19" w14:textId="7D491563" w:rsidR="00AA1B94" w:rsidRDefault="0057505C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977" w:type="dxa"/>
          </w:tcPr>
          <w:p w14:paraId="612DC34D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วุฒิ  นิ่มกิ่ง</w:t>
            </w:r>
          </w:p>
        </w:tc>
        <w:tc>
          <w:tcPr>
            <w:tcW w:w="3260" w:type="dxa"/>
          </w:tcPr>
          <w:p w14:paraId="33AA5D48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29C953B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9E8FE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6FEDE3D" w14:textId="77777777" w:rsidTr="00661437">
        <w:trPr>
          <w:trHeight w:val="279"/>
        </w:trPr>
        <w:tc>
          <w:tcPr>
            <w:tcW w:w="675" w:type="dxa"/>
          </w:tcPr>
          <w:p w14:paraId="76FB003F" w14:textId="158E4A82" w:rsidR="00AA1B94" w:rsidRDefault="0057505C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977" w:type="dxa"/>
          </w:tcPr>
          <w:p w14:paraId="1645609C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แสงผักแว่น</w:t>
            </w:r>
          </w:p>
        </w:tc>
        <w:tc>
          <w:tcPr>
            <w:tcW w:w="3260" w:type="dxa"/>
          </w:tcPr>
          <w:p w14:paraId="7E97ED8D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258132D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88E67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09FA2B3F" w14:textId="77777777" w:rsidTr="000D1A5B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AA0B708" w14:textId="6F36F655" w:rsidR="00AA1B94" w:rsidRDefault="0057505C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29A84D2" w14:textId="77777777" w:rsidR="00AA1B94" w:rsidRPr="009E358E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าไ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พุ่มพวง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CE6611A" w14:textId="77777777" w:rsidR="00AA1B94" w:rsidRPr="009E358E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0D28031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0BE26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2674B603" w14:textId="77777777" w:rsidTr="000D1A5B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D59B37A" w14:textId="324028C7" w:rsidR="00AA1B94" w:rsidRDefault="0057505C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554733E0" w14:textId="7F0184A2" w:rsidR="00AA1B94" w:rsidRPr="009E358E" w:rsidRDefault="00664F36" w:rsidP="00AA1B9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วิน  เพราะผักแว่น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279DE913" w14:textId="01AFFAD7" w:rsidR="00AA1B94" w:rsidRPr="009E358E" w:rsidRDefault="00664F36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7003496D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24DE6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AA5" w:rsidRPr="00E27CDF" w14:paraId="09C10C90" w14:textId="77777777" w:rsidTr="00E04DD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E85982D" w14:textId="56A9A6D3" w:rsidR="00E82AA5" w:rsidRDefault="00E82AA5" w:rsidP="00E82A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62BD8E1" w14:textId="55168B66" w:rsidR="00E82AA5" w:rsidRDefault="00E82AA5" w:rsidP="00E82AA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ะไพ  เพ็งแสง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B2C041B" w14:textId="5CEEB659" w:rsidR="00E82AA5" w:rsidRDefault="00E82AA5" w:rsidP="00E82AA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62A66DE0" w14:textId="77777777" w:rsidR="00E82AA5" w:rsidRPr="00E27CDF" w:rsidRDefault="00E82AA5" w:rsidP="00E82A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D22423" w14:textId="77777777" w:rsidR="00E82AA5" w:rsidRPr="00E27CDF" w:rsidRDefault="00E82AA5" w:rsidP="00E82A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AA5" w:rsidRPr="00E27CDF" w14:paraId="1DC1934B" w14:textId="77777777" w:rsidTr="00AC35F3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871BE" w14:textId="3AEF4964" w:rsidR="00E82AA5" w:rsidRDefault="00E82AA5" w:rsidP="00E82AA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15E0833B" w14:textId="14AC3045" w:rsidR="00E82AA5" w:rsidRPr="009E358E" w:rsidRDefault="00E82AA5" w:rsidP="00E82A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71C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371C">
              <w:rPr>
                <w:rFonts w:ascii="TH SarabunIT๙" w:hAnsi="TH SarabunIT๙" w:cs="TH SarabunIT๙"/>
                <w:sz w:val="32"/>
                <w:szCs w:val="32"/>
                <w:cs/>
              </w:rPr>
              <w:t>จอสูงเนิน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611735EA" w14:textId="0476397B" w:rsidR="00E82AA5" w:rsidRDefault="00E82AA5" w:rsidP="00E82A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71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27C36C9" w14:textId="77777777" w:rsidR="00E82AA5" w:rsidRPr="00E27CDF" w:rsidRDefault="00E82AA5" w:rsidP="00E82A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4EA2A0" w14:textId="77777777" w:rsidR="00E82AA5" w:rsidRPr="00E27CDF" w:rsidRDefault="00E82AA5" w:rsidP="00E82A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776B74" w14:textId="77777777" w:rsidR="00E27CDF" w:rsidRDefault="00E27CDF" w:rsidP="00E27CDF"/>
    <w:p w14:paraId="0E621D3B" w14:textId="77777777" w:rsidR="003E2290" w:rsidRPr="00E27CDF" w:rsidRDefault="003E2290" w:rsidP="00E27CDF"/>
    <w:p w14:paraId="65081CF9" w14:textId="77777777" w:rsidR="00E27CDF" w:rsidRPr="00E27CDF" w:rsidRDefault="00E27CDF" w:rsidP="00E27CDF">
      <w:pPr>
        <w:rPr>
          <w:rFonts w:ascii="TH SarabunIT๙" w:hAnsi="TH SarabunIT๙" w:cs="TH SarabunIT๙"/>
          <w:sz w:val="32"/>
          <w:szCs w:val="32"/>
        </w:rPr>
      </w:pPr>
      <w:r w:rsidRPr="00E27CDF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34C73AC" w14:textId="77777777" w:rsidR="00E27CDF" w:rsidRPr="00E27CDF" w:rsidRDefault="00E27CDF" w:rsidP="00E27CDF">
      <w:pPr>
        <w:rPr>
          <w:rFonts w:ascii="TH SarabunIT๙" w:hAnsi="TH SarabunIT๙" w:cs="TH SarabunIT๙"/>
          <w:sz w:val="32"/>
          <w:szCs w:val="32"/>
        </w:rPr>
      </w:pPr>
      <w:r w:rsidRPr="00E27CDF">
        <w:rPr>
          <w:rFonts w:ascii="TH SarabunIT๙" w:hAnsi="TH SarabunIT๙" w:cs="TH SarabunIT๙"/>
          <w:sz w:val="32"/>
          <w:szCs w:val="32"/>
          <w:cs/>
        </w:rPr>
        <w:t>ลาประชุม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6FE4096" w14:textId="77777777" w:rsidR="00E27CDF" w:rsidRPr="00E27CDF" w:rsidRDefault="00E27CDF" w:rsidP="00E27CDF">
      <w:pPr>
        <w:rPr>
          <w:rFonts w:ascii="TH SarabunIT๙" w:hAnsi="TH SarabunIT๙" w:cs="TH SarabunIT๙"/>
          <w:sz w:val="32"/>
          <w:szCs w:val="32"/>
        </w:rPr>
      </w:pPr>
      <w:r w:rsidRPr="00E27CDF">
        <w:rPr>
          <w:rFonts w:ascii="TH SarabunIT๙" w:hAnsi="TH SarabunIT๙" w:cs="TH SarabunIT๙"/>
          <w:sz w:val="32"/>
          <w:szCs w:val="32"/>
          <w:cs/>
        </w:rPr>
        <w:t>ขาดประชุม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3008FB1" w14:textId="77777777" w:rsidR="00806442" w:rsidRDefault="00806442" w:rsidP="00F23C8A">
      <w:pPr>
        <w:rPr>
          <w:rFonts w:ascii="TH SarabunIT๙" w:hAnsi="TH SarabunIT๙" w:cs="TH SarabunIT๙"/>
          <w:sz w:val="32"/>
          <w:szCs w:val="32"/>
        </w:rPr>
      </w:pPr>
    </w:p>
    <w:p w14:paraId="47953192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19B97B1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9173021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599E18C2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2128C237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33AF757F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6D3B67D8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1B0BBA17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2BEEB822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01AB78A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1BFFCBAD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3F357B93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1D28275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3E383FF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A4B77AC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C3AEE7F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BDC53B5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1E840ADE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AA19E65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354667ED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690DC3C4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501C19C8" w14:textId="77777777" w:rsidR="003C3A00" w:rsidRDefault="003C3A00" w:rsidP="00F23C8A">
      <w:pPr>
        <w:rPr>
          <w:rFonts w:ascii="TH SarabunIT๙" w:hAnsi="TH SarabunIT๙" w:cs="TH SarabunIT๙"/>
          <w:sz w:val="32"/>
          <w:szCs w:val="32"/>
        </w:rPr>
      </w:pPr>
    </w:p>
    <w:p w14:paraId="6115F6DB" w14:textId="2E10DB6A" w:rsidR="00D606F4" w:rsidRDefault="00D606F4" w:rsidP="00F23C8A">
      <w:pPr>
        <w:rPr>
          <w:rFonts w:ascii="TH SarabunIT๙" w:hAnsi="TH SarabunIT๙" w:cs="TH SarabunIT๙"/>
          <w:sz w:val="32"/>
          <w:szCs w:val="32"/>
        </w:rPr>
      </w:pPr>
    </w:p>
    <w:p w14:paraId="57BE40A2" w14:textId="77777777" w:rsidR="009607D2" w:rsidRDefault="009607D2" w:rsidP="00F23C8A">
      <w:pPr>
        <w:rPr>
          <w:rFonts w:ascii="TH SarabunIT๙" w:hAnsi="TH SarabunIT๙" w:cs="TH SarabunIT๙"/>
          <w:sz w:val="32"/>
          <w:szCs w:val="32"/>
        </w:rPr>
      </w:pPr>
    </w:p>
    <w:p w14:paraId="7BA6B34F" w14:textId="77777777" w:rsidR="00F3367C" w:rsidRDefault="00F3367C" w:rsidP="00C35C4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39D50F" w14:textId="77777777" w:rsidR="0002508D" w:rsidRDefault="0002508D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F87ED" w14:textId="77777777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GoBack"/>
      <w:bookmarkEnd w:id="2"/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พนักงานเจ้าหน้าที่</w:t>
      </w:r>
    </w:p>
    <w:p w14:paraId="26FE6305" w14:textId="75395BE7" w:rsidR="00C35C4F" w:rsidRPr="00DC500B" w:rsidRDefault="00C35C4F" w:rsidP="00C35C4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C50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="003353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DC50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256</w:t>
      </w:r>
      <w:r w:rsidR="001760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</w:p>
    <w:p w14:paraId="08297B14" w14:textId="5E968C0D" w:rsidR="00C35C4F" w:rsidRPr="00AC35F3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35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71A43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9607D2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F3367C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E33DE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="009607D2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22263F" w:rsidRPr="00AC35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C35F3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7602F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2263F" w:rsidRPr="00AC35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DE33DE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F3367C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42E9B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2515E"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C35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C35F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3A6373F3" w14:textId="42C3EDFA" w:rsidR="00C35C4F" w:rsidRDefault="00D305ED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35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5A53">
        <w:rPr>
          <w:rFonts w:ascii="TH SarabunIT๙" w:hAnsi="TH SarabunIT๙" w:cs="TH SarabunIT๙"/>
          <w:b/>
          <w:bCs/>
          <w:sz w:val="32"/>
          <w:szCs w:val="32"/>
          <w:cs/>
        </w:rPr>
        <w:t>ณ  ห</w:t>
      </w:r>
      <w:r w:rsidR="00005A53">
        <w:rPr>
          <w:rFonts w:ascii="TH SarabunIT๙" w:hAnsi="TH SarabunIT๙" w:cs="TH SarabunIT๙" w:hint="cs"/>
          <w:b/>
          <w:bCs/>
          <w:sz w:val="32"/>
          <w:szCs w:val="32"/>
          <w:cs/>
        </w:rPr>
        <w:t>้อง</w:t>
      </w:r>
      <w:r w:rsidR="00C35C4F" w:rsidRPr="009E358E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องค์การบริหารส่วนตำบลสำโรง</w:t>
      </w:r>
    </w:p>
    <w:p w14:paraId="718D714D" w14:textId="77777777" w:rsidR="0029310D" w:rsidRPr="009E358E" w:rsidRDefault="0029310D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40846" w14:textId="77777777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5C9E147C" w14:textId="77777777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3784B596" w14:textId="56EBCD29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</w:t>
      </w:r>
      <w:r w:rsidR="00ED255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EC3BCC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7936FB7A" w14:textId="3245E778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</w:t>
      </w:r>
      <w:r w:rsidR="00ED255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EC3BCC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235A5969" w14:textId="4DF7429B" w:rsidR="000D6A11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</w:t>
      </w:r>
      <w:r w:rsidR="00ED255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EC3BCC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5C24D82D" w14:textId="77777777" w:rsidR="00C35C4F" w:rsidRPr="0033093D" w:rsidRDefault="00C35C4F" w:rsidP="00C35C4F">
      <w:pPr>
        <w:rPr>
          <w:rFonts w:ascii="TH SarabunIT๙" w:hAnsi="TH SarabunIT๙" w:cs="TH SarabunIT๙"/>
          <w:sz w:val="16"/>
          <w:szCs w:val="16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</w:p>
    <w:p w14:paraId="0C8617AF" w14:textId="77777777" w:rsidR="00C35C4F" w:rsidRPr="00EC3BCC" w:rsidRDefault="00C35C4F" w:rsidP="00C35C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แล้ว</w:t>
      </w:r>
    </w:p>
    <w:p w14:paraId="0F47462E" w14:textId="608FB4F4" w:rsidR="00C35C4F" w:rsidRPr="00EC3BCC" w:rsidRDefault="00C35C4F" w:rsidP="00C35C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C3B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 xml:space="preserve">ขอมติรับรองรายงานการประชุมครั้งที่แล้ว ครั้งที่ </w:t>
      </w:r>
      <w:r w:rsidR="003353F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540F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C3BCC">
        <w:rPr>
          <w:rFonts w:ascii="TH SarabunIT๙" w:hAnsi="TH SarabunIT๙" w:cs="TH SarabunIT๙"/>
          <w:sz w:val="32"/>
          <w:szCs w:val="32"/>
          <w:cs/>
        </w:rPr>
        <w:t>25</w:t>
      </w:r>
      <w:r w:rsidR="006A749C">
        <w:rPr>
          <w:rFonts w:ascii="TH SarabunIT๙" w:hAnsi="TH SarabunIT๙" w:cs="TH SarabunIT๙"/>
          <w:sz w:val="32"/>
          <w:szCs w:val="32"/>
        </w:rPr>
        <w:t>65</w:t>
      </w:r>
      <w:r w:rsidRPr="00EC3BCC">
        <w:rPr>
          <w:rFonts w:ascii="TH SarabunIT๙" w:hAnsi="TH SarabunIT๙" w:cs="TH SarabunIT๙"/>
          <w:sz w:val="32"/>
          <w:szCs w:val="32"/>
        </w:rPr>
        <w:t xml:space="preserve"> </w:t>
      </w:r>
      <w:r w:rsidR="003C3A00" w:rsidRPr="003C3A0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C3A00" w:rsidRPr="003C3A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53F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7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53F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3C3A00" w:rsidRPr="003C3A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749C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14:paraId="3C5C0FA1" w14:textId="77777777" w:rsidR="00C35C4F" w:rsidRPr="0033093D" w:rsidRDefault="00C35C4F" w:rsidP="00C35C4F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8CB7EB4" w14:textId="77777777" w:rsidR="00AA2B14" w:rsidRDefault="00C35C4F" w:rsidP="00AA2B14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ถ่ายทอดความรู้จากการอบรมสัมมนา</w:t>
      </w:r>
    </w:p>
    <w:p w14:paraId="367B015D" w14:textId="12B4A6B0" w:rsidR="009607D2" w:rsidRDefault="00AA2B14" w:rsidP="00DA136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มลนันท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AA2B1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AA2B14">
        <w:rPr>
          <w:rFonts w:ascii="TH SarabunIT๙" w:hAnsi="TH SarabunIT๙" w:cs="TH SarabunIT๙"/>
          <w:sz w:val="32"/>
          <w:szCs w:val="32"/>
        </w:rPr>
        <w:t xml:space="preserve">4 </w:t>
      </w:r>
      <w:r w:rsidRPr="00AA2B14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AA2B14">
        <w:rPr>
          <w:rFonts w:ascii="TH SarabunIT๙" w:hAnsi="TH SarabunIT๙" w:cs="TH SarabunIT๙"/>
          <w:sz w:val="32"/>
          <w:szCs w:val="32"/>
        </w:rPr>
        <w:t xml:space="preserve">2565 </w:t>
      </w:r>
      <w:r w:rsidRPr="00AA2B14">
        <w:rPr>
          <w:rFonts w:ascii="TH SarabunIT๙" w:hAnsi="TH SarabunIT๙" w:cs="TH SarabunIT๙"/>
          <w:sz w:val="32"/>
          <w:szCs w:val="32"/>
          <w:cs/>
        </w:rPr>
        <w:t>ณ ห้องประชุมหลวงพ่อคูณ ปริ</w:t>
      </w:r>
      <w:proofErr w:type="spellStart"/>
      <w:r w:rsidRPr="00AA2B14">
        <w:rPr>
          <w:rFonts w:ascii="TH SarabunIT๙" w:hAnsi="TH SarabunIT๙" w:cs="TH SarabunIT๙"/>
          <w:sz w:val="32"/>
          <w:szCs w:val="32"/>
          <w:cs/>
        </w:rPr>
        <w:t>สุทโธ</w:t>
      </w:r>
      <w:proofErr w:type="spellEnd"/>
      <w:r w:rsidRPr="00AA2B14">
        <w:rPr>
          <w:rFonts w:ascii="TH SarabunIT๙" w:hAnsi="TH SarabunIT๙" w:cs="TH SarabunIT๙"/>
          <w:sz w:val="32"/>
          <w:szCs w:val="32"/>
          <w:cs/>
        </w:rPr>
        <w:t xml:space="preserve"> สำนัก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2B1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2B14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A2B14">
        <w:rPr>
          <w:rFonts w:ascii="TH SarabunIT๙" w:hAnsi="TH SarabunIT๙" w:cs="TH SarabunIT๙"/>
          <w:sz w:val="32"/>
          <w:szCs w:val="32"/>
          <w:cs/>
        </w:rPr>
        <w:t>ประชุมการประเมินตนเองของหน่วย</w:t>
      </w:r>
      <w:proofErr w:type="spellStart"/>
      <w:r w:rsidRPr="00AA2B1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AA2B14">
        <w:rPr>
          <w:rFonts w:ascii="TH SarabunIT๙" w:hAnsi="TH SarabunIT๙" w:cs="TH SarabunIT๙"/>
          <w:sz w:val="32"/>
          <w:szCs w:val="32"/>
          <w:cs/>
        </w:rPr>
        <w:t>ติการแพทย์ทุ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2B14">
        <w:rPr>
          <w:rFonts w:ascii="TH SarabunIT๙" w:hAnsi="TH SarabunIT๙" w:cs="TH SarabunIT๙"/>
          <w:sz w:val="32"/>
          <w:szCs w:val="32"/>
          <w:cs/>
        </w:rPr>
        <w:t>ระดับและหน่วย</w:t>
      </w:r>
      <w:proofErr w:type="spellStart"/>
      <w:r w:rsidRPr="00AA2B1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AA2B14">
        <w:rPr>
          <w:rFonts w:ascii="TH SarabunIT๙" w:hAnsi="TH SarabunIT๙" w:cs="TH SarabunIT๙"/>
          <w:sz w:val="32"/>
          <w:szCs w:val="32"/>
          <w:cs/>
        </w:rPr>
        <w:t>ติการอำนวยการระดับพื้นฐาน (</w:t>
      </w:r>
      <w:r w:rsidRPr="00AA2B14">
        <w:rPr>
          <w:rFonts w:ascii="TH SarabunIT๙" w:hAnsi="TH SarabunIT๙" w:cs="TH SarabunIT๙"/>
          <w:sz w:val="32"/>
          <w:szCs w:val="32"/>
        </w:rPr>
        <w:t xml:space="preserve">TEMSA)  </w:t>
      </w:r>
      <w:r w:rsidRPr="00AA2B14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2B14">
        <w:rPr>
          <w:rFonts w:ascii="TH SarabunIT๙" w:hAnsi="TH SarabunIT๙" w:cs="TH SarabunIT๙"/>
          <w:sz w:val="32"/>
          <w:szCs w:val="32"/>
          <w:cs/>
        </w:rPr>
        <w:t xml:space="preserve">หน่วยงานที่เข้าร่วมได้ประเมินตนเองในระบบ </w:t>
      </w:r>
      <w:r w:rsidRPr="00AA2B14">
        <w:rPr>
          <w:rFonts w:ascii="TH SarabunIT๙" w:hAnsi="TH SarabunIT๙" w:cs="TH SarabunIT๙"/>
          <w:sz w:val="32"/>
          <w:szCs w:val="32"/>
        </w:rPr>
        <w:t xml:space="preserve">TEMSA </w:t>
      </w:r>
      <w:r w:rsidRPr="00AA2B14">
        <w:rPr>
          <w:rFonts w:ascii="TH SarabunIT๙" w:hAnsi="TH SarabunIT๙" w:cs="TH SarabunIT๙"/>
          <w:sz w:val="32"/>
          <w:szCs w:val="32"/>
          <w:cs/>
        </w:rPr>
        <w:t>ซึ่งจะทำให้หน่วยงานนั้นรู้ถึงจุด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2B14">
        <w:rPr>
          <w:rFonts w:ascii="TH SarabunIT๙" w:hAnsi="TH SarabunIT๙" w:cs="TH SarabunIT๙"/>
          <w:sz w:val="32"/>
          <w:szCs w:val="32"/>
          <w:cs/>
        </w:rPr>
        <w:t>จะต้องพัฒนาปรับปรุงการให้บริการแก่ประชาชน โดยได้เชิญหัวหน้าหน่วย</w:t>
      </w:r>
      <w:proofErr w:type="spellStart"/>
      <w:r w:rsidRPr="00AA2B1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AA2B14">
        <w:rPr>
          <w:rFonts w:ascii="TH SarabunIT๙" w:hAnsi="TH SarabunIT๙" w:cs="TH SarabunIT๙"/>
          <w:sz w:val="32"/>
          <w:szCs w:val="32"/>
          <w:cs/>
        </w:rPr>
        <w:t>ติการหร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2B14">
        <w:rPr>
          <w:rFonts w:ascii="TH SarabunIT๙" w:hAnsi="TH SarabunIT๙" w:cs="TH SarabunIT๙"/>
          <w:sz w:val="32"/>
          <w:szCs w:val="32"/>
          <w:cs/>
        </w:rPr>
        <w:t>ผู้รับผิดชอบงานการแพทย์ฉุกเฉิน</w:t>
      </w:r>
    </w:p>
    <w:p w14:paraId="376B5919" w14:textId="3E1157D9" w:rsidR="00D92AF1" w:rsidRPr="00D92AF1" w:rsidRDefault="00D92AF1" w:rsidP="00DA136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2AF1">
        <w:rPr>
          <w:rFonts w:ascii="TH SarabunIT๙" w:hAnsi="TH SarabunIT๙" w:cs="TH SarabunIT๙" w:hint="cs"/>
          <w:sz w:val="32"/>
          <w:szCs w:val="32"/>
          <w:cs/>
        </w:rPr>
        <w:t>อุรุ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อบรม วันที่ 4 สิงหาคม 2565 ณ โรงแรมขวัญเรือนป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สีมา ตำบลในเมื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นครราชสีมา จังหวัดนครราชสีมา อบรมโครงการเพิ่มประสิทธิภาพ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ให้แก่ผู้บริหาร ปลัดองค์กรปกครองส่วนท้องถิ่น ผู้อำนวยการกองคลังองค์</w:t>
      </w:r>
      <w:r w:rsidR="000E59BD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FE0403">
        <w:rPr>
          <w:rFonts w:ascii="TH SarabunIT๙" w:hAnsi="TH SarabunIT๙" w:cs="TH SarabunIT๙"/>
          <w:sz w:val="32"/>
          <w:szCs w:val="32"/>
          <w:cs/>
        </w:rPr>
        <w:tab/>
      </w:r>
      <w:r w:rsidR="00FE0403">
        <w:rPr>
          <w:rFonts w:ascii="TH SarabunIT๙" w:hAnsi="TH SarabunIT๙" w:cs="TH SarabunIT๙"/>
          <w:sz w:val="32"/>
          <w:szCs w:val="32"/>
          <w:cs/>
        </w:rPr>
        <w:tab/>
      </w:r>
      <w:r w:rsidR="00FE0403">
        <w:rPr>
          <w:rFonts w:ascii="TH SarabunIT๙" w:hAnsi="TH SarabunIT๙" w:cs="TH SarabunIT๙"/>
          <w:sz w:val="32"/>
          <w:szCs w:val="32"/>
          <w:cs/>
        </w:rPr>
        <w:tab/>
      </w:r>
      <w:r w:rsidR="00FE0403">
        <w:rPr>
          <w:rFonts w:ascii="TH SarabunIT๙" w:hAnsi="TH SarabunIT๙" w:cs="TH SarabunIT๙"/>
          <w:sz w:val="32"/>
          <w:szCs w:val="32"/>
          <w:cs/>
        </w:rPr>
        <w:tab/>
      </w:r>
      <w:r w:rsidR="000E59BD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FE0403">
        <w:rPr>
          <w:rFonts w:ascii="TH SarabunIT๙" w:hAnsi="TH SarabunIT๙" w:cs="TH SarabunIT๙" w:hint="cs"/>
          <w:sz w:val="32"/>
          <w:szCs w:val="32"/>
          <w:cs/>
        </w:rPr>
        <w:t xml:space="preserve"> และผู้อำนวยการกองช่างองค์กรปกครองส่วนท้องถิ่น ในเขตจังหวัด</w:t>
      </w:r>
      <w:r w:rsidR="00FE0403">
        <w:rPr>
          <w:rFonts w:ascii="TH SarabunIT๙" w:hAnsi="TH SarabunIT๙" w:cs="TH SarabunIT๙"/>
          <w:sz w:val="32"/>
          <w:szCs w:val="32"/>
          <w:cs/>
        </w:rPr>
        <w:tab/>
      </w:r>
      <w:r w:rsidR="00FE0403">
        <w:rPr>
          <w:rFonts w:ascii="TH SarabunIT๙" w:hAnsi="TH SarabunIT๙" w:cs="TH SarabunIT๙"/>
          <w:sz w:val="32"/>
          <w:szCs w:val="32"/>
          <w:cs/>
        </w:rPr>
        <w:tab/>
      </w:r>
      <w:r w:rsidR="00FE0403">
        <w:rPr>
          <w:rFonts w:ascii="TH SarabunIT๙" w:hAnsi="TH SarabunIT๙" w:cs="TH SarabunIT๙"/>
          <w:sz w:val="32"/>
          <w:szCs w:val="32"/>
          <w:cs/>
        </w:rPr>
        <w:tab/>
      </w:r>
      <w:r w:rsidR="00FE0403">
        <w:rPr>
          <w:rFonts w:ascii="TH SarabunIT๙" w:hAnsi="TH SarabunIT๙" w:cs="TH SarabunIT๙" w:hint="cs"/>
          <w:sz w:val="32"/>
          <w:szCs w:val="32"/>
          <w:cs/>
        </w:rPr>
        <w:t>นครราชสีมา ประจำปีงบประมาณ พ.ศ.2565</w:t>
      </w:r>
    </w:p>
    <w:p w14:paraId="648B02C1" w14:textId="519324BA" w:rsidR="00F82AA2" w:rsidRDefault="00F82AA2" w:rsidP="00DA13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วิตรี/ศศิธร</w:t>
      </w:r>
      <w:r w:rsidR="00AA3D57">
        <w:rPr>
          <w:rFonts w:ascii="TH SarabunIT๙" w:hAnsi="TH SarabunIT๙" w:cs="TH SarabunIT๙"/>
          <w:sz w:val="32"/>
          <w:szCs w:val="32"/>
          <w:cs/>
        </w:rPr>
        <w:tab/>
      </w:r>
      <w:r w:rsidR="00AA3D57">
        <w:rPr>
          <w:rFonts w:ascii="TH SarabunIT๙" w:hAnsi="TH SarabunIT๙" w:cs="TH SarabunIT๙"/>
          <w:sz w:val="32"/>
          <w:szCs w:val="32"/>
          <w:cs/>
        </w:rPr>
        <w:tab/>
      </w:r>
      <w:r w:rsidR="00AA3D5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A3D57" w:rsidRPr="00AA3D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บรม วันที่ 17 </w:t>
      </w:r>
      <w:r w:rsidR="00AA3D57" w:rsidRPr="00AA3D57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AA3D57" w:rsidRPr="00AA3D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0 สิงหาคม 2565 ณ โรงแรมริ</w:t>
      </w:r>
      <w:proofErr w:type="spellStart"/>
      <w:r w:rsidR="00AA3D57" w:rsidRPr="00AA3D57">
        <w:rPr>
          <w:rFonts w:ascii="TH SarabunIT๙" w:hAnsi="TH SarabunIT๙" w:cs="TH SarabunIT๙" w:hint="cs"/>
          <w:spacing w:val="-6"/>
          <w:sz w:val="32"/>
          <w:szCs w:val="32"/>
          <w:cs/>
        </w:rPr>
        <w:t>เวอร์</w:t>
      </w:r>
      <w:proofErr w:type="spellEnd"/>
      <w:r w:rsidR="00AA3D57" w:rsidRPr="00AA3D57">
        <w:rPr>
          <w:rFonts w:ascii="TH SarabunIT๙" w:hAnsi="TH SarabunIT๙" w:cs="TH SarabunIT๙" w:hint="cs"/>
          <w:spacing w:val="-6"/>
          <w:sz w:val="32"/>
          <w:szCs w:val="32"/>
          <w:cs/>
        </w:rPr>
        <w:t>ไซด์ เขตบางพลัด กรุงเทพมหานคร</w:t>
      </w:r>
      <w:r w:rsidR="00AA3D57">
        <w:rPr>
          <w:rFonts w:ascii="TH SarabunIT๙" w:hAnsi="TH SarabunIT๙" w:cs="TH SarabunIT๙"/>
          <w:sz w:val="32"/>
          <w:szCs w:val="32"/>
        </w:rPr>
        <w:t xml:space="preserve"> </w:t>
      </w:r>
      <w:r w:rsidR="00AA3D57">
        <w:rPr>
          <w:rFonts w:ascii="TH SarabunIT๙" w:hAnsi="TH SarabunIT๙" w:cs="TH SarabunIT๙"/>
          <w:sz w:val="32"/>
          <w:szCs w:val="32"/>
          <w:cs/>
        </w:rPr>
        <w:tab/>
      </w:r>
      <w:r w:rsidR="00AA3D57">
        <w:rPr>
          <w:rFonts w:ascii="TH SarabunIT๙" w:hAnsi="TH SarabunIT๙" w:cs="TH SarabunIT๙"/>
          <w:sz w:val="32"/>
          <w:szCs w:val="32"/>
          <w:cs/>
        </w:rPr>
        <w:tab/>
      </w:r>
      <w:r w:rsidR="00AA3D57">
        <w:rPr>
          <w:rFonts w:ascii="TH SarabunIT๙" w:hAnsi="TH SarabunIT๙" w:cs="TH SarabunIT๙"/>
          <w:sz w:val="32"/>
          <w:szCs w:val="32"/>
          <w:cs/>
        </w:rPr>
        <w:tab/>
      </w:r>
      <w:r w:rsidR="00AA3D57">
        <w:rPr>
          <w:rFonts w:ascii="TH SarabunIT๙" w:hAnsi="TH SarabunIT๙" w:cs="TH SarabunIT๙" w:hint="cs"/>
          <w:sz w:val="32"/>
          <w:szCs w:val="32"/>
          <w:cs/>
        </w:rPr>
        <w:t>“โครงการอบรมเชิงปฏิบัติการครูและบุคลากรทางการศึกษา สังกัดองค์กรปกครองส่วน</w:t>
      </w:r>
      <w:r w:rsidR="00AA3D57">
        <w:rPr>
          <w:rFonts w:ascii="TH SarabunIT๙" w:hAnsi="TH SarabunIT๙" w:cs="TH SarabunIT๙"/>
          <w:sz w:val="32"/>
          <w:szCs w:val="32"/>
          <w:cs/>
        </w:rPr>
        <w:tab/>
      </w:r>
      <w:r w:rsidR="00AA3D57">
        <w:rPr>
          <w:rFonts w:ascii="TH SarabunIT๙" w:hAnsi="TH SarabunIT๙" w:cs="TH SarabunIT๙"/>
          <w:sz w:val="32"/>
          <w:szCs w:val="32"/>
          <w:cs/>
        </w:rPr>
        <w:tab/>
      </w:r>
      <w:r w:rsidR="00AA3D57">
        <w:rPr>
          <w:rFonts w:ascii="TH SarabunIT๙" w:hAnsi="TH SarabunIT๙" w:cs="TH SarabunIT๙"/>
          <w:sz w:val="32"/>
          <w:szCs w:val="32"/>
          <w:cs/>
        </w:rPr>
        <w:tab/>
      </w:r>
      <w:r w:rsidR="00AA3D57">
        <w:rPr>
          <w:rFonts w:ascii="TH SarabunIT๙" w:hAnsi="TH SarabunIT๙" w:cs="TH SarabunIT๙"/>
          <w:sz w:val="32"/>
          <w:szCs w:val="32"/>
          <w:cs/>
        </w:rPr>
        <w:tab/>
      </w:r>
      <w:r w:rsidR="00AA3D57">
        <w:rPr>
          <w:rFonts w:ascii="TH SarabunIT๙" w:hAnsi="TH SarabunIT๙" w:cs="TH SarabunIT๙" w:hint="cs"/>
          <w:sz w:val="32"/>
          <w:szCs w:val="32"/>
          <w:cs/>
        </w:rPr>
        <w:t>ท้องถิ่น เพื่อยกระดับคุณภาพการศึกษาปฐมวัยด้วยการศึกษาทางไกลผ่านเทคโนโลยี</w:t>
      </w:r>
      <w:r w:rsidR="00AA3D57">
        <w:rPr>
          <w:rFonts w:ascii="TH SarabunIT๙" w:hAnsi="TH SarabunIT๙" w:cs="TH SarabunIT๙"/>
          <w:sz w:val="32"/>
          <w:szCs w:val="32"/>
          <w:cs/>
        </w:rPr>
        <w:tab/>
      </w:r>
      <w:r w:rsidR="00AA3D57">
        <w:rPr>
          <w:rFonts w:ascii="TH SarabunIT๙" w:hAnsi="TH SarabunIT๙" w:cs="TH SarabunIT๙"/>
          <w:sz w:val="32"/>
          <w:szCs w:val="32"/>
          <w:cs/>
        </w:rPr>
        <w:tab/>
      </w:r>
      <w:r w:rsidR="00AA3D57">
        <w:rPr>
          <w:rFonts w:ascii="TH SarabunIT๙" w:hAnsi="TH SarabunIT๙" w:cs="TH SarabunIT๙"/>
          <w:sz w:val="32"/>
          <w:szCs w:val="32"/>
          <w:cs/>
        </w:rPr>
        <w:tab/>
      </w:r>
      <w:r w:rsidR="00AA3D57">
        <w:rPr>
          <w:rFonts w:ascii="TH SarabunIT๙" w:hAnsi="TH SarabunIT๙" w:cs="TH SarabunIT๙"/>
          <w:sz w:val="32"/>
          <w:szCs w:val="32"/>
          <w:cs/>
        </w:rPr>
        <w:tab/>
      </w:r>
      <w:r w:rsidR="00AA3D57">
        <w:rPr>
          <w:rFonts w:ascii="TH SarabunIT๙" w:hAnsi="TH SarabunIT๙" w:cs="TH SarabunIT๙" w:hint="cs"/>
          <w:sz w:val="32"/>
          <w:szCs w:val="32"/>
          <w:cs/>
        </w:rPr>
        <w:t xml:space="preserve">สารสนเทศ </w:t>
      </w:r>
      <w:r w:rsidR="00AA3D57">
        <w:rPr>
          <w:rFonts w:ascii="TH SarabunIT๙" w:hAnsi="TH SarabunIT๙" w:cs="TH SarabunIT๙"/>
          <w:sz w:val="32"/>
          <w:szCs w:val="32"/>
        </w:rPr>
        <w:t xml:space="preserve">DLIT </w:t>
      </w:r>
      <w:r w:rsidR="00AA3D57">
        <w:rPr>
          <w:rFonts w:ascii="TH SarabunIT๙" w:hAnsi="TH SarabunIT๙" w:cs="TH SarabunIT๙" w:hint="cs"/>
          <w:sz w:val="32"/>
          <w:szCs w:val="32"/>
          <w:cs/>
        </w:rPr>
        <w:t>สื่อและแหล่งเรียนรู้ธรรมชาติ”</w:t>
      </w:r>
    </w:p>
    <w:p w14:paraId="14F4D641" w14:textId="631185C9" w:rsidR="00AA2B14" w:rsidRDefault="00AA2B14" w:rsidP="00DA136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ฐ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อบรม วันที่ 19 สิงหาคม 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โรงแรมโกลเด้นแลนด์ รีส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ครราชสี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บรมเพิ่มประสิทธิภาพผู้อำนว</w:t>
      </w:r>
      <w:r w:rsidR="0051169C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องคลัง </w:t>
      </w:r>
    </w:p>
    <w:p w14:paraId="67AB066C" w14:textId="426DF771" w:rsidR="00AA2B14" w:rsidRDefault="00AA2B14" w:rsidP="00DA136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ฐรัตน์/วิมล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637F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7872C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สิงหาคม 2565 ณ ห้องประชุมแกรนด์บอลรูม โรงแรมฟอร์จูน </w:t>
      </w:r>
      <w:r w:rsidR="00DC637F">
        <w:rPr>
          <w:rFonts w:ascii="TH SarabunIT๙" w:hAnsi="TH SarabunIT๙" w:cs="TH SarabunIT๙"/>
          <w:sz w:val="32"/>
          <w:szCs w:val="32"/>
          <w:cs/>
        </w:rPr>
        <w:tab/>
      </w:r>
      <w:r w:rsidR="00DC637F">
        <w:rPr>
          <w:rFonts w:ascii="TH SarabunIT๙" w:hAnsi="TH SarabunIT๙" w:cs="TH SarabunIT๙"/>
          <w:sz w:val="32"/>
          <w:szCs w:val="32"/>
          <w:cs/>
        </w:rPr>
        <w:tab/>
      </w:r>
      <w:r w:rsidR="00DC637F">
        <w:rPr>
          <w:rFonts w:ascii="TH SarabunIT๙" w:hAnsi="TH SarabunIT๙" w:cs="TH SarabunIT๙"/>
          <w:sz w:val="32"/>
          <w:szCs w:val="32"/>
          <w:cs/>
        </w:rPr>
        <w:tab/>
      </w:r>
      <w:r w:rsidR="00DC63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นครราชสีมา อบรมหลักสูตรเชิงวิชาการ “โครงการเบิกจ่ายเงินบำเหน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ำนาญของข้าราชการและลูกจ้างขององค์กรปกครองส่วนท้องถิ่น</w:t>
      </w:r>
    </w:p>
    <w:p w14:paraId="7F492EC2" w14:textId="6F875124" w:rsidR="009607D2" w:rsidRPr="003353F5" w:rsidRDefault="009607D2" w:rsidP="00DA1363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ข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637F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1</w:t>
      </w:r>
      <w:r w:rsidR="00DA1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363">
        <w:rPr>
          <w:rFonts w:ascii="TH SarabunIT๙" w:hAnsi="TH SarabunIT๙" w:cs="TH SarabunIT๙"/>
          <w:sz w:val="32"/>
          <w:szCs w:val="32"/>
          <w:cs/>
        </w:rPr>
        <w:t>–</w:t>
      </w:r>
      <w:r w:rsidR="00DA1363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5</w:t>
      </w:r>
      <w:r w:rsidR="00DC637F"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โรงแรมสตาร์</w:t>
      </w:r>
      <w:proofErr w:type="spellStart"/>
      <w:r w:rsidR="00DC637F">
        <w:rPr>
          <w:rFonts w:ascii="TH SarabunIT๙" w:hAnsi="TH SarabunIT๙" w:cs="TH SarabunIT๙" w:hint="cs"/>
          <w:sz w:val="32"/>
          <w:szCs w:val="32"/>
          <w:cs/>
        </w:rPr>
        <w:t>เวลล์</w:t>
      </w:r>
      <w:proofErr w:type="spellEnd"/>
      <w:r w:rsidR="00DC637F">
        <w:rPr>
          <w:rFonts w:ascii="TH SarabunIT๙" w:hAnsi="TH SarabunIT๙" w:cs="TH SarabunIT๙" w:hint="cs"/>
          <w:sz w:val="32"/>
          <w:szCs w:val="32"/>
          <w:cs/>
        </w:rPr>
        <w:t xml:space="preserve"> บาหลี รีสอร</w:t>
      </w:r>
      <w:proofErr w:type="spellStart"/>
      <w:r w:rsidR="00DC637F">
        <w:rPr>
          <w:rFonts w:ascii="TH SarabunIT๙" w:hAnsi="TH SarabunIT๙" w:cs="TH SarabunIT๙" w:hint="cs"/>
          <w:sz w:val="32"/>
          <w:szCs w:val="32"/>
          <w:cs/>
        </w:rPr>
        <w:t>์ท</w:t>
      </w:r>
      <w:proofErr w:type="spellEnd"/>
      <w:r w:rsidR="00DC6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363">
        <w:rPr>
          <w:rFonts w:ascii="TH SarabunIT๙" w:hAnsi="TH SarabunIT๙" w:cs="TH SarabunIT๙"/>
          <w:sz w:val="32"/>
          <w:szCs w:val="32"/>
          <w:cs/>
        </w:rPr>
        <w:tab/>
      </w:r>
      <w:r w:rsidR="00DA1363">
        <w:rPr>
          <w:rFonts w:ascii="TH SarabunIT๙" w:hAnsi="TH SarabunIT๙" w:cs="TH SarabunIT๙"/>
          <w:sz w:val="32"/>
          <w:szCs w:val="32"/>
          <w:cs/>
        </w:rPr>
        <w:tab/>
      </w:r>
      <w:r w:rsidR="00DA1363">
        <w:rPr>
          <w:rFonts w:ascii="TH SarabunIT๙" w:hAnsi="TH SarabunIT๙" w:cs="TH SarabunIT๙"/>
          <w:sz w:val="32"/>
          <w:szCs w:val="32"/>
          <w:cs/>
        </w:rPr>
        <w:tab/>
      </w:r>
      <w:r w:rsidR="00DC637F">
        <w:rPr>
          <w:rFonts w:ascii="TH SarabunIT๙" w:hAnsi="TH SarabunIT๙" w:cs="TH SarabunIT๙" w:hint="cs"/>
          <w:sz w:val="32"/>
          <w:szCs w:val="32"/>
          <w:cs/>
        </w:rPr>
        <w:t>อำเภอเมืองนครราชสีมา จังหวัดนครราชสีมา ประชุมโครงการประชุมเชิงปฏิบัติการ</w:t>
      </w:r>
      <w:r w:rsidR="00DA1363">
        <w:rPr>
          <w:rFonts w:ascii="TH SarabunIT๙" w:hAnsi="TH SarabunIT๙" w:cs="TH SarabunIT๙"/>
          <w:sz w:val="32"/>
          <w:szCs w:val="32"/>
          <w:cs/>
        </w:rPr>
        <w:tab/>
      </w:r>
      <w:r w:rsidR="00DA1363">
        <w:rPr>
          <w:rFonts w:ascii="TH SarabunIT๙" w:hAnsi="TH SarabunIT๙" w:cs="TH SarabunIT๙"/>
          <w:sz w:val="32"/>
          <w:szCs w:val="32"/>
          <w:cs/>
        </w:rPr>
        <w:tab/>
      </w:r>
      <w:r w:rsidR="00DA1363">
        <w:rPr>
          <w:rFonts w:ascii="TH SarabunIT๙" w:hAnsi="TH SarabunIT๙" w:cs="TH SarabunIT๙"/>
          <w:sz w:val="32"/>
          <w:szCs w:val="32"/>
          <w:cs/>
        </w:rPr>
        <w:tab/>
      </w:r>
      <w:r w:rsidR="00DA1363">
        <w:rPr>
          <w:rFonts w:ascii="TH SarabunIT๙" w:hAnsi="TH SarabunIT๙" w:cs="TH SarabunIT๙"/>
          <w:sz w:val="32"/>
          <w:szCs w:val="32"/>
          <w:cs/>
        </w:rPr>
        <w:tab/>
      </w:r>
      <w:r w:rsidR="00DC637F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="00DA1363">
        <w:rPr>
          <w:rFonts w:ascii="TH SarabunIT๙" w:hAnsi="TH SarabunIT๙" w:cs="TH SarabunIT๙"/>
          <w:sz w:val="32"/>
          <w:szCs w:val="32"/>
          <w:cs/>
        </w:rPr>
        <w:tab/>
      </w:r>
      <w:r w:rsidR="00DC637F">
        <w:rPr>
          <w:rFonts w:ascii="TH SarabunIT๙" w:hAnsi="TH SarabunIT๙" w:cs="TH SarabunIT๙" w:hint="cs"/>
          <w:sz w:val="32"/>
          <w:szCs w:val="32"/>
          <w:cs/>
        </w:rPr>
        <w:t xml:space="preserve">ความรู้เพื่อพัฒนาศักยภาพทีมผู้ปฏิบัติงานในศูนย์คัดกรอง จังหวัดนครราชสีมา ปี </w:t>
      </w:r>
      <w:r w:rsidR="00DA1363">
        <w:rPr>
          <w:rFonts w:ascii="TH SarabunIT๙" w:hAnsi="TH SarabunIT๙" w:cs="TH SarabunIT๙"/>
          <w:sz w:val="32"/>
          <w:szCs w:val="32"/>
          <w:cs/>
        </w:rPr>
        <w:tab/>
      </w:r>
      <w:r w:rsidR="00DA1363">
        <w:rPr>
          <w:rFonts w:ascii="TH SarabunIT๙" w:hAnsi="TH SarabunIT๙" w:cs="TH SarabunIT๙"/>
          <w:sz w:val="32"/>
          <w:szCs w:val="32"/>
          <w:cs/>
        </w:rPr>
        <w:tab/>
      </w:r>
      <w:r w:rsidR="00DA1363">
        <w:rPr>
          <w:rFonts w:ascii="TH SarabunIT๙" w:hAnsi="TH SarabunIT๙" w:cs="TH SarabunIT๙"/>
          <w:sz w:val="32"/>
          <w:szCs w:val="32"/>
          <w:cs/>
        </w:rPr>
        <w:tab/>
      </w:r>
      <w:r w:rsidR="00DC637F">
        <w:rPr>
          <w:rFonts w:ascii="TH SarabunIT๙" w:hAnsi="TH SarabunIT๙" w:cs="TH SarabunIT๙" w:hint="cs"/>
          <w:sz w:val="32"/>
          <w:szCs w:val="32"/>
          <w:cs/>
        </w:rPr>
        <w:t>2565 เพื่อพัฒนาศักยภาพ ผู้ปฏิบัติงานในศูนย์คัดกรอง และองค์</w:t>
      </w:r>
      <w:r w:rsidR="00DA1363">
        <w:rPr>
          <w:rFonts w:ascii="TH SarabunIT๙" w:hAnsi="TH SarabunIT๙" w:cs="TH SarabunIT๙" w:hint="cs"/>
          <w:sz w:val="32"/>
          <w:szCs w:val="32"/>
          <w:cs/>
        </w:rPr>
        <w:t>ความรู้ในด้านการบำบัด</w:t>
      </w:r>
      <w:r w:rsidR="00DA1363">
        <w:rPr>
          <w:rFonts w:ascii="TH SarabunIT๙" w:hAnsi="TH SarabunIT๙" w:cs="TH SarabunIT๙"/>
          <w:sz w:val="32"/>
          <w:szCs w:val="32"/>
          <w:cs/>
        </w:rPr>
        <w:tab/>
      </w:r>
      <w:r w:rsidR="00DA1363">
        <w:rPr>
          <w:rFonts w:ascii="TH SarabunIT๙" w:hAnsi="TH SarabunIT๙" w:cs="TH SarabunIT๙"/>
          <w:sz w:val="32"/>
          <w:szCs w:val="32"/>
          <w:cs/>
        </w:rPr>
        <w:tab/>
      </w:r>
      <w:r w:rsidR="00DA1363">
        <w:rPr>
          <w:rFonts w:ascii="TH SarabunIT๙" w:hAnsi="TH SarabunIT๙" w:cs="TH SarabunIT๙"/>
          <w:sz w:val="32"/>
          <w:szCs w:val="32"/>
          <w:cs/>
        </w:rPr>
        <w:tab/>
      </w:r>
      <w:r w:rsidR="00DA1363">
        <w:rPr>
          <w:rFonts w:ascii="TH SarabunIT๙" w:hAnsi="TH SarabunIT๙" w:cs="TH SarabunIT๙" w:hint="cs"/>
          <w:sz w:val="32"/>
          <w:szCs w:val="32"/>
          <w:cs/>
        </w:rPr>
        <w:t>ฟื้นฟูผู้ติดยาเสพติดตามประมวลกฎหมายยาเสพติด พ.ศ.2565</w:t>
      </w:r>
    </w:p>
    <w:p w14:paraId="0ED093F2" w14:textId="77777777" w:rsidR="00DA1363" w:rsidRDefault="00DA1363" w:rsidP="00423E4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E3878B7" w14:textId="77777777" w:rsidR="00DA1363" w:rsidRDefault="00DA1363" w:rsidP="00423E4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22A2E35" w14:textId="77777777" w:rsidR="00DA1363" w:rsidRDefault="00DA1363" w:rsidP="00423E4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1BA3D0C" w14:textId="39A72EA0" w:rsidR="00DA1363" w:rsidRPr="00DA1363" w:rsidRDefault="00DA1363" w:rsidP="00DA1363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  <w:r w:rsidRPr="00DA1363">
        <w:rPr>
          <w:rFonts w:ascii="TH SarabunIT๙" w:hAnsi="TH SarabunIT๙" w:cs="TH SarabunIT๙"/>
          <w:sz w:val="32"/>
          <w:szCs w:val="32"/>
        </w:rPr>
        <w:t>/</w:t>
      </w:r>
      <w:r w:rsidRPr="00DA1363">
        <w:rPr>
          <w:rFonts w:ascii="TH SarabunIT๙" w:hAnsi="TH SarabunIT๙" w:cs="TH SarabunIT๙" w:hint="cs"/>
          <w:sz w:val="32"/>
          <w:szCs w:val="32"/>
          <w:cs/>
        </w:rPr>
        <w:t>ระเบียบ...</w:t>
      </w:r>
    </w:p>
    <w:p w14:paraId="75D2914A" w14:textId="77777777" w:rsidR="00DA1363" w:rsidRDefault="00DA1363" w:rsidP="00423E4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BF77930" w14:textId="113B106C" w:rsidR="00DA1363" w:rsidRPr="00DA1363" w:rsidRDefault="00DA1363" w:rsidP="00DA13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DA1363"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14:paraId="689F3840" w14:textId="77777777" w:rsidR="00DA1363" w:rsidRDefault="00DA1363" w:rsidP="00423E4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5F65690" w14:textId="4FF0EC1F" w:rsidR="00423E42" w:rsidRDefault="00C35C4F" w:rsidP="00423E42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งานและแจ้งข้อราชการเพื่อทราบและถือปฏิบัติ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</w:p>
    <w:p w14:paraId="63F92650" w14:textId="3DF30B6C" w:rsidR="00C76788" w:rsidRDefault="00C76788" w:rsidP="00C767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 xml:space="preserve">4.1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>ติดตามงานและแจ้งข้อราชการโดย  นายก อบต.</w:t>
      </w:r>
    </w:p>
    <w:p w14:paraId="683FAE1E" w14:textId="77777777" w:rsidR="00C76788" w:rsidRDefault="00C76788" w:rsidP="00C767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1.</w:t>
      </w:r>
      <w:proofErr w:type="gramStart"/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งานและข้อสั่งการจากการประชุมครั้งที่แล้ว</w:t>
      </w:r>
      <w:proofErr w:type="gramEnd"/>
    </w:p>
    <w:p w14:paraId="119DC481" w14:textId="2C3E0908" w:rsidR="002872EE" w:rsidRDefault="002872EE" w:rsidP="002872E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โครงการศึกษาดูงานของคณะผู้บริหาร สมาชิก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โรง และพนักงานเจ้าหน้าที่ </w:t>
      </w:r>
    </w:p>
    <w:p w14:paraId="6E0793AE" w14:textId="6B36D7B4" w:rsidR="00C76788" w:rsidRDefault="00C76788" w:rsidP="00C7678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8C76FD">
        <w:rPr>
          <w:rFonts w:ascii="TH SarabunIT๙" w:hAnsi="TH SarabunIT๙" w:cs="TH SarabunIT๙" w:hint="cs"/>
          <w:sz w:val="32"/>
          <w:szCs w:val="32"/>
          <w:cs/>
        </w:rPr>
        <w:t>เรื่องปรับปรุงภูมิทัศน์องค์การบริหารส่วนตำบลสำโรง</w:t>
      </w:r>
    </w:p>
    <w:p w14:paraId="6C4F750D" w14:textId="2EA6F752" w:rsidR="00C76788" w:rsidRDefault="00C76788" w:rsidP="00C767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8C76FD">
        <w:rPr>
          <w:rFonts w:ascii="TH SarabunIT๙" w:hAnsi="TH SarabunIT๙" w:cs="TH SarabunIT๙" w:hint="cs"/>
          <w:sz w:val="32"/>
          <w:szCs w:val="32"/>
          <w:cs/>
        </w:rPr>
        <w:t>เรื่องงานสารบรรณ</w:t>
      </w:r>
    </w:p>
    <w:p w14:paraId="3F4A5AAD" w14:textId="77777777" w:rsidR="00C76788" w:rsidRDefault="00C76788" w:rsidP="00C767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2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EC3BCC">
        <w:rPr>
          <w:rFonts w:ascii="TH SarabunIT๙" w:hAnsi="TH SarabunIT๙" w:cs="TH SarabunIT๙"/>
          <w:sz w:val="32"/>
          <w:szCs w:val="32"/>
          <w:cs/>
        </w:rPr>
        <w:t xml:space="preserve">ติดตามงานและแจ้งข้อราชการโดย 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เอี่ยมสำโรง รอง</w:t>
      </w:r>
      <w:r w:rsidRPr="00EC3BCC">
        <w:rPr>
          <w:rFonts w:ascii="TH SarabunIT๙" w:hAnsi="TH SarabunIT๙" w:cs="TH SarabunIT๙"/>
          <w:sz w:val="32"/>
          <w:szCs w:val="32"/>
          <w:cs/>
        </w:rPr>
        <w:t>นายก อบต.</w:t>
      </w:r>
    </w:p>
    <w:p w14:paraId="22856881" w14:textId="40B0050F" w:rsidR="00C76788" w:rsidRDefault="00C76788" w:rsidP="00C76788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.</w:t>
      </w:r>
      <w:proofErr w:type="gramStart"/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งานและข้อสั่งการจากการประชุมครั้งที่แล้ว</w:t>
      </w:r>
      <w:proofErr w:type="gramEnd"/>
    </w:p>
    <w:p w14:paraId="3C43CDBB" w14:textId="07644DA7" w:rsidR="00CB6D26" w:rsidRDefault="00CB6D26" w:rsidP="00CB6D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ำจัดขยะที่ในสาธารณประโยชน์ </w:t>
      </w:r>
    </w:p>
    <w:p w14:paraId="10384778" w14:textId="2E03BB89" w:rsidR="00CB6D26" w:rsidRDefault="00CB6D26" w:rsidP="00CB6D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ซ่อมแซมถนนหลังฝนตกหนัก</w:t>
      </w:r>
    </w:p>
    <w:p w14:paraId="5755C265" w14:textId="7516BA08" w:rsidR="00CB6D26" w:rsidRDefault="00CB6D26" w:rsidP="00CB6D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ตรวจสอบที่สาธารณประโยชน์</w:t>
      </w:r>
    </w:p>
    <w:p w14:paraId="39BE6B51" w14:textId="77777777" w:rsidR="00C76788" w:rsidRDefault="00C76788" w:rsidP="00C767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 xml:space="preserve">ติดตามงานและแจ้งข้อราชการโดย </w:t>
      </w:r>
      <w:r>
        <w:rPr>
          <w:rFonts w:ascii="TH SarabunIT๙" w:hAnsi="TH SarabunIT๙" w:cs="TH SarabunIT๙" w:hint="cs"/>
          <w:sz w:val="32"/>
          <w:szCs w:val="32"/>
          <w:cs/>
        </w:rPr>
        <w:t>นายชูชาติ   ชุ่มเก</w:t>
      </w:r>
      <w:r>
        <w:rPr>
          <w:rFonts w:ascii="TH SarabunIT๙" w:hAnsi="TH SarabunIT๙" w:cs="TH SarabunIT๙" w:hint="cs"/>
          <w:smallCaps/>
          <w:sz w:val="32"/>
          <w:szCs w:val="32"/>
          <w:cs/>
        </w:rPr>
        <w:t>ษม</w:t>
      </w:r>
      <w:r w:rsidRPr="00EC3B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EC3BCC">
        <w:rPr>
          <w:rFonts w:ascii="TH SarabunIT๙" w:hAnsi="TH SarabunIT๙" w:cs="TH SarabunIT๙"/>
          <w:sz w:val="32"/>
          <w:szCs w:val="32"/>
          <w:cs/>
        </w:rPr>
        <w:t>นายก อบต.</w:t>
      </w:r>
    </w:p>
    <w:p w14:paraId="5927CE8D" w14:textId="77777777" w:rsidR="00C76788" w:rsidRDefault="00C76788" w:rsidP="00C767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3.</w:t>
      </w:r>
      <w:proofErr w:type="gramStart"/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งานและข้อสั่งการจากการประชุมครั้งที่แล้ว</w:t>
      </w:r>
      <w:proofErr w:type="gramEnd"/>
    </w:p>
    <w:p w14:paraId="07316631" w14:textId="1DBA23ED" w:rsidR="00C76788" w:rsidRDefault="00C76788" w:rsidP="00DB05F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533F5">
        <w:rPr>
          <w:rFonts w:ascii="TH SarabunIT๙" w:hAnsi="TH SarabunIT๙" w:cs="TH SarabunIT๙" w:hint="cs"/>
          <w:sz w:val="32"/>
          <w:szCs w:val="32"/>
          <w:cs/>
        </w:rPr>
        <w:t xml:space="preserve">เรื่องสายรัดข้อมือ </w:t>
      </w:r>
      <w:r w:rsidR="000533F5">
        <w:rPr>
          <w:rFonts w:ascii="TH SarabunIT๙" w:hAnsi="TH SarabunIT๙" w:cs="TH SarabunIT๙"/>
          <w:sz w:val="32"/>
          <w:szCs w:val="32"/>
        </w:rPr>
        <w:t>Smart Health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D2A16E2" w14:textId="77777777" w:rsidR="00C76788" w:rsidRDefault="00C76788" w:rsidP="00C767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>4</w:t>
      </w:r>
      <w:r w:rsidRPr="00EC3BC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EC3BCC">
        <w:rPr>
          <w:rFonts w:ascii="TH SarabunIT๙" w:hAnsi="TH SarabunIT๙" w:cs="TH SarabunIT๙"/>
          <w:sz w:val="32"/>
          <w:szCs w:val="32"/>
        </w:rPr>
        <w:t xml:space="preserve">  </w:t>
      </w:r>
      <w:r w:rsidRPr="00EC3BCC">
        <w:rPr>
          <w:rFonts w:ascii="TH SarabunIT๙" w:hAnsi="TH SarabunIT๙" w:cs="TH SarabunIT๙"/>
          <w:sz w:val="32"/>
          <w:szCs w:val="32"/>
          <w:cs/>
        </w:rPr>
        <w:t>ติดตามงานและแจ้งข้อราชการโดย  ปลัด อบ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2BC8E9B" w14:textId="77777777" w:rsidR="00C76788" w:rsidRDefault="00C76788" w:rsidP="00C767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4.</w:t>
      </w:r>
      <w:proofErr w:type="gramStart"/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งานและข้อสั่งการจากการประชุมครั้งที่แล้ว</w:t>
      </w:r>
      <w:proofErr w:type="gramEnd"/>
    </w:p>
    <w:p w14:paraId="15308CBB" w14:textId="2A320174" w:rsidR="00DB05FE" w:rsidRDefault="00C76788" w:rsidP="00DA1363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8C76FD">
        <w:rPr>
          <w:rFonts w:ascii="TH SarabunIT๙" w:hAnsi="TH SarabunIT๙" w:cs="TH SarabunIT๙" w:hint="cs"/>
          <w:sz w:val="32"/>
          <w:szCs w:val="32"/>
          <w:cs/>
        </w:rPr>
        <w:t>การมอบหมายงานของสำนักปลัด</w:t>
      </w:r>
    </w:p>
    <w:p w14:paraId="702396DA" w14:textId="77777777" w:rsidR="00C76788" w:rsidRPr="006B694D" w:rsidRDefault="00C76788" w:rsidP="00C76788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52DC5CD" w14:textId="77777777" w:rsidR="0057531A" w:rsidRPr="00C76788" w:rsidRDefault="0057531A" w:rsidP="00C35C4F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D8A0A2D" w14:textId="2D5B5DE4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0540F1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C3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spellStart"/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proofErr w:type="spellEnd"/>
    </w:p>
    <w:p w14:paraId="73AD91FF" w14:textId="1D1FCC05" w:rsidR="00C35C4F" w:rsidRDefault="00C35C4F" w:rsidP="006B694D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="00E216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7E29882" w14:textId="20FFEDFA" w:rsidR="00E216EE" w:rsidRDefault="00E216EE" w:rsidP="006B6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15595369" w14:textId="5D7BAA1E" w:rsidR="00E216EE" w:rsidRDefault="00E216EE" w:rsidP="006B6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9121CEE" w14:textId="62376AD1" w:rsidR="00E216EE" w:rsidRDefault="00E216EE" w:rsidP="006B6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0309C812" w14:textId="4D8BE3B8" w:rsidR="00E216EE" w:rsidRPr="00EC3BCC" w:rsidRDefault="00E216EE" w:rsidP="006B6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53D10FC5" w14:textId="06DBD74C" w:rsidR="0057531A" w:rsidRDefault="0057531A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ADF3F33" w14:textId="21885109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998104" w14:textId="6CF73983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366463B" w14:textId="65A13826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4F3E72A" w14:textId="4BF81C89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6B8B5D" w14:textId="20CE2F3A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F67FA4" w14:textId="2B8B7991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C371FD" w14:textId="04F8C73D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70017D8" w14:textId="399FAB83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D838599" w14:textId="79A92395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8C705A2" w14:textId="36301775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E00A3CA" w14:textId="299876BE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102253" w14:textId="5B01B90B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C24D49A" w14:textId="5BFD1094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671E8B1" w14:textId="2AF8897F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9D58038" w14:textId="5DB47BE0" w:rsidR="008C76FD" w:rsidRDefault="008C76FD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0132B7" w14:textId="77777777" w:rsidR="00DA1363" w:rsidRDefault="00DA1363" w:rsidP="00E63707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14:paraId="7999D70F" w14:textId="77777777" w:rsidR="00C35C4F" w:rsidRPr="00DA4477" w:rsidRDefault="00C35C4F" w:rsidP="00C35C4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-สำเนา</w:t>
      </w:r>
      <w:r w:rsidRPr="00DA4477">
        <w:rPr>
          <w:rFonts w:ascii="TH SarabunPSK" w:hAnsi="TH SarabunPSK" w:cs="TH SarabunPSK"/>
          <w:b/>
          <w:bCs/>
          <w:sz w:val="40"/>
          <w:szCs w:val="40"/>
          <w:cs/>
        </w:rPr>
        <w:t>-</w:t>
      </w:r>
    </w:p>
    <w:p w14:paraId="1DDC5E7A" w14:textId="77777777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พนักงานและเจ้าหน้าที่</w:t>
      </w:r>
    </w:p>
    <w:p w14:paraId="2A2123E5" w14:textId="49953A8F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3353F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D1594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46ADD29" w14:textId="1E2B43A6" w:rsidR="00C35C4F" w:rsidRPr="004D0687" w:rsidRDefault="003437F2" w:rsidP="00C35C4F">
      <w:pPr>
        <w:ind w:left="-1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068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3353F5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4D068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D0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53F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374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53F5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D15946" w:rsidRPr="004D0687">
        <w:rPr>
          <w:rFonts w:ascii="TH SarabunIT๙" w:hAnsi="TH SarabunIT๙" w:cs="TH SarabunIT๙"/>
          <w:b/>
          <w:bCs/>
          <w:sz w:val="32"/>
          <w:szCs w:val="32"/>
        </w:rPr>
        <w:t xml:space="preserve"> 2565</w:t>
      </w:r>
    </w:p>
    <w:p w14:paraId="22B346FD" w14:textId="77777777" w:rsidR="00C35C4F" w:rsidRPr="00EC3BCC" w:rsidRDefault="00C35C4F" w:rsidP="00C35C4F">
      <w:pPr>
        <w:pBdr>
          <w:bottom w:val="dotted" w:sz="24" w:space="1" w:color="auto"/>
        </w:pBdr>
        <w:ind w:left="-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ณ  หอประชุมองค์การบริหารส่วนตำบลสำโรง</w:t>
      </w:r>
    </w:p>
    <w:p w14:paraId="52B70A43" w14:textId="77777777" w:rsidR="00C35C4F" w:rsidRPr="002C2121" w:rsidRDefault="00C35C4F" w:rsidP="00C35C4F">
      <w:pPr>
        <w:pBdr>
          <w:bottom w:val="dotted" w:sz="24" w:space="1" w:color="auto"/>
        </w:pBdr>
        <w:ind w:left="-1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3118893" w14:textId="77777777" w:rsidR="00C35C4F" w:rsidRPr="002C2121" w:rsidRDefault="00C35C4F" w:rsidP="00C35C4F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62B1603E" w14:textId="6D00708E" w:rsidR="00C35C4F" w:rsidRPr="00EC3BCC" w:rsidRDefault="00760482" w:rsidP="00C35C4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E2114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845C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05A53">
        <w:rPr>
          <w:rFonts w:ascii="TH SarabunIT๙" w:hAnsi="TH SarabunIT๙" w:cs="TH SarabunIT๙" w:hint="cs"/>
          <w:sz w:val="32"/>
          <w:szCs w:val="32"/>
          <w:cs/>
        </w:rPr>
        <w:tab/>
      </w:r>
      <w:r w:rsidR="00C35C4F" w:rsidRPr="00EC3BC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9C6197E" w14:textId="13145C83" w:rsidR="00C35C4F" w:rsidRPr="00EC3BCC" w:rsidRDefault="00C35C4F" w:rsidP="00C35C4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า</w:t>
      </w:r>
      <w:r w:rsidR="0076048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76048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2845C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118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4FCCD0FD" w14:textId="22D11192" w:rsidR="00C35C4F" w:rsidRDefault="006118E3" w:rsidP="00C35C4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าด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44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C4F" w:rsidRPr="00EC3BCC">
        <w:rPr>
          <w:rFonts w:ascii="TH SarabunIT๙" w:hAnsi="TH SarabunIT๙" w:cs="TH SarabunIT๙"/>
          <w:sz w:val="32"/>
          <w:szCs w:val="32"/>
          <w:cs/>
        </w:rPr>
        <w:t>-</w:t>
      </w:r>
      <w:r w:rsidR="00C35C4F" w:rsidRPr="00EC3BC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7F7A480F" w14:textId="77777777" w:rsidR="00C35C4F" w:rsidRPr="002C2121" w:rsidRDefault="00C35C4F" w:rsidP="00C35C4F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410"/>
        <w:gridCol w:w="1134"/>
      </w:tblGrid>
      <w:tr w:rsidR="00C35C4F" w:rsidRPr="00EC3BCC" w14:paraId="122DCCA4" w14:textId="77777777" w:rsidTr="002A4055">
        <w:tc>
          <w:tcPr>
            <w:tcW w:w="675" w:type="dxa"/>
          </w:tcPr>
          <w:p w14:paraId="112B529A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460C87D5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14:paraId="69C3BE75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156E84AB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4BE458C1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5D55" w:rsidRPr="00EC3BCC" w14:paraId="36A43BF7" w14:textId="77777777" w:rsidTr="002A4055">
        <w:tc>
          <w:tcPr>
            <w:tcW w:w="675" w:type="dxa"/>
          </w:tcPr>
          <w:p w14:paraId="3C2A74EF" w14:textId="4046D9B5" w:rsidR="00085D55" w:rsidRP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43D4BEB4" w14:textId="08E93134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เทือง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</w:t>
            </w:r>
          </w:p>
        </w:tc>
        <w:tc>
          <w:tcPr>
            <w:tcW w:w="2977" w:type="dxa"/>
          </w:tcPr>
          <w:p w14:paraId="53A4DCFA" w14:textId="75114418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สำโรง</w:t>
            </w:r>
          </w:p>
        </w:tc>
        <w:tc>
          <w:tcPr>
            <w:tcW w:w="2410" w:type="dxa"/>
          </w:tcPr>
          <w:p w14:paraId="76BE37A3" w14:textId="6CA57C2D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ทือง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</w:t>
            </w:r>
          </w:p>
        </w:tc>
        <w:tc>
          <w:tcPr>
            <w:tcW w:w="1134" w:type="dxa"/>
          </w:tcPr>
          <w:p w14:paraId="7A6959BA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5D55" w:rsidRPr="00EC3BCC" w14:paraId="5D998249" w14:textId="77777777" w:rsidTr="002A4055">
        <w:tc>
          <w:tcPr>
            <w:tcW w:w="675" w:type="dxa"/>
          </w:tcPr>
          <w:p w14:paraId="15B81051" w14:textId="791ABF28" w:rsidR="00085D55" w:rsidRP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5156A6E7" w14:textId="4D81005C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าติ   ชุ่มเก</w:t>
            </w: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ษม</w:t>
            </w:r>
          </w:p>
        </w:tc>
        <w:tc>
          <w:tcPr>
            <w:tcW w:w="2977" w:type="dxa"/>
          </w:tcPr>
          <w:p w14:paraId="044DBD98" w14:textId="68F7A0A3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สำโรง</w:t>
            </w:r>
          </w:p>
        </w:tc>
        <w:tc>
          <w:tcPr>
            <w:tcW w:w="2410" w:type="dxa"/>
          </w:tcPr>
          <w:p w14:paraId="356F233F" w14:textId="0517D2AA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ชาติ   ชุ่มเก</w:t>
            </w: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ษม</w:t>
            </w:r>
          </w:p>
        </w:tc>
        <w:tc>
          <w:tcPr>
            <w:tcW w:w="1134" w:type="dxa"/>
          </w:tcPr>
          <w:p w14:paraId="03A7F61E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5D55" w:rsidRPr="00EC3BCC" w14:paraId="7261A4A1" w14:textId="77777777" w:rsidTr="002A4055">
        <w:tc>
          <w:tcPr>
            <w:tcW w:w="675" w:type="dxa"/>
          </w:tcPr>
          <w:p w14:paraId="5343A9C0" w14:textId="6BEB00FF" w:rsidR="00085D55" w:rsidRP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65D40094" w14:textId="1E28B94F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 เอี่ยมสำโรง</w:t>
            </w:r>
          </w:p>
        </w:tc>
        <w:tc>
          <w:tcPr>
            <w:tcW w:w="2977" w:type="dxa"/>
          </w:tcPr>
          <w:p w14:paraId="11271D69" w14:textId="1B59CCF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สำโรง</w:t>
            </w:r>
          </w:p>
        </w:tc>
        <w:tc>
          <w:tcPr>
            <w:tcW w:w="2410" w:type="dxa"/>
          </w:tcPr>
          <w:p w14:paraId="24A01159" w14:textId="5CBB0E51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 เอี่ยมสำโรง</w:t>
            </w:r>
          </w:p>
        </w:tc>
        <w:tc>
          <w:tcPr>
            <w:tcW w:w="1134" w:type="dxa"/>
          </w:tcPr>
          <w:p w14:paraId="2BC652C2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4A3B" w:rsidRPr="00EC3BCC" w14:paraId="61CA9D6E" w14:textId="77777777" w:rsidTr="002A4055">
        <w:tc>
          <w:tcPr>
            <w:tcW w:w="675" w:type="dxa"/>
          </w:tcPr>
          <w:p w14:paraId="0FC96152" w14:textId="31921546" w:rsidR="00234A3B" w:rsidRPr="00085D55" w:rsidRDefault="00234A3B" w:rsidP="00234A3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14:paraId="3BA7346C" w14:textId="5623F369" w:rsidR="00234A3B" w:rsidRPr="00EC3BCC" w:rsidRDefault="00234A3B" w:rsidP="00234A3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2977" w:type="dxa"/>
          </w:tcPr>
          <w:p w14:paraId="1892DE77" w14:textId="3024D540" w:rsidR="00234A3B" w:rsidRPr="00EC3BCC" w:rsidRDefault="00234A3B" w:rsidP="00234A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สำโรง</w:t>
            </w:r>
          </w:p>
        </w:tc>
        <w:tc>
          <w:tcPr>
            <w:tcW w:w="2410" w:type="dxa"/>
          </w:tcPr>
          <w:p w14:paraId="556D3CCB" w14:textId="39F8C67E" w:rsidR="00234A3B" w:rsidRPr="00EC3BCC" w:rsidRDefault="00234A3B" w:rsidP="00234A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ทม  แก้วสำโรง</w:t>
            </w:r>
          </w:p>
        </w:tc>
        <w:tc>
          <w:tcPr>
            <w:tcW w:w="1134" w:type="dxa"/>
          </w:tcPr>
          <w:p w14:paraId="5AC20F1C" w14:textId="77777777" w:rsidR="00234A3B" w:rsidRPr="00EC3BCC" w:rsidRDefault="00234A3B" w:rsidP="00234A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5D55" w:rsidRPr="00EC3BCC" w14:paraId="36BEAF86" w14:textId="77777777" w:rsidTr="002A4055">
        <w:tc>
          <w:tcPr>
            <w:tcW w:w="675" w:type="dxa"/>
          </w:tcPr>
          <w:p w14:paraId="021071F8" w14:textId="4C46E1CA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14:paraId="4BF0E806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2977" w:type="dxa"/>
          </w:tcPr>
          <w:p w14:paraId="7401F91C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สำโรง</w:t>
            </w:r>
          </w:p>
        </w:tc>
        <w:tc>
          <w:tcPr>
            <w:tcW w:w="2410" w:type="dxa"/>
          </w:tcPr>
          <w:p w14:paraId="0ABE8A3B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พีพรรณ  สุวัฒนะพันธ์</w:t>
            </w:r>
          </w:p>
        </w:tc>
        <w:tc>
          <w:tcPr>
            <w:tcW w:w="1134" w:type="dxa"/>
          </w:tcPr>
          <w:p w14:paraId="4AC9B201" w14:textId="77777777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6E86F207" w14:textId="77777777" w:rsidTr="002A4055">
        <w:tc>
          <w:tcPr>
            <w:tcW w:w="675" w:type="dxa"/>
          </w:tcPr>
          <w:p w14:paraId="4C607561" w14:textId="5650E789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14:paraId="2B83F1F1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อร  สุริยว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2977" w:type="dxa"/>
          </w:tcPr>
          <w:p w14:paraId="7FE56D02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410" w:type="dxa"/>
          </w:tcPr>
          <w:p w14:paraId="1F93EA5A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อมอร  สุริยว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1134" w:type="dxa"/>
          </w:tcPr>
          <w:p w14:paraId="089245A8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0FF65665" w14:textId="77777777" w:rsidTr="002A4055">
        <w:tc>
          <w:tcPr>
            <w:tcW w:w="675" w:type="dxa"/>
          </w:tcPr>
          <w:p w14:paraId="49FFF8FE" w14:textId="78CF54D9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14:paraId="7C000B40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มลนันทน์  ดุษดี</w:t>
            </w:r>
          </w:p>
        </w:tc>
        <w:tc>
          <w:tcPr>
            <w:tcW w:w="2977" w:type="dxa"/>
          </w:tcPr>
          <w:p w14:paraId="28BC946E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14:paraId="6597154D" w14:textId="46E9C2B4" w:rsidR="00085D55" w:rsidRPr="00E27CDF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มลนันทน์  ดุษดี</w:t>
            </w:r>
          </w:p>
        </w:tc>
        <w:tc>
          <w:tcPr>
            <w:tcW w:w="1134" w:type="dxa"/>
          </w:tcPr>
          <w:p w14:paraId="701926E7" w14:textId="10DF5F24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2DC21D21" w14:textId="77777777" w:rsidTr="002A4055">
        <w:tc>
          <w:tcPr>
            <w:tcW w:w="675" w:type="dxa"/>
          </w:tcPr>
          <w:p w14:paraId="785D1883" w14:textId="44F7001E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26823FCB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ข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ชสำโรง</w:t>
            </w:r>
          </w:p>
        </w:tc>
        <w:tc>
          <w:tcPr>
            <w:tcW w:w="2977" w:type="dxa"/>
          </w:tcPr>
          <w:p w14:paraId="6DD61F4B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410" w:type="dxa"/>
          </w:tcPr>
          <w:p w14:paraId="4A7B6433" w14:textId="1DAF8B6A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ุข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ชสำโรง</w:t>
            </w:r>
          </w:p>
        </w:tc>
        <w:tc>
          <w:tcPr>
            <w:tcW w:w="1134" w:type="dxa"/>
          </w:tcPr>
          <w:p w14:paraId="7ABFDE5A" w14:textId="2849CED2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43767484" w14:textId="77777777" w:rsidTr="002A4055">
        <w:tc>
          <w:tcPr>
            <w:tcW w:w="675" w:type="dxa"/>
          </w:tcPr>
          <w:p w14:paraId="0AE44D57" w14:textId="52CC5F55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14:paraId="7377A79E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รุพงศ์   พระเดชกิ่ง</w:t>
            </w:r>
          </w:p>
        </w:tc>
        <w:tc>
          <w:tcPr>
            <w:tcW w:w="2977" w:type="dxa"/>
          </w:tcPr>
          <w:p w14:paraId="50664E43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410" w:type="dxa"/>
          </w:tcPr>
          <w:p w14:paraId="7FD52F89" w14:textId="14C0B984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ุรุพงศ์   พระเดชกิ่ง</w:t>
            </w:r>
          </w:p>
        </w:tc>
        <w:tc>
          <w:tcPr>
            <w:tcW w:w="1134" w:type="dxa"/>
          </w:tcPr>
          <w:p w14:paraId="308D9AC0" w14:textId="4BC2CBF9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04B1B412" w14:textId="77777777" w:rsidTr="002A4055">
        <w:tc>
          <w:tcPr>
            <w:tcW w:w="675" w:type="dxa"/>
          </w:tcPr>
          <w:p w14:paraId="3260D1B5" w14:textId="040128A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14:paraId="4759D9DB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พร  เอี่ยมสำโรง</w:t>
            </w:r>
          </w:p>
        </w:tc>
        <w:tc>
          <w:tcPr>
            <w:tcW w:w="2977" w:type="dxa"/>
          </w:tcPr>
          <w:p w14:paraId="5D077CE0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410" w:type="dxa"/>
          </w:tcPr>
          <w:p w14:paraId="034E80CF" w14:textId="43C83ADE" w:rsidR="00085D55" w:rsidRPr="00EC3BCC" w:rsidRDefault="00E2114A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ร  เอี่ยมสำโรง</w:t>
            </w:r>
          </w:p>
        </w:tc>
        <w:tc>
          <w:tcPr>
            <w:tcW w:w="1134" w:type="dxa"/>
          </w:tcPr>
          <w:p w14:paraId="75B03A18" w14:textId="6F7EAD25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126A7062" w14:textId="77777777" w:rsidTr="002A4055">
        <w:tc>
          <w:tcPr>
            <w:tcW w:w="675" w:type="dxa"/>
          </w:tcPr>
          <w:p w14:paraId="319CF5CE" w14:textId="6646D478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</w:tcPr>
          <w:p w14:paraId="6D8EBDDE" w14:textId="77777777" w:rsidR="00085D55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ฐรัตน์ ศรีพลกรัง</w:t>
            </w:r>
          </w:p>
        </w:tc>
        <w:tc>
          <w:tcPr>
            <w:tcW w:w="2977" w:type="dxa"/>
          </w:tcPr>
          <w:p w14:paraId="1816EC48" w14:textId="77777777" w:rsidR="00085D55" w:rsidRPr="006B7F5A" w:rsidRDefault="00085D55" w:rsidP="00085D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2410" w:type="dxa"/>
          </w:tcPr>
          <w:p w14:paraId="427338BC" w14:textId="77777777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ฐรัตน์ ศรีพลกรัง</w:t>
            </w:r>
          </w:p>
        </w:tc>
        <w:tc>
          <w:tcPr>
            <w:tcW w:w="1134" w:type="dxa"/>
          </w:tcPr>
          <w:p w14:paraId="59544F13" w14:textId="77777777" w:rsidR="00085D55" w:rsidRPr="00AE681E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7419EDBB" w14:textId="77777777" w:rsidTr="002A4055">
        <w:tc>
          <w:tcPr>
            <w:tcW w:w="675" w:type="dxa"/>
          </w:tcPr>
          <w:p w14:paraId="18662955" w14:textId="4F34504B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14:paraId="224C7188" w14:textId="77777777" w:rsidR="00085D55" w:rsidRPr="00EC3BCC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ิชญ์ จันทร์อินทร์</w:t>
            </w:r>
          </w:p>
        </w:tc>
        <w:tc>
          <w:tcPr>
            <w:tcW w:w="2977" w:type="dxa"/>
          </w:tcPr>
          <w:p w14:paraId="69AC251A" w14:textId="77777777" w:rsidR="00085D55" w:rsidRPr="00EC3BCC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2410" w:type="dxa"/>
          </w:tcPr>
          <w:p w14:paraId="0C184737" w14:textId="72F5DDBE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ิชญ์ จันทร์อินทร์</w:t>
            </w:r>
          </w:p>
        </w:tc>
        <w:tc>
          <w:tcPr>
            <w:tcW w:w="1134" w:type="dxa"/>
          </w:tcPr>
          <w:p w14:paraId="1A70CA9F" w14:textId="5D48C5AC" w:rsidR="00085D55" w:rsidRPr="005438A8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85D55" w:rsidRPr="00EC3BCC" w14:paraId="6C7780DD" w14:textId="77777777" w:rsidTr="002A4055">
        <w:tc>
          <w:tcPr>
            <w:tcW w:w="675" w:type="dxa"/>
          </w:tcPr>
          <w:p w14:paraId="757BFD58" w14:textId="08120980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14:paraId="30B2FC8D" w14:textId="3F9793D9" w:rsidR="00085D55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ธนาวุฒิ  เพชรตะกั่ว</w:t>
            </w:r>
          </w:p>
        </w:tc>
        <w:tc>
          <w:tcPr>
            <w:tcW w:w="2977" w:type="dxa"/>
          </w:tcPr>
          <w:p w14:paraId="5D8F7022" w14:textId="2815D78E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017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พ</w:t>
            </w:r>
            <w:proofErr w:type="spellEnd"/>
            <w:r w:rsidRPr="003017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.</w:t>
            </w:r>
            <w:r w:rsidRPr="00301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และบรรเทาสาธารณภัย</w:t>
            </w:r>
            <w:r w:rsidRPr="003017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410" w:type="dxa"/>
          </w:tcPr>
          <w:p w14:paraId="62CDAA0E" w14:textId="772B95BB" w:rsidR="00085D55" w:rsidRPr="00033327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วุฒิ  เพชรตะกั่ว</w:t>
            </w:r>
          </w:p>
        </w:tc>
        <w:tc>
          <w:tcPr>
            <w:tcW w:w="1134" w:type="dxa"/>
          </w:tcPr>
          <w:p w14:paraId="0701D5E6" w14:textId="77777777" w:rsidR="00085D55" w:rsidRPr="005438A8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85D55" w:rsidRPr="00EC3BCC" w14:paraId="2316745A" w14:textId="77777777" w:rsidTr="00E83D3A">
        <w:tc>
          <w:tcPr>
            <w:tcW w:w="675" w:type="dxa"/>
          </w:tcPr>
          <w:p w14:paraId="2A49E28A" w14:textId="0F8DAFE6" w:rsidR="00085D5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48E30" w14:textId="23211B1B" w:rsidR="00085D55" w:rsidRDefault="00085D55" w:rsidP="00085D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วิมลรัตน์  พลจังหรีด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FC145" w14:textId="4819A43D" w:rsidR="00085D55" w:rsidRPr="007603C8" w:rsidRDefault="00085D55" w:rsidP="00085D5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7603C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ักวิชาการเงินและบัญชีชำนาญการ</w:t>
            </w:r>
          </w:p>
        </w:tc>
        <w:tc>
          <w:tcPr>
            <w:tcW w:w="2410" w:type="dxa"/>
          </w:tcPr>
          <w:p w14:paraId="4DB65B64" w14:textId="24297FB1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มลรัตน์  พลจังหรีด</w:t>
            </w:r>
          </w:p>
        </w:tc>
        <w:tc>
          <w:tcPr>
            <w:tcW w:w="1134" w:type="dxa"/>
          </w:tcPr>
          <w:p w14:paraId="67DCF7AC" w14:textId="77777777" w:rsidR="00085D55" w:rsidRPr="005438A8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85D55" w:rsidRPr="00EC3BCC" w14:paraId="3EAC1735" w14:textId="77777777" w:rsidTr="002A4055">
        <w:tc>
          <w:tcPr>
            <w:tcW w:w="675" w:type="dxa"/>
          </w:tcPr>
          <w:p w14:paraId="21C21313" w14:textId="5FF248D3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14:paraId="2D62885C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ศิธร  จอสูงเนิน</w:t>
            </w:r>
          </w:p>
        </w:tc>
        <w:tc>
          <w:tcPr>
            <w:tcW w:w="2977" w:type="dxa"/>
          </w:tcPr>
          <w:p w14:paraId="3815FDB3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410" w:type="dxa"/>
          </w:tcPr>
          <w:p w14:paraId="3EB2926C" w14:textId="511EE392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ศิธร  จอสูงเนิน</w:t>
            </w:r>
          </w:p>
        </w:tc>
        <w:tc>
          <w:tcPr>
            <w:tcW w:w="1134" w:type="dxa"/>
          </w:tcPr>
          <w:p w14:paraId="63A7FD44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17DDC470" w14:textId="77777777" w:rsidTr="002A4055">
        <w:trPr>
          <w:trHeight w:val="277"/>
        </w:trPr>
        <w:tc>
          <w:tcPr>
            <w:tcW w:w="675" w:type="dxa"/>
          </w:tcPr>
          <w:p w14:paraId="6B032F9B" w14:textId="0031F6AF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14:paraId="744647F7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ิตรี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2977" w:type="dxa"/>
          </w:tcPr>
          <w:p w14:paraId="4743B5E8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410" w:type="dxa"/>
          </w:tcPr>
          <w:p w14:paraId="0BA663C5" w14:textId="2C325850" w:rsidR="00085D55" w:rsidRPr="00EF4E1E" w:rsidRDefault="003353F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94E31EB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5B356662" w14:textId="77777777" w:rsidTr="002A4055">
        <w:trPr>
          <w:trHeight w:val="277"/>
        </w:trPr>
        <w:tc>
          <w:tcPr>
            <w:tcW w:w="675" w:type="dxa"/>
          </w:tcPr>
          <w:p w14:paraId="31C5BBC7" w14:textId="515BD8DD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</w:tcPr>
          <w:p w14:paraId="09C198E3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ธาพร  จีนากูล</w:t>
            </w:r>
          </w:p>
        </w:tc>
        <w:tc>
          <w:tcPr>
            <w:tcW w:w="2977" w:type="dxa"/>
          </w:tcPr>
          <w:p w14:paraId="6312FCE7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จ้า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2410" w:type="dxa"/>
          </w:tcPr>
          <w:p w14:paraId="6A7D0BD9" w14:textId="417871E9" w:rsidR="00085D55" w:rsidRPr="00EF4E1E" w:rsidRDefault="003353F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มธาพร  จีนากูล</w:t>
            </w:r>
          </w:p>
        </w:tc>
        <w:tc>
          <w:tcPr>
            <w:tcW w:w="1134" w:type="dxa"/>
          </w:tcPr>
          <w:p w14:paraId="5A3C6D2E" w14:textId="44B6C3D9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7578C398" w14:textId="77777777" w:rsidTr="002A4055">
        <w:trPr>
          <w:trHeight w:val="277"/>
        </w:trPr>
        <w:tc>
          <w:tcPr>
            <w:tcW w:w="675" w:type="dxa"/>
          </w:tcPr>
          <w:p w14:paraId="2AA5B44A" w14:textId="2648086B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</w:tcPr>
          <w:p w14:paraId="320249EF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ดดาวัลย์  เพ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์สำโรง</w:t>
            </w:r>
          </w:p>
        </w:tc>
        <w:tc>
          <w:tcPr>
            <w:tcW w:w="2977" w:type="dxa"/>
          </w:tcPr>
          <w:p w14:paraId="1CDB2181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1DA116E0" w14:textId="77777777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ลัดดาวัลย์  เพ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์สำโรง</w:t>
            </w:r>
          </w:p>
        </w:tc>
        <w:tc>
          <w:tcPr>
            <w:tcW w:w="1134" w:type="dxa"/>
          </w:tcPr>
          <w:p w14:paraId="47F74E04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233E2371" w14:textId="77777777" w:rsidTr="002A4055">
        <w:trPr>
          <w:trHeight w:val="277"/>
        </w:trPr>
        <w:tc>
          <w:tcPr>
            <w:tcW w:w="675" w:type="dxa"/>
          </w:tcPr>
          <w:p w14:paraId="34F49DBF" w14:textId="6EBD46EC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7" w:type="dxa"/>
          </w:tcPr>
          <w:p w14:paraId="27548839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ม๋วย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สริฐสระน้อย</w:t>
            </w:r>
          </w:p>
        </w:tc>
        <w:tc>
          <w:tcPr>
            <w:tcW w:w="2977" w:type="dxa"/>
          </w:tcPr>
          <w:p w14:paraId="70FAB265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5C9AB5AA" w14:textId="220763D5" w:rsidR="00085D55" w:rsidRPr="00EF4E1E" w:rsidRDefault="003353F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ม๋วย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สริฐสระน้อย</w:t>
            </w:r>
          </w:p>
        </w:tc>
        <w:tc>
          <w:tcPr>
            <w:tcW w:w="1134" w:type="dxa"/>
          </w:tcPr>
          <w:p w14:paraId="36382708" w14:textId="32842B42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0975400B" w14:textId="77777777" w:rsidTr="002A4055">
        <w:trPr>
          <w:trHeight w:val="277"/>
        </w:trPr>
        <w:tc>
          <w:tcPr>
            <w:tcW w:w="675" w:type="dxa"/>
          </w:tcPr>
          <w:p w14:paraId="21E26F1C" w14:textId="0FDB0A65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14:paraId="06CD3C79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ช่วงสันเทียะ</w:t>
            </w:r>
          </w:p>
        </w:tc>
        <w:tc>
          <w:tcPr>
            <w:tcW w:w="2977" w:type="dxa"/>
          </w:tcPr>
          <w:p w14:paraId="0A95A362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29A9ADA3" w14:textId="246FB093" w:rsidR="00085D55" w:rsidRPr="00EF4E1E" w:rsidRDefault="003353F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D77012E" w14:textId="7C0D31FA" w:rsidR="00085D55" w:rsidRPr="00014015" w:rsidRDefault="003353F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085D55" w:rsidRPr="00EC3BCC" w14:paraId="2BA2C7FD" w14:textId="77777777" w:rsidTr="002A4055">
        <w:trPr>
          <w:trHeight w:val="277"/>
        </w:trPr>
        <w:tc>
          <w:tcPr>
            <w:tcW w:w="675" w:type="dxa"/>
          </w:tcPr>
          <w:p w14:paraId="4A55EB5A" w14:textId="71BF5697" w:rsidR="00085D55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14:paraId="5D32B7B5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พรดา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2977" w:type="dxa"/>
          </w:tcPr>
          <w:p w14:paraId="7DBE76B0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0EDC3946" w14:textId="32AA05FA" w:rsidR="00085D55" w:rsidRPr="00EF4E1E" w:rsidRDefault="009D55A3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พรดา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1134" w:type="dxa"/>
          </w:tcPr>
          <w:p w14:paraId="318DE54F" w14:textId="5AE80CF4" w:rsidR="00085D55" w:rsidRPr="00014015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664FA3F1" w14:textId="77777777" w:rsidTr="002A4055">
        <w:tc>
          <w:tcPr>
            <w:tcW w:w="675" w:type="dxa"/>
          </w:tcPr>
          <w:p w14:paraId="1EDF08E8" w14:textId="7874A419" w:rsidR="00085D55" w:rsidRPr="00EC3BCC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7" w:type="dxa"/>
          </w:tcPr>
          <w:p w14:paraId="6D657782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ภาวิดา  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สำโรง</w:t>
            </w:r>
          </w:p>
        </w:tc>
        <w:tc>
          <w:tcPr>
            <w:tcW w:w="2977" w:type="dxa"/>
          </w:tcPr>
          <w:p w14:paraId="68A69E26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5B0E159C" w14:textId="28315A60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วิดา  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สำโรง</w:t>
            </w:r>
          </w:p>
        </w:tc>
        <w:tc>
          <w:tcPr>
            <w:tcW w:w="1134" w:type="dxa"/>
          </w:tcPr>
          <w:p w14:paraId="465FDA89" w14:textId="0864CD86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7DCBA7EE" w14:textId="77777777" w:rsidTr="002A4055">
        <w:tc>
          <w:tcPr>
            <w:tcW w:w="675" w:type="dxa"/>
          </w:tcPr>
          <w:p w14:paraId="18513D27" w14:textId="784713D0" w:rsidR="00085D55" w:rsidRPr="00EC3BCC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77" w:type="dxa"/>
          </w:tcPr>
          <w:p w14:paraId="7FA3CA85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ิกานดา  สุริวงศ์</w:t>
            </w:r>
          </w:p>
        </w:tc>
        <w:tc>
          <w:tcPr>
            <w:tcW w:w="2977" w:type="dxa"/>
          </w:tcPr>
          <w:p w14:paraId="499D49DA" w14:textId="77777777" w:rsidR="00085D55" w:rsidRDefault="00085D55" w:rsidP="00085D55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3226FBA6" w14:textId="77777777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ิกานดา  สุริวงศ์</w:t>
            </w:r>
          </w:p>
        </w:tc>
        <w:tc>
          <w:tcPr>
            <w:tcW w:w="1134" w:type="dxa"/>
          </w:tcPr>
          <w:p w14:paraId="1C90E5C6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141126B0" w14:textId="77777777" w:rsidTr="002A4055">
        <w:tc>
          <w:tcPr>
            <w:tcW w:w="675" w:type="dxa"/>
          </w:tcPr>
          <w:p w14:paraId="08F64ED9" w14:textId="1EBA5789" w:rsidR="00085D55" w:rsidRPr="00EC3BCC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977" w:type="dxa"/>
          </w:tcPr>
          <w:p w14:paraId="6C3B9832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ัน  สินพรมราช</w:t>
            </w:r>
          </w:p>
        </w:tc>
        <w:tc>
          <w:tcPr>
            <w:tcW w:w="2977" w:type="dxa"/>
          </w:tcPr>
          <w:p w14:paraId="454AAD4D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410" w:type="dxa"/>
          </w:tcPr>
          <w:p w14:paraId="5CE7359E" w14:textId="5CF5167A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ายัน  สินพรมราช</w:t>
            </w:r>
          </w:p>
        </w:tc>
        <w:tc>
          <w:tcPr>
            <w:tcW w:w="1134" w:type="dxa"/>
          </w:tcPr>
          <w:p w14:paraId="2D00D5A7" w14:textId="3D4B43CE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2B8DA6D9" w14:textId="77777777" w:rsidTr="002A4055">
        <w:tc>
          <w:tcPr>
            <w:tcW w:w="675" w:type="dxa"/>
          </w:tcPr>
          <w:p w14:paraId="7105D832" w14:textId="030C02B0" w:rsidR="00085D55" w:rsidRPr="00EC3BCC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977" w:type="dxa"/>
          </w:tcPr>
          <w:p w14:paraId="0843E117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ใจ  ขุนปัก</w:t>
            </w:r>
          </w:p>
        </w:tc>
        <w:tc>
          <w:tcPr>
            <w:tcW w:w="2977" w:type="dxa"/>
          </w:tcPr>
          <w:p w14:paraId="2F1EEAA0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2410" w:type="dxa"/>
          </w:tcPr>
          <w:p w14:paraId="501BC99A" w14:textId="18382D8B" w:rsidR="00085D55" w:rsidRPr="00EF4E1E" w:rsidRDefault="009D55A3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มใจ  ขุนปัก</w:t>
            </w:r>
          </w:p>
        </w:tc>
        <w:tc>
          <w:tcPr>
            <w:tcW w:w="1134" w:type="dxa"/>
          </w:tcPr>
          <w:p w14:paraId="5511EBBD" w14:textId="77777777" w:rsidR="00085D55" w:rsidRPr="00AE27E0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5D55" w:rsidRPr="00EC3BCC" w14:paraId="6AB20044" w14:textId="77777777" w:rsidTr="002A4055">
        <w:tc>
          <w:tcPr>
            <w:tcW w:w="675" w:type="dxa"/>
          </w:tcPr>
          <w:p w14:paraId="7446AFF7" w14:textId="060AE18C" w:rsidR="00085D55" w:rsidRPr="00EC3BCC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977" w:type="dxa"/>
          </w:tcPr>
          <w:p w14:paraId="56D98E77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ขวดสำโรง</w:t>
            </w:r>
          </w:p>
        </w:tc>
        <w:tc>
          <w:tcPr>
            <w:tcW w:w="2977" w:type="dxa"/>
          </w:tcPr>
          <w:p w14:paraId="733B4F42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455C839F" w14:textId="77777777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ำราญ  ขวดสำโรง</w:t>
            </w:r>
          </w:p>
        </w:tc>
        <w:tc>
          <w:tcPr>
            <w:tcW w:w="1134" w:type="dxa"/>
          </w:tcPr>
          <w:p w14:paraId="0932534A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0D3BB90C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9C12E5C" w14:textId="1B5E9917" w:rsidR="00085D55" w:rsidRPr="00EC3BCC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31C4A5A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กยูง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ดิษ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กิ่ง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F5D2ABF" w14:textId="77777777" w:rsidR="00085D55" w:rsidRPr="00E27CDF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43DC93C" w14:textId="267D6334" w:rsidR="00085D55" w:rsidRPr="00EF4E1E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15DF990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D55" w:rsidRPr="00EC3BCC" w14:paraId="3E085B7E" w14:textId="77777777" w:rsidTr="00085D55">
        <w:tc>
          <w:tcPr>
            <w:tcW w:w="675" w:type="dxa"/>
            <w:tcBorders>
              <w:bottom w:val="single" w:sz="4" w:space="0" w:color="auto"/>
            </w:tcBorders>
          </w:tcPr>
          <w:p w14:paraId="4736A986" w14:textId="5266FC2B" w:rsidR="00085D55" w:rsidRPr="00EC3BCC" w:rsidRDefault="009D55A3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124672" w14:textId="77777777" w:rsidR="00085D55" w:rsidRPr="00E27CDF" w:rsidRDefault="00085D55" w:rsidP="00085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254D98" w14:textId="77777777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1E9351" w14:textId="77777777" w:rsidR="00085D55" w:rsidRDefault="00085D55" w:rsidP="00085D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064EC2" w14:textId="77777777" w:rsidR="00085D55" w:rsidRPr="00EC3BCC" w:rsidRDefault="00085D55" w:rsidP="00085D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7A7AA2BC" w14:textId="77777777" w:rsidTr="00C76788">
        <w:tc>
          <w:tcPr>
            <w:tcW w:w="675" w:type="dxa"/>
            <w:tcBorders>
              <w:bottom w:val="single" w:sz="4" w:space="0" w:color="auto"/>
            </w:tcBorders>
          </w:tcPr>
          <w:p w14:paraId="03A3A778" w14:textId="0EEB075E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85C4949" w14:textId="5B270CBD" w:rsidR="009D55A3" w:rsidRPr="00024402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กษณ์ชนก  ชุ่มผักแว่น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774532E" w14:textId="042097F0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4A7E77F" w14:textId="71718D87" w:rsidR="009D55A3" w:rsidRPr="00024402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ชนก  ชุ่มผักแว่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68E088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2318E976" w14:textId="77777777" w:rsidTr="00085D55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9D8EE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42043" w14:textId="77777777" w:rsidR="009D55A3" w:rsidRPr="00024402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6A991" w14:textId="77777777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40A00" w14:textId="77777777" w:rsidR="009D55A3" w:rsidRPr="00024402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0722D" w14:textId="5DF7D17B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งสาว...</w:t>
            </w:r>
          </w:p>
        </w:tc>
      </w:tr>
      <w:tr w:rsidR="009D55A3" w:rsidRPr="00EC3BCC" w14:paraId="3B27CB7B" w14:textId="77777777" w:rsidTr="00085D55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4AE45F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655B4D78" w14:textId="77777777" w:rsidTr="00085D55"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E67B1" w14:textId="17339EAD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</w:p>
          <w:p w14:paraId="00FF8343" w14:textId="681998F9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3A5E1AC0" w14:textId="77777777" w:rsidTr="00085D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4AC" w14:textId="62E852D9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F7E" w14:textId="05BF4A8B" w:rsidR="009D55A3" w:rsidRPr="00024402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9C6" w14:textId="169B65B4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B70" w14:textId="62996E80" w:rsidR="009D55A3" w:rsidRPr="00024402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0ED" w14:textId="3331029C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55A3" w:rsidRPr="00EC3BCC" w14:paraId="7BD4860D" w14:textId="77777777" w:rsidTr="002A40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61AAC3A4" w14:textId="62BC8089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F2066BB" w14:textId="77777777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9121350" w14:textId="77777777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57BB5CF" w14:textId="77777777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วันวิสา  ผายฉิมพล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5FAA690" w14:textId="77777777" w:rsidR="009D55A3" w:rsidRPr="00EC3BCC" w:rsidRDefault="009D55A3" w:rsidP="009D55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7B7EFB8B" w14:textId="77777777" w:rsidTr="00D94BA0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8BDF320" w14:textId="1CF6DAA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A24E6EC" w14:textId="77777777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4BBAC79" w14:textId="77777777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ED47567" w14:textId="0475F753" w:rsidR="009D55A3" w:rsidRPr="00EF4E1E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7A8A2EB" w14:textId="477F9444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419A55F9" w14:textId="77777777" w:rsidTr="007603C8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184EC18" w14:textId="38C663D5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7362446F" w14:textId="77777777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ำ   หวาดจังหรีด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BE84FDC" w14:textId="77777777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A4C7660" w14:textId="1E59A794" w:rsidR="009D55A3" w:rsidRPr="00E576B8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ขำ   หวาดจังหรีด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2661758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5917C19B" w14:textId="77777777" w:rsidTr="007603C8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FACF7F3" w14:textId="05E4D3DE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09B112E7" w14:textId="1E3E11AD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ติ  งบกระโทก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92ED16D" w14:textId="4E38EAFF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44253490" w14:textId="461B470D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25E5CB7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68EF41DF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47581F7" w14:textId="49F16CB6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B07BFD1" w14:textId="14DCD6BF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เทียนสำโรง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3567BA9" w14:textId="77272697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7D2C7DA" w14:textId="34005A74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โชคชัย  เทียนสำโร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C49DEA5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2280893B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5F21657" w14:textId="4E6343C2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34FF4D9" w14:textId="0C9AE7B0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พนิ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ัส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D712297" w14:textId="2DB712B8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48DB23" w14:textId="6355F721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E0BB736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1A8005AE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B346361" w14:textId="0651AE9D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977" w:type="dxa"/>
          </w:tcPr>
          <w:p w14:paraId="63D55CD9" w14:textId="73F6A878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2977" w:type="dxa"/>
          </w:tcPr>
          <w:p w14:paraId="0B57DE28" w14:textId="58A9EA9E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44F25888" w14:textId="099AA650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จิตฤดี  อุ่นจางวา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03B357F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644B3B82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77BC8648" w14:textId="70574269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977" w:type="dxa"/>
          </w:tcPr>
          <w:p w14:paraId="16787B82" w14:textId="0CEB08A8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ภา ชุ่มเกษม</w:t>
            </w:r>
          </w:p>
        </w:tc>
        <w:tc>
          <w:tcPr>
            <w:tcW w:w="2977" w:type="dxa"/>
          </w:tcPr>
          <w:p w14:paraId="2726EDBD" w14:textId="2FB7D459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1B7B3864" w14:textId="3A5A2077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12F07CD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4B99B5FE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73177912" w14:textId="14FA59BD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977" w:type="dxa"/>
          </w:tcPr>
          <w:p w14:paraId="668CAB30" w14:textId="2E9C4FAC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้ำฝน  กล่อมสำโรง</w:t>
            </w:r>
          </w:p>
        </w:tc>
        <w:tc>
          <w:tcPr>
            <w:tcW w:w="2977" w:type="dxa"/>
          </w:tcPr>
          <w:p w14:paraId="3D902FD2" w14:textId="3DA9362D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5F876DE5" w14:textId="11EDDB95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98FC587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49067BFB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0FE6A9B" w14:textId="45FF1E69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977" w:type="dxa"/>
          </w:tcPr>
          <w:p w14:paraId="4B4CAA4E" w14:textId="7B395892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เวชสระน้อย</w:t>
            </w:r>
          </w:p>
        </w:tc>
        <w:tc>
          <w:tcPr>
            <w:tcW w:w="2977" w:type="dxa"/>
          </w:tcPr>
          <w:p w14:paraId="572E3EB0" w14:textId="6207D558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2427C34D" w14:textId="1DB9EE40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เวชสระน้อย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47C20E3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2FA4975D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087068A7" w14:textId="60D43EFD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977" w:type="dxa"/>
          </w:tcPr>
          <w:p w14:paraId="5B6B91A7" w14:textId="7E58421B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วุฒิ  นิ่มกิ่ง</w:t>
            </w:r>
          </w:p>
        </w:tc>
        <w:tc>
          <w:tcPr>
            <w:tcW w:w="2977" w:type="dxa"/>
          </w:tcPr>
          <w:p w14:paraId="48BF9C58" w14:textId="1AED0929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79DDAC4A" w14:textId="73EBB7D2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827884C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7B207ABA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0E2FD1CE" w14:textId="0141AD8E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977" w:type="dxa"/>
          </w:tcPr>
          <w:p w14:paraId="5B907652" w14:textId="1A2BBB83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แสงผักแว่น</w:t>
            </w:r>
          </w:p>
        </w:tc>
        <w:tc>
          <w:tcPr>
            <w:tcW w:w="2977" w:type="dxa"/>
          </w:tcPr>
          <w:p w14:paraId="50180141" w14:textId="1AC54411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43F4EFCF" w14:textId="1CD111DA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แสงผักแว่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6A09FD5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4D450B18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A682769" w14:textId="0BD9B3AC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977" w:type="dxa"/>
          </w:tcPr>
          <w:p w14:paraId="48BCB72B" w14:textId="1BA68B39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นาไพร  พุ่มพวง</w:t>
            </w:r>
          </w:p>
        </w:tc>
        <w:tc>
          <w:tcPr>
            <w:tcW w:w="2977" w:type="dxa"/>
          </w:tcPr>
          <w:p w14:paraId="0ACBC62A" w14:textId="5F37D7EE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467DEF0E" w14:textId="00094343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าไพร  พุ่มพว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848D5F5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29782C88" w14:textId="77777777" w:rsidTr="00E2114A">
        <w:tc>
          <w:tcPr>
            <w:tcW w:w="675" w:type="dxa"/>
          </w:tcPr>
          <w:p w14:paraId="6431805D" w14:textId="445E1635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977" w:type="dxa"/>
          </w:tcPr>
          <w:p w14:paraId="5A1656A9" w14:textId="188674BF" w:rsidR="009D55A3" w:rsidRPr="00E27CDF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ร  อุบาลี</w:t>
            </w:r>
          </w:p>
        </w:tc>
        <w:tc>
          <w:tcPr>
            <w:tcW w:w="2977" w:type="dxa"/>
          </w:tcPr>
          <w:p w14:paraId="26077A4C" w14:textId="79397E0D" w:rsidR="009D55A3" w:rsidRPr="00E27CDF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07EB747A" w14:textId="48D220B6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พร  อุบาลี</w:t>
            </w:r>
          </w:p>
        </w:tc>
        <w:tc>
          <w:tcPr>
            <w:tcW w:w="1134" w:type="dxa"/>
          </w:tcPr>
          <w:p w14:paraId="6EE02F01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67F8D70D" w14:textId="77777777" w:rsidTr="009D55A3">
        <w:tc>
          <w:tcPr>
            <w:tcW w:w="675" w:type="dxa"/>
          </w:tcPr>
          <w:p w14:paraId="73FAC521" w14:textId="17F41757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977" w:type="dxa"/>
          </w:tcPr>
          <w:p w14:paraId="76698955" w14:textId="1B744E34" w:rsidR="009D55A3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วิน  เพราะผักแว่น</w:t>
            </w:r>
          </w:p>
        </w:tc>
        <w:tc>
          <w:tcPr>
            <w:tcW w:w="2977" w:type="dxa"/>
          </w:tcPr>
          <w:p w14:paraId="49C675F1" w14:textId="69A3707C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5DA78653" w14:textId="2B6C3452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ิน  เพราะผักแว่น</w:t>
            </w:r>
          </w:p>
        </w:tc>
        <w:tc>
          <w:tcPr>
            <w:tcW w:w="1134" w:type="dxa"/>
          </w:tcPr>
          <w:p w14:paraId="7ED90DF1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5A3" w:rsidRPr="00EC3BCC" w14:paraId="3D24BAED" w14:textId="77777777" w:rsidTr="00085D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485B137" w14:textId="72242EC8" w:rsidR="009D55A3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977" w:type="dxa"/>
          </w:tcPr>
          <w:p w14:paraId="57EC6AAA" w14:textId="7D5FF728" w:rsidR="009D55A3" w:rsidRDefault="009D55A3" w:rsidP="009D55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ะไพ  เพ็งแสง</w:t>
            </w:r>
          </w:p>
        </w:tc>
        <w:tc>
          <w:tcPr>
            <w:tcW w:w="2977" w:type="dxa"/>
          </w:tcPr>
          <w:p w14:paraId="23C4D3E0" w14:textId="417F4593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5101033A" w14:textId="0120108C" w:rsidR="009D55A3" w:rsidRDefault="009D55A3" w:rsidP="009D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ไพ  เพ็งแส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EE5B385" w14:textId="77777777" w:rsidR="009D55A3" w:rsidRPr="00EC3BCC" w:rsidRDefault="009D55A3" w:rsidP="009D55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39C4FE" w14:textId="77777777" w:rsidR="000B66C9" w:rsidRPr="000B66C9" w:rsidRDefault="000B66C9" w:rsidP="00C35C4F">
      <w:pPr>
        <w:ind w:left="720" w:firstLine="720"/>
        <w:rPr>
          <w:rFonts w:ascii="TH SarabunIT๙" w:hAnsi="TH SarabunIT๙" w:cs="TH SarabunIT๙"/>
          <w:sz w:val="18"/>
          <w:szCs w:val="18"/>
        </w:rPr>
      </w:pPr>
    </w:p>
    <w:p w14:paraId="0E471FFD" w14:textId="563EF9AD" w:rsidR="00C35C4F" w:rsidRPr="000B6F07" w:rsidRDefault="00B939C7" w:rsidP="00C35C4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722235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ำโรงกล่าวเปิดประชุม ผู้บริหาร พนักงาน</w:t>
      </w:r>
    </w:p>
    <w:p w14:paraId="59A2ECF9" w14:textId="4C6F6ABE" w:rsidR="00C35C4F" w:rsidRPr="000B6F07" w:rsidRDefault="00C35C4F" w:rsidP="00C35C4F">
      <w:pPr>
        <w:rPr>
          <w:rFonts w:ascii="TH SarabunIT๙" w:hAnsi="TH SarabunIT๙" w:cs="TH SarabunIT๙"/>
          <w:sz w:val="32"/>
          <w:szCs w:val="32"/>
          <w:cs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 xml:space="preserve">ส่วนตำบล ลูกจ้างประจำและพนักงานจ้างขององค์การบริหารส่วนตำบลสำโรง เวลา  </w:t>
      </w:r>
      <w:r w:rsidR="00CB0907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0B6F07">
        <w:rPr>
          <w:rFonts w:ascii="TH SarabunIT๙" w:hAnsi="TH SarabunIT๙" w:cs="TH SarabunIT๙"/>
          <w:sz w:val="32"/>
          <w:szCs w:val="32"/>
          <w:cs/>
        </w:rPr>
        <w:t>.</w:t>
      </w:r>
      <w:r w:rsidR="0023307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B6F07">
        <w:rPr>
          <w:rFonts w:ascii="TH SarabunIT๙" w:hAnsi="TH SarabunIT๙" w:cs="TH SarabunIT๙"/>
          <w:sz w:val="32"/>
          <w:szCs w:val="32"/>
          <w:cs/>
        </w:rPr>
        <w:t>0  น.</w:t>
      </w:r>
    </w:p>
    <w:p w14:paraId="5A69F1E9" w14:textId="77777777" w:rsidR="00C35C4F" w:rsidRPr="000B6F07" w:rsidRDefault="00C35C4F" w:rsidP="00C35C4F">
      <w:pPr>
        <w:ind w:left="-180"/>
        <w:rPr>
          <w:rFonts w:ascii="TH SarabunIT๙" w:hAnsi="TH SarabunIT๙" w:cs="TH SarabunIT๙"/>
          <w:sz w:val="16"/>
          <w:szCs w:val="16"/>
        </w:rPr>
      </w:pPr>
    </w:p>
    <w:p w14:paraId="2D724F3D" w14:textId="470A7C69" w:rsidR="00C35C4F" w:rsidRPr="000B6F07" w:rsidRDefault="00C35C4F" w:rsidP="00C35C4F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="00ED2FC4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ประธานแจ้งที่ประชุมทราบ</w:t>
      </w:r>
    </w:p>
    <w:p w14:paraId="432303ED" w14:textId="0E74B309" w:rsidR="00E44117" w:rsidRDefault="002F42CC" w:rsidP="00A94DC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ab/>
      </w:r>
      <w:r w:rsidR="0098398F" w:rsidRPr="00A56ED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385D">
        <w:rPr>
          <w:rFonts w:ascii="TH SarabunIT๙" w:hAnsi="TH SarabunIT๙" w:cs="TH SarabunIT๙" w:hint="cs"/>
          <w:sz w:val="32"/>
          <w:szCs w:val="32"/>
          <w:cs/>
        </w:rPr>
        <w:t>ยินดีต</w:t>
      </w:r>
      <w:r w:rsidR="00234A3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4385D">
        <w:rPr>
          <w:rFonts w:ascii="TH SarabunIT๙" w:hAnsi="TH SarabunIT๙" w:cs="TH SarabunIT๙" w:hint="cs"/>
          <w:sz w:val="32"/>
          <w:szCs w:val="32"/>
          <w:cs/>
        </w:rPr>
        <w:t>อนรับ</w:t>
      </w:r>
      <w:r w:rsidR="00A94DCB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เหมาคนใหม่ นางสาวประไพ  เพ็งแสง </w:t>
      </w:r>
    </w:p>
    <w:p w14:paraId="2E050EF4" w14:textId="0796D36E" w:rsidR="00A94DCB" w:rsidRDefault="00A94DCB" w:rsidP="00A94DC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ขอบคุณพี่น้องพนักงานทุกคนที่ได้เข้าร่วมกิจกรรม</w:t>
      </w:r>
      <w:proofErr w:type="spellStart"/>
      <w:r w:rsidR="003604AF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3604AF">
        <w:rPr>
          <w:rFonts w:ascii="TH SarabunIT๙" w:hAnsi="TH SarabunIT๙" w:cs="TH SarabunIT๙" w:hint="cs"/>
          <w:sz w:val="32"/>
          <w:szCs w:val="32"/>
          <w:cs/>
        </w:rPr>
        <w:t xml:space="preserve"> ในเดือนที่ผ่านมา เช่น โรงเรียนผู้สูงอายุ และโครงการศึกษาดูงานกลุ่มสตรีแม่บ้าน</w:t>
      </w:r>
    </w:p>
    <w:p w14:paraId="2F706C30" w14:textId="77777777" w:rsidR="006F4BE2" w:rsidRPr="006F4BE2" w:rsidRDefault="006F4BE2" w:rsidP="007D3B64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602AA84" w14:textId="77777777" w:rsidR="00C35C4F" w:rsidRPr="000B6F07" w:rsidRDefault="00005A53" w:rsidP="00C35C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</w:t>
      </w:r>
      <w:r w:rsidR="00C35C4F"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 2</w:t>
      </w:r>
      <w:r w:rsidR="00C35C4F" w:rsidRPr="000B6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5C4F"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14:paraId="1F544CF1" w14:textId="21724DEC" w:rsidR="00C35C4F" w:rsidRPr="000B6F07" w:rsidRDefault="002F42CC" w:rsidP="00C35C4F">
      <w:pPr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ab/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-ขอมติรับรองรายงานการประชุมครั้งที่แล้ว ครั้งที่ </w:t>
      </w:r>
      <w:r w:rsidR="00FE0B9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FE0B9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40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B9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0187BDE" w14:textId="545A19B9" w:rsidR="00C35C4F" w:rsidRDefault="00C35C4F" w:rsidP="00F8671D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>-มีมติรับรองรายงานการประชุมเป็นเอกฉันท์</w:t>
      </w:r>
    </w:p>
    <w:p w14:paraId="1F99A0DB" w14:textId="77777777" w:rsidR="006F4BE2" w:rsidRPr="006F4BE2" w:rsidRDefault="006F4BE2" w:rsidP="00F8671D">
      <w:pPr>
        <w:rPr>
          <w:rFonts w:ascii="TH SarabunIT๙" w:hAnsi="TH SarabunIT๙" w:cs="TH SarabunIT๙"/>
          <w:sz w:val="16"/>
          <w:szCs w:val="16"/>
          <w:cs/>
        </w:rPr>
      </w:pPr>
    </w:p>
    <w:p w14:paraId="46549D9C" w14:textId="77777777" w:rsidR="00227B22" w:rsidRDefault="00C35C4F" w:rsidP="000044B8">
      <w:pPr>
        <w:ind w:right="-164"/>
        <w:rPr>
          <w:rFonts w:ascii="TH SarabunIT๙" w:hAnsi="TH SarabunIT๙" w:cs="TH SarabunIT๙"/>
          <w:color w:val="FF0000"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0B6F07">
        <w:rPr>
          <w:rFonts w:ascii="TH SarabunIT๙" w:hAnsi="TH SarabunIT๙" w:cs="TH SarabunIT๙"/>
          <w:sz w:val="32"/>
          <w:szCs w:val="32"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ถ่ายทอดความรู้จากการอบรมสัมมนา</w:t>
      </w:r>
    </w:p>
    <w:p w14:paraId="1B8C1BE7" w14:textId="77777777" w:rsidR="00FE0B9B" w:rsidRDefault="00FE0B9B" w:rsidP="00FE0B9B">
      <w:pPr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รพีพรรณ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-อบรมวันที่</w:t>
      </w:r>
      <w:r>
        <w:rPr>
          <w:rFonts w:ascii="TH SarabunIT๙" w:hAnsi="TH SarabunIT๙" w:cs="TH SarabunIT๙"/>
          <w:spacing w:val="6"/>
          <w:sz w:val="32"/>
          <w:szCs w:val="32"/>
        </w:rPr>
        <w:t xml:space="preserve"> 8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กรกฎาคม 2565 ณ โรงแรมขวัญเรือน ปาร์ค นครราชสีมา อำเภอ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เมืองนครราชสีมา จังหวัดนครราชสีมา อบรมโครงการเพิ่มประสิทธิภาพการ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บริหารงานให้แก่ผู้บริหาร ปลัดองค์กรปกครองส่วนท้องถิ่น ผู้อำนวยการกองคลัง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องค์กรปกครองส่วนท้องถิ่น และผู้อำนวยการกองช่างองค์กรปกครองส่วนท้องถิ่น</w:t>
      </w:r>
    </w:p>
    <w:p w14:paraId="69172842" w14:textId="77777777" w:rsidR="00FE0B9B" w:rsidRDefault="00FE0B9B" w:rsidP="00FE0B9B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ข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อบรม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กรกฎาคม 2565 ณ ห้องประชุมโรงแรมรายาแกรนด์ ถนนสืบศิร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ในเมือง อำเภอเมืองนครราชสีมา จังหวัดนครราชสีมา</w:t>
      </w:r>
      <w:r>
        <w:rPr>
          <w:rFonts w:ascii="TH SarabunIT๙" w:hAnsi="TH SarabunIT๙" w:cs="TH SarabunIT๙"/>
          <w:sz w:val="16"/>
          <w:szCs w:val="16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ฝึกอบรมสัมมนา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ศักยภาพองค์กรปกครองส่วนท้องถิ่นในการบริหารจัดการและพิทักษ์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ราชสีมา ประจำปี 2565</w:t>
      </w:r>
    </w:p>
    <w:p w14:paraId="0464BB3E" w14:textId="77777777" w:rsidR="002845C3" w:rsidRDefault="002845C3" w:rsidP="00FE0B9B">
      <w:pPr>
        <w:rPr>
          <w:rFonts w:ascii="TH SarabunIT๙" w:hAnsi="TH SarabunIT๙" w:cs="TH SarabunIT๙"/>
          <w:sz w:val="32"/>
          <w:szCs w:val="32"/>
        </w:rPr>
      </w:pPr>
    </w:p>
    <w:p w14:paraId="09ADA427" w14:textId="12B52350" w:rsidR="002845C3" w:rsidRDefault="002845C3" w:rsidP="002845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ธนาวุฒิ...</w:t>
      </w:r>
    </w:p>
    <w:p w14:paraId="59CB24A7" w14:textId="77777777" w:rsidR="002845C3" w:rsidRDefault="002845C3" w:rsidP="00FE0B9B">
      <w:pPr>
        <w:rPr>
          <w:rFonts w:ascii="TH SarabunIT๙" w:hAnsi="TH SarabunIT๙" w:cs="TH SarabunIT๙"/>
          <w:sz w:val="32"/>
          <w:szCs w:val="32"/>
        </w:rPr>
      </w:pPr>
    </w:p>
    <w:p w14:paraId="7154E16F" w14:textId="77777777" w:rsidR="002845C3" w:rsidRDefault="002845C3" w:rsidP="00FE0B9B">
      <w:pPr>
        <w:rPr>
          <w:rFonts w:ascii="TH SarabunIT๙" w:hAnsi="TH SarabunIT๙" w:cs="TH SarabunIT๙"/>
          <w:sz w:val="32"/>
          <w:szCs w:val="32"/>
        </w:rPr>
      </w:pPr>
    </w:p>
    <w:p w14:paraId="5D318C8E" w14:textId="77777777" w:rsidR="002845C3" w:rsidRDefault="002845C3" w:rsidP="00FE0B9B">
      <w:pPr>
        <w:rPr>
          <w:rFonts w:ascii="TH SarabunIT๙" w:hAnsi="TH SarabunIT๙" w:cs="TH SarabunIT๙"/>
          <w:sz w:val="32"/>
          <w:szCs w:val="32"/>
        </w:rPr>
      </w:pPr>
    </w:p>
    <w:p w14:paraId="3B58B405" w14:textId="7D80A14A" w:rsidR="002845C3" w:rsidRPr="002845C3" w:rsidRDefault="002845C3" w:rsidP="002845C3">
      <w:pPr>
        <w:jc w:val="center"/>
        <w:rPr>
          <w:rFonts w:ascii="TH SarabunIT๙" w:hAnsi="TH SarabunIT๙" w:cs="TH SarabunIT๙"/>
          <w:sz w:val="32"/>
          <w:szCs w:val="32"/>
        </w:rPr>
      </w:pPr>
      <w:r w:rsidRPr="002845C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5C3">
        <w:rPr>
          <w:rFonts w:ascii="TH SarabunIT๙" w:hAnsi="TH SarabunIT๙" w:cs="TH SarabunIT๙" w:hint="cs"/>
          <w:sz w:val="32"/>
          <w:szCs w:val="32"/>
          <w:cs/>
        </w:rPr>
        <w:t>3 -</w:t>
      </w:r>
    </w:p>
    <w:p w14:paraId="55EE40D9" w14:textId="77777777" w:rsidR="002845C3" w:rsidRDefault="002845C3" w:rsidP="00FE0B9B">
      <w:pPr>
        <w:rPr>
          <w:rFonts w:ascii="TH SarabunIT๙" w:hAnsi="TH SarabunIT๙" w:cs="TH SarabunIT๙"/>
          <w:sz w:val="32"/>
          <w:szCs w:val="32"/>
        </w:rPr>
      </w:pPr>
    </w:p>
    <w:p w14:paraId="13D8716A" w14:textId="020F70EC" w:rsidR="003604AF" w:rsidRPr="003604AF" w:rsidRDefault="00FE0B9B" w:rsidP="002845C3">
      <w:pPr>
        <w:rPr>
          <w:rFonts w:ascii="TH SarabunIT๙" w:hAnsi="TH SarabunIT๙" w:cs="TH SarabunIT๙"/>
          <w:sz w:val="32"/>
          <w:szCs w:val="32"/>
        </w:rPr>
      </w:pPr>
      <w:r w:rsidRPr="00BF523D">
        <w:rPr>
          <w:rFonts w:ascii="TH SarabunIT๙" w:hAnsi="TH SarabunIT๙" w:cs="TH SarabunIT๙" w:hint="cs"/>
          <w:sz w:val="32"/>
          <w:szCs w:val="32"/>
          <w:cs/>
        </w:rPr>
        <w:t>ธนาวุฒ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บรมวันที่ 20 กรกฎาคม 2565  ณ โรงแรมสตา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ลล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าหลี ตำบลหนองกระทุ่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นครราชสีมา จังหวัดนครราชสี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สนับสนุนและร่วมมือก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 องค์กรปกครองส่วนท้องถิ่น ภาคเอกชน ในการพัฒนาฟื้นฟูและอนุรัก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ธรรมชาติและสิ่งแวดล้อม แหล่งน้ำ ลุ่มน้ำลำคลองและป่าไม้ให้มีความอุดมสมบูรณ์สมบูรณ</w:t>
      </w:r>
    </w:p>
    <w:p w14:paraId="299FEA86" w14:textId="1CA227AA" w:rsidR="00C35C4F" w:rsidRPr="00005A53" w:rsidRDefault="00C35C4F" w:rsidP="000044B8">
      <w:pPr>
        <w:ind w:right="-164"/>
        <w:rPr>
          <w:rFonts w:ascii="TH SarabunIT๙" w:hAnsi="TH SarabunIT๙" w:cs="TH SarabunIT๙"/>
          <w:color w:val="FF0000"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ดตามงานและแจ้งข้อราชการเพื่อทราบและถือปฏิบัติ</w:t>
      </w:r>
    </w:p>
    <w:p w14:paraId="5F2775D1" w14:textId="5FBCE5E8" w:rsidR="00F8671D" w:rsidRDefault="00F8671D" w:rsidP="00F8671D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ิดตามงานและแจ้งข้อราชการโดย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บต.</w:t>
      </w:r>
    </w:p>
    <w:p w14:paraId="3D8213B6" w14:textId="77777777" w:rsidR="006F4BE2" w:rsidRDefault="006F4BE2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เชิญเลขานายกฯ นายบรรทม แก้วสำโร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ข้อราชการและติดตามงาน</w:t>
      </w:r>
    </w:p>
    <w:p w14:paraId="3246B5F1" w14:textId="3BF76FD7" w:rsidR="00463FF9" w:rsidRDefault="006F4BE2" w:rsidP="00FE0B9B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นายกฯ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FC7F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แจ้งจาก นางสายชล น้อ</w:t>
      </w:r>
      <w:r w:rsidR="005116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r w:rsidR="00FC7F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ิ้ง สมาชิ</w:t>
      </w:r>
      <w:r w:rsidR="005116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FC7F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องค์การบริหารส่วนตำบลสำโรง ว่ามีท่อน้ำตันทำให้น้ำท่วมข้าวโพดได้รับความเสียหายทางองค์การบริหารส่วนตำบลสำโรง ก็ได้ช่วยแก้ไขให้เรียบร้อยแล้ว ก็</w:t>
      </w:r>
      <w:r w:rsidR="005116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="00FC7F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พนักงานเจ้าหน้าที่ด้วย</w:t>
      </w:r>
    </w:p>
    <w:p w14:paraId="0476AC32" w14:textId="60C08AE1" w:rsidR="005F488E" w:rsidRDefault="005F488E" w:rsidP="00FE0B9B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D43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ับเกรดถนนภายในตำบลสำโรง ทางผู้บริหารจะออกไปตรวจสอบอีกครั้ง</w:t>
      </w:r>
    </w:p>
    <w:p w14:paraId="559CBC91" w14:textId="55DDB525" w:rsidR="00D4380A" w:rsidRDefault="00D4380A" w:rsidP="00FE0B9B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ยินดีต้อนรับ นางสาวประไพ เพ็งแสง ก็ขอให้ตั้งใจปฏิบัติหน้าที่ให้เต็มที่</w:t>
      </w:r>
    </w:p>
    <w:p w14:paraId="65EDB923" w14:textId="77777777" w:rsidR="007D034A" w:rsidRDefault="007D034A" w:rsidP="007D034A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รองนายกฯ นายประเสริฐ เอี่ยมสำโรง </w:t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ข้อราชการและติดตามงาน</w:t>
      </w:r>
    </w:p>
    <w:p w14:paraId="336A65D5" w14:textId="0A2AF2A8" w:rsidR="00725D48" w:rsidRDefault="007D034A" w:rsidP="00FE0B9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5D48">
        <w:rPr>
          <w:rFonts w:ascii="TH SarabunIT๙" w:hAnsi="TH SarabunIT๙" w:cs="TH SarabunIT๙"/>
          <w:sz w:val="32"/>
          <w:szCs w:val="32"/>
        </w:rPr>
        <w:t>-</w:t>
      </w:r>
      <w:r w:rsidR="00EA4EE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82AA2">
        <w:rPr>
          <w:rFonts w:ascii="TH SarabunIT๙" w:hAnsi="TH SarabunIT๙" w:cs="TH SarabunIT๙" w:hint="cs"/>
          <w:sz w:val="32"/>
          <w:szCs w:val="32"/>
          <w:cs/>
        </w:rPr>
        <w:t>กำจัด</w:t>
      </w:r>
      <w:r w:rsidR="00EA4EE8">
        <w:rPr>
          <w:rFonts w:ascii="TH SarabunIT๙" w:hAnsi="TH SarabunIT๙" w:cs="TH SarabunIT๙" w:hint="cs"/>
          <w:sz w:val="32"/>
          <w:szCs w:val="32"/>
          <w:cs/>
        </w:rPr>
        <w:t>ขยะ</w:t>
      </w:r>
      <w:r w:rsidR="0051169C">
        <w:rPr>
          <w:rFonts w:ascii="TH SarabunIT๙" w:hAnsi="TH SarabunIT๙" w:cs="TH SarabunIT๙" w:hint="cs"/>
          <w:sz w:val="32"/>
          <w:szCs w:val="32"/>
          <w:cs/>
        </w:rPr>
        <w:t>ในที่</w:t>
      </w:r>
      <w:r w:rsidR="00EA4EE8">
        <w:rPr>
          <w:rFonts w:ascii="TH SarabunIT๙" w:hAnsi="TH SarabunIT๙" w:cs="TH SarabunIT๙" w:hint="cs"/>
          <w:sz w:val="32"/>
          <w:szCs w:val="32"/>
          <w:cs/>
        </w:rPr>
        <w:t>สาธารณ</w:t>
      </w:r>
      <w:r w:rsidR="00F82AA2">
        <w:rPr>
          <w:rFonts w:ascii="TH SarabunIT๙" w:hAnsi="TH SarabunIT๙" w:cs="TH SarabunIT๙" w:hint="cs"/>
          <w:sz w:val="32"/>
          <w:szCs w:val="32"/>
          <w:cs/>
        </w:rPr>
        <w:t>ประโยชน์ ฝากให้หัวหน้าสำนักปลัดติดตามงานด้วย</w:t>
      </w:r>
    </w:p>
    <w:p w14:paraId="62A1948B" w14:textId="7449504E" w:rsidR="00EA4EE8" w:rsidRDefault="00EA4EE8" w:rsidP="00FE0B9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ซ่อมแซมถนนหลังฝนตกหนัก</w:t>
      </w:r>
      <w:r w:rsidR="00C76788">
        <w:rPr>
          <w:rFonts w:ascii="TH SarabunIT๙" w:hAnsi="TH SarabunIT๙" w:cs="TH SarabunIT๙" w:hint="cs"/>
          <w:sz w:val="32"/>
          <w:szCs w:val="32"/>
          <w:cs/>
        </w:rPr>
        <w:t>อยากให้รีบดำเนินการซ่อมแซม</w:t>
      </w:r>
    </w:p>
    <w:p w14:paraId="7438AE3B" w14:textId="2BD6FC7A" w:rsidR="00EA4EE8" w:rsidRPr="00234A3B" w:rsidRDefault="00EA4EE8" w:rsidP="00FE0B9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ตรวจสอบที่สาธารณ</w:t>
      </w:r>
      <w:r w:rsidR="00F82AA2">
        <w:rPr>
          <w:rFonts w:ascii="TH SarabunIT๙" w:hAnsi="TH SarabunIT๙" w:cs="TH SarabunIT๙" w:hint="cs"/>
          <w:sz w:val="32"/>
          <w:szCs w:val="32"/>
          <w:cs/>
        </w:rPr>
        <w:t>ประโยชน์ฝากให้ หัวหน้าสำนักปลัด ดำเนินการต่อด้วย</w:t>
      </w:r>
    </w:p>
    <w:p w14:paraId="0545E31D" w14:textId="0F2744C8" w:rsidR="00A21273" w:rsidRDefault="00A21273" w:rsidP="0081671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รองนายกฯ นายชูชาติ ชุ่มเกษม </w:t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ข้อราชการและติดตามงาน</w:t>
      </w:r>
    </w:p>
    <w:p w14:paraId="696FD8E4" w14:textId="5ED4705A" w:rsidR="00376C58" w:rsidRDefault="00DA279A" w:rsidP="0014565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20B7E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9500B8">
        <w:rPr>
          <w:rFonts w:ascii="TH SarabunIT๙" w:hAnsi="TH SarabunIT๙" w:cs="TH SarabunIT๙" w:hint="cs"/>
          <w:sz w:val="32"/>
          <w:szCs w:val="32"/>
          <w:cs/>
        </w:rPr>
        <w:t>ยินดีต้อนรับ นางสาวประไพ เพ็งแสง ตำแหน่งพนักงานจ้างเหมา</w:t>
      </w:r>
      <w:r w:rsidR="0014565B">
        <w:rPr>
          <w:rFonts w:ascii="TH SarabunIT๙" w:hAnsi="TH SarabunIT๙" w:cs="TH SarabunIT๙"/>
          <w:sz w:val="32"/>
          <w:szCs w:val="32"/>
        </w:rPr>
        <w:t xml:space="preserve"> </w:t>
      </w:r>
      <w:r w:rsidR="009500B8">
        <w:rPr>
          <w:rFonts w:ascii="TH SarabunIT๙" w:hAnsi="TH SarabunIT๙" w:cs="TH SarabunIT๙" w:hint="cs"/>
          <w:sz w:val="32"/>
          <w:szCs w:val="32"/>
          <w:cs/>
        </w:rPr>
        <w:t>ขอให้ตั้งใจปฏิบัติงาน ถ้า</w:t>
      </w:r>
      <w:r w:rsidR="009500B8">
        <w:rPr>
          <w:rFonts w:ascii="TH SarabunIT๙" w:hAnsi="TH SarabunIT๙" w:cs="TH SarabunIT๙"/>
          <w:sz w:val="32"/>
          <w:szCs w:val="32"/>
          <w:cs/>
        </w:rPr>
        <w:tab/>
      </w:r>
      <w:r w:rsidR="009500B8">
        <w:rPr>
          <w:rFonts w:ascii="TH SarabunIT๙" w:hAnsi="TH SarabunIT๙" w:cs="TH SarabunIT๙"/>
          <w:sz w:val="32"/>
          <w:szCs w:val="32"/>
          <w:cs/>
        </w:rPr>
        <w:tab/>
      </w:r>
      <w:r w:rsidR="009500B8">
        <w:rPr>
          <w:rFonts w:ascii="TH SarabunIT๙" w:hAnsi="TH SarabunIT๙" w:cs="TH SarabunIT๙"/>
          <w:sz w:val="32"/>
          <w:szCs w:val="32"/>
          <w:cs/>
        </w:rPr>
        <w:tab/>
      </w:r>
      <w:r w:rsidR="009500B8">
        <w:rPr>
          <w:rFonts w:ascii="TH SarabunIT๙" w:hAnsi="TH SarabunIT๙" w:cs="TH SarabunIT๙" w:hint="cs"/>
          <w:sz w:val="32"/>
          <w:szCs w:val="32"/>
          <w:cs/>
        </w:rPr>
        <w:t>มีปัญหาอะไรสามารถปรึกษาหัวหน้างานได้เลย</w:t>
      </w:r>
    </w:p>
    <w:p w14:paraId="4CC2EE2F" w14:textId="310B6068" w:rsidR="00366F84" w:rsidRDefault="003D563A" w:rsidP="0014565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3B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3511F">
        <w:rPr>
          <w:rFonts w:ascii="TH SarabunIT๙" w:hAnsi="TH SarabunIT๙" w:cs="TH SarabunIT๙" w:hint="cs"/>
          <w:sz w:val="32"/>
          <w:szCs w:val="32"/>
          <w:cs/>
        </w:rPr>
        <w:t>ไฟฟ้ามีติดค้างหรือไม่</w:t>
      </w:r>
    </w:p>
    <w:p w14:paraId="36ADB7C1" w14:textId="618D7342" w:rsidR="0093511F" w:rsidRDefault="0093511F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กรพันธุ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</w:t>
      </w:r>
      <w:r w:rsidR="00CC3B0E">
        <w:rPr>
          <w:rFonts w:ascii="TH SarabunIT๙" w:hAnsi="TH SarabunIT๙" w:cs="TH SarabunIT๙" w:hint="cs"/>
          <w:sz w:val="32"/>
          <w:szCs w:val="32"/>
          <w:cs/>
        </w:rPr>
        <w:t>ติดค้าง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31ACB72" w14:textId="05375C95" w:rsidR="00CC3B0E" w:rsidRDefault="00CC3B0E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1654">
        <w:rPr>
          <w:rFonts w:ascii="TH SarabunIT๙" w:hAnsi="TH SarabunIT๙" w:cs="TH SarabunIT๙" w:hint="cs"/>
          <w:sz w:val="32"/>
          <w:szCs w:val="32"/>
          <w:cs/>
        </w:rPr>
        <w:t>-ไฟฟ้าที่ศูนย์พัฒนาเด็กเล็กโรงเรียนวัดโพนทรายเรียบร้อยหรือยัง</w:t>
      </w:r>
    </w:p>
    <w:p w14:paraId="37E761D9" w14:textId="6F33A72C" w:rsidR="006A1654" w:rsidRDefault="006A1654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กรพันธุ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รียบร้อยแล้วครับ</w:t>
      </w:r>
    </w:p>
    <w:p w14:paraId="2BA13CBF" w14:textId="55C49349" w:rsidR="006A1654" w:rsidRDefault="006A1654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bookmarkStart w:id="3" w:name="_Hlk112147337"/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bookmarkEnd w:id="3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5FFF">
        <w:rPr>
          <w:rFonts w:ascii="TH SarabunIT๙" w:hAnsi="TH SarabunIT๙" w:cs="TH SarabunIT๙" w:hint="cs"/>
          <w:sz w:val="32"/>
          <w:szCs w:val="32"/>
          <w:cs/>
        </w:rPr>
        <w:t>งานประมาณราคาเป็นอย่างไรบ้างครับ</w:t>
      </w:r>
    </w:p>
    <w:p w14:paraId="71534D27" w14:textId="4D42F7B7" w:rsidR="00CE5FFF" w:rsidRDefault="00CE5FFF" w:rsidP="0014565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รุ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B1CB9">
        <w:rPr>
          <w:rFonts w:ascii="TH SarabunIT๙" w:hAnsi="TH SarabunIT๙" w:cs="TH SarabunIT๙" w:hint="cs"/>
          <w:sz w:val="32"/>
          <w:szCs w:val="32"/>
          <w:cs/>
        </w:rPr>
        <w:t>เรียบร้อยแล้วครับ คงเหลือการส่งมอบอุปกรณ์</w:t>
      </w:r>
    </w:p>
    <w:p w14:paraId="0E517C68" w14:textId="01CFB7F4" w:rsidR="001432E9" w:rsidRDefault="00CE5FFF" w:rsidP="0014565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 w:rsidR="001432E9">
        <w:rPr>
          <w:rFonts w:ascii="TH SarabunIT๙" w:hAnsi="TH SarabunIT๙" w:cs="TH SarabunIT๙"/>
          <w:sz w:val="32"/>
          <w:szCs w:val="32"/>
          <w:cs/>
        </w:rPr>
        <w:tab/>
      </w:r>
      <w:r w:rsidR="001432E9">
        <w:rPr>
          <w:rFonts w:ascii="TH SarabunIT๙" w:hAnsi="TH SarabunIT๙" w:cs="TH SarabunIT๙"/>
          <w:sz w:val="32"/>
          <w:szCs w:val="32"/>
          <w:cs/>
        </w:rPr>
        <w:tab/>
      </w:r>
      <w:r w:rsidR="001432E9">
        <w:rPr>
          <w:rFonts w:ascii="TH SarabunIT๙" w:hAnsi="TH SarabunIT๙" w:cs="TH SarabunIT๙" w:hint="cs"/>
          <w:sz w:val="32"/>
          <w:szCs w:val="32"/>
          <w:cs/>
        </w:rPr>
        <w:t>-ถ้าอุปกรณ์มาแล้วให้รีบดำเนินการต่อได้เลย</w:t>
      </w:r>
    </w:p>
    <w:p w14:paraId="2BF6BD18" w14:textId="0428F784" w:rsidR="001432E9" w:rsidRDefault="001432E9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5FFF">
        <w:rPr>
          <w:rFonts w:ascii="TH SarabunIT๙" w:hAnsi="TH SarabunIT๙" w:cs="TH SarabunIT๙" w:hint="cs"/>
          <w:sz w:val="32"/>
          <w:szCs w:val="32"/>
          <w:cs/>
        </w:rPr>
        <w:t>-เรามีติดค้างร้านยุพาพรคอนกรีตหรือไม่</w:t>
      </w:r>
    </w:p>
    <w:p w14:paraId="58D4B529" w14:textId="4103057F" w:rsidR="00CE5FFF" w:rsidRDefault="00CE5FFF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รุ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ครับ</w:t>
      </w:r>
    </w:p>
    <w:p w14:paraId="1B9CAF70" w14:textId="080BD6C8" w:rsidR="001432E9" w:rsidRDefault="00CE5FFF" w:rsidP="0014565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432E9">
        <w:rPr>
          <w:rFonts w:ascii="TH SarabunIT๙" w:hAnsi="TH SarabunIT๙" w:cs="TH SarabunIT๙"/>
          <w:sz w:val="32"/>
          <w:szCs w:val="32"/>
        </w:rPr>
        <w:t>-</w:t>
      </w:r>
      <w:r w:rsidR="001432E9">
        <w:rPr>
          <w:rFonts w:ascii="TH SarabunIT๙" w:hAnsi="TH SarabunIT๙" w:cs="TH SarabunIT๙" w:hint="cs"/>
          <w:sz w:val="32"/>
          <w:szCs w:val="32"/>
          <w:cs/>
        </w:rPr>
        <w:t>งานก่อสร้างห้องน้ำสาธารณะขององค์การบริหารส่วนตำบลสำโรง ก็ได้เริ่มดำเนินการไป</w:t>
      </w:r>
      <w:r w:rsidR="001432E9">
        <w:rPr>
          <w:rFonts w:ascii="TH SarabunIT๙" w:hAnsi="TH SarabunIT๙" w:cs="TH SarabunIT๙"/>
          <w:sz w:val="32"/>
          <w:szCs w:val="32"/>
          <w:cs/>
        </w:rPr>
        <w:tab/>
      </w:r>
      <w:r w:rsidR="001432E9">
        <w:rPr>
          <w:rFonts w:ascii="TH SarabunIT๙" w:hAnsi="TH SarabunIT๙" w:cs="TH SarabunIT๙"/>
          <w:sz w:val="32"/>
          <w:szCs w:val="32"/>
          <w:cs/>
        </w:rPr>
        <w:tab/>
      </w:r>
      <w:r w:rsidR="001432E9">
        <w:rPr>
          <w:rFonts w:ascii="TH SarabunIT๙" w:hAnsi="TH SarabunIT๙" w:cs="TH SarabunIT๙"/>
          <w:sz w:val="32"/>
          <w:szCs w:val="32"/>
          <w:cs/>
        </w:rPr>
        <w:tab/>
      </w:r>
      <w:r w:rsidR="001432E9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14:paraId="16725CF7" w14:textId="34F1506F" w:rsidR="004B0D48" w:rsidRDefault="001432E9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5FF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B0D48">
        <w:rPr>
          <w:rFonts w:ascii="TH SarabunIT๙" w:hAnsi="TH SarabunIT๙" w:cs="TH SarabunIT๙" w:hint="cs"/>
          <w:sz w:val="32"/>
          <w:szCs w:val="32"/>
          <w:cs/>
        </w:rPr>
        <w:t>เราจะ</w:t>
      </w:r>
      <w:r w:rsidR="00CE5FFF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4B0D48">
        <w:rPr>
          <w:rFonts w:ascii="TH SarabunIT๙" w:hAnsi="TH SarabunIT๙" w:cs="TH SarabunIT๙" w:hint="cs"/>
          <w:sz w:val="32"/>
          <w:szCs w:val="32"/>
          <w:cs/>
        </w:rPr>
        <w:t>สำรวจพื้นที่ภาษีเมื่อไรครับ</w:t>
      </w:r>
    </w:p>
    <w:p w14:paraId="5A2FD00A" w14:textId="31F524B2" w:rsidR="004B0D48" w:rsidRDefault="004B0D48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ฐ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06DEE">
        <w:rPr>
          <w:rFonts w:ascii="TH SarabunIT๙" w:hAnsi="TH SarabunIT๙" w:cs="TH SarabunIT๙" w:hint="cs"/>
          <w:sz w:val="32"/>
          <w:szCs w:val="32"/>
          <w:cs/>
        </w:rPr>
        <w:t>จะออกสำรวจ</w:t>
      </w:r>
      <w:r>
        <w:rPr>
          <w:rFonts w:ascii="TH SarabunIT๙" w:hAnsi="TH SarabunIT๙" w:cs="TH SarabunIT๙" w:hint="cs"/>
          <w:sz w:val="32"/>
          <w:szCs w:val="32"/>
          <w:cs/>
        </w:rPr>
        <w:t>อาท</w:t>
      </w:r>
      <w:r w:rsidR="00C06DEE">
        <w:rPr>
          <w:rFonts w:ascii="TH SarabunIT๙" w:hAnsi="TH SarabunIT๙" w:cs="TH SarabunIT๙" w:hint="cs"/>
          <w:sz w:val="32"/>
          <w:szCs w:val="32"/>
          <w:cs/>
        </w:rPr>
        <w:t>ิตย์หน้าค่ะ</w:t>
      </w:r>
    </w:p>
    <w:p w14:paraId="598B703D" w14:textId="23468E88" w:rsidR="002B1CB9" w:rsidRDefault="001432E9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 w:rsidR="00D81938">
        <w:rPr>
          <w:rFonts w:ascii="TH SarabunIT๙" w:hAnsi="TH SarabunIT๙" w:cs="TH SarabunIT๙"/>
          <w:sz w:val="32"/>
          <w:szCs w:val="32"/>
          <w:cs/>
        </w:rPr>
        <w:tab/>
      </w:r>
      <w:r w:rsidR="00D81938">
        <w:rPr>
          <w:rFonts w:ascii="TH SarabunIT๙" w:hAnsi="TH SarabunIT๙" w:cs="TH SarabunIT๙"/>
          <w:sz w:val="32"/>
          <w:szCs w:val="32"/>
          <w:cs/>
        </w:rPr>
        <w:tab/>
      </w:r>
      <w:r w:rsidR="00D81938">
        <w:rPr>
          <w:rFonts w:ascii="TH SarabunIT๙" w:hAnsi="TH SarabunIT๙" w:cs="TH SarabunIT๙" w:hint="cs"/>
          <w:sz w:val="32"/>
          <w:szCs w:val="32"/>
          <w:cs/>
        </w:rPr>
        <w:t>-เรื่องการจัดการขยะ ขอให้ดำเนินการอย่างจริงจัง เนื่องจากเราได้ไปศึกษาดูงานมาแล้ว</w:t>
      </w:r>
    </w:p>
    <w:p w14:paraId="64D6B6F2" w14:textId="558576AE" w:rsidR="00D81938" w:rsidRDefault="00D81938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C6602">
        <w:rPr>
          <w:rFonts w:ascii="TH SarabunIT๙" w:hAnsi="TH SarabunIT๙" w:cs="TH SarabunIT๙" w:hint="cs"/>
          <w:sz w:val="32"/>
          <w:szCs w:val="32"/>
          <w:cs/>
        </w:rPr>
        <w:t xml:space="preserve">เรื่องสายรัดข้อมือ </w:t>
      </w:r>
      <w:r w:rsidR="006C6602">
        <w:rPr>
          <w:rFonts w:ascii="TH SarabunIT๙" w:hAnsi="TH SarabunIT๙" w:cs="TH SarabunIT๙"/>
          <w:sz w:val="32"/>
          <w:szCs w:val="32"/>
        </w:rPr>
        <w:t xml:space="preserve">Smart Health </w:t>
      </w:r>
      <w:r w:rsidR="006C6602">
        <w:rPr>
          <w:rFonts w:ascii="TH SarabunIT๙" w:hAnsi="TH SarabunIT๙" w:cs="TH SarabunIT๙" w:hint="cs"/>
          <w:sz w:val="32"/>
          <w:szCs w:val="32"/>
          <w:cs/>
        </w:rPr>
        <w:t>ได้สำรวจหรือยัง</w:t>
      </w:r>
    </w:p>
    <w:p w14:paraId="7C26C86D" w14:textId="5A99BB79" w:rsidR="006C6602" w:rsidRDefault="006C6602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ข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ยังไม่ได้สำรวจค่ะ</w:t>
      </w:r>
    </w:p>
    <w:p w14:paraId="56B9F49C" w14:textId="76C17D46" w:rsidR="006C6602" w:rsidRDefault="00977B7B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ให้รีบสำรวจมานะครับ</w:t>
      </w:r>
    </w:p>
    <w:p w14:paraId="77EFE3B5" w14:textId="44179F3C" w:rsidR="00977B7B" w:rsidRDefault="00977B7B" w:rsidP="0014565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ปฏิบัติตัวขอให้ปฏิบัติตามกฎระเบียบที่เราตั้งไว้ด้วย</w:t>
      </w:r>
    </w:p>
    <w:p w14:paraId="304D9866" w14:textId="77777777" w:rsidR="002845C3" w:rsidRDefault="002845C3" w:rsidP="0014565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D72CD91" w14:textId="77777777" w:rsidR="002845C3" w:rsidRDefault="002845C3" w:rsidP="0014565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53F07F" w14:textId="0D8479FA" w:rsidR="002845C3" w:rsidRDefault="002845C3" w:rsidP="00670C63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ก...</w:t>
      </w:r>
    </w:p>
    <w:p w14:paraId="2E4811A9" w14:textId="77777777" w:rsidR="00670C63" w:rsidRDefault="00670C63" w:rsidP="00670C63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14:paraId="06AE6299" w14:textId="5BDFCE4A" w:rsidR="002845C3" w:rsidRDefault="002845C3" w:rsidP="002845C3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-4-</w:t>
      </w:r>
    </w:p>
    <w:p w14:paraId="5E5EE6C6" w14:textId="77777777" w:rsidR="002845C3" w:rsidRDefault="002845C3" w:rsidP="0014565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20B08A0" w14:textId="6B0949BE" w:rsidR="004E0EC1" w:rsidRDefault="00CC3B0E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="00977B7B">
        <w:rPr>
          <w:rFonts w:ascii="TH SarabunIT๙" w:hAnsi="TH SarabunIT๙" w:cs="TH SarabunIT๙"/>
          <w:sz w:val="32"/>
          <w:szCs w:val="32"/>
          <w:cs/>
        </w:rPr>
        <w:tab/>
      </w:r>
      <w:r w:rsidR="00977B7B">
        <w:rPr>
          <w:rFonts w:ascii="TH SarabunIT๙" w:hAnsi="TH SarabunIT๙" w:cs="TH SarabunIT๙"/>
          <w:sz w:val="32"/>
          <w:szCs w:val="32"/>
          <w:cs/>
        </w:rPr>
        <w:tab/>
      </w:r>
      <w:r w:rsidR="00977B7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8200E" w:rsidRPr="0068200E">
        <w:rPr>
          <w:rFonts w:ascii="TH SarabunIT๙" w:hAnsi="TH SarabunIT๙" w:cs="TH SarabunIT๙" w:hint="cs"/>
          <w:spacing w:val="-16"/>
          <w:sz w:val="32"/>
          <w:szCs w:val="32"/>
          <w:cs/>
        </w:rPr>
        <w:t>งานพัสดุของกองช่างให้รีบทำสัญญาปีงบประมาณ 2565 ที่ยังเหลืออยู่ คือ บ้านโพนทราย</w:t>
      </w:r>
      <w:r w:rsidR="0068200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</w:t>
      </w:r>
      <w:r w:rsidR="004E0EC1">
        <w:rPr>
          <w:rFonts w:ascii="TH SarabunIT๙" w:hAnsi="TH SarabunIT๙" w:cs="TH SarabunIT๙"/>
          <w:sz w:val="32"/>
          <w:szCs w:val="32"/>
        </w:rPr>
        <w:tab/>
      </w:r>
      <w:r w:rsidR="004E0EC1">
        <w:rPr>
          <w:rFonts w:ascii="TH SarabunIT๙" w:hAnsi="TH SarabunIT๙" w:cs="TH SarabunIT๙"/>
          <w:sz w:val="32"/>
          <w:szCs w:val="32"/>
        </w:rPr>
        <w:tab/>
      </w:r>
      <w:r w:rsidR="004E0EC1">
        <w:rPr>
          <w:rFonts w:ascii="TH SarabunIT๙" w:hAnsi="TH SarabunIT๙" w:cs="TH SarabunIT๙"/>
          <w:sz w:val="32"/>
          <w:szCs w:val="32"/>
        </w:rPr>
        <w:tab/>
      </w:r>
      <w:r w:rsidR="0068200E">
        <w:rPr>
          <w:rFonts w:ascii="TH SarabunIT๙" w:hAnsi="TH SarabunIT๙" w:cs="TH SarabunIT๙" w:hint="cs"/>
          <w:sz w:val="32"/>
          <w:szCs w:val="32"/>
          <w:cs/>
        </w:rPr>
        <w:t xml:space="preserve">บ้านขุนละคร หมู่ที่ 2 </w:t>
      </w:r>
      <w:r w:rsidR="0068200E">
        <w:rPr>
          <w:rFonts w:ascii="TH SarabunIT๙" w:hAnsi="TH SarabunIT๙" w:cs="TH SarabunIT๙"/>
          <w:sz w:val="32"/>
          <w:szCs w:val="32"/>
        </w:rPr>
        <w:t>,</w:t>
      </w:r>
      <w:r w:rsidR="0068200E">
        <w:rPr>
          <w:rFonts w:ascii="TH SarabunIT๙" w:hAnsi="TH SarabunIT๙" w:cs="TH SarabunIT๙" w:hint="cs"/>
          <w:sz w:val="32"/>
          <w:szCs w:val="32"/>
          <w:cs/>
        </w:rPr>
        <w:t>บ้านหนองประดู่ หมู่ที่ 3 และบ</w:t>
      </w:r>
      <w:r w:rsidR="004E0EC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8200E">
        <w:rPr>
          <w:rFonts w:ascii="TH SarabunIT๙" w:hAnsi="TH SarabunIT๙" w:cs="TH SarabunIT๙" w:hint="cs"/>
          <w:sz w:val="32"/>
          <w:szCs w:val="32"/>
          <w:cs/>
        </w:rPr>
        <w:t>านมะค่า หมู่ที่ 4</w:t>
      </w:r>
    </w:p>
    <w:p w14:paraId="0A8B8E8F" w14:textId="2439103C" w:rsidR="00CC3B0E" w:rsidRDefault="004E0EC1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งินจัดสรรเงินอุดหนุนเฉพาะกิจ ปีงบประมาณ 2565 ที่พักสายตรวจถึงบ้านขุนละคร หมู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682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โครงการก่อสร้างถนนคอนกรีตเสริมเหล็ก </w:t>
      </w:r>
    </w:p>
    <w:p w14:paraId="4774931E" w14:textId="3ECF7776" w:rsidR="00F235B1" w:rsidRDefault="004E0EC1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B2CD0"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</w:t>
      </w:r>
      <w:r w:rsidR="003645C1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7B2CD0">
        <w:rPr>
          <w:rFonts w:ascii="TH SarabunIT๙" w:hAnsi="TH SarabunIT๙" w:cs="TH SarabunIT๙" w:hint="cs"/>
          <w:sz w:val="32"/>
          <w:szCs w:val="32"/>
          <w:cs/>
        </w:rPr>
        <w:t>ที่ 3</w:t>
      </w:r>
      <w:r w:rsidR="003645C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</w:t>
      </w:r>
      <w:r w:rsidR="007B2CD0">
        <w:rPr>
          <w:rFonts w:ascii="TH SarabunIT๙" w:hAnsi="TH SarabunIT๙" w:cs="TH SarabunIT๙" w:hint="cs"/>
          <w:sz w:val="32"/>
          <w:szCs w:val="32"/>
          <w:cs/>
        </w:rPr>
        <w:t xml:space="preserve"> เพื่อจัดทำข้อบัญญัติงบประมาณปี 2566 ใน</w:t>
      </w:r>
      <w:r w:rsidR="003645C1">
        <w:rPr>
          <w:rFonts w:ascii="TH SarabunIT๙" w:hAnsi="TH SarabunIT๙" w:cs="TH SarabunIT๙"/>
          <w:sz w:val="32"/>
          <w:szCs w:val="32"/>
          <w:cs/>
        </w:rPr>
        <w:tab/>
      </w:r>
      <w:r w:rsidR="003645C1">
        <w:rPr>
          <w:rFonts w:ascii="TH SarabunIT๙" w:hAnsi="TH SarabunIT๙" w:cs="TH SarabunIT๙"/>
          <w:sz w:val="32"/>
          <w:szCs w:val="32"/>
          <w:cs/>
        </w:rPr>
        <w:tab/>
      </w:r>
      <w:r w:rsidR="003645C1">
        <w:rPr>
          <w:rFonts w:ascii="TH SarabunIT๙" w:hAnsi="TH SarabunIT๙" w:cs="TH SarabunIT๙"/>
          <w:sz w:val="32"/>
          <w:szCs w:val="32"/>
          <w:cs/>
        </w:rPr>
        <w:tab/>
      </w:r>
      <w:r w:rsidR="003645C1">
        <w:rPr>
          <w:rFonts w:ascii="TH SarabunIT๙" w:hAnsi="TH SarabunIT๙" w:cs="TH SarabunIT๙"/>
          <w:sz w:val="32"/>
          <w:szCs w:val="32"/>
          <w:cs/>
        </w:rPr>
        <w:tab/>
      </w:r>
      <w:r w:rsidR="007B2CD0">
        <w:rPr>
          <w:rFonts w:ascii="TH SarabunIT๙" w:hAnsi="TH SarabunIT๙" w:cs="TH SarabunIT๙" w:hint="cs"/>
          <w:sz w:val="32"/>
          <w:szCs w:val="32"/>
          <w:cs/>
        </w:rPr>
        <w:t xml:space="preserve">วันที่ 19 สิงหาคม 2565 </w:t>
      </w:r>
    </w:p>
    <w:p w14:paraId="3C309128" w14:textId="62DFB026" w:rsidR="004E0EC1" w:rsidRDefault="00F235B1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ร่างข้อบัญญัติการควบคุมฟาร์มไก่ให้เข้าสภาองค์การบริหารส่วนตำบลสำโรง พิจารณ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งคับใช้</w:t>
      </w:r>
    </w:p>
    <w:p w14:paraId="3A759BA4" w14:textId="7EE288FF" w:rsidR="00F235B1" w:rsidRDefault="00F235B1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D2A57">
        <w:rPr>
          <w:rFonts w:ascii="TH SarabunIT๙" w:hAnsi="TH SarabunIT๙" w:cs="TH SarabunIT๙" w:hint="cs"/>
          <w:sz w:val="32"/>
          <w:szCs w:val="32"/>
          <w:cs/>
        </w:rPr>
        <w:t>ให้เตรียมความพร้อมเพื่อประชาคมการเพิ่มเติมแผนพัฒนาท้องถิ่น</w:t>
      </w:r>
    </w:p>
    <w:p w14:paraId="53AE9DB7" w14:textId="56762409" w:rsidR="009D2A57" w:rsidRDefault="009D2A57" w:rsidP="0014565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C72AF">
        <w:rPr>
          <w:rFonts w:ascii="TH SarabunIT๙" w:hAnsi="TH SarabunIT๙" w:cs="TH SarabunIT๙" w:hint="cs"/>
          <w:sz w:val="32"/>
          <w:szCs w:val="32"/>
          <w:cs/>
        </w:rPr>
        <w:t>การเตรีย</w:t>
      </w:r>
      <w:r w:rsidR="0051169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C72AF">
        <w:rPr>
          <w:rFonts w:ascii="TH SarabunIT๙" w:hAnsi="TH SarabunIT๙" w:cs="TH SarabunIT๙" w:hint="cs"/>
          <w:sz w:val="32"/>
          <w:szCs w:val="32"/>
          <w:cs/>
        </w:rPr>
        <w:t>ความพร้อมการจัดซื้อครุภัณฑ์ปีงบประมาณ 2566</w:t>
      </w:r>
      <w:r w:rsidR="006C72AF">
        <w:rPr>
          <w:rFonts w:ascii="TH SarabunIT๙" w:hAnsi="TH SarabunIT๙" w:cs="TH SarabunIT๙"/>
          <w:sz w:val="32"/>
          <w:szCs w:val="32"/>
        </w:rPr>
        <w:t xml:space="preserve"> </w:t>
      </w:r>
      <w:r w:rsidR="006C72AF">
        <w:rPr>
          <w:rFonts w:ascii="TH SarabunIT๙" w:hAnsi="TH SarabunIT๙" w:cs="TH SarabunIT๙" w:hint="cs"/>
          <w:sz w:val="32"/>
          <w:szCs w:val="32"/>
          <w:cs/>
        </w:rPr>
        <w:t>เมื่อเดือนที่แล้วก็ได้มี</w:t>
      </w:r>
      <w:r w:rsidR="00137202">
        <w:rPr>
          <w:rFonts w:ascii="TH SarabunIT๙" w:hAnsi="TH SarabunIT๙" w:cs="TH SarabunIT๙"/>
          <w:sz w:val="32"/>
          <w:szCs w:val="32"/>
          <w:cs/>
        </w:rPr>
        <w:tab/>
      </w:r>
      <w:r w:rsidR="00137202">
        <w:rPr>
          <w:rFonts w:ascii="TH SarabunIT๙" w:hAnsi="TH SarabunIT๙" w:cs="TH SarabunIT๙"/>
          <w:sz w:val="32"/>
          <w:szCs w:val="32"/>
          <w:cs/>
        </w:rPr>
        <w:tab/>
      </w:r>
      <w:r w:rsidR="00137202">
        <w:rPr>
          <w:rFonts w:ascii="TH SarabunIT๙" w:hAnsi="TH SarabunIT๙" w:cs="TH SarabunIT๙"/>
          <w:sz w:val="32"/>
          <w:szCs w:val="32"/>
          <w:cs/>
        </w:rPr>
        <w:tab/>
      </w:r>
      <w:r w:rsidR="00137202">
        <w:rPr>
          <w:rFonts w:ascii="TH SarabunIT๙" w:hAnsi="TH SarabunIT๙" w:cs="TH SarabunIT๙"/>
          <w:sz w:val="32"/>
          <w:szCs w:val="32"/>
          <w:cs/>
        </w:rPr>
        <w:tab/>
      </w:r>
      <w:r w:rsidR="006C72AF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137202">
        <w:rPr>
          <w:rFonts w:ascii="TH SarabunIT๙" w:hAnsi="TH SarabunIT๙" w:cs="TH SarabunIT๙" w:hint="cs"/>
          <w:sz w:val="32"/>
          <w:szCs w:val="32"/>
          <w:cs/>
        </w:rPr>
        <w:t xml:space="preserve">เข้ามาเสนอราคาเครื่องกรองน้ำ ซึ่งผมก็ได้มอบหมายให้ นายชูชาติ ชุ่มเกษม    </w:t>
      </w:r>
      <w:r w:rsidR="00137202">
        <w:rPr>
          <w:rFonts w:ascii="TH SarabunIT๙" w:hAnsi="TH SarabunIT๙" w:cs="TH SarabunIT๙"/>
          <w:sz w:val="32"/>
          <w:szCs w:val="32"/>
          <w:cs/>
        </w:rPr>
        <w:tab/>
      </w:r>
      <w:r w:rsidR="00137202">
        <w:rPr>
          <w:rFonts w:ascii="TH SarabunIT๙" w:hAnsi="TH SarabunIT๙" w:cs="TH SarabunIT๙"/>
          <w:sz w:val="32"/>
          <w:szCs w:val="32"/>
          <w:cs/>
        </w:rPr>
        <w:tab/>
      </w:r>
      <w:r w:rsidR="00137202">
        <w:rPr>
          <w:rFonts w:ascii="TH SarabunIT๙" w:hAnsi="TH SarabunIT๙" w:cs="TH SarabunIT๙"/>
          <w:sz w:val="32"/>
          <w:szCs w:val="32"/>
          <w:cs/>
        </w:rPr>
        <w:tab/>
      </w:r>
      <w:r w:rsidR="00137202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นส่วนตำบลสำโรง สำรวจพื้นที่ต่อไป</w:t>
      </w:r>
    </w:p>
    <w:p w14:paraId="43F9ECAB" w14:textId="39E6F827" w:rsidR="006C72AF" w:rsidRDefault="006C72AF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2154F">
        <w:rPr>
          <w:rFonts w:ascii="TH SarabunIT๙" w:hAnsi="TH SarabunIT๙" w:cs="TH SarabunIT๙" w:hint="cs"/>
          <w:sz w:val="32"/>
          <w:szCs w:val="32"/>
          <w:cs/>
        </w:rPr>
        <w:t>การเบิกจ่ายเงิน</w:t>
      </w:r>
      <w:proofErr w:type="spellStart"/>
      <w:r w:rsidR="0042154F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42154F">
        <w:rPr>
          <w:rFonts w:ascii="TH SarabunIT๙" w:hAnsi="TH SarabunIT๙" w:cs="TH SarabunIT๙" w:hint="cs"/>
          <w:sz w:val="32"/>
          <w:szCs w:val="32"/>
          <w:cs/>
        </w:rPr>
        <w:t xml:space="preserve"> ขอให้ดำเนินการตามระเบียบด้วย</w:t>
      </w:r>
    </w:p>
    <w:p w14:paraId="6CCABB8B" w14:textId="73D9C6F0" w:rsidR="0042154F" w:rsidRDefault="0042154F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F4E51">
        <w:rPr>
          <w:rFonts w:ascii="TH SarabunIT๙" w:hAnsi="TH SarabunIT๙" w:cs="TH SarabunIT๙" w:hint="cs"/>
          <w:sz w:val="32"/>
          <w:szCs w:val="32"/>
          <w:cs/>
        </w:rPr>
        <w:t xml:space="preserve">การก่อสร้างห้องน้ำหลังใหม่ตอนนี้ก็ได้ดำเนินการก่อสร้างแล้ว ด้วยงบประมาณ </w:t>
      </w:r>
      <w:r w:rsidR="004F4E51">
        <w:rPr>
          <w:rFonts w:ascii="TH SarabunIT๙" w:hAnsi="TH SarabunIT๙" w:cs="TH SarabunIT๙"/>
          <w:sz w:val="32"/>
          <w:szCs w:val="32"/>
          <w:cs/>
        </w:rPr>
        <w:tab/>
      </w:r>
      <w:r w:rsidR="004F4E51">
        <w:rPr>
          <w:rFonts w:ascii="TH SarabunIT๙" w:hAnsi="TH SarabunIT๙" w:cs="TH SarabunIT๙"/>
          <w:sz w:val="32"/>
          <w:szCs w:val="32"/>
          <w:cs/>
        </w:rPr>
        <w:tab/>
      </w:r>
      <w:r w:rsidR="004F4E51">
        <w:rPr>
          <w:rFonts w:ascii="TH SarabunIT๙" w:hAnsi="TH SarabunIT๙" w:cs="TH SarabunIT๙"/>
          <w:sz w:val="32"/>
          <w:szCs w:val="32"/>
          <w:cs/>
        </w:rPr>
        <w:tab/>
      </w:r>
      <w:r w:rsidR="004F4E51">
        <w:rPr>
          <w:rFonts w:ascii="TH SarabunIT๙" w:hAnsi="TH SarabunIT๙" w:cs="TH SarabunIT๙"/>
          <w:sz w:val="32"/>
          <w:szCs w:val="32"/>
          <w:cs/>
        </w:rPr>
        <w:tab/>
      </w:r>
      <w:r w:rsidR="004F4E51">
        <w:rPr>
          <w:rFonts w:ascii="TH SarabunIT๙" w:hAnsi="TH SarabunIT๙" w:cs="TH SarabunIT๙" w:hint="cs"/>
          <w:sz w:val="32"/>
          <w:szCs w:val="32"/>
          <w:cs/>
        </w:rPr>
        <w:t>407</w:t>
      </w:r>
      <w:r w:rsidR="004F4E51">
        <w:rPr>
          <w:rFonts w:ascii="TH SarabunIT๙" w:hAnsi="TH SarabunIT๙" w:cs="TH SarabunIT๙"/>
          <w:sz w:val="32"/>
          <w:szCs w:val="32"/>
        </w:rPr>
        <w:t>,</w:t>
      </w:r>
      <w:r w:rsidR="004F4E51">
        <w:rPr>
          <w:rFonts w:ascii="TH SarabunIT๙" w:hAnsi="TH SarabunIT๙" w:cs="TH SarabunIT๙" w:hint="cs"/>
          <w:sz w:val="32"/>
          <w:szCs w:val="32"/>
          <w:cs/>
        </w:rPr>
        <w:t xml:space="preserve">000 บาท จำนวน 8 ห้อง ผู้ชาย 4 ห้อง ผู้หญิง 4 ห้อง </w:t>
      </w:r>
    </w:p>
    <w:p w14:paraId="04B1CC25" w14:textId="2DB6D852" w:rsidR="004F4E51" w:rsidRDefault="004F4E51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ฝากให้ นายสำราญ ขวดสำโรง นายสายัน สินพรมราช และนายขำ หวาดจังหรีด ช่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องค์การบริหารส่วนตำบลสำโรงด้วย</w:t>
      </w:r>
    </w:p>
    <w:p w14:paraId="5A959BA0" w14:textId="67B4F0AA" w:rsidR="004F4E51" w:rsidRDefault="004F4E51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ให้เตรียมโครงการศึกษาดูงานของคณะผู้บริหาร สมาชิก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โรง และพนักงานเจ้าหน้าที่ </w:t>
      </w:r>
    </w:p>
    <w:p w14:paraId="23818BC4" w14:textId="0E2FE43F" w:rsidR="004F4E51" w:rsidRDefault="004F4E51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บริหารจัดการขยะเราก็ได้ไปดูงานมาแล้วที่</w:t>
      </w:r>
      <w:r w:rsidR="00246C36">
        <w:rPr>
          <w:rFonts w:ascii="TH SarabunIT๙" w:hAnsi="TH SarabunIT๙" w:cs="TH SarabunIT๙" w:hint="cs"/>
          <w:sz w:val="32"/>
          <w:szCs w:val="32"/>
          <w:cs/>
        </w:rPr>
        <w:t>ชุมชุนเอื้ออาทรวังหว้า</w:t>
      </w:r>
      <w:r w:rsidR="00FB0389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246C36">
        <w:rPr>
          <w:rFonts w:ascii="TH SarabunIT๙" w:hAnsi="TH SarabunIT๙" w:cs="TH SarabunIT๙"/>
          <w:sz w:val="32"/>
          <w:szCs w:val="32"/>
          <w:cs/>
        </w:rPr>
        <w:tab/>
      </w:r>
      <w:r w:rsidR="00246C36">
        <w:rPr>
          <w:rFonts w:ascii="TH SarabunIT๙" w:hAnsi="TH SarabunIT๙" w:cs="TH SarabunIT๙"/>
          <w:sz w:val="32"/>
          <w:szCs w:val="32"/>
          <w:cs/>
        </w:rPr>
        <w:tab/>
      </w:r>
      <w:r w:rsidR="00246C36">
        <w:rPr>
          <w:rFonts w:ascii="TH SarabunIT๙" w:hAnsi="TH SarabunIT๙" w:cs="TH SarabunIT๙"/>
          <w:sz w:val="32"/>
          <w:szCs w:val="32"/>
          <w:cs/>
        </w:rPr>
        <w:tab/>
      </w:r>
      <w:r w:rsidR="00246C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สถานที่ที่ดีมาก</w:t>
      </w:r>
      <w:r w:rsidR="00FB0389">
        <w:rPr>
          <w:rFonts w:ascii="TH SarabunIT๙" w:hAnsi="TH SarabunIT๙" w:cs="TH SarabunIT๙" w:hint="cs"/>
          <w:sz w:val="32"/>
          <w:szCs w:val="32"/>
          <w:cs/>
        </w:rPr>
        <w:t>จึงอยากให้เรานำมาปฏิบัติจริง</w:t>
      </w:r>
    </w:p>
    <w:p w14:paraId="464834E6" w14:textId="2C20BFE1" w:rsidR="008314D5" w:rsidRDefault="008314D5" w:rsidP="0014565B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มอบ</w:t>
      </w:r>
      <w:r w:rsidR="00246C36">
        <w:rPr>
          <w:rFonts w:ascii="TH SarabunIT๙" w:hAnsi="TH SarabunIT๙" w:cs="TH SarabunIT๙" w:hint="cs"/>
          <w:sz w:val="32"/>
          <w:szCs w:val="32"/>
          <w:cs/>
        </w:rPr>
        <w:t>หน้ากาก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="00246C36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เราจะลง</w:t>
      </w:r>
      <w:r w:rsidR="00246C36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กับประชาสัมพันธ์เรื่อง</w:t>
      </w:r>
      <w:r w:rsidR="00246C36">
        <w:rPr>
          <w:rFonts w:ascii="TH SarabunIT๙" w:hAnsi="TH SarabunIT๙" w:cs="TH SarabunIT๙"/>
          <w:sz w:val="32"/>
          <w:szCs w:val="32"/>
          <w:cs/>
        </w:rPr>
        <w:tab/>
      </w:r>
      <w:r w:rsidR="00246C36">
        <w:rPr>
          <w:rFonts w:ascii="TH SarabunIT๙" w:hAnsi="TH SarabunIT๙" w:cs="TH SarabunIT๙"/>
          <w:sz w:val="32"/>
          <w:szCs w:val="32"/>
          <w:cs/>
        </w:rPr>
        <w:tab/>
      </w:r>
      <w:r w:rsidR="00246C36">
        <w:rPr>
          <w:rFonts w:ascii="TH SarabunIT๙" w:hAnsi="TH SarabunIT๙" w:cs="TH SarabunIT๙"/>
          <w:sz w:val="32"/>
          <w:szCs w:val="32"/>
          <w:cs/>
        </w:rPr>
        <w:tab/>
      </w:r>
      <w:r w:rsidR="00246C36">
        <w:rPr>
          <w:rFonts w:ascii="TH SarabunIT๙" w:hAnsi="TH SarabunIT๙" w:cs="TH SarabunIT๙"/>
          <w:sz w:val="32"/>
          <w:szCs w:val="32"/>
          <w:cs/>
        </w:rPr>
        <w:tab/>
      </w:r>
      <w:r w:rsidR="00246C36">
        <w:rPr>
          <w:rFonts w:ascii="TH SarabunIT๙" w:hAnsi="TH SarabunIT๙" w:cs="TH SarabunIT๙" w:hint="cs"/>
          <w:sz w:val="32"/>
          <w:szCs w:val="32"/>
          <w:cs/>
        </w:rPr>
        <w:t>บริหารจัดการขยะ</w:t>
      </w:r>
    </w:p>
    <w:p w14:paraId="20D5ADA5" w14:textId="2073AEF5" w:rsidR="008314D5" w:rsidRDefault="008314D5" w:rsidP="001456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80D15">
        <w:rPr>
          <w:rFonts w:ascii="TH SarabunIT๙" w:hAnsi="TH SarabunIT๙" w:cs="TH SarabunIT๙" w:hint="cs"/>
          <w:sz w:val="32"/>
          <w:szCs w:val="32"/>
          <w:cs/>
        </w:rPr>
        <w:t>เดือนสิงหาคมนี้ นายทศพร อุบาลี จะขอลาออกเพื่อไปดูแลแม่ที่กรุงเทพ</w:t>
      </w:r>
    </w:p>
    <w:p w14:paraId="2F8411A1" w14:textId="55804BC5" w:rsidR="00405359" w:rsidRPr="00DF61E0" w:rsidRDefault="00814E60" w:rsidP="0014565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05359">
        <w:rPr>
          <w:rFonts w:ascii="TH SarabunIT๙" w:hAnsi="TH SarabunIT๙" w:cs="TH SarabunIT๙" w:hint="cs"/>
          <w:sz w:val="32"/>
          <w:szCs w:val="32"/>
          <w:cs/>
        </w:rPr>
        <w:t>ฝากเรื่องงานสารบรรณที่ล่าช้าโดยเฉพาะงาน</w:t>
      </w:r>
      <w:r w:rsidR="00246C36">
        <w:rPr>
          <w:rFonts w:ascii="TH SarabunIT๙" w:hAnsi="TH SarabunIT๙" w:cs="TH SarabunIT๙" w:hint="cs"/>
          <w:sz w:val="32"/>
          <w:szCs w:val="32"/>
          <w:cs/>
        </w:rPr>
        <w:t>ชี้เขต</w:t>
      </w:r>
      <w:r w:rsidR="00405359">
        <w:rPr>
          <w:rFonts w:ascii="TH SarabunIT๙" w:hAnsi="TH SarabunIT๙" w:cs="TH SarabunIT๙" w:hint="cs"/>
          <w:sz w:val="32"/>
          <w:szCs w:val="32"/>
          <w:cs/>
        </w:rPr>
        <w:t>ที่ดินฝากให้เจ้าหน้าที่ผู้ดูแลปรับปรุง</w:t>
      </w:r>
      <w:r w:rsidR="00246C36">
        <w:rPr>
          <w:rFonts w:ascii="TH SarabunIT๙" w:hAnsi="TH SarabunIT๙" w:cs="TH SarabunIT๙"/>
          <w:sz w:val="32"/>
          <w:szCs w:val="32"/>
          <w:cs/>
        </w:rPr>
        <w:tab/>
      </w:r>
      <w:r w:rsidR="00246C36">
        <w:rPr>
          <w:rFonts w:ascii="TH SarabunIT๙" w:hAnsi="TH SarabunIT๙" w:cs="TH SarabunIT๙"/>
          <w:sz w:val="32"/>
          <w:szCs w:val="32"/>
          <w:cs/>
        </w:rPr>
        <w:tab/>
      </w:r>
      <w:r w:rsidR="00246C36">
        <w:rPr>
          <w:rFonts w:ascii="TH SarabunIT๙" w:hAnsi="TH SarabunIT๙" w:cs="TH SarabunIT๙"/>
          <w:sz w:val="32"/>
          <w:szCs w:val="32"/>
          <w:cs/>
        </w:rPr>
        <w:tab/>
      </w:r>
      <w:r w:rsidR="00246C36">
        <w:rPr>
          <w:rFonts w:ascii="TH SarabunIT๙" w:hAnsi="TH SarabunIT๙" w:cs="TH SarabunIT๙"/>
          <w:sz w:val="32"/>
          <w:szCs w:val="32"/>
          <w:cs/>
        </w:rPr>
        <w:tab/>
      </w:r>
      <w:r w:rsidR="00405359">
        <w:rPr>
          <w:rFonts w:ascii="TH SarabunIT๙" w:hAnsi="TH SarabunIT๙" w:cs="TH SarabunIT๙" w:hint="cs"/>
          <w:sz w:val="32"/>
          <w:szCs w:val="32"/>
          <w:cs/>
        </w:rPr>
        <w:t>แก้ไขให้เร็วขึ้น</w:t>
      </w:r>
    </w:p>
    <w:p w14:paraId="0F5015C5" w14:textId="205F6FB2" w:rsidR="00F8671D" w:rsidRDefault="00F8671D" w:rsidP="00227B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ับทราบ</w:t>
      </w:r>
    </w:p>
    <w:p w14:paraId="76F4DDEF" w14:textId="64E323D4" w:rsidR="00C35C4F" w:rsidRDefault="00C35C4F" w:rsidP="00F8671D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</w:t>
      </w:r>
      <w:r w:rsidR="00F867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ิดตามงานและแจ้งข้อราชการโดย </w:t>
      </w:r>
      <w:r w:rsidRPr="000B6F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บต.</w:t>
      </w:r>
    </w:p>
    <w:p w14:paraId="26CAC8D9" w14:textId="022AD0E7" w:rsidR="00376C58" w:rsidRDefault="00F8671D" w:rsidP="0014565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8671D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2D1D92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F8671D">
        <w:rPr>
          <w:rFonts w:ascii="TH SarabunIT๙" w:hAnsi="TH SarabunIT๙" w:cs="TH SarabunIT๙"/>
          <w:sz w:val="32"/>
          <w:szCs w:val="32"/>
          <w:cs/>
        </w:rPr>
        <w:tab/>
      </w:r>
      <w:r w:rsidRPr="00F8671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D0C93"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สามัญที่ 3</w:t>
      </w:r>
    </w:p>
    <w:p w14:paraId="3F9CD6AE" w14:textId="51138E8C" w:rsidR="00DD0C93" w:rsidRDefault="00DD0C93" w:rsidP="0014565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วันที่ 8 สิงหาคม 2565 รับหลักการ</w:t>
      </w:r>
    </w:p>
    <w:p w14:paraId="76507A95" w14:textId="35E7B735" w:rsidR="00DD0C93" w:rsidRDefault="00DD0C93" w:rsidP="0014565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วันที่ 19 สิงหาคม 2565 แป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ติ ขอมติ และการโอนงบประมาณ</w:t>
      </w:r>
    </w:p>
    <w:p w14:paraId="48733D64" w14:textId="31F9C48C" w:rsidR="00DD0C93" w:rsidRDefault="00DD0C93" w:rsidP="0014565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ารเปิดโรงเรียนผู้สูงอายุสัปดาห์ที่ 4 ในวันที่ 9 สิงหาคม 2565 </w:t>
      </w:r>
    </w:p>
    <w:p w14:paraId="55F5FC42" w14:textId="3F7C6F2B" w:rsidR="00DD0C93" w:rsidRDefault="00DD0C93" w:rsidP="0014565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C3D20">
        <w:rPr>
          <w:rFonts w:ascii="TH SarabunIT๙" w:hAnsi="TH SarabunIT๙" w:cs="TH SarabunIT๙" w:hint="cs"/>
          <w:sz w:val="32"/>
          <w:szCs w:val="32"/>
          <w:cs/>
        </w:rPr>
        <w:t>การออกพื้นที่โครงการบริหารจัดการขยะ แจกถังซีเมน</w:t>
      </w:r>
      <w:proofErr w:type="spellStart"/>
      <w:r w:rsidR="009C3D20"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 w:rsidR="009C3D20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46C36">
        <w:rPr>
          <w:rFonts w:ascii="TH SarabunIT๙" w:hAnsi="TH SarabunIT๙" w:cs="TH SarabunIT๙" w:hint="cs"/>
          <w:sz w:val="32"/>
          <w:szCs w:val="32"/>
          <w:cs/>
        </w:rPr>
        <w:t>หน้ากากอนามัย</w:t>
      </w:r>
      <w:r w:rsidR="00775143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22-26 สิงหาคม 2565 และวันที่ 29 สิงหาคม </w:t>
      </w:r>
      <w:r w:rsidR="00775143">
        <w:rPr>
          <w:rFonts w:ascii="TH SarabunIT๙" w:hAnsi="TH SarabunIT๙" w:cs="TH SarabunIT๙"/>
          <w:sz w:val="32"/>
          <w:szCs w:val="32"/>
          <w:cs/>
        </w:rPr>
        <w:t>–</w:t>
      </w:r>
      <w:r w:rsidR="00775143">
        <w:rPr>
          <w:rFonts w:ascii="TH SarabunIT๙" w:hAnsi="TH SarabunIT๙" w:cs="TH SarabunIT๙" w:hint="cs"/>
          <w:sz w:val="32"/>
          <w:szCs w:val="32"/>
          <w:cs/>
        </w:rPr>
        <w:t xml:space="preserve"> 2 กันยายน 2565</w:t>
      </w:r>
    </w:p>
    <w:p w14:paraId="34812E1C" w14:textId="76C1D8DE" w:rsidR="006219FD" w:rsidRDefault="00775143" w:rsidP="006219FD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219FD">
        <w:rPr>
          <w:rFonts w:ascii="TH SarabunIT๙" w:hAnsi="TH SarabunIT๙" w:cs="TH SarabunIT๙"/>
          <w:sz w:val="32"/>
          <w:szCs w:val="32"/>
          <w:cs/>
        </w:rPr>
        <w:tab/>
      </w:r>
      <w:r w:rsidR="006219F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219FD">
        <w:rPr>
          <w:rFonts w:ascii="TH SarabunIT๙" w:hAnsi="TH SarabunIT๙" w:cs="TH SarabunIT๙" w:hint="cs"/>
          <w:sz w:val="32"/>
          <w:szCs w:val="32"/>
          <w:cs/>
        </w:rPr>
        <w:t>ศึกษาดูงานของคณะผู้บริหาร สมาชิกสภาองค์การบริหารส่วนตำบลสำโรง และพนักงาน</w:t>
      </w:r>
      <w:r w:rsidR="006219FD">
        <w:rPr>
          <w:rFonts w:ascii="TH SarabunIT๙" w:hAnsi="TH SarabunIT๙" w:cs="TH SarabunIT๙"/>
          <w:sz w:val="32"/>
          <w:szCs w:val="32"/>
          <w:cs/>
        </w:rPr>
        <w:tab/>
      </w:r>
      <w:r w:rsidR="006219FD">
        <w:rPr>
          <w:rFonts w:ascii="TH SarabunIT๙" w:hAnsi="TH SarabunIT๙" w:cs="TH SarabunIT๙"/>
          <w:sz w:val="32"/>
          <w:szCs w:val="32"/>
          <w:cs/>
        </w:rPr>
        <w:tab/>
      </w:r>
      <w:r w:rsidR="006219FD">
        <w:rPr>
          <w:rFonts w:ascii="TH SarabunIT๙" w:hAnsi="TH SarabunIT๙" w:cs="TH SarabunIT๙"/>
          <w:sz w:val="32"/>
          <w:szCs w:val="32"/>
          <w:cs/>
        </w:rPr>
        <w:tab/>
      </w:r>
      <w:r w:rsidR="006219FD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ขอเสนอประมาณวันที่ 12 </w:t>
      </w:r>
      <w:r w:rsidR="006219FD">
        <w:rPr>
          <w:rFonts w:ascii="TH SarabunIT๙" w:hAnsi="TH SarabunIT๙" w:cs="TH SarabunIT๙"/>
          <w:sz w:val="32"/>
          <w:szCs w:val="32"/>
          <w:cs/>
        </w:rPr>
        <w:t>–</w:t>
      </w:r>
      <w:r w:rsidR="006219FD">
        <w:rPr>
          <w:rFonts w:ascii="TH SarabunIT๙" w:hAnsi="TH SarabunIT๙" w:cs="TH SarabunIT๙" w:hint="cs"/>
          <w:sz w:val="32"/>
          <w:szCs w:val="32"/>
          <w:cs/>
        </w:rPr>
        <w:t xml:space="preserve"> 16 กันยายน 2565 แล้วจะเสนอนายกองค์การ</w:t>
      </w:r>
      <w:r w:rsidR="006219FD">
        <w:rPr>
          <w:rFonts w:ascii="TH SarabunIT๙" w:hAnsi="TH SarabunIT๙" w:cs="TH SarabunIT๙"/>
          <w:sz w:val="32"/>
          <w:szCs w:val="32"/>
          <w:cs/>
        </w:rPr>
        <w:tab/>
      </w:r>
      <w:r w:rsidR="006219FD">
        <w:rPr>
          <w:rFonts w:ascii="TH SarabunIT๙" w:hAnsi="TH SarabunIT๙" w:cs="TH SarabunIT๙"/>
          <w:sz w:val="32"/>
          <w:szCs w:val="32"/>
          <w:cs/>
        </w:rPr>
        <w:tab/>
      </w:r>
      <w:r w:rsidR="006219FD">
        <w:rPr>
          <w:rFonts w:ascii="TH SarabunIT๙" w:hAnsi="TH SarabunIT๙" w:cs="TH SarabunIT๙"/>
          <w:sz w:val="32"/>
          <w:szCs w:val="32"/>
          <w:cs/>
        </w:rPr>
        <w:tab/>
      </w:r>
      <w:r w:rsidR="006219FD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สำโรง อีกครั้ง</w:t>
      </w:r>
    </w:p>
    <w:p w14:paraId="1E192660" w14:textId="19CDA2A5" w:rsidR="006219FD" w:rsidRDefault="006219FD" w:rsidP="006219F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ออกพื้นที่ของกองคลังจะออกประมาณวันที่เท่าไรค่ะ</w:t>
      </w:r>
    </w:p>
    <w:p w14:paraId="6B6A9550" w14:textId="7927D195" w:rsidR="006219FD" w:rsidRDefault="008C76FD" w:rsidP="006219FD">
      <w:pPr>
        <w:pStyle w:val="a3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ฐรัตน์</w:t>
      </w:r>
      <w:r w:rsidR="006219FD">
        <w:rPr>
          <w:rFonts w:ascii="TH SarabunIT๙" w:hAnsi="TH SarabunIT๙" w:cs="TH SarabunIT๙"/>
          <w:sz w:val="32"/>
          <w:szCs w:val="32"/>
          <w:cs/>
        </w:rPr>
        <w:tab/>
      </w:r>
      <w:r w:rsidR="006219FD">
        <w:rPr>
          <w:rFonts w:ascii="TH SarabunIT๙" w:hAnsi="TH SarabunIT๙" w:cs="TH SarabunIT๙"/>
          <w:sz w:val="32"/>
          <w:szCs w:val="32"/>
          <w:cs/>
        </w:rPr>
        <w:tab/>
      </w:r>
      <w:r w:rsidR="006219FD">
        <w:rPr>
          <w:rFonts w:ascii="TH SarabunIT๙" w:hAnsi="TH SarabunIT๙" w:cs="TH SarabunIT๙" w:hint="cs"/>
          <w:sz w:val="32"/>
          <w:szCs w:val="32"/>
          <w:cs/>
        </w:rPr>
        <w:t>-ประมาณวันที่ 15 - 26 สิงหาคม 2565 ค่ะ</w:t>
      </w:r>
    </w:p>
    <w:p w14:paraId="5B34F372" w14:textId="77777777" w:rsidR="00670C63" w:rsidRDefault="00670C63" w:rsidP="006219F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6F45296" w14:textId="47917142" w:rsidR="00670C63" w:rsidRDefault="00670C63" w:rsidP="00670C63">
      <w:pPr>
        <w:pStyle w:val="a3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ลัด....</w:t>
      </w:r>
    </w:p>
    <w:p w14:paraId="1C073A8F" w14:textId="77777777" w:rsidR="00670C63" w:rsidRDefault="00670C63" w:rsidP="006219F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72F3405" w14:textId="625757DE" w:rsidR="00670C63" w:rsidRDefault="00670C63" w:rsidP="00670C6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</w:t>
      </w:r>
      <w:r w:rsidRPr="00670C6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-</w:t>
      </w:r>
    </w:p>
    <w:p w14:paraId="588BFDE4" w14:textId="77777777" w:rsidR="00670C63" w:rsidRDefault="00670C63" w:rsidP="006219F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220CAF2" w14:textId="58EB5E42" w:rsidR="006219FD" w:rsidRDefault="008C76FD" w:rsidP="006219F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 w:rsidR="006219FD">
        <w:rPr>
          <w:rFonts w:ascii="TH SarabunIT๙" w:hAnsi="TH SarabunIT๙" w:cs="TH SarabunIT๙"/>
          <w:sz w:val="32"/>
          <w:szCs w:val="32"/>
          <w:cs/>
        </w:rPr>
        <w:tab/>
      </w:r>
      <w:r w:rsidR="006219FD">
        <w:rPr>
          <w:rFonts w:ascii="TH SarabunIT๙" w:hAnsi="TH SarabunIT๙" w:cs="TH SarabunIT๙"/>
          <w:sz w:val="32"/>
          <w:szCs w:val="32"/>
          <w:cs/>
        </w:rPr>
        <w:tab/>
      </w:r>
      <w:r w:rsidR="006219FD">
        <w:rPr>
          <w:rFonts w:ascii="TH SarabunIT๙" w:hAnsi="TH SarabunIT๙" w:cs="TH SarabunIT๙" w:hint="cs"/>
          <w:sz w:val="32"/>
          <w:szCs w:val="32"/>
          <w:cs/>
        </w:rPr>
        <w:t>-ฝากงานสำนักปลัดเนื่องจากนาง</w:t>
      </w:r>
      <w:proofErr w:type="spellStart"/>
      <w:r w:rsidR="006219FD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6219FD">
        <w:rPr>
          <w:rFonts w:ascii="TH SarabunIT๙" w:hAnsi="TH SarabunIT๙" w:cs="TH SarabunIT๙" w:hint="cs"/>
          <w:sz w:val="32"/>
          <w:szCs w:val="32"/>
          <w:cs/>
        </w:rPr>
        <w:t>ริอร สุริยก</w:t>
      </w:r>
      <w:proofErr w:type="spellStart"/>
      <w:r w:rsidR="006219FD">
        <w:rPr>
          <w:rFonts w:ascii="TH SarabunIT๙" w:hAnsi="TH SarabunIT๙" w:cs="TH SarabunIT๙" w:hint="cs"/>
          <w:sz w:val="32"/>
          <w:szCs w:val="32"/>
          <w:cs/>
        </w:rPr>
        <w:t>ุล</w:t>
      </w:r>
      <w:proofErr w:type="spellEnd"/>
      <w:r w:rsidR="006219FD">
        <w:rPr>
          <w:rFonts w:ascii="TH SarabunIT๙" w:hAnsi="TH SarabunIT๙" w:cs="TH SarabunIT๙" w:hint="cs"/>
          <w:sz w:val="32"/>
          <w:szCs w:val="32"/>
          <w:cs/>
        </w:rPr>
        <w:t xml:space="preserve"> ณ อยุธยา ลาออกไปแล้ว</w:t>
      </w:r>
      <w:r w:rsidR="006652B6">
        <w:rPr>
          <w:rFonts w:ascii="TH SarabunIT๙" w:hAnsi="TH SarabunIT๙" w:cs="TH SarabunIT๙" w:hint="cs"/>
          <w:sz w:val="32"/>
          <w:szCs w:val="32"/>
          <w:cs/>
        </w:rPr>
        <w:t>อยากให้</w:t>
      </w:r>
      <w:r w:rsidR="006652B6">
        <w:rPr>
          <w:rFonts w:ascii="TH SarabunIT๙" w:hAnsi="TH SarabunIT๙" w:cs="TH SarabunIT๙"/>
          <w:sz w:val="32"/>
          <w:szCs w:val="32"/>
          <w:cs/>
        </w:rPr>
        <w:tab/>
      </w:r>
      <w:r w:rsidR="006652B6">
        <w:rPr>
          <w:rFonts w:ascii="TH SarabunIT๙" w:hAnsi="TH SarabunIT๙" w:cs="TH SarabunIT๙"/>
          <w:sz w:val="32"/>
          <w:szCs w:val="32"/>
          <w:cs/>
        </w:rPr>
        <w:tab/>
      </w:r>
      <w:r w:rsidR="006652B6">
        <w:rPr>
          <w:rFonts w:ascii="TH SarabunIT๙" w:hAnsi="TH SarabunIT๙" w:cs="TH SarabunIT๙"/>
          <w:sz w:val="32"/>
          <w:szCs w:val="32"/>
          <w:cs/>
        </w:rPr>
        <w:tab/>
      </w:r>
      <w:r w:rsidR="006652B6">
        <w:rPr>
          <w:rFonts w:ascii="TH SarabunIT๙" w:hAnsi="TH SarabunIT๙" w:cs="TH SarabunIT๙"/>
          <w:sz w:val="32"/>
          <w:szCs w:val="32"/>
          <w:cs/>
        </w:rPr>
        <w:tab/>
      </w:r>
      <w:r w:rsidR="006652B6">
        <w:rPr>
          <w:rFonts w:ascii="TH SarabunIT๙" w:hAnsi="TH SarabunIT๙" w:cs="TH SarabunIT๙" w:hint="cs"/>
          <w:sz w:val="32"/>
          <w:szCs w:val="32"/>
          <w:cs/>
        </w:rPr>
        <w:t>มอบหมายงานให้เรียบร้อยเพื่องานจะได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A619D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6652B6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3B0412B6" w14:textId="3D423551" w:rsidR="004A619D" w:rsidRDefault="004A619D" w:rsidP="006219FD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ขอบคุณทีมงานที่ได้ไปดูแลโครงการศึกษาดูงานของกลุ่มสตรีแม่บ้าน</w:t>
      </w:r>
      <w:r w:rsidR="00A43E1B">
        <w:rPr>
          <w:rFonts w:ascii="TH SarabunIT๙" w:hAnsi="TH SarabunIT๙" w:cs="TH SarabunIT๙" w:hint="cs"/>
          <w:sz w:val="32"/>
          <w:szCs w:val="32"/>
          <w:cs/>
        </w:rPr>
        <w:t>ที่จังหวัดระยอง</w:t>
      </w:r>
    </w:p>
    <w:p w14:paraId="6B7F22F9" w14:textId="77777777" w:rsidR="002845C3" w:rsidRPr="00670C63" w:rsidRDefault="002845C3" w:rsidP="006219F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61CFA30" w14:textId="460290F0" w:rsidR="00C35C4F" w:rsidRPr="000B6F07" w:rsidRDefault="00C35C4F" w:rsidP="006219F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Pr="000B6F07">
        <w:rPr>
          <w:rFonts w:ascii="TH SarabunIT๙" w:hAnsi="TH SarabunIT๙" w:cs="TH SarabunIT๙"/>
          <w:sz w:val="32"/>
          <w:szCs w:val="32"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proofErr w:type="spellStart"/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ื่นๆ</w:t>
      </w:r>
      <w:proofErr w:type="spellEnd"/>
    </w:p>
    <w:p w14:paraId="00B6F329" w14:textId="77777777" w:rsidR="00C35C4F" w:rsidRPr="000B6F07" w:rsidRDefault="00C35C4F" w:rsidP="00C35C4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6F07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14:paraId="379222EA" w14:textId="0B2EC25F" w:rsidR="00A978C0" w:rsidRDefault="00263192" w:rsidP="009F70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ปิดประชุม  เวลา   </w:t>
      </w:r>
      <w:r w:rsidR="00CB0907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227B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090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118E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F40C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="003F40C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BE378AD" w14:textId="076D97DB" w:rsidR="008C76FD" w:rsidRDefault="008C76FD" w:rsidP="009F702E">
      <w:pPr>
        <w:rPr>
          <w:rFonts w:ascii="TH SarabunIT๙" w:hAnsi="TH SarabunIT๙" w:cs="TH SarabunIT๙"/>
          <w:sz w:val="32"/>
          <w:szCs w:val="32"/>
        </w:rPr>
      </w:pPr>
    </w:p>
    <w:p w14:paraId="12676788" w14:textId="77777777" w:rsidR="002845C3" w:rsidRDefault="002845C3" w:rsidP="009F702E">
      <w:pPr>
        <w:rPr>
          <w:rFonts w:ascii="TH SarabunIT๙" w:hAnsi="TH SarabunIT๙" w:cs="TH SarabunIT๙"/>
          <w:sz w:val="32"/>
          <w:szCs w:val="32"/>
        </w:rPr>
      </w:pPr>
    </w:p>
    <w:p w14:paraId="10FF83DB" w14:textId="77777777" w:rsidR="00603222" w:rsidRPr="000B6F07" w:rsidRDefault="00603222" w:rsidP="00603222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>วันวิสา  ผายฉิมพลี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-   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    -สุภาพร  เอี่ยมสำโรง-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</w:p>
    <w:p w14:paraId="3572306A" w14:textId="77777777" w:rsidR="00603222" w:rsidRPr="000B6F07" w:rsidRDefault="00603222" w:rsidP="00603222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(นางสาว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>วันวิสา  ผายฉิมพลี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)        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   (นางสาวสุภาพร  เอี่ยมสำโรง)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</w:t>
      </w:r>
    </w:p>
    <w:p w14:paraId="78B833C3" w14:textId="77777777" w:rsidR="00603222" w:rsidRPr="000B6F07" w:rsidRDefault="00603222" w:rsidP="00603222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                ผู้บันทึกรายงานการประชุม                             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ผู้ตรวจความถูกต้อง</w:t>
      </w:r>
    </w:p>
    <w:p w14:paraId="4DA6B733" w14:textId="77777777" w:rsidR="00603222" w:rsidRPr="000B6F07" w:rsidRDefault="00603222" w:rsidP="00603222">
      <w:pPr>
        <w:rPr>
          <w:rFonts w:ascii="TH SarabunIT๙" w:hAnsi="TH SarabunIT๙" w:cs="TH SarabunIT๙"/>
          <w:sz w:val="32"/>
          <w:szCs w:val="32"/>
        </w:rPr>
      </w:pPr>
    </w:p>
    <w:p w14:paraId="0FCF0702" w14:textId="77777777" w:rsidR="00603222" w:rsidRPr="000B6F07" w:rsidRDefault="00603222" w:rsidP="00603222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-รพีพรรณ   สุวัฒนะพันธ์-</w:t>
      </w:r>
    </w:p>
    <w:p w14:paraId="144C8549" w14:textId="77777777" w:rsidR="00603222" w:rsidRPr="000B6F07" w:rsidRDefault="00603222" w:rsidP="00603222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(นางรพีพรรณ   สุวัฒนะพันธ์)</w:t>
      </w:r>
    </w:p>
    <w:p w14:paraId="549C5D0C" w14:textId="0099473D" w:rsidR="00EB56A5" w:rsidRPr="000B6F07" w:rsidRDefault="00603222" w:rsidP="008C76FD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14:paraId="63B70895" w14:textId="644FD1BF" w:rsidR="006A7A98" w:rsidRDefault="00A978C0" w:rsidP="00C35C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sectPr w:rsidR="006A7A98" w:rsidSect="00FA048E">
      <w:pgSz w:w="11906" w:h="16838"/>
      <w:pgMar w:top="709" w:right="849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6B136" w14:textId="77777777" w:rsidR="003C2456" w:rsidRDefault="003C2456" w:rsidP="00726794">
      <w:r>
        <w:separator/>
      </w:r>
    </w:p>
  </w:endnote>
  <w:endnote w:type="continuationSeparator" w:id="0">
    <w:p w14:paraId="3FC7A40E" w14:textId="77777777" w:rsidR="003C2456" w:rsidRDefault="003C2456" w:rsidP="0072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7CF27" w14:textId="77777777" w:rsidR="003C2456" w:rsidRDefault="003C2456" w:rsidP="00726794">
      <w:r>
        <w:separator/>
      </w:r>
    </w:p>
  </w:footnote>
  <w:footnote w:type="continuationSeparator" w:id="0">
    <w:p w14:paraId="0D3A8762" w14:textId="77777777" w:rsidR="003C2456" w:rsidRDefault="003C2456" w:rsidP="0072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63C"/>
    <w:multiLevelType w:val="hybridMultilevel"/>
    <w:tmpl w:val="B7EEB092"/>
    <w:lvl w:ilvl="0" w:tplc="86A86A2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061F"/>
    <w:multiLevelType w:val="hybridMultilevel"/>
    <w:tmpl w:val="801E7122"/>
    <w:lvl w:ilvl="0" w:tplc="F644135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A7D"/>
    <w:multiLevelType w:val="hybridMultilevel"/>
    <w:tmpl w:val="765E8432"/>
    <w:lvl w:ilvl="0" w:tplc="2AB25474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12EB4"/>
    <w:multiLevelType w:val="hybridMultilevel"/>
    <w:tmpl w:val="AD869E52"/>
    <w:lvl w:ilvl="0" w:tplc="E0001D70">
      <w:start w:val="2558"/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2C14E2"/>
    <w:multiLevelType w:val="hybridMultilevel"/>
    <w:tmpl w:val="E67CD704"/>
    <w:lvl w:ilvl="0" w:tplc="AF2A73C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7166"/>
    <w:multiLevelType w:val="hybridMultilevel"/>
    <w:tmpl w:val="4B3A8154"/>
    <w:lvl w:ilvl="0" w:tplc="0EC02C98">
      <w:start w:val="4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34605A0"/>
    <w:multiLevelType w:val="hybridMultilevel"/>
    <w:tmpl w:val="38A8DB70"/>
    <w:lvl w:ilvl="0" w:tplc="4FC48B1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D5C59"/>
    <w:multiLevelType w:val="hybridMultilevel"/>
    <w:tmpl w:val="A7DAE0B6"/>
    <w:lvl w:ilvl="0" w:tplc="8D1AA88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62476"/>
    <w:multiLevelType w:val="hybridMultilevel"/>
    <w:tmpl w:val="BFA0D0C4"/>
    <w:lvl w:ilvl="0" w:tplc="4F2E1C3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C4B4C"/>
    <w:multiLevelType w:val="hybridMultilevel"/>
    <w:tmpl w:val="4D5C30EE"/>
    <w:lvl w:ilvl="0" w:tplc="F46ED8D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438CB"/>
    <w:multiLevelType w:val="hybridMultilevel"/>
    <w:tmpl w:val="99524E66"/>
    <w:lvl w:ilvl="0" w:tplc="9A567F78"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0656FAD"/>
    <w:multiLevelType w:val="hybridMultilevel"/>
    <w:tmpl w:val="69E263F6"/>
    <w:lvl w:ilvl="0" w:tplc="6958C85E">
      <w:numFmt w:val="bullet"/>
      <w:lvlText w:val="-"/>
      <w:lvlJc w:val="left"/>
      <w:pPr>
        <w:ind w:left="484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12" w15:restartNumberingAfterBreak="0">
    <w:nsid w:val="20FE65D1"/>
    <w:multiLevelType w:val="hybridMultilevel"/>
    <w:tmpl w:val="1AE06CA4"/>
    <w:lvl w:ilvl="0" w:tplc="938AC00C">
      <w:start w:val="1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16831"/>
    <w:multiLevelType w:val="hybridMultilevel"/>
    <w:tmpl w:val="28F81C66"/>
    <w:lvl w:ilvl="0" w:tplc="74C40FB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241A0"/>
    <w:multiLevelType w:val="hybridMultilevel"/>
    <w:tmpl w:val="3EE4FFDC"/>
    <w:lvl w:ilvl="0" w:tplc="16B0B6B2">
      <w:start w:val="1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B3A17"/>
    <w:multiLevelType w:val="hybridMultilevel"/>
    <w:tmpl w:val="AA0E4A22"/>
    <w:lvl w:ilvl="0" w:tplc="00B6C748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97B56"/>
    <w:multiLevelType w:val="hybridMultilevel"/>
    <w:tmpl w:val="BE24FB72"/>
    <w:lvl w:ilvl="0" w:tplc="5C665044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F3C4CE4"/>
    <w:multiLevelType w:val="hybridMultilevel"/>
    <w:tmpl w:val="BCC442F6"/>
    <w:lvl w:ilvl="0" w:tplc="EBBE83EE"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2ED6644"/>
    <w:multiLevelType w:val="hybridMultilevel"/>
    <w:tmpl w:val="C64CEAF6"/>
    <w:lvl w:ilvl="0" w:tplc="F8AC8116"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8CD499D"/>
    <w:multiLevelType w:val="hybridMultilevel"/>
    <w:tmpl w:val="BB149EEC"/>
    <w:lvl w:ilvl="0" w:tplc="81DE8C6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1505B"/>
    <w:multiLevelType w:val="hybridMultilevel"/>
    <w:tmpl w:val="C2828D08"/>
    <w:lvl w:ilvl="0" w:tplc="77486DFC">
      <w:start w:val="4"/>
      <w:numFmt w:val="bullet"/>
      <w:lvlText w:val="-"/>
      <w:lvlJc w:val="left"/>
      <w:pPr>
        <w:ind w:left="46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21" w15:restartNumberingAfterBreak="0">
    <w:nsid w:val="3D67472E"/>
    <w:multiLevelType w:val="hybridMultilevel"/>
    <w:tmpl w:val="831EBB4E"/>
    <w:lvl w:ilvl="0" w:tplc="D06A31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F8812C9"/>
    <w:multiLevelType w:val="hybridMultilevel"/>
    <w:tmpl w:val="78B89C4C"/>
    <w:lvl w:ilvl="0" w:tplc="FBA6C85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12A394F"/>
    <w:multiLevelType w:val="hybridMultilevel"/>
    <w:tmpl w:val="2F7AD588"/>
    <w:lvl w:ilvl="0" w:tplc="274E2802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1314A"/>
    <w:multiLevelType w:val="hybridMultilevel"/>
    <w:tmpl w:val="8BB04B2A"/>
    <w:lvl w:ilvl="0" w:tplc="7BB2FB6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B5535"/>
    <w:multiLevelType w:val="hybridMultilevel"/>
    <w:tmpl w:val="ED94F03E"/>
    <w:lvl w:ilvl="0" w:tplc="004CA0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24609"/>
    <w:multiLevelType w:val="hybridMultilevel"/>
    <w:tmpl w:val="30069E58"/>
    <w:lvl w:ilvl="0" w:tplc="BAF61C96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8C73009"/>
    <w:multiLevelType w:val="hybridMultilevel"/>
    <w:tmpl w:val="0D8C2426"/>
    <w:lvl w:ilvl="0" w:tplc="D21E7432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91E3963"/>
    <w:multiLevelType w:val="hybridMultilevel"/>
    <w:tmpl w:val="C408EE86"/>
    <w:lvl w:ilvl="0" w:tplc="D28038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B3C0AE6"/>
    <w:multiLevelType w:val="hybridMultilevel"/>
    <w:tmpl w:val="0A90AB7A"/>
    <w:lvl w:ilvl="0" w:tplc="90EEA478">
      <w:start w:val="4"/>
      <w:numFmt w:val="bullet"/>
      <w:lvlText w:val="-"/>
      <w:lvlJc w:val="left"/>
      <w:pPr>
        <w:ind w:left="47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30" w15:restartNumberingAfterBreak="0">
    <w:nsid w:val="500175C3"/>
    <w:multiLevelType w:val="hybridMultilevel"/>
    <w:tmpl w:val="36EEA822"/>
    <w:lvl w:ilvl="0" w:tplc="24D8E2A4">
      <w:start w:val="1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B7541"/>
    <w:multiLevelType w:val="hybridMultilevel"/>
    <w:tmpl w:val="1CF67D9C"/>
    <w:lvl w:ilvl="0" w:tplc="C628A31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8233A"/>
    <w:multiLevelType w:val="hybridMultilevel"/>
    <w:tmpl w:val="6A8E50AE"/>
    <w:lvl w:ilvl="0" w:tplc="BE287D74">
      <w:start w:val="1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876DF"/>
    <w:multiLevelType w:val="hybridMultilevel"/>
    <w:tmpl w:val="E72E76FC"/>
    <w:lvl w:ilvl="0" w:tplc="6A2A50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C1728F1"/>
    <w:multiLevelType w:val="hybridMultilevel"/>
    <w:tmpl w:val="0AEED27A"/>
    <w:lvl w:ilvl="0" w:tplc="99CA78C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20B1B"/>
    <w:multiLevelType w:val="hybridMultilevel"/>
    <w:tmpl w:val="0A6C4942"/>
    <w:lvl w:ilvl="0" w:tplc="8D0C787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C189E"/>
    <w:multiLevelType w:val="hybridMultilevel"/>
    <w:tmpl w:val="27A8D82E"/>
    <w:lvl w:ilvl="0" w:tplc="429E155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45E47"/>
    <w:multiLevelType w:val="hybridMultilevel"/>
    <w:tmpl w:val="CE40EF08"/>
    <w:lvl w:ilvl="0" w:tplc="05DACCE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F77CD"/>
    <w:multiLevelType w:val="hybridMultilevel"/>
    <w:tmpl w:val="E7FA0184"/>
    <w:lvl w:ilvl="0" w:tplc="E4DA0D5C">
      <w:numFmt w:val="bullet"/>
      <w:lvlText w:val="-"/>
      <w:lvlJc w:val="left"/>
      <w:pPr>
        <w:ind w:left="258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9" w15:restartNumberingAfterBreak="0">
    <w:nsid w:val="66D00A73"/>
    <w:multiLevelType w:val="hybridMultilevel"/>
    <w:tmpl w:val="CAF847CC"/>
    <w:lvl w:ilvl="0" w:tplc="B0C04B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9C91072"/>
    <w:multiLevelType w:val="hybridMultilevel"/>
    <w:tmpl w:val="001A2DF0"/>
    <w:lvl w:ilvl="0" w:tplc="A782BC0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27B50"/>
    <w:multiLevelType w:val="hybridMultilevel"/>
    <w:tmpl w:val="C658B190"/>
    <w:lvl w:ilvl="0" w:tplc="82FEAA1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65C95"/>
    <w:multiLevelType w:val="hybridMultilevel"/>
    <w:tmpl w:val="A484F5E0"/>
    <w:lvl w:ilvl="0" w:tplc="0AF228FC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9F6668"/>
    <w:multiLevelType w:val="hybridMultilevel"/>
    <w:tmpl w:val="6DBC26B6"/>
    <w:lvl w:ilvl="0" w:tplc="2FE6DCB4">
      <w:start w:val="4"/>
      <w:numFmt w:val="bullet"/>
      <w:lvlText w:val="-"/>
      <w:lvlJc w:val="left"/>
      <w:pPr>
        <w:ind w:left="43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44" w15:restartNumberingAfterBreak="0">
    <w:nsid w:val="750D3C82"/>
    <w:multiLevelType w:val="hybridMultilevel"/>
    <w:tmpl w:val="F774B260"/>
    <w:lvl w:ilvl="0" w:tplc="D4F427A2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5422D23"/>
    <w:multiLevelType w:val="hybridMultilevel"/>
    <w:tmpl w:val="0ADCFEC8"/>
    <w:lvl w:ilvl="0" w:tplc="3FE0C256"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BE42CFA"/>
    <w:multiLevelType w:val="hybridMultilevel"/>
    <w:tmpl w:val="50C03ADC"/>
    <w:lvl w:ilvl="0" w:tplc="BA20119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A2EAA"/>
    <w:multiLevelType w:val="hybridMultilevel"/>
    <w:tmpl w:val="46D25BF0"/>
    <w:lvl w:ilvl="0" w:tplc="509847F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0"/>
  </w:num>
  <w:num w:numId="3">
    <w:abstractNumId w:val="38"/>
  </w:num>
  <w:num w:numId="4">
    <w:abstractNumId w:val="17"/>
  </w:num>
  <w:num w:numId="5">
    <w:abstractNumId w:val="18"/>
  </w:num>
  <w:num w:numId="6">
    <w:abstractNumId w:val="3"/>
  </w:num>
  <w:num w:numId="7">
    <w:abstractNumId w:val="27"/>
  </w:num>
  <w:num w:numId="8">
    <w:abstractNumId w:val="26"/>
  </w:num>
  <w:num w:numId="9">
    <w:abstractNumId w:val="22"/>
  </w:num>
  <w:num w:numId="10">
    <w:abstractNumId w:val="21"/>
  </w:num>
  <w:num w:numId="11">
    <w:abstractNumId w:val="33"/>
  </w:num>
  <w:num w:numId="12">
    <w:abstractNumId w:val="28"/>
  </w:num>
  <w:num w:numId="13">
    <w:abstractNumId w:val="39"/>
  </w:num>
  <w:num w:numId="14">
    <w:abstractNumId w:val="42"/>
  </w:num>
  <w:num w:numId="15">
    <w:abstractNumId w:val="5"/>
  </w:num>
  <w:num w:numId="16">
    <w:abstractNumId w:val="16"/>
  </w:num>
  <w:num w:numId="17">
    <w:abstractNumId w:val="44"/>
  </w:num>
  <w:num w:numId="18">
    <w:abstractNumId w:val="43"/>
  </w:num>
  <w:num w:numId="19">
    <w:abstractNumId w:val="20"/>
  </w:num>
  <w:num w:numId="20">
    <w:abstractNumId w:val="4"/>
  </w:num>
  <w:num w:numId="21">
    <w:abstractNumId w:val="29"/>
  </w:num>
  <w:num w:numId="22">
    <w:abstractNumId w:val="7"/>
  </w:num>
  <w:num w:numId="23">
    <w:abstractNumId w:val="23"/>
  </w:num>
  <w:num w:numId="24">
    <w:abstractNumId w:val="31"/>
  </w:num>
  <w:num w:numId="25">
    <w:abstractNumId w:val="6"/>
  </w:num>
  <w:num w:numId="26">
    <w:abstractNumId w:val="8"/>
  </w:num>
  <w:num w:numId="27">
    <w:abstractNumId w:val="24"/>
  </w:num>
  <w:num w:numId="28">
    <w:abstractNumId w:val="36"/>
  </w:num>
  <w:num w:numId="29">
    <w:abstractNumId w:val="41"/>
  </w:num>
  <w:num w:numId="30">
    <w:abstractNumId w:val="40"/>
  </w:num>
  <w:num w:numId="31">
    <w:abstractNumId w:val="25"/>
  </w:num>
  <w:num w:numId="32">
    <w:abstractNumId w:val="2"/>
  </w:num>
  <w:num w:numId="33">
    <w:abstractNumId w:val="32"/>
  </w:num>
  <w:num w:numId="34">
    <w:abstractNumId w:val="12"/>
  </w:num>
  <w:num w:numId="35">
    <w:abstractNumId w:val="14"/>
  </w:num>
  <w:num w:numId="36">
    <w:abstractNumId w:val="30"/>
  </w:num>
  <w:num w:numId="37">
    <w:abstractNumId w:val="1"/>
  </w:num>
  <w:num w:numId="38">
    <w:abstractNumId w:val="37"/>
  </w:num>
  <w:num w:numId="39">
    <w:abstractNumId w:val="34"/>
  </w:num>
  <w:num w:numId="40">
    <w:abstractNumId w:val="46"/>
  </w:num>
  <w:num w:numId="41">
    <w:abstractNumId w:val="15"/>
  </w:num>
  <w:num w:numId="42">
    <w:abstractNumId w:val="11"/>
  </w:num>
  <w:num w:numId="43">
    <w:abstractNumId w:val="19"/>
  </w:num>
  <w:num w:numId="44">
    <w:abstractNumId w:val="35"/>
  </w:num>
  <w:num w:numId="45">
    <w:abstractNumId w:val="13"/>
  </w:num>
  <w:num w:numId="46">
    <w:abstractNumId w:val="0"/>
  </w:num>
  <w:num w:numId="47">
    <w:abstractNumId w:val="4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C5"/>
    <w:rsid w:val="00000371"/>
    <w:rsid w:val="00000AA7"/>
    <w:rsid w:val="00000EA8"/>
    <w:rsid w:val="000010DB"/>
    <w:rsid w:val="0000110A"/>
    <w:rsid w:val="00001730"/>
    <w:rsid w:val="00001F45"/>
    <w:rsid w:val="0000272D"/>
    <w:rsid w:val="0000290F"/>
    <w:rsid w:val="00003B25"/>
    <w:rsid w:val="000044B8"/>
    <w:rsid w:val="0000536E"/>
    <w:rsid w:val="0000557D"/>
    <w:rsid w:val="00005776"/>
    <w:rsid w:val="00005A53"/>
    <w:rsid w:val="00006631"/>
    <w:rsid w:val="000066EA"/>
    <w:rsid w:val="00006C47"/>
    <w:rsid w:val="000072F7"/>
    <w:rsid w:val="0001210D"/>
    <w:rsid w:val="00012DC3"/>
    <w:rsid w:val="000134E5"/>
    <w:rsid w:val="00013CBA"/>
    <w:rsid w:val="00014015"/>
    <w:rsid w:val="000140A2"/>
    <w:rsid w:val="00014A0C"/>
    <w:rsid w:val="000158D8"/>
    <w:rsid w:val="00015CAB"/>
    <w:rsid w:val="0001698C"/>
    <w:rsid w:val="00016FB9"/>
    <w:rsid w:val="00017C03"/>
    <w:rsid w:val="0002014A"/>
    <w:rsid w:val="000203B5"/>
    <w:rsid w:val="00024402"/>
    <w:rsid w:val="0002508D"/>
    <w:rsid w:val="0002562F"/>
    <w:rsid w:val="00026075"/>
    <w:rsid w:val="00026265"/>
    <w:rsid w:val="0002670E"/>
    <w:rsid w:val="00026B02"/>
    <w:rsid w:val="000316B1"/>
    <w:rsid w:val="00031CCD"/>
    <w:rsid w:val="00032068"/>
    <w:rsid w:val="000331E0"/>
    <w:rsid w:val="00033327"/>
    <w:rsid w:val="00033412"/>
    <w:rsid w:val="00034787"/>
    <w:rsid w:val="00034EB8"/>
    <w:rsid w:val="00035A0E"/>
    <w:rsid w:val="00036662"/>
    <w:rsid w:val="000369EB"/>
    <w:rsid w:val="00036C0F"/>
    <w:rsid w:val="00037075"/>
    <w:rsid w:val="0003795D"/>
    <w:rsid w:val="00041496"/>
    <w:rsid w:val="000414D9"/>
    <w:rsid w:val="00042757"/>
    <w:rsid w:val="000432ED"/>
    <w:rsid w:val="00043602"/>
    <w:rsid w:val="00044DE7"/>
    <w:rsid w:val="00045762"/>
    <w:rsid w:val="00045B15"/>
    <w:rsid w:val="00046737"/>
    <w:rsid w:val="0004686B"/>
    <w:rsid w:val="00046CBC"/>
    <w:rsid w:val="0004775D"/>
    <w:rsid w:val="000505F9"/>
    <w:rsid w:val="000507D6"/>
    <w:rsid w:val="0005173B"/>
    <w:rsid w:val="00051E4E"/>
    <w:rsid w:val="000533F5"/>
    <w:rsid w:val="00054084"/>
    <w:rsid w:val="000540F1"/>
    <w:rsid w:val="00054CCC"/>
    <w:rsid w:val="000559CF"/>
    <w:rsid w:val="0005691C"/>
    <w:rsid w:val="0006035B"/>
    <w:rsid w:val="00061377"/>
    <w:rsid w:val="00061933"/>
    <w:rsid w:val="00061DC6"/>
    <w:rsid w:val="00062824"/>
    <w:rsid w:val="000628B4"/>
    <w:rsid w:val="00063B25"/>
    <w:rsid w:val="00063CC2"/>
    <w:rsid w:val="00065C4A"/>
    <w:rsid w:val="00066645"/>
    <w:rsid w:val="00067BC4"/>
    <w:rsid w:val="00070632"/>
    <w:rsid w:val="00070F87"/>
    <w:rsid w:val="00072F01"/>
    <w:rsid w:val="00073D6A"/>
    <w:rsid w:val="000741D3"/>
    <w:rsid w:val="0007472E"/>
    <w:rsid w:val="00074C53"/>
    <w:rsid w:val="00074D0D"/>
    <w:rsid w:val="00074E35"/>
    <w:rsid w:val="0007611B"/>
    <w:rsid w:val="0007672B"/>
    <w:rsid w:val="00076C04"/>
    <w:rsid w:val="00076D4B"/>
    <w:rsid w:val="000771BD"/>
    <w:rsid w:val="0007723F"/>
    <w:rsid w:val="00077300"/>
    <w:rsid w:val="00084529"/>
    <w:rsid w:val="00084602"/>
    <w:rsid w:val="00085269"/>
    <w:rsid w:val="00085343"/>
    <w:rsid w:val="00085AB7"/>
    <w:rsid w:val="00085D55"/>
    <w:rsid w:val="00086362"/>
    <w:rsid w:val="000869B4"/>
    <w:rsid w:val="00090EF1"/>
    <w:rsid w:val="00091C54"/>
    <w:rsid w:val="00092470"/>
    <w:rsid w:val="000925EF"/>
    <w:rsid w:val="000939E6"/>
    <w:rsid w:val="000949BE"/>
    <w:rsid w:val="00094AC1"/>
    <w:rsid w:val="00094D6F"/>
    <w:rsid w:val="000954C0"/>
    <w:rsid w:val="00097BC0"/>
    <w:rsid w:val="00097D66"/>
    <w:rsid w:val="000A1E87"/>
    <w:rsid w:val="000A25F6"/>
    <w:rsid w:val="000A4273"/>
    <w:rsid w:val="000A42FD"/>
    <w:rsid w:val="000A4DAA"/>
    <w:rsid w:val="000A7E49"/>
    <w:rsid w:val="000B013D"/>
    <w:rsid w:val="000B0F95"/>
    <w:rsid w:val="000B2C8F"/>
    <w:rsid w:val="000B2FC7"/>
    <w:rsid w:val="000B31D7"/>
    <w:rsid w:val="000B3206"/>
    <w:rsid w:val="000B35E3"/>
    <w:rsid w:val="000B36CA"/>
    <w:rsid w:val="000B37BF"/>
    <w:rsid w:val="000B4AB6"/>
    <w:rsid w:val="000B52AD"/>
    <w:rsid w:val="000B66C9"/>
    <w:rsid w:val="000B6F07"/>
    <w:rsid w:val="000B731D"/>
    <w:rsid w:val="000B7BE6"/>
    <w:rsid w:val="000C0F33"/>
    <w:rsid w:val="000C1957"/>
    <w:rsid w:val="000C1B7E"/>
    <w:rsid w:val="000C24C2"/>
    <w:rsid w:val="000C27F0"/>
    <w:rsid w:val="000C2A39"/>
    <w:rsid w:val="000C388D"/>
    <w:rsid w:val="000C50A2"/>
    <w:rsid w:val="000C6757"/>
    <w:rsid w:val="000C74CC"/>
    <w:rsid w:val="000C75BF"/>
    <w:rsid w:val="000D0EC3"/>
    <w:rsid w:val="000D1A5B"/>
    <w:rsid w:val="000D1DA8"/>
    <w:rsid w:val="000D4B4B"/>
    <w:rsid w:val="000D4B6D"/>
    <w:rsid w:val="000D5556"/>
    <w:rsid w:val="000D62DB"/>
    <w:rsid w:val="000D63D9"/>
    <w:rsid w:val="000D6718"/>
    <w:rsid w:val="000D6873"/>
    <w:rsid w:val="000D6A11"/>
    <w:rsid w:val="000E076B"/>
    <w:rsid w:val="000E0814"/>
    <w:rsid w:val="000E0A2D"/>
    <w:rsid w:val="000E0A73"/>
    <w:rsid w:val="000E28AD"/>
    <w:rsid w:val="000E3AEC"/>
    <w:rsid w:val="000E59BD"/>
    <w:rsid w:val="000E618F"/>
    <w:rsid w:val="000E6C29"/>
    <w:rsid w:val="000E6E7A"/>
    <w:rsid w:val="000E7258"/>
    <w:rsid w:val="000E7CB9"/>
    <w:rsid w:val="000E7DA2"/>
    <w:rsid w:val="000F0512"/>
    <w:rsid w:val="000F09DC"/>
    <w:rsid w:val="000F198B"/>
    <w:rsid w:val="000F19FA"/>
    <w:rsid w:val="000F1BDE"/>
    <w:rsid w:val="000F1F23"/>
    <w:rsid w:val="000F28ED"/>
    <w:rsid w:val="000F2ED5"/>
    <w:rsid w:val="000F30B5"/>
    <w:rsid w:val="000F327B"/>
    <w:rsid w:val="000F3498"/>
    <w:rsid w:val="000F3B42"/>
    <w:rsid w:val="000F5419"/>
    <w:rsid w:val="000F594B"/>
    <w:rsid w:val="000F65DC"/>
    <w:rsid w:val="000F69CE"/>
    <w:rsid w:val="00100755"/>
    <w:rsid w:val="00100BBD"/>
    <w:rsid w:val="001015C4"/>
    <w:rsid w:val="00103982"/>
    <w:rsid w:val="00103B93"/>
    <w:rsid w:val="00104599"/>
    <w:rsid w:val="00105391"/>
    <w:rsid w:val="001060D1"/>
    <w:rsid w:val="001074A8"/>
    <w:rsid w:val="0010762E"/>
    <w:rsid w:val="0011049C"/>
    <w:rsid w:val="00110903"/>
    <w:rsid w:val="00111074"/>
    <w:rsid w:val="00112B27"/>
    <w:rsid w:val="00113218"/>
    <w:rsid w:val="00113DE3"/>
    <w:rsid w:val="001142ED"/>
    <w:rsid w:val="00116030"/>
    <w:rsid w:val="0011649D"/>
    <w:rsid w:val="001166C1"/>
    <w:rsid w:val="00116974"/>
    <w:rsid w:val="001177C0"/>
    <w:rsid w:val="00117B04"/>
    <w:rsid w:val="00120095"/>
    <w:rsid w:val="00121183"/>
    <w:rsid w:val="001215DC"/>
    <w:rsid w:val="00121615"/>
    <w:rsid w:val="00121EFC"/>
    <w:rsid w:val="0012201A"/>
    <w:rsid w:val="00122453"/>
    <w:rsid w:val="00123A20"/>
    <w:rsid w:val="00123F63"/>
    <w:rsid w:val="001251D2"/>
    <w:rsid w:val="00125C2E"/>
    <w:rsid w:val="00125D0D"/>
    <w:rsid w:val="0012602B"/>
    <w:rsid w:val="001320D6"/>
    <w:rsid w:val="00132134"/>
    <w:rsid w:val="00132837"/>
    <w:rsid w:val="00132ECA"/>
    <w:rsid w:val="001343A5"/>
    <w:rsid w:val="00135458"/>
    <w:rsid w:val="001356B8"/>
    <w:rsid w:val="00136BFD"/>
    <w:rsid w:val="00137202"/>
    <w:rsid w:val="00140982"/>
    <w:rsid w:val="00142312"/>
    <w:rsid w:val="001432E9"/>
    <w:rsid w:val="001436B8"/>
    <w:rsid w:val="00143775"/>
    <w:rsid w:val="0014537D"/>
    <w:rsid w:val="0014565B"/>
    <w:rsid w:val="00145880"/>
    <w:rsid w:val="001462A4"/>
    <w:rsid w:val="001470F4"/>
    <w:rsid w:val="00147DDE"/>
    <w:rsid w:val="00151203"/>
    <w:rsid w:val="00151FA1"/>
    <w:rsid w:val="00152041"/>
    <w:rsid w:val="0015231C"/>
    <w:rsid w:val="0015322C"/>
    <w:rsid w:val="001540C3"/>
    <w:rsid w:val="001545DD"/>
    <w:rsid w:val="0015499E"/>
    <w:rsid w:val="00154E2D"/>
    <w:rsid w:val="001554AA"/>
    <w:rsid w:val="00156117"/>
    <w:rsid w:val="001561E6"/>
    <w:rsid w:val="0015648A"/>
    <w:rsid w:val="001574F6"/>
    <w:rsid w:val="001576BF"/>
    <w:rsid w:val="001607FC"/>
    <w:rsid w:val="001616CB"/>
    <w:rsid w:val="00162C30"/>
    <w:rsid w:val="00162C5C"/>
    <w:rsid w:val="001633E6"/>
    <w:rsid w:val="00163596"/>
    <w:rsid w:val="00163971"/>
    <w:rsid w:val="00163C5A"/>
    <w:rsid w:val="0016455C"/>
    <w:rsid w:val="001645B3"/>
    <w:rsid w:val="00164FB7"/>
    <w:rsid w:val="00165664"/>
    <w:rsid w:val="0016775B"/>
    <w:rsid w:val="00167C0E"/>
    <w:rsid w:val="00170633"/>
    <w:rsid w:val="00171CF9"/>
    <w:rsid w:val="0017438B"/>
    <w:rsid w:val="00174C08"/>
    <w:rsid w:val="00174D56"/>
    <w:rsid w:val="00174FD3"/>
    <w:rsid w:val="00175A96"/>
    <w:rsid w:val="0017602F"/>
    <w:rsid w:val="00176B38"/>
    <w:rsid w:val="00176E1A"/>
    <w:rsid w:val="00177910"/>
    <w:rsid w:val="00177FBA"/>
    <w:rsid w:val="00181F56"/>
    <w:rsid w:val="001825BA"/>
    <w:rsid w:val="001835C9"/>
    <w:rsid w:val="00184A64"/>
    <w:rsid w:val="00184FF6"/>
    <w:rsid w:val="00185159"/>
    <w:rsid w:val="00185346"/>
    <w:rsid w:val="001865AE"/>
    <w:rsid w:val="00187585"/>
    <w:rsid w:val="00187653"/>
    <w:rsid w:val="00192EE0"/>
    <w:rsid w:val="001932E9"/>
    <w:rsid w:val="00193498"/>
    <w:rsid w:val="0019380B"/>
    <w:rsid w:val="00193A9F"/>
    <w:rsid w:val="00193AD6"/>
    <w:rsid w:val="00193C5E"/>
    <w:rsid w:val="00194253"/>
    <w:rsid w:val="00195773"/>
    <w:rsid w:val="00195AD0"/>
    <w:rsid w:val="00197296"/>
    <w:rsid w:val="001A0262"/>
    <w:rsid w:val="001A0F61"/>
    <w:rsid w:val="001A17D8"/>
    <w:rsid w:val="001A1CA1"/>
    <w:rsid w:val="001A1F1D"/>
    <w:rsid w:val="001A1F70"/>
    <w:rsid w:val="001A263F"/>
    <w:rsid w:val="001A39A7"/>
    <w:rsid w:val="001A3F50"/>
    <w:rsid w:val="001A400F"/>
    <w:rsid w:val="001A48BD"/>
    <w:rsid w:val="001A51FA"/>
    <w:rsid w:val="001A5957"/>
    <w:rsid w:val="001A5C46"/>
    <w:rsid w:val="001A78CB"/>
    <w:rsid w:val="001A7A66"/>
    <w:rsid w:val="001A7D8B"/>
    <w:rsid w:val="001B0C92"/>
    <w:rsid w:val="001B11C4"/>
    <w:rsid w:val="001B22E4"/>
    <w:rsid w:val="001B33AB"/>
    <w:rsid w:val="001B385A"/>
    <w:rsid w:val="001B3CCA"/>
    <w:rsid w:val="001B3EB6"/>
    <w:rsid w:val="001B40B8"/>
    <w:rsid w:val="001B47DE"/>
    <w:rsid w:val="001B4F56"/>
    <w:rsid w:val="001B564E"/>
    <w:rsid w:val="001B5B8B"/>
    <w:rsid w:val="001B6362"/>
    <w:rsid w:val="001B7F9F"/>
    <w:rsid w:val="001C260B"/>
    <w:rsid w:val="001C2BA3"/>
    <w:rsid w:val="001C3979"/>
    <w:rsid w:val="001C4958"/>
    <w:rsid w:val="001C5671"/>
    <w:rsid w:val="001C5AAF"/>
    <w:rsid w:val="001C5CEE"/>
    <w:rsid w:val="001C5DB1"/>
    <w:rsid w:val="001C6CA3"/>
    <w:rsid w:val="001C7724"/>
    <w:rsid w:val="001D042F"/>
    <w:rsid w:val="001D0E63"/>
    <w:rsid w:val="001D3369"/>
    <w:rsid w:val="001D38C7"/>
    <w:rsid w:val="001D4837"/>
    <w:rsid w:val="001D4E08"/>
    <w:rsid w:val="001D5184"/>
    <w:rsid w:val="001D5357"/>
    <w:rsid w:val="001D66DD"/>
    <w:rsid w:val="001D6710"/>
    <w:rsid w:val="001D6C08"/>
    <w:rsid w:val="001D7F64"/>
    <w:rsid w:val="001E044D"/>
    <w:rsid w:val="001E11BF"/>
    <w:rsid w:val="001E16AD"/>
    <w:rsid w:val="001E1A79"/>
    <w:rsid w:val="001E2661"/>
    <w:rsid w:val="001E2F54"/>
    <w:rsid w:val="001E3362"/>
    <w:rsid w:val="001E4241"/>
    <w:rsid w:val="001E4295"/>
    <w:rsid w:val="001E467D"/>
    <w:rsid w:val="001E4960"/>
    <w:rsid w:val="001F0559"/>
    <w:rsid w:val="001F1F9A"/>
    <w:rsid w:val="001F2A92"/>
    <w:rsid w:val="001F3291"/>
    <w:rsid w:val="001F39BA"/>
    <w:rsid w:val="001F4420"/>
    <w:rsid w:val="001F6420"/>
    <w:rsid w:val="001F653F"/>
    <w:rsid w:val="001F67E4"/>
    <w:rsid w:val="001F6B23"/>
    <w:rsid w:val="001F718A"/>
    <w:rsid w:val="001F7506"/>
    <w:rsid w:val="00200207"/>
    <w:rsid w:val="002002F9"/>
    <w:rsid w:val="002004D7"/>
    <w:rsid w:val="00200FE3"/>
    <w:rsid w:val="0020276F"/>
    <w:rsid w:val="0020370D"/>
    <w:rsid w:val="002064CB"/>
    <w:rsid w:val="0020685F"/>
    <w:rsid w:val="00206AFD"/>
    <w:rsid w:val="002071DC"/>
    <w:rsid w:val="002102AA"/>
    <w:rsid w:val="0021037F"/>
    <w:rsid w:val="00210770"/>
    <w:rsid w:val="00211C2C"/>
    <w:rsid w:val="00212583"/>
    <w:rsid w:val="00212C53"/>
    <w:rsid w:val="00213245"/>
    <w:rsid w:val="00213E43"/>
    <w:rsid w:val="00214873"/>
    <w:rsid w:val="00214897"/>
    <w:rsid w:val="00214B7D"/>
    <w:rsid w:val="00214C57"/>
    <w:rsid w:val="002153C2"/>
    <w:rsid w:val="0021637B"/>
    <w:rsid w:val="00216644"/>
    <w:rsid w:val="002172EA"/>
    <w:rsid w:val="00217536"/>
    <w:rsid w:val="00220BF6"/>
    <w:rsid w:val="00220F5F"/>
    <w:rsid w:val="002215BC"/>
    <w:rsid w:val="00221C78"/>
    <w:rsid w:val="00221D4D"/>
    <w:rsid w:val="0022230A"/>
    <w:rsid w:val="0022263F"/>
    <w:rsid w:val="0022291D"/>
    <w:rsid w:val="00222FAB"/>
    <w:rsid w:val="002232BB"/>
    <w:rsid w:val="002234B5"/>
    <w:rsid w:val="002254B0"/>
    <w:rsid w:val="00226110"/>
    <w:rsid w:val="00226914"/>
    <w:rsid w:val="00226BDB"/>
    <w:rsid w:val="002279E7"/>
    <w:rsid w:val="00227B22"/>
    <w:rsid w:val="00230272"/>
    <w:rsid w:val="002303DA"/>
    <w:rsid w:val="002309F2"/>
    <w:rsid w:val="00230A83"/>
    <w:rsid w:val="002310C2"/>
    <w:rsid w:val="002319E0"/>
    <w:rsid w:val="00231DB5"/>
    <w:rsid w:val="00232EAD"/>
    <w:rsid w:val="00233072"/>
    <w:rsid w:val="002334D1"/>
    <w:rsid w:val="0023352B"/>
    <w:rsid w:val="00233C3E"/>
    <w:rsid w:val="002342DB"/>
    <w:rsid w:val="00234992"/>
    <w:rsid w:val="00234A3B"/>
    <w:rsid w:val="002353E4"/>
    <w:rsid w:val="0023623C"/>
    <w:rsid w:val="002368E3"/>
    <w:rsid w:val="00237DB4"/>
    <w:rsid w:val="00240E4F"/>
    <w:rsid w:val="0024110D"/>
    <w:rsid w:val="0024245E"/>
    <w:rsid w:val="002426A0"/>
    <w:rsid w:val="002427E7"/>
    <w:rsid w:val="0024534E"/>
    <w:rsid w:val="00246BAD"/>
    <w:rsid w:val="00246C36"/>
    <w:rsid w:val="00247306"/>
    <w:rsid w:val="00247995"/>
    <w:rsid w:val="00247ACF"/>
    <w:rsid w:val="00251830"/>
    <w:rsid w:val="00252975"/>
    <w:rsid w:val="00252D8B"/>
    <w:rsid w:val="00252E05"/>
    <w:rsid w:val="00252EFD"/>
    <w:rsid w:val="002543A5"/>
    <w:rsid w:val="00254AF2"/>
    <w:rsid w:val="00255E75"/>
    <w:rsid w:val="002567A5"/>
    <w:rsid w:val="002568BF"/>
    <w:rsid w:val="00261073"/>
    <w:rsid w:val="00261844"/>
    <w:rsid w:val="00262418"/>
    <w:rsid w:val="00262D63"/>
    <w:rsid w:val="0026306B"/>
    <w:rsid w:val="00263192"/>
    <w:rsid w:val="0026342B"/>
    <w:rsid w:val="00263727"/>
    <w:rsid w:val="0026379D"/>
    <w:rsid w:val="0026480E"/>
    <w:rsid w:val="00264DCF"/>
    <w:rsid w:val="00270052"/>
    <w:rsid w:val="002704A9"/>
    <w:rsid w:val="002706C1"/>
    <w:rsid w:val="002708BF"/>
    <w:rsid w:val="002715B7"/>
    <w:rsid w:val="002716E2"/>
    <w:rsid w:val="00272181"/>
    <w:rsid w:val="00273352"/>
    <w:rsid w:val="00274423"/>
    <w:rsid w:val="00274701"/>
    <w:rsid w:val="00275CB8"/>
    <w:rsid w:val="00276982"/>
    <w:rsid w:val="0027738C"/>
    <w:rsid w:val="002816F1"/>
    <w:rsid w:val="00281C69"/>
    <w:rsid w:val="0028439C"/>
    <w:rsid w:val="002845C3"/>
    <w:rsid w:val="002849F2"/>
    <w:rsid w:val="00284FD5"/>
    <w:rsid w:val="00285E96"/>
    <w:rsid w:val="00286A73"/>
    <w:rsid w:val="002872EE"/>
    <w:rsid w:val="00290596"/>
    <w:rsid w:val="0029310D"/>
    <w:rsid w:val="00293224"/>
    <w:rsid w:val="00294642"/>
    <w:rsid w:val="00294D75"/>
    <w:rsid w:val="00296834"/>
    <w:rsid w:val="00296CB5"/>
    <w:rsid w:val="0029797E"/>
    <w:rsid w:val="002A09CA"/>
    <w:rsid w:val="002A0E79"/>
    <w:rsid w:val="002A1088"/>
    <w:rsid w:val="002A17EC"/>
    <w:rsid w:val="002A1D18"/>
    <w:rsid w:val="002A265F"/>
    <w:rsid w:val="002A2E57"/>
    <w:rsid w:val="002A370C"/>
    <w:rsid w:val="002A4055"/>
    <w:rsid w:val="002A45CC"/>
    <w:rsid w:val="002A4D70"/>
    <w:rsid w:val="002A4E4D"/>
    <w:rsid w:val="002A4F1D"/>
    <w:rsid w:val="002A6F15"/>
    <w:rsid w:val="002A7061"/>
    <w:rsid w:val="002A7C6A"/>
    <w:rsid w:val="002A7CE6"/>
    <w:rsid w:val="002A7FBD"/>
    <w:rsid w:val="002B050C"/>
    <w:rsid w:val="002B1944"/>
    <w:rsid w:val="002B1CB9"/>
    <w:rsid w:val="002B275A"/>
    <w:rsid w:val="002B2A35"/>
    <w:rsid w:val="002B318F"/>
    <w:rsid w:val="002B36FF"/>
    <w:rsid w:val="002B5A23"/>
    <w:rsid w:val="002B5F7D"/>
    <w:rsid w:val="002B6A16"/>
    <w:rsid w:val="002B7806"/>
    <w:rsid w:val="002B7ABA"/>
    <w:rsid w:val="002C01C3"/>
    <w:rsid w:val="002C0250"/>
    <w:rsid w:val="002C078C"/>
    <w:rsid w:val="002C0840"/>
    <w:rsid w:val="002C0AA0"/>
    <w:rsid w:val="002C0D99"/>
    <w:rsid w:val="002C1378"/>
    <w:rsid w:val="002C2121"/>
    <w:rsid w:val="002C2C42"/>
    <w:rsid w:val="002C3CEA"/>
    <w:rsid w:val="002C5472"/>
    <w:rsid w:val="002C5AC4"/>
    <w:rsid w:val="002C60B5"/>
    <w:rsid w:val="002D0EFD"/>
    <w:rsid w:val="002D1D92"/>
    <w:rsid w:val="002D2789"/>
    <w:rsid w:val="002D289F"/>
    <w:rsid w:val="002D2BA7"/>
    <w:rsid w:val="002D315E"/>
    <w:rsid w:val="002D358E"/>
    <w:rsid w:val="002D3E29"/>
    <w:rsid w:val="002D4C45"/>
    <w:rsid w:val="002D502D"/>
    <w:rsid w:val="002D68B6"/>
    <w:rsid w:val="002E05CC"/>
    <w:rsid w:val="002E14E2"/>
    <w:rsid w:val="002E17DD"/>
    <w:rsid w:val="002E1A32"/>
    <w:rsid w:val="002E1C76"/>
    <w:rsid w:val="002E2133"/>
    <w:rsid w:val="002E4AE6"/>
    <w:rsid w:val="002E5D59"/>
    <w:rsid w:val="002E6296"/>
    <w:rsid w:val="002E78C4"/>
    <w:rsid w:val="002E7E60"/>
    <w:rsid w:val="002F01FD"/>
    <w:rsid w:val="002F1B24"/>
    <w:rsid w:val="002F1CDF"/>
    <w:rsid w:val="002F1F47"/>
    <w:rsid w:val="002F2239"/>
    <w:rsid w:val="002F226D"/>
    <w:rsid w:val="002F3551"/>
    <w:rsid w:val="002F42CC"/>
    <w:rsid w:val="002F4361"/>
    <w:rsid w:val="002F6129"/>
    <w:rsid w:val="002F6BB2"/>
    <w:rsid w:val="002F719C"/>
    <w:rsid w:val="0030169C"/>
    <w:rsid w:val="003017A3"/>
    <w:rsid w:val="00302A1D"/>
    <w:rsid w:val="00303115"/>
    <w:rsid w:val="003039DA"/>
    <w:rsid w:val="00303D48"/>
    <w:rsid w:val="00306F14"/>
    <w:rsid w:val="00307414"/>
    <w:rsid w:val="003106B1"/>
    <w:rsid w:val="00310E87"/>
    <w:rsid w:val="00312229"/>
    <w:rsid w:val="003130E9"/>
    <w:rsid w:val="003131D2"/>
    <w:rsid w:val="00313D0D"/>
    <w:rsid w:val="00313D1D"/>
    <w:rsid w:val="003145B5"/>
    <w:rsid w:val="0031570D"/>
    <w:rsid w:val="00315743"/>
    <w:rsid w:val="0031639D"/>
    <w:rsid w:val="003209D9"/>
    <w:rsid w:val="00322CB9"/>
    <w:rsid w:val="00323A74"/>
    <w:rsid w:val="00323DB2"/>
    <w:rsid w:val="003243AF"/>
    <w:rsid w:val="00324D1D"/>
    <w:rsid w:val="00324F3F"/>
    <w:rsid w:val="00325097"/>
    <w:rsid w:val="00325ECF"/>
    <w:rsid w:val="00325F59"/>
    <w:rsid w:val="003261E0"/>
    <w:rsid w:val="00326815"/>
    <w:rsid w:val="00326C70"/>
    <w:rsid w:val="003270EC"/>
    <w:rsid w:val="00327E44"/>
    <w:rsid w:val="00327F87"/>
    <w:rsid w:val="003306DE"/>
    <w:rsid w:val="0033093D"/>
    <w:rsid w:val="003314AD"/>
    <w:rsid w:val="00331979"/>
    <w:rsid w:val="00331B64"/>
    <w:rsid w:val="00332910"/>
    <w:rsid w:val="00333618"/>
    <w:rsid w:val="00334799"/>
    <w:rsid w:val="00334CD5"/>
    <w:rsid w:val="003353F5"/>
    <w:rsid w:val="00336FA6"/>
    <w:rsid w:val="00337043"/>
    <w:rsid w:val="00340817"/>
    <w:rsid w:val="00340B0E"/>
    <w:rsid w:val="00340CD4"/>
    <w:rsid w:val="003410E2"/>
    <w:rsid w:val="00341872"/>
    <w:rsid w:val="00341EC6"/>
    <w:rsid w:val="003429F7"/>
    <w:rsid w:val="00342E22"/>
    <w:rsid w:val="003437F2"/>
    <w:rsid w:val="00345C98"/>
    <w:rsid w:val="003468C3"/>
    <w:rsid w:val="00346AC8"/>
    <w:rsid w:val="00350023"/>
    <w:rsid w:val="00350424"/>
    <w:rsid w:val="0035219A"/>
    <w:rsid w:val="003521F3"/>
    <w:rsid w:val="003522B4"/>
    <w:rsid w:val="00354115"/>
    <w:rsid w:val="00355632"/>
    <w:rsid w:val="00355AE3"/>
    <w:rsid w:val="00355D9D"/>
    <w:rsid w:val="00355E4E"/>
    <w:rsid w:val="003565AC"/>
    <w:rsid w:val="003567B9"/>
    <w:rsid w:val="00356900"/>
    <w:rsid w:val="00356E62"/>
    <w:rsid w:val="0035728A"/>
    <w:rsid w:val="0035787F"/>
    <w:rsid w:val="00357A7F"/>
    <w:rsid w:val="00357B7C"/>
    <w:rsid w:val="003604AF"/>
    <w:rsid w:val="00360EA9"/>
    <w:rsid w:val="00363477"/>
    <w:rsid w:val="00363BF8"/>
    <w:rsid w:val="00363DFE"/>
    <w:rsid w:val="003645C1"/>
    <w:rsid w:val="00364D33"/>
    <w:rsid w:val="0036520C"/>
    <w:rsid w:val="00365EA7"/>
    <w:rsid w:val="0036613B"/>
    <w:rsid w:val="00366A00"/>
    <w:rsid w:val="00366F84"/>
    <w:rsid w:val="00367268"/>
    <w:rsid w:val="00367926"/>
    <w:rsid w:val="00367A53"/>
    <w:rsid w:val="00367FAE"/>
    <w:rsid w:val="00370C6E"/>
    <w:rsid w:val="003719FB"/>
    <w:rsid w:val="003723E2"/>
    <w:rsid w:val="0037371C"/>
    <w:rsid w:val="00374AAB"/>
    <w:rsid w:val="003752A0"/>
    <w:rsid w:val="0037620B"/>
    <w:rsid w:val="0037646F"/>
    <w:rsid w:val="00376C58"/>
    <w:rsid w:val="00380E63"/>
    <w:rsid w:val="00381551"/>
    <w:rsid w:val="00381967"/>
    <w:rsid w:val="00381E20"/>
    <w:rsid w:val="0038203D"/>
    <w:rsid w:val="00382134"/>
    <w:rsid w:val="003821CA"/>
    <w:rsid w:val="00382B60"/>
    <w:rsid w:val="00382D9D"/>
    <w:rsid w:val="00383E33"/>
    <w:rsid w:val="003840D0"/>
    <w:rsid w:val="00385597"/>
    <w:rsid w:val="00385914"/>
    <w:rsid w:val="00385D37"/>
    <w:rsid w:val="003862A0"/>
    <w:rsid w:val="0038680D"/>
    <w:rsid w:val="00390433"/>
    <w:rsid w:val="003912DC"/>
    <w:rsid w:val="0039160E"/>
    <w:rsid w:val="003916C6"/>
    <w:rsid w:val="00391E2C"/>
    <w:rsid w:val="003944C7"/>
    <w:rsid w:val="0039483A"/>
    <w:rsid w:val="00394BBA"/>
    <w:rsid w:val="003964A1"/>
    <w:rsid w:val="003967AD"/>
    <w:rsid w:val="003970DF"/>
    <w:rsid w:val="003971B5"/>
    <w:rsid w:val="00397D07"/>
    <w:rsid w:val="00397E65"/>
    <w:rsid w:val="003A1755"/>
    <w:rsid w:val="003A1893"/>
    <w:rsid w:val="003A18BA"/>
    <w:rsid w:val="003A27CE"/>
    <w:rsid w:val="003A2A27"/>
    <w:rsid w:val="003A2AD3"/>
    <w:rsid w:val="003A2BF2"/>
    <w:rsid w:val="003A2CD1"/>
    <w:rsid w:val="003A399C"/>
    <w:rsid w:val="003A530D"/>
    <w:rsid w:val="003A5458"/>
    <w:rsid w:val="003A5627"/>
    <w:rsid w:val="003A5A96"/>
    <w:rsid w:val="003A6DD0"/>
    <w:rsid w:val="003B029B"/>
    <w:rsid w:val="003B10D3"/>
    <w:rsid w:val="003B13BB"/>
    <w:rsid w:val="003B1777"/>
    <w:rsid w:val="003B38B0"/>
    <w:rsid w:val="003B611D"/>
    <w:rsid w:val="003B6949"/>
    <w:rsid w:val="003B7F49"/>
    <w:rsid w:val="003C0541"/>
    <w:rsid w:val="003C07DC"/>
    <w:rsid w:val="003C2456"/>
    <w:rsid w:val="003C2F7E"/>
    <w:rsid w:val="003C3835"/>
    <w:rsid w:val="003C3A00"/>
    <w:rsid w:val="003C3B56"/>
    <w:rsid w:val="003C451F"/>
    <w:rsid w:val="003C4A38"/>
    <w:rsid w:val="003C4B06"/>
    <w:rsid w:val="003C54F8"/>
    <w:rsid w:val="003C57D7"/>
    <w:rsid w:val="003C5862"/>
    <w:rsid w:val="003C6187"/>
    <w:rsid w:val="003C6590"/>
    <w:rsid w:val="003C72ED"/>
    <w:rsid w:val="003C7F9C"/>
    <w:rsid w:val="003D034F"/>
    <w:rsid w:val="003D184F"/>
    <w:rsid w:val="003D2F14"/>
    <w:rsid w:val="003D339C"/>
    <w:rsid w:val="003D421A"/>
    <w:rsid w:val="003D544B"/>
    <w:rsid w:val="003D563A"/>
    <w:rsid w:val="003D598F"/>
    <w:rsid w:val="003D5A0A"/>
    <w:rsid w:val="003D6C5C"/>
    <w:rsid w:val="003D71D2"/>
    <w:rsid w:val="003D7CB3"/>
    <w:rsid w:val="003E04B3"/>
    <w:rsid w:val="003E0BFB"/>
    <w:rsid w:val="003E16F6"/>
    <w:rsid w:val="003E1D92"/>
    <w:rsid w:val="003E1EBF"/>
    <w:rsid w:val="003E2290"/>
    <w:rsid w:val="003E2BAC"/>
    <w:rsid w:val="003E39D0"/>
    <w:rsid w:val="003E3A69"/>
    <w:rsid w:val="003E3E23"/>
    <w:rsid w:val="003E42B4"/>
    <w:rsid w:val="003E4666"/>
    <w:rsid w:val="003E4733"/>
    <w:rsid w:val="003E48AF"/>
    <w:rsid w:val="003E4AA5"/>
    <w:rsid w:val="003E4FB8"/>
    <w:rsid w:val="003E534A"/>
    <w:rsid w:val="003E5728"/>
    <w:rsid w:val="003E6E5B"/>
    <w:rsid w:val="003E7201"/>
    <w:rsid w:val="003E7B7A"/>
    <w:rsid w:val="003E7F7D"/>
    <w:rsid w:val="003F036B"/>
    <w:rsid w:val="003F1BA3"/>
    <w:rsid w:val="003F1F9A"/>
    <w:rsid w:val="003F3038"/>
    <w:rsid w:val="003F3676"/>
    <w:rsid w:val="003F36DF"/>
    <w:rsid w:val="003F40CC"/>
    <w:rsid w:val="003F450D"/>
    <w:rsid w:val="00400051"/>
    <w:rsid w:val="004002BA"/>
    <w:rsid w:val="00400C7E"/>
    <w:rsid w:val="004019F8"/>
    <w:rsid w:val="00402D45"/>
    <w:rsid w:val="00402E95"/>
    <w:rsid w:val="004030C8"/>
    <w:rsid w:val="00404716"/>
    <w:rsid w:val="0040532B"/>
    <w:rsid w:val="00405359"/>
    <w:rsid w:val="00406C8B"/>
    <w:rsid w:val="00406F70"/>
    <w:rsid w:val="004077B0"/>
    <w:rsid w:val="00412B61"/>
    <w:rsid w:val="00413000"/>
    <w:rsid w:val="00413A3E"/>
    <w:rsid w:val="00414BB3"/>
    <w:rsid w:val="0041549E"/>
    <w:rsid w:val="0041579B"/>
    <w:rsid w:val="004176CD"/>
    <w:rsid w:val="00421070"/>
    <w:rsid w:val="0042154F"/>
    <w:rsid w:val="004224D6"/>
    <w:rsid w:val="004233D1"/>
    <w:rsid w:val="00423E42"/>
    <w:rsid w:val="00424355"/>
    <w:rsid w:val="00424D6F"/>
    <w:rsid w:val="0042515E"/>
    <w:rsid w:val="00425DF2"/>
    <w:rsid w:val="00425F2B"/>
    <w:rsid w:val="0042667E"/>
    <w:rsid w:val="00426DAF"/>
    <w:rsid w:val="00426FFC"/>
    <w:rsid w:val="0042714C"/>
    <w:rsid w:val="00430AE0"/>
    <w:rsid w:val="00432B13"/>
    <w:rsid w:val="0043431A"/>
    <w:rsid w:val="00434D94"/>
    <w:rsid w:val="004351FF"/>
    <w:rsid w:val="00436F2A"/>
    <w:rsid w:val="004374B5"/>
    <w:rsid w:val="00440435"/>
    <w:rsid w:val="004408EF"/>
    <w:rsid w:val="00441D74"/>
    <w:rsid w:val="004422F3"/>
    <w:rsid w:val="00443656"/>
    <w:rsid w:val="00444C63"/>
    <w:rsid w:val="00445090"/>
    <w:rsid w:val="00445B40"/>
    <w:rsid w:val="00446657"/>
    <w:rsid w:val="00446988"/>
    <w:rsid w:val="00446AB9"/>
    <w:rsid w:val="00446BCE"/>
    <w:rsid w:val="00446DA6"/>
    <w:rsid w:val="00450CF9"/>
    <w:rsid w:val="00451111"/>
    <w:rsid w:val="00453100"/>
    <w:rsid w:val="004571D9"/>
    <w:rsid w:val="00457502"/>
    <w:rsid w:val="004576BB"/>
    <w:rsid w:val="004577FC"/>
    <w:rsid w:val="00457A4D"/>
    <w:rsid w:val="004608BA"/>
    <w:rsid w:val="004613FE"/>
    <w:rsid w:val="0046234C"/>
    <w:rsid w:val="00462351"/>
    <w:rsid w:val="00462D64"/>
    <w:rsid w:val="00463054"/>
    <w:rsid w:val="004635E1"/>
    <w:rsid w:val="00463F4B"/>
    <w:rsid w:val="00463FF9"/>
    <w:rsid w:val="00464953"/>
    <w:rsid w:val="00466DB1"/>
    <w:rsid w:val="00466DC5"/>
    <w:rsid w:val="0047038A"/>
    <w:rsid w:val="00471681"/>
    <w:rsid w:val="0047172E"/>
    <w:rsid w:val="00472C8A"/>
    <w:rsid w:val="00472FE3"/>
    <w:rsid w:val="00473781"/>
    <w:rsid w:val="00473A9E"/>
    <w:rsid w:val="00473F9F"/>
    <w:rsid w:val="00474210"/>
    <w:rsid w:val="00474A9E"/>
    <w:rsid w:val="004754A5"/>
    <w:rsid w:val="00475B88"/>
    <w:rsid w:val="00475BFF"/>
    <w:rsid w:val="004768A3"/>
    <w:rsid w:val="00477287"/>
    <w:rsid w:val="004778FF"/>
    <w:rsid w:val="00477F91"/>
    <w:rsid w:val="0048019F"/>
    <w:rsid w:val="00480D5D"/>
    <w:rsid w:val="00481941"/>
    <w:rsid w:val="004823DE"/>
    <w:rsid w:val="00482DFF"/>
    <w:rsid w:val="00483062"/>
    <w:rsid w:val="004837B4"/>
    <w:rsid w:val="00483ED1"/>
    <w:rsid w:val="0048445B"/>
    <w:rsid w:val="0048459D"/>
    <w:rsid w:val="00484C13"/>
    <w:rsid w:val="00485327"/>
    <w:rsid w:val="0048543F"/>
    <w:rsid w:val="004872D3"/>
    <w:rsid w:val="004879E3"/>
    <w:rsid w:val="0049063C"/>
    <w:rsid w:val="004911CA"/>
    <w:rsid w:val="00494D48"/>
    <w:rsid w:val="004951DA"/>
    <w:rsid w:val="00496AC6"/>
    <w:rsid w:val="00496AD5"/>
    <w:rsid w:val="00496B88"/>
    <w:rsid w:val="004970D0"/>
    <w:rsid w:val="004975CD"/>
    <w:rsid w:val="00497951"/>
    <w:rsid w:val="004A0CC4"/>
    <w:rsid w:val="004A397F"/>
    <w:rsid w:val="004A4271"/>
    <w:rsid w:val="004A4DB3"/>
    <w:rsid w:val="004A4FC5"/>
    <w:rsid w:val="004A5DB2"/>
    <w:rsid w:val="004A5FF3"/>
    <w:rsid w:val="004A619D"/>
    <w:rsid w:val="004A7C91"/>
    <w:rsid w:val="004A7EA5"/>
    <w:rsid w:val="004B00E0"/>
    <w:rsid w:val="004B0B6C"/>
    <w:rsid w:val="004B0D48"/>
    <w:rsid w:val="004B1420"/>
    <w:rsid w:val="004B1536"/>
    <w:rsid w:val="004B1858"/>
    <w:rsid w:val="004B455F"/>
    <w:rsid w:val="004B5122"/>
    <w:rsid w:val="004B5A71"/>
    <w:rsid w:val="004B6322"/>
    <w:rsid w:val="004B7155"/>
    <w:rsid w:val="004B7734"/>
    <w:rsid w:val="004C1165"/>
    <w:rsid w:val="004C1428"/>
    <w:rsid w:val="004C280B"/>
    <w:rsid w:val="004C2940"/>
    <w:rsid w:val="004C31C7"/>
    <w:rsid w:val="004C3A86"/>
    <w:rsid w:val="004C3E4F"/>
    <w:rsid w:val="004C4D49"/>
    <w:rsid w:val="004C614A"/>
    <w:rsid w:val="004C6576"/>
    <w:rsid w:val="004C6945"/>
    <w:rsid w:val="004C7247"/>
    <w:rsid w:val="004D0687"/>
    <w:rsid w:val="004D074B"/>
    <w:rsid w:val="004D21EA"/>
    <w:rsid w:val="004D2242"/>
    <w:rsid w:val="004D2479"/>
    <w:rsid w:val="004D2B5C"/>
    <w:rsid w:val="004D2E40"/>
    <w:rsid w:val="004D46B6"/>
    <w:rsid w:val="004D4CF7"/>
    <w:rsid w:val="004D4E98"/>
    <w:rsid w:val="004D527A"/>
    <w:rsid w:val="004D719B"/>
    <w:rsid w:val="004D7238"/>
    <w:rsid w:val="004D7687"/>
    <w:rsid w:val="004D7DA9"/>
    <w:rsid w:val="004E07BE"/>
    <w:rsid w:val="004E0D96"/>
    <w:rsid w:val="004E0EC1"/>
    <w:rsid w:val="004E0ED5"/>
    <w:rsid w:val="004E1652"/>
    <w:rsid w:val="004E1D3D"/>
    <w:rsid w:val="004E2377"/>
    <w:rsid w:val="004E23E7"/>
    <w:rsid w:val="004E2F41"/>
    <w:rsid w:val="004E30B4"/>
    <w:rsid w:val="004E331D"/>
    <w:rsid w:val="004E7644"/>
    <w:rsid w:val="004E76CD"/>
    <w:rsid w:val="004F0239"/>
    <w:rsid w:val="004F0E78"/>
    <w:rsid w:val="004F1212"/>
    <w:rsid w:val="004F1963"/>
    <w:rsid w:val="004F4E51"/>
    <w:rsid w:val="004F53FF"/>
    <w:rsid w:val="004F665A"/>
    <w:rsid w:val="004F6D56"/>
    <w:rsid w:val="004F7F08"/>
    <w:rsid w:val="0050048A"/>
    <w:rsid w:val="005004D7"/>
    <w:rsid w:val="00500C82"/>
    <w:rsid w:val="0050195E"/>
    <w:rsid w:val="00501DEC"/>
    <w:rsid w:val="00502018"/>
    <w:rsid w:val="00502347"/>
    <w:rsid w:val="00502A0C"/>
    <w:rsid w:val="00502BA2"/>
    <w:rsid w:val="00502F8D"/>
    <w:rsid w:val="00504115"/>
    <w:rsid w:val="005050E2"/>
    <w:rsid w:val="0050519C"/>
    <w:rsid w:val="00507015"/>
    <w:rsid w:val="00507B47"/>
    <w:rsid w:val="00507B53"/>
    <w:rsid w:val="0051169C"/>
    <w:rsid w:val="00512543"/>
    <w:rsid w:val="00512F1B"/>
    <w:rsid w:val="00513808"/>
    <w:rsid w:val="00513F4F"/>
    <w:rsid w:val="005144F4"/>
    <w:rsid w:val="00514829"/>
    <w:rsid w:val="005167EE"/>
    <w:rsid w:val="00516BA8"/>
    <w:rsid w:val="005178C1"/>
    <w:rsid w:val="00517E32"/>
    <w:rsid w:val="005205B9"/>
    <w:rsid w:val="005206D3"/>
    <w:rsid w:val="00521ABA"/>
    <w:rsid w:val="00521C50"/>
    <w:rsid w:val="00522CB3"/>
    <w:rsid w:val="0052386E"/>
    <w:rsid w:val="00523C7E"/>
    <w:rsid w:val="005241EA"/>
    <w:rsid w:val="00524CCD"/>
    <w:rsid w:val="005256B7"/>
    <w:rsid w:val="00525BC0"/>
    <w:rsid w:val="00526B05"/>
    <w:rsid w:val="00527844"/>
    <w:rsid w:val="00530E61"/>
    <w:rsid w:val="00532CAB"/>
    <w:rsid w:val="005333EE"/>
    <w:rsid w:val="00533DD7"/>
    <w:rsid w:val="00533F02"/>
    <w:rsid w:val="005356FE"/>
    <w:rsid w:val="005365C5"/>
    <w:rsid w:val="00537C50"/>
    <w:rsid w:val="005411E6"/>
    <w:rsid w:val="00541327"/>
    <w:rsid w:val="005414EC"/>
    <w:rsid w:val="00541ADD"/>
    <w:rsid w:val="00542306"/>
    <w:rsid w:val="00542623"/>
    <w:rsid w:val="005429F0"/>
    <w:rsid w:val="00542A22"/>
    <w:rsid w:val="00543782"/>
    <w:rsid w:val="005438A8"/>
    <w:rsid w:val="00543F04"/>
    <w:rsid w:val="005443E5"/>
    <w:rsid w:val="0054528A"/>
    <w:rsid w:val="00546269"/>
    <w:rsid w:val="00550052"/>
    <w:rsid w:val="00553421"/>
    <w:rsid w:val="005534FB"/>
    <w:rsid w:val="0055523C"/>
    <w:rsid w:val="0055592D"/>
    <w:rsid w:val="00555EC0"/>
    <w:rsid w:val="00556248"/>
    <w:rsid w:val="00556E89"/>
    <w:rsid w:val="00556F29"/>
    <w:rsid w:val="005572F9"/>
    <w:rsid w:val="0056035B"/>
    <w:rsid w:val="005609D2"/>
    <w:rsid w:val="00561087"/>
    <w:rsid w:val="00561B38"/>
    <w:rsid w:val="0056251E"/>
    <w:rsid w:val="00563180"/>
    <w:rsid w:val="0056367E"/>
    <w:rsid w:val="00563C86"/>
    <w:rsid w:val="00565497"/>
    <w:rsid w:val="0056572D"/>
    <w:rsid w:val="005658DF"/>
    <w:rsid w:val="00565B25"/>
    <w:rsid w:val="00566158"/>
    <w:rsid w:val="00566E51"/>
    <w:rsid w:val="0057020F"/>
    <w:rsid w:val="00570F91"/>
    <w:rsid w:val="00571D57"/>
    <w:rsid w:val="00572998"/>
    <w:rsid w:val="00572DE4"/>
    <w:rsid w:val="00574112"/>
    <w:rsid w:val="00574AB6"/>
    <w:rsid w:val="0057505C"/>
    <w:rsid w:val="0057531A"/>
    <w:rsid w:val="00575F50"/>
    <w:rsid w:val="005761A5"/>
    <w:rsid w:val="00576D7D"/>
    <w:rsid w:val="00576F6E"/>
    <w:rsid w:val="005770BB"/>
    <w:rsid w:val="0057742D"/>
    <w:rsid w:val="005777F7"/>
    <w:rsid w:val="005814C8"/>
    <w:rsid w:val="00581CD3"/>
    <w:rsid w:val="0058202E"/>
    <w:rsid w:val="00582E83"/>
    <w:rsid w:val="00583374"/>
    <w:rsid w:val="0058396C"/>
    <w:rsid w:val="00583CC1"/>
    <w:rsid w:val="00584430"/>
    <w:rsid w:val="00584A8B"/>
    <w:rsid w:val="005857DE"/>
    <w:rsid w:val="005858AD"/>
    <w:rsid w:val="00585A00"/>
    <w:rsid w:val="005867BA"/>
    <w:rsid w:val="00587AEF"/>
    <w:rsid w:val="00587C0C"/>
    <w:rsid w:val="00591124"/>
    <w:rsid w:val="00592F85"/>
    <w:rsid w:val="005940D4"/>
    <w:rsid w:val="005958B6"/>
    <w:rsid w:val="00595D44"/>
    <w:rsid w:val="00595F5E"/>
    <w:rsid w:val="00596144"/>
    <w:rsid w:val="0059767E"/>
    <w:rsid w:val="005A0527"/>
    <w:rsid w:val="005A0E81"/>
    <w:rsid w:val="005A2172"/>
    <w:rsid w:val="005A26A9"/>
    <w:rsid w:val="005A2E28"/>
    <w:rsid w:val="005A33BB"/>
    <w:rsid w:val="005A4DD2"/>
    <w:rsid w:val="005A63EC"/>
    <w:rsid w:val="005A670E"/>
    <w:rsid w:val="005A671E"/>
    <w:rsid w:val="005A75FA"/>
    <w:rsid w:val="005B0203"/>
    <w:rsid w:val="005B02F3"/>
    <w:rsid w:val="005B0EE4"/>
    <w:rsid w:val="005B115A"/>
    <w:rsid w:val="005B1DFF"/>
    <w:rsid w:val="005B2754"/>
    <w:rsid w:val="005B3D34"/>
    <w:rsid w:val="005B4125"/>
    <w:rsid w:val="005B4241"/>
    <w:rsid w:val="005B45A3"/>
    <w:rsid w:val="005B5A58"/>
    <w:rsid w:val="005B5F21"/>
    <w:rsid w:val="005B7DFA"/>
    <w:rsid w:val="005C2D44"/>
    <w:rsid w:val="005C345E"/>
    <w:rsid w:val="005C365A"/>
    <w:rsid w:val="005C3B6D"/>
    <w:rsid w:val="005C507C"/>
    <w:rsid w:val="005C6116"/>
    <w:rsid w:val="005C695E"/>
    <w:rsid w:val="005D0DA1"/>
    <w:rsid w:val="005D1355"/>
    <w:rsid w:val="005D1424"/>
    <w:rsid w:val="005D156C"/>
    <w:rsid w:val="005D2392"/>
    <w:rsid w:val="005D2B16"/>
    <w:rsid w:val="005D3486"/>
    <w:rsid w:val="005D3BE7"/>
    <w:rsid w:val="005D44A8"/>
    <w:rsid w:val="005D45BC"/>
    <w:rsid w:val="005D5A26"/>
    <w:rsid w:val="005D6F35"/>
    <w:rsid w:val="005D733B"/>
    <w:rsid w:val="005D7BC0"/>
    <w:rsid w:val="005E2171"/>
    <w:rsid w:val="005E2264"/>
    <w:rsid w:val="005E2A56"/>
    <w:rsid w:val="005E34D1"/>
    <w:rsid w:val="005E3BFC"/>
    <w:rsid w:val="005E3C5D"/>
    <w:rsid w:val="005E5898"/>
    <w:rsid w:val="005E60CD"/>
    <w:rsid w:val="005E6C2D"/>
    <w:rsid w:val="005E70DA"/>
    <w:rsid w:val="005E7496"/>
    <w:rsid w:val="005F0741"/>
    <w:rsid w:val="005F1B46"/>
    <w:rsid w:val="005F2AA7"/>
    <w:rsid w:val="005F3D45"/>
    <w:rsid w:val="005F44B8"/>
    <w:rsid w:val="005F44D0"/>
    <w:rsid w:val="005F488E"/>
    <w:rsid w:val="005F524E"/>
    <w:rsid w:val="005F5917"/>
    <w:rsid w:val="005F5A44"/>
    <w:rsid w:val="005F67FF"/>
    <w:rsid w:val="005F76BD"/>
    <w:rsid w:val="005F7845"/>
    <w:rsid w:val="006018AB"/>
    <w:rsid w:val="00601A30"/>
    <w:rsid w:val="00601A88"/>
    <w:rsid w:val="00601EA1"/>
    <w:rsid w:val="00602A23"/>
    <w:rsid w:val="00603222"/>
    <w:rsid w:val="0060332B"/>
    <w:rsid w:val="00603DB7"/>
    <w:rsid w:val="006063E3"/>
    <w:rsid w:val="00606D64"/>
    <w:rsid w:val="00606FC3"/>
    <w:rsid w:val="00607300"/>
    <w:rsid w:val="0061017B"/>
    <w:rsid w:val="006104A7"/>
    <w:rsid w:val="00611472"/>
    <w:rsid w:val="006118E3"/>
    <w:rsid w:val="0061191D"/>
    <w:rsid w:val="00614737"/>
    <w:rsid w:val="00615329"/>
    <w:rsid w:val="00615349"/>
    <w:rsid w:val="00616257"/>
    <w:rsid w:val="00616833"/>
    <w:rsid w:val="00617D8B"/>
    <w:rsid w:val="00620BE0"/>
    <w:rsid w:val="006219FD"/>
    <w:rsid w:val="006233EA"/>
    <w:rsid w:val="00623DDF"/>
    <w:rsid w:val="006255B7"/>
    <w:rsid w:val="006256BE"/>
    <w:rsid w:val="006257DB"/>
    <w:rsid w:val="0062723B"/>
    <w:rsid w:val="00627F2F"/>
    <w:rsid w:val="00630139"/>
    <w:rsid w:val="00631CE6"/>
    <w:rsid w:val="0063349E"/>
    <w:rsid w:val="00634B78"/>
    <w:rsid w:val="00634EBA"/>
    <w:rsid w:val="00635825"/>
    <w:rsid w:val="00636B27"/>
    <w:rsid w:val="00636DD4"/>
    <w:rsid w:val="00637B8C"/>
    <w:rsid w:val="00640CD2"/>
    <w:rsid w:val="00641899"/>
    <w:rsid w:val="006418AD"/>
    <w:rsid w:val="00644117"/>
    <w:rsid w:val="006441A3"/>
    <w:rsid w:val="006448D9"/>
    <w:rsid w:val="006456EF"/>
    <w:rsid w:val="00645865"/>
    <w:rsid w:val="00646196"/>
    <w:rsid w:val="0064667B"/>
    <w:rsid w:val="00647572"/>
    <w:rsid w:val="0065088D"/>
    <w:rsid w:val="006529E9"/>
    <w:rsid w:val="00652A68"/>
    <w:rsid w:val="00653B31"/>
    <w:rsid w:val="00654297"/>
    <w:rsid w:val="006549D1"/>
    <w:rsid w:val="00654F8F"/>
    <w:rsid w:val="0065759C"/>
    <w:rsid w:val="00657EDA"/>
    <w:rsid w:val="00657FDA"/>
    <w:rsid w:val="0066098E"/>
    <w:rsid w:val="00660AF1"/>
    <w:rsid w:val="00660F5E"/>
    <w:rsid w:val="00661437"/>
    <w:rsid w:val="00663173"/>
    <w:rsid w:val="00664F36"/>
    <w:rsid w:val="006652B6"/>
    <w:rsid w:val="00665CBF"/>
    <w:rsid w:val="0066621E"/>
    <w:rsid w:val="00666359"/>
    <w:rsid w:val="00666B07"/>
    <w:rsid w:val="00667962"/>
    <w:rsid w:val="006709A0"/>
    <w:rsid w:val="00670C63"/>
    <w:rsid w:val="00670FEF"/>
    <w:rsid w:val="006710A5"/>
    <w:rsid w:val="00672350"/>
    <w:rsid w:val="006726FA"/>
    <w:rsid w:val="00674336"/>
    <w:rsid w:val="00674F46"/>
    <w:rsid w:val="00675999"/>
    <w:rsid w:val="00675E53"/>
    <w:rsid w:val="006773D8"/>
    <w:rsid w:val="00677D85"/>
    <w:rsid w:val="00681913"/>
    <w:rsid w:val="0068200E"/>
    <w:rsid w:val="00682F0C"/>
    <w:rsid w:val="006847AF"/>
    <w:rsid w:val="006861EF"/>
    <w:rsid w:val="00690208"/>
    <w:rsid w:val="00691961"/>
    <w:rsid w:val="00692509"/>
    <w:rsid w:val="00692D89"/>
    <w:rsid w:val="006930CE"/>
    <w:rsid w:val="006949BA"/>
    <w:rsid w:val="00694E2B"/>
    <w:rsid w:val="00695DD2"/>
    <w:rsid w:val="00695E8A"/>
    <w:rsid w:val="0069610F"/>
    <w:rsid w:val="0069647F"/>
    <w:rsid w:val="006967D7"/>
    <w:rsid w:val="00696B6A"/>
    <w:rsid w:val="006A0301"/>
    <w:rsid w:val="006A1654"/>
    <w:rsid w:val="006A233E"/>
    <w:rsid w:val="006A2390"/>
    <w:rsid w:val="006A25DD"/>
    <w:rsid w:val="006A2A09"/>
    <w:rsid w:val="006A2B88"/>
    <w:rsid w:val="006A384D"/>
    <w:rsid w:val="006A3857"/>
    <w:rsid w:val="006A5197"/>
    <w:rsid w:val="006A5316"/>
    <w:rsid w:val="006A5767"/>
    <w:rsid w:val="006A5CAF"/>
    <w:rsid w:val="006A6667"/>
    <w:rsid w:val="006A6855"/>
    <w:rsid w:val="006A749C"/>
    <w:rsid w:val="006A777C"/>
    <w:rsid w:val="006A7A98"/>
    <w:rsid w:val="006B016A"/>
    <w:rsid w:val="006B0953"/>
    <w:rsid w:val="006B374A"/>
    <w:rsid w:val="006B3E56"/>
    <w:rsid w:val="006B430B"/>
    <w:rsid w:val="006B489E"/>
    <w:rsid w:val="006B4A91"/>
    <w:rsid w:val="006B694D"/>
    <w:rsid w:val="006B7402"/>
    <w:rsid w:val="006B7F5A"/>
    <w:rsid w:val="006C3175"/>
    <w:rsid w:val="006C3934"/>
    <w:rsid w:val="006C3D16"/>
    <w:rsid w:val="006C43FA"/>
    <w:rsid w:val="006C5A9E"/>
    <w:rsid w:val="006C5E00"/>
    <w:rsid w:val="006C626C"/>
    <w:rsid w:val="006C62E7"/>
    <w:rsid w:val="006C6602"/>
    <w:rsid w:val="006C6C66"/>
    <w:rsid w:val="006C6D55"/>
    <w:rsid w:val="006C72AF"/>
    <w:rsid w:val="006C7C9C"/>
    <w:rsid w:val="006D00A1"/>
    <w:rsid w:val="006D1DEC"/>
    <w:rsid w:val="006D31A8"/>
    <w:rsid w:val="006D3276"/>
    <w:rsid w:val="006D32BB"/>
    <w:rsid w:val="006D3482"/>
    <w:rsid w:val="006D577E"/>
    <w:rsid w:val="006D62B7"/>
    <w:rsid w:val="006D77F6"/>
    <w:rsid w:val="006D7B25"/>
    <w:rsid w:val="006E27E9"/>
    <w:rsid w:val="006E294D"/>
    <w:rsid w:val="006E30CB"/>
    <w:rsid w:val="006E4104"/>
    <w:rsid w:val="006E458F"/>
    <w:rsid w:val="006E4AE4"/>
    <w:rsid w:val="006E4F4F"/>
    <w:rsid w:val="006E5B46"/>
    <w:rsid w:val="006E6115"/>
    <w:rsid w:val="006E6E88"/>
    <w:rsid w:val="006E7118"/>
    <w:rsid w:val="006E7DFD"/>
    <w:rsid w:val="006F1196"/>
    <w:rsid w:val="006F3635"/>
    <w:rsid w:val="006F3BA6"/>
    <w:rsid w:val="006F3DBD"/>
    <w:rsid w:val="006F4711"/>
    <w:rsid w:val="006F4B7D"/>
    <w:rsid w:val="006F4BE2"/>
    <w:rsid w:val="006F4CE7"/>
    <w:rsid w:val="006F626E"/>
    <w:rsid w:val="006F646E"/>
    <w:rsid w:val="006F7C8D"/>
    <w:rsid w:val="006F7E04"/>
    <w:rsid w:val="0070053F"/>
    <w:rsid w:val="00702224"/>
    <w:rsid w:val="007039CA"/>
    <w:rsid w:val="00704534"/>
    <w:rsid w:val="00706508"/>
    <w:rsid w:val="007076A2"/>
    <w:rsid w:val="007076B3"/>
    <w:rsid w:val="00710205"/>
    <w:rsid w:val="00711695"/>
    <w:rsid w:val="00711DAB"/>
    <w:rsid w:val="00712754"/>
    <w:rsid w:val="00712CAF"/>
    <w:rsid w:val="00713B05"/>
    <w:rsid w:val="00714786"/>
    <w:rsid w:val="00716C33"/>
    <w:rsid w:val="00716F15"/>
    <w:rsid w:val="007174BF"/>
    <w:rsid w:val="007179D9"/>
    <w:rsid w:val="007200C6"/>
    <w:rsid w:val="00720F0F"/>
    <w:rsid w:val="007210EE"/>
    <w:rsid w:val="0072168C"/>
    <w:rsid w:val="00721A8D"/>
    <w:rsid w:val="00722235"/>
    <w:rsid w:val="0072286E"/>
    <w:rsid w:val="0072367F"/>
    <w:rsid w:val="00723EDE"/>
    <w:rsid w:val="0072459B"/>
    <w:rsid w:val="00724C95"/>
    <w:rsid w:val="007253A9"/>
    <w:rsid w:val="00725AAC"/>
    <w:rsid w:val="00725D48"/>
    <w:rsid w:val="00726794"/>
    <w:rsid w:val="00727C86"/>
    <w:rsid w:val="00730945"/>
    <w:rsid w:val="00731968"/>
    <w:rsid w:val="00732276"/>
    <w:rsid w:val="0073269E"/>
    <w:rsid w:val="00733377"/>
    <w:rsid w:val="00736612"/>
    <w:rsid w:val="00737D05"/>
    <w:rsid w:val="00740F70"/>
    <w:rsid w:val="00741108"/>
    <w:rsid w:val="00741247"/>
    <w:rsid w:val="00742CD9"/>
    <w:rsid w:val="00747D8E"/>
    <w:rsid w:val="00750E94"/>
    <w:rsid w:val="0075177E"/>
    <w:rsid w:val="00751B6C"/>
    <w:rsid w:val="00753DBB"/>
    <w:rsid w:val="00754DE7"/>
    <w:rsid w:val="00755B6C"/>
    <w:rsid w:val="00756B9F"/>
    <w:rsid w:val="00756DC5"/>
    <w:rsid w:val="007573F6"/>
    <w:rsid w:val="00757A3D"/>
    <w:rsid w:val="0076013C"/>
    <w:rsid w:val="007603C8"/>
    <w:rsid w:val="00760482"/>
    <w:rsid w:val="00760C1A"/>
    <w:rsid w:val="00762A47"/>
    <w:rsid w:val="00762BF6"/>
    <w:rsid w:val="00763E3C"/>
    <w:rsid w:val="00764551"/>
    <w:rsid w:val="0076487B"/>
    <w:rsid w:val="00764A10"/>
    <w:rsid w:val="00767074"/>
    <w:rsid w:val="00770FF4"/>
    <w:rsid w:val="007723F7"/>
    <w:rsid w:val="007725D9"/>
    <w:rsid w:val="00772CF3"/>
    <w:rsid w:val="00772D78"/>
    <w:rsid w:val="00773422"/>
    <w:rsid w:val="007744AD"/>
    <w:rsid w:val="00774766"/>
    <w:rsid w:val="00775143"/>
    <w:rsid w:val="0077570A"/>
    <w:rsid w:val="0077663F"/>
    <w:rsid w:val="007814E6"/>
    <w:rsid w:val="0078176D"/>
    <w:rsid w:val="007823F0"/>
    <w:rsid w:val="00782EAA"/>
    <w:rsid w:val="00783D83"/>
    <w:rsid w:val="00783ED3"/>
    <w:rsid w:val="00785377"/>
    <w:rsid w:val="00785BA1"/>
    <w:rsid w:val="00786648"/>
    <w:rsid w:val="0078680A"/>
    <w:rsid w:val="00786AA5"/>
    <w:rsid w:val="00786C3F"/>
    <w:rsid w:val="00787C1F"/>
    <w:rsid w:val="007901F8"/>
    <w:rsid w:val="0079055A"/>
    <w:rsid w:val="007906EC"/>
    <w:rsid w:val="00791DEA"/>
    <w:rsid w:val="00791E6B"/>
    <w:rsid w:val="00792CF6"/>
    <w:rsid w:val="007944C4"/>
    <w:rsid w:val="007948A6"/>
    <w:rsid w:val="007958E1"/>
    <w:rsid w:val="00795E5A"/>
    <w:rsid w:val="00796BFA"/>
    <w:rsid w:val="007970B7"/>
    <w:rsid w:val="007973A5"/>
    <w:rsid w:val="00797E44"/>
    <w:rsid w:val="007A16E1"/>
    <w:rsid w:val="007A1B89"/>
    <w:rsid w:val="007A20B1"/>
    <w:rsid w:val="007A21DC"/>
    <w:rsid w:val="007A3564"/>
    <w:rsid w:val="007A3BC3"/>
    <w:rsid w:val="007A46A3"/>
    <w:rsid w:val="007A7193"/>
    <w:rsid w:val="007B05F4"/>
    <w:rsid w:val="007B1430"/>
    <w:rsid w:val="007B1CB6"/>
    <w:rsid w:val="007B2526"/>
    <w:rsid w:val="007B2CD0"/>
    <w:rsid w:val="007B3500"/>
    <w:rsid w:val="007B4905"/>
    <w:rsid w:val="007B4B04"/>
    <w:rsid w:val="007B4EAC"/>
    <w:rsid w:val="007B5347"/>
    <w:rsid w:val="007B5DAF"/>
    <w:rsid w:val="007B646E"/>
    <w:rsid w:val="007B65E2"/>
    <w:rsid w:val="007B677E"/>
    <w:rsid w:val="007B7393"/>
    <w:rsid w:val="007B795B"/>
    <w:rsid w:val="007B7A68"/>
    <w:rsid w:val="007B7BE5"/>
    <w:rsid w:val="007B7F16"/>
    <w:rsid w:val="007C00FB"/>
    <w:rsid w:val="007C0A1E"/>
    <w:rsid w:val="007C15EB"/>
    <w:rsid w:val="007C1828"/>
    <w:rsid w:val="007C3085"/>
    <w:rsid w:val="007C3303"/>
    <w:rsid w:val="007C367E"/>
    <w:rsid w:val="007C44D1"/>
    <w:rsid w:val="007C4FF7"/>
    <w:rsid w:val="007C5130"/>
    <w:rsid w:val="007C5A46"/>
    <w:rsid w:val="007C615F"/>
    <w:rsid w:val="007C734E"/>
    <w:rsid w:val="007C753F"/>
    <w:rsid w:val="007C75DF"/>
    <w:rsid w:val="007C78AE"/>
    <w:rsid w:val="007D034A"/>
    <w:rsid w:val="007D22EC"/>
    <w:rsid w:val="007D3B64"/>
    <w:rsid w:val="007D4A8D"/>
    <w:rsid w:val="007D5F3B"/>
    <w:rsid w:val="007D7614"/>
    <w:rsid w:val="007D7C98"/>
    <w:rsid w:val="007D7D33"/>
    <w:rsid w:val="007E020B"/>
    <w:rsid w:val="007E0944"/>
    <w:rsid w:val="007E13CA"/>
    <w:rsid w:val="007E1AD1"/>
    <w:rsid w:val="007E2494"/>
    <w:rsid w:val="007E2D06"/>
    <w:rsid w:val="007E2F6E"/>
    <w:rsid w:val="007E2FC6"/>
    <w:rsid w:val="007E3515"/>
    <w:rsid w:val="007E37FD"/>
    <w:rsid w:val="007E43E5"/>
    <w:rsid w:val="007E4E79"/>
    <w:rsid w:val="007E5766"/>
    <w:rsid w:val="007E6149"/>
    <w:rsid w:val="007E68CD"/>
    <w:rsid w:val="007E68D7"/>
    <w:rsid w:val="007E728D"/>
    <w:rsid w:val="007E7CAB"/>
    <w:rsid w:val="007F0730"/>
    <w:rsid w:val="007F0A2D"/>
    <w:rsid w:val="007F0A9E"/>
    <w:rsid w:val="007F1711"/>
    <w:rsid w:val="007F18FE"/>
    <w:rsid w:val="007F1A87"/>
    <w:rsid w:val="007F1CC2"/>
    <w:rsid w:val="007F204C"/>
    <w:rsid w:val="007F53AD"/>
    <w:rsid w:val="007F612E"/>
    <w:rsid w:val="007F6485"/>
    <w:rsid w:val="008002C1"/>
    <w:rsid w:val="0080065C"/>
    <w:rsid w:val="00801B88"/>
    <w:rsid w:val="00803EB9"/>
    <w:rsid w:val="008042E0"/>
    <w:rsid w:val="0080462B"/>
    <w:rsid w:val="00804949"/>
    <w:rsid w:val="00804986"/>
    <w:rsid w:val="00804BBC"/>
    <w:rsid w:val="00806442"/>
    <w:rsid w:val="00806C84"/>
    <w:rsid w:val="00806E0D"/>
    <w:rsid w:val="00806FD5"/>
    <w:rsid w:val="008075CB"/>
    <w:rsid w:val="008102C3"/>
    <w:rsid w:val="00812AD5"/>
    <w:rsid w:val="0081314A"/>
    <w:rsid w:val="0081419B"/>
    <w:rsid w:val="00814E60"/>
    <w:rsid w:val="00815068"/>
    <w:rsid w:val="008156C0"/>
    <w:rsid w:val="00815C82"/>
    <w:rsid w:val="00815DB8"/>
    <w:rsid w:val="00815E19"/>
    <w:rsid w:val="0081671B"/>
    <w:rsid w:val="00817402"/>
    <w:rsid w:val="00817A9C"/>
    <w:rsid w:val="008208BC"/>
    <w:rsid w:val="00820968"/>
    <w:rsid w:val="00820B7E"/>
    <w:rsid w:val="00820B8D"/>
    <w:rsid w:val="00821D83"/>
    <w:rsid w:val="00821DBF"/>
    <w:rsid w:val="00822C69"/>
    <w:rsid w:val="00822CB8"/>
    <w:rsid w:val="0082356D"/>
    <w:rsid w:val="008236D1"/>
    <w:rsid w:val="00824279"/>
    <w:rsid w:val="00824290"/>
    <w:rsid w:val="008249A1"/>
    <w:rsid w:val="00824E50"/>
    <w:rsid w:val="00826BE0"/>
    <w:rsid w:val="00827685"/>
    <w:rsid w:val="00827AD5"/>
    <w:rsid w:val="008300C5"/>
    <w:rsid w:val="00830E7E"/>
    <w:rsid w:val="008314D5"/>
    <w:rsid w:val="00832505"/>
    <w:rsid w:val="0083264E"/>
    <w:rsid w:val="0083283E"/>
    <w:rsid w:val="00832AFA"/>
    <w:rsid w:val="00832DD8"/>
    <w:rsid w:val="008330F9"/>
    <w:rsid w:val="0083312B"/>
    <w:rsid w:val="0083373C"/>
    <w:rsid w:val="008337AC"/>
    <w:rsid w:val="00834108"/>
    <w:rsid w:val="0083435B"/>
    <w:rsid w:val="00836FE4"/>
    <w:rsid w:val="0083711C"/>
    <w:rsid w:val="008408F4"/>
    <w:rsid w:val="00841A15"/>
    <w:rsid w:val="00842BE6"/>
    <w:rsid w:val="0084388B"/>
    <w:rsid w:val="00843DF8"/>
    <w:rsid w:val="008443AD"/>
    <w:rsid w:val="00847761"/>
    <w:rsid w:val="00847BDC"/>
    <w:rsid w:val="00850D0B"/>
    <w:rsid w:val="008510D7"/>
    <w:rsid w:val="00851577"/>
    <w:rsid w:val="00852E65"/>
    <w:rsid w:val="00854C61"/>
    <w:rsid w:val="00855452"/>
    <w:rsid w:val="00856D16"/>
    <w:rsid w:val="00856F3F"/>
    <w:rsid w:val="008570AA"/>
    <w:rsid w:val="008608D7"/>
    <w:rsid w:val="00860AAB"/>
    <w:rsid w:val="00862A09"/>
    <w:rsid w:val="00863C42"/>
    <w:rsid w:val="00866D68"/>
    <w:rsid w:val="00867954"/>
    <w:rsid w:val="0087064C"/>
    <w:rsid w:val="00870801"/>
    <w:rsid w:val="008708DF"/>
    <w:rsid w:val="0087136A"/>
    <w:rsid w:val="00871B1B"/>
    <w:rsid w:val="008722EC"/>
    <w:rsid w:val="00872622"/>
    <w:rsid w:val="008737C6"/>
    <w:rsid w:val="00873C1D"/>
    <w:rsid w:val="008752AE"/>
    <w:rsid w:val="00875ABA"/>
    <w:rsid w:val="00875BF2"/>
    <w:rsid w:val="00875C27"/>
    <w:rsid w:val="008801A9"/>
    <w:rsid w:val="008803CE"/>
    <w:rsid w:val="00880649"/>
    <w:rsid w:val="00880995"/>
    <w:rsid w:val="00880AD4"/>
    <w:rsid w:val="00881181"/>
    <w:rsid w:val="008811D0"/>
    <w:rsid w:val="00881763"/>
    <w:rsid w:val="0088188D"/>
    <w:rsid w:val="00881BA8"/>
    <w:rsid w:val="00882E55"/>
    <w:rsid w:val="00883DB3"/>
    <w:rsid w:val="0088401C"/>
    <w:rsid w:val="00884C27"/>
    <w:rsid w:val="00884F73"/>
    <w:rsid w:val="008872AF"/>
    <w:rsid w:val="00887D55"/>
    <w:rsid w:val="008904AD"/>
    <w:rsid w:val="00890DD9"/>
    <w:rsid w:val="008913CE"/>
    <w:rsid w:val="00891449"/>
    <w:rsid w:val="00891AD3"/>
    <w:rsid w:val="008928AA"/>
    <w:rsid w:val="0089419C"/>
    <w:rsid w:val="008948AE"/>
    <w:rsid w:val="00895891"/>
    <w:rsid w:val="00895C65"/>
    <w:rsid w:val="00895C69"/>
    <w:rsid w:val="008A0089"/>
    <w:rsid w:val="008A0425"/>
    <w:rsid w:val="008A08F4"/>
    <w:rsid w:val="008A0BC5"/>
    <w:rsid w:val="008A10C1"/>
    <w:rsid w:val="008A1B8E"/>
    <w:rsid w:val="008A49EE"/>
    <w:rsid w:val="008A4A19"/>
    <w:rsid w:val="008A56AC"/>
    <w:rsid w:val="008A5AC9"/>
    <w:rsid w:val="008A5FB5"/>
    <w:rsid w:val="008A6271"/>
    <w:rsid w:val="008A6E77"/>
    <w:rsid w:val="008A6F64"/>
    <w:rsid w:val="008A730F"/>
    <w:rsid w:val="008B01A4"/>
    <w:rsid w:val="008B0578"/>
    <w:rsid w:val="008B0786"/>
    <w:rsid w:val="008B0A0E"/>
    <w:rsid w:val="008B2FC1"/>
    <w:rsid w:val="008B323D"/>
    <w:rsid w:val="008B35DC"/>
    <w:rsid w:val="008B37B5"/>
    <w:rsid w:val="008B4834"/>
    <w:rsid w:val="008B4ACE"/>
    <w:rsid w:val="008B4BA9"/>
    <w:rsid w:val="008B4F4D"/>
    <w:rsid w:val="008B531A"/>
    <w:rsid w:val="008B6240"/>
    <w:rsid w:val="008B67D2"/>
    <w:rsid w:val="008B6C21"/>
    <w:rsid w:val="008B6CD0"/>
    <w:rsid w:val="008B7115"/>
    <w:rsid w:val="008C0EA9"/>
    <w:rsid w:val="008C11E9"/>
    <w:rsid w:val="008C3AD2"/>
    <w:rsid w:val="008C7234"/>
    <w:rsid w:val="008C76FD"/>
    <w:rsid w:val="008C7F5B"/>
    <w:rsid w:val="008D0166"/>
    <w:rsid w:val="008D05FA"/>
    <w:rsid w:val="008D097F"/>
    <w:rsid w:val="008D1137"/>
    <w:rsid w:val="008D1BA4"/>
    <w:rsid w:val="008D2599"/>
    <w:rsid w:val="008D2CF0"/>
    <w:rsid w:val="008D389D"/>
    <w:rsid w:val="008D43C4"/>
    <w:rsid w:val="008D5382"/>
    <w:rsid w:val="008D5FA1"/>
    <w:rsid w:val="008D6AFC"/>
    <w:rsid w:val="008D77F5"/>
    <w:rsid w:val="008E05FC"/>
    <w:rsid w:val="008E0D0A"/>
    <w:rsid w:val="008E1807"/>
    <w:rsid w:val="008E1B73"/>
    <w:rsid w:val="008E1BF9"/>
    <w:rsid w:val="008E26C0"/>
    <w:rsid w:val="008E2804"/>
    <w:rsid w:val="008E358B"/>
    <w:rsid w:val="008E3EB8"/>
    <w:rsid w:val="008E5384"/>
    <w:rsid w:val="008E6120"/>
    <w:rsid w:val="008E6CCC"/>
    <w:rsid w:val="008E702B"/>
    <w:rsid w:val="008E75CC"/>
    <w:rsid w:val="008F12F7"/>
    <w:rsid w:val="008F1472"/>
    <w:rsid w:val="008F15B6"/>
    <w:rsid w:val="008F27B5"/>
    <w:rsid w:val="008F2D03"/>
    <w:rsid w:val="008F2D65"/>
    <w:rsid w:val="008F7C23"/>
    <w:rsid w:val="009021F6"/>
    <w:rsid w:val="009026D2"/>
    <w:rsid w:val="00902BCA"/>
    <w:rsid w:val="00902FB3"/>
    <w:rsid w:val="00903023"/>
    <w:rsid w:val="009040A4"/>
    <w:rsid w:val="0090465E"/>
    <w:rsid w:val="00905755"/>
    <w:rsid w:val="009059CF"/>
    <w:rsid w:val="00905F43"/>
    <w:rsid w:val="0090642C"/>
    <w:rsid w:val="00907741"/>
    <w:rsid w:val="00915E7D"/>
    <w:rsid w:val="009170D4"/>
    <w:rsid w:val="009200B5"/>
    <w:rsid w:val="00920415"/>
    <w:rsid w:val="00921310"/>
    <w:rsid w:val="00923657"/>
    <w:rsid w:val="00923831"/>
    <w:rsid w:val="00924403"/>
    <w:rsid w:val="00924E15"/>
    <w:rsid w:val="00924F4E"/>
    <w:rsid w:val="0092504E"/>
    <w:rsid w:val="00925927"/>
    <w:rsid w:val="0092592D"/>
    <w:rsid w:val="00925CD8"/>
    <w:rsid w:val="00925FBB"/>
    <w:rsid w:val="009302CC"/>
    <w:rsid w:val="009308D0"/>
    <w:rsid w:val="009311EA"/>
    <w:rsid w:val="009313DD"/>
    <w:rsid w:val="009319FB"/>
    <w:rsid w:val="00932E5A"/>
    <w:rsid w:val="009339A6"/>
    <w:rsid w:val="00934183"/>
    <w:rsid w:val="009348F0"/>
    <w:rsid w:val="0093511F"/>
    <w:rsid w:val="00935AAB"/>
    <w:rsid w:val="00936113"/>
    <w:rsid w:val="009365EE"/>
    <w:rsid w:val="00940E46"/>
    <w:rsid w:val="009414E7"/>
    <w:rsid w:val="0094195B"/>
    <w:rsid w:val="00941ECA"/>
    <w:rsid w:val="00942628"/>
    <w:rsid w:val="00942808"/>
    <w:rsid w:val="00942F7A"/>
    <w:rsid w:val="009431F5"/>
    <w:rsid w:val="0094347D"/>
    <w:rsid w:val="0094393D"/>
    <w:rsid w:val="00943B2B"/>
    <w:rsid w:val="00943F7C"/>
    <w:rsid w:val="00944B4C"/>
    <w:rsid w:val="00944F79"/>
    <w:rsid w:val="00945ACB"/>
    <w:rsid w:val="009463EE"/>
    <w:rsid w:val="00947912"/>
    <w:rsid w:val="009500B8"/>
    <w:rsid w:val="009504BE"/>
    <w:rsid w:val="0095072F"/>
    <w:rsid w:val="009520D9"/>
    <w:rsid w:val="0095279A"/>
    <w:rsid w:val="00952F62"/>
    <w:rsid w:val="00954FF4"/>
    <w:rsid w:val="0095549D"/>
    <w:rsid w:val="00956F67"/>
    <w:rsid w:val="00957222"/>
    <w:rsid w:val="009607D2"/>
    <w:rsid w:val="009608C5"/>
    <w:rsid w:val="009615D9"/>
    <w:rsid w:val="009616EE"/>
    <w:rsid w:val="00962289"/>
    <w:rsid w:val="00962356"/>
    <w:rsid w:val="0096251F"/>
    <w:rsid w:val="00963B9F"/>
    <w:rsid w:val="0096419A"/>
    <w:rsid w:val="009648BD"/>
    <w:rsid w:val="00964ED4"/>
    <w:rsid w:val="00965129"/>
    <w:rsid w:val="0097099E"/>
    <w:rsid w:val="00971347"/>
    <w:rsid w:val="00971461"/>
    <w:rsid w:val="00974144"/>
    <w:rsid w:val="009749B3"/>
    <w:rsid w:val="00976C25"/>
    <w:rsid w:val="009773CB"/>
    <w:rsid w:val="00977B7B"/>
    <w:rsid w:val="00977DCC"/>
    <w:rsid w:val="00977EB5"/>
    <w:rsid w:val="009812C6"/>
    <w:rsid w:val="009816FB"/>
    <w:rsid w:val="00982233"/>
    <w:rsid w:val="0098398F"/>
    <w:rsid w:val="00983F37"/>
    <w:rsid w:val="00984909"/>
    <w:rsid w:val="00986C55"/>
    <w:rsid w:val="00986D0B"/>
    <w:rsid w:val="00987214"/>
    <w:rsid w:val="00987707"/>
    <w:rsid w:val="00991501"/>
    <w:rsid w:val="009941EA"/>
    <w:rsid w:val="0099425B"/>
    <w:rsid w:val="009946C7"/>
    <w:rsid w:val="00996B40"/>
    <w:rsid w:val="009974A6"/>
    <w:rsid w:val="00997AAB"/>
    <w:rsid w:val="00997EE7"/>
    <w:rsid w:val="009A00A2"/>
    <w:rsid w:val="009A0A2D"/>
    <w:rsid w:val="009A1A48"/>
    <w:rsid w:val="009A1B18"/>
    <w:rsid w:val="009A595B"/>
    <w:rsid w:val="009A5B16"/>
    <w:rsid w:val="009A5E27"/>
    <w:rsid w:val="009A60E9"/>
    <w:rsid w:val="009A62AC"/>
    <w:rsid w:val="009A6708"/>
    <w:rsid w:val="009A778A"/>
    <w:rsid w:val="009B0C6F"/>
    <w:rsid w:val="009B216F"/>
    <w:rsid w:val="009B2ACE"/>
    <w:rsid w:val="009B38FC"/>
    <w:rsid w:val="009B45F2"/>
    <w:rsid w:val="009B4718"/>
    <w:rsid w:val="009B4CA6"/>
    <w:rsid w:val="009B58F0"/>
    <w:rsid w:val="009B5C13"/>
    <w:rsid w:val="009B6A59"/>
    <w:rsid w:val="009B7658"/>
    <w:rsid w:val="009C03AD"/>
    <w:rsid w:val="009C1465"/>
    <w:rsid w:val="009C15DA"/>
    <w:rsid w:val="009C2650"/>
    <w:rsid w:val="009C2FC7"/>
    <w:rsid w:val="009C3712"/>
    <w:rsid w:val="009C3D20"/>
    <w:rsid w:val="009C428D"/>
    <w:rsid w:val="009C489A"/>
    <w:rsid w:val="009C5B77"/>
    <w:rsid w:val="009C62FB"/>
    <w:rsid w:val="009C68A4"/>
    <w:rsid w:val="009D1533"/>
    <w:rsid w:val="009D1927"/>
    <w:rsid w:val="009D1990"/>
    <w:rsid w:val="009D2A57"/>
    <w:rsid w:val="009D36F6"/>
    <w:rsid w:val="009D3B2A"/>
    <w:rsid w:val="009D4948"/>
    <w:rsid w:val="009D5010"/>
    <w:rsid w:val="009D55A3"/>
    <w:rsid w:val="009D74E5"/>
    <w:rsid w:val="009E0166"/>
    <w:rsid w:val="009E0C7D"/>
    <w:rsid w:val="009E19A5"/>
    <w:rsid w:val="009E1A6F"/>
    <w:rsid w:val="009E1A78"/>
    <w:rsid w:val="009E1B7D"/>
    <w:rsid w:val="009E358E"/>
    <w:rsid w:val="009E41B5"/>
    <w:rsid w:val="009E4475"/>
    <w:rsid w:val="009E5B28"/>
    <w:rsid w:val="009E6ACD"/>
    <w:rsid w:val="009E76B8"/>
    <w:rsid w:val="009F09F9"/>
    <w:rsid w:val="009F1291"/>
    <w:rsid w:val="009F23E5"/>
    <w:rsid w:val="009F336E"/>
    <w:rsid w:val="009F33CE"/>
    <w:rsid w:val="009F33FD"/>
    <w:rsid w:val="009F3CC2"/>
    <w:rsid w:val="009F3EF9"/>
    <w:rsid w:val="009F5362"/>
    <w:rsid w:val="009F587B"/>
    <w:rsid w:val="009F6278"/>
    <w:rsid w:val="009F702E"/>
    <w:rsid w:val="009F712C"/>
    <w:rsid w:val="00A02367"/>
    <w:rsid w:val="00A0251D"/>
    <w:rsid w:val="00A027C5"/>
    <w:rsid w:val="00A03204"/>
    <w:rsid w:val="00A03CC4"/>
    <w:rsid w:val="00A0483B"/>
    <w:rsid w:val="00A04D8A"/>
    <w:rsid w:val="00A05567"/>
    <w:rsid w:val="00A0628B"/>
    <w:rsid w:val="00A06812"/>
    <w:rsid w:val="00A1016F"/>
    <w:rsid w:val="00A103CE"/>
    <w:rsid w:val="00A10CD0"/>
    <w:rsid w:val="00A110F2"/>
    <w:rsid w:val="00A11938"/>
    <w:rsid w:val="00A124CB"/>
    <w:rsid w:val="00A17C32"/>
    <w:rsid w:val="00A17CCD"/>
    <w:rsid w:val="00A20E48"/>
    <w:rsid w:val="00A20EFD"/>
    <w:rsid w:val="00A21273"/>
    <w:rsid w:val="00A21827"/>
    <w:rsid w:val="00A21851"/>
    <w:rsid w:val="00A22E94"/>
    <w:rsid w:val="00A24E3A"/>
    <w:rsid w:val="00A25E35"/>
    <w:rsid w:val="00A2655F"/>
    <w:rsid w:val="00A27777"/>
    <w:rsid w:val="00A3120D"/>
    <w:rsid w:val="00A34691"/>
    <w:rsid w:val="00A34AA1"/>
    <w:rsid w:val="00A34CF0"/>
    <w:rsid w:val="00A35B1B"/>
    <w:rsid w:val="00A3635E"/>
    <w:rsid w:val="00A375EB"/>
    <w:rsid w:val="00A403F3"/>
    <w:rsid w:val="00A40638"/>
    <w:rsid w:val="00A40EC8"/>
    <w:rsid w:val="00A41014"/>
    <w:rsid w:val="00A41031"/>
    <w:rsid w:val="00A410A9"/>
    <w:rsid w:val="00A41E6E"/>
    <w:rsid w:val="00A42467"/>
    <w:rsid w:val="00A4268E"/>
    <w:rsid w:val="00A43E1B"/>
    <w:rsid w:val="00A458F4"/>
    <w:rsid w:val="00A460EE"/>
    <w:rsid w:val="00A46973"/>
    <w:rsid w:val="00A46D6F"/>
    <w:rsid w:val="00A514E3"/>
    <w:rsid w:val="00A515B0"/>
    <w:rsid w:val="00A52031"/>
    <w:rsid w:val="00A5292D"/>
    <w:rsid w:val="00A53B3A"/>
    <w:rsid w:val="00A54854"/>
    <w:rsid w:val="00A56EDB"/>
    <w:rsid w:val="00A57495"/>
    <w:rsid w:val="00A61368"/>
    <w:rsid w:val="00A61BB8"/>
    <w:rsid w:val="00A61E2D"/>
    <w:rsid w:val="00A6269F"/>
    <w:rsid w:val="00A630DF"/>
    <w:rsid w:val="00A668BC"/>
    <w:rsid w:val="00A718DA"/>
    <w:rsid w:val="00A71D43"/>
    <w:rsid w:val="00A732DA"/>
    <w:rsid w:val="00A73406"/>
    <w:rsid w:val="00A755B4"/>
    <w:rsid w:val="00A76346"/>
    <w:rsid w:val="00A76F30"/>
    <w:rsid w:val="00A772CF"/>
    <w:rsid w:val="00A80D15"/>
    <w:rsid w:val="00A80F06"/>
    <w:rsid w:val="00A81009"/>
    <w:rsid w:val="00A8140B"/>
    <w:rsid w:val="00A81F6F"/>
    <w:rsid w:val="00A83273"/>
    <w:rsid w:val="00A83BB1"/>
    <w:rsid w:val="00A8440B"/>
    <w:rsid w:val="00A85DC0"/>
    <w:rsid w:val="00A863D1"/>
    <w:rsid w:val="00A90011"/>
    <w:rsid w:val="00A90D1B"/>
    <w:rsid w:val="00A91051"/>
    <w:rsid w:val="00A917B9"/>
    <w:rsid w:val="00A91FE7"/>
    <w:rsid w:val="00A9233E"/>
    <w:rsid w:val="00A941B8"/>
    <w:rsid w:val="00A941D7"/>
    <w:rsid w:val="00A94B73"/>
    <w:rsid w:val="00A94DCB"/>
    <w:rsid w:val="00A950FE"/>
    <w:rsid w:val="00A953BE"/>
    <w:rsid w:val="00A961FC"/>
    <w:rsid w:val="00A96F1B"/>
    <w:rsid w:val="00A97463"/>
    <w:rsid w:val="00A978C0"/>
    <w:rsid w:val="00A97BC5"/>
    <w:rsid w:val="00A97F03"/>
    <w:rsid w:val="00AA088E"/>
    <w:rsid w:val="00AA16AD"/>
    <w:rsid w:val="00AA1B94"/>
    <w:rsid w:val="00AA2861"/>
    <w:rsid w:val="00AA2B14"/>
    <w:rsid w:val="00AA3D57"/>
    <w:rsid w:val="00AA59ED"/>
    <w:rsid w:val="00AA7320"/>
    <w:rsid w:val="00AA74C8"/>
    <w:rsid w:val="00AB1AA9"/>
    <w:rsid w:val="00AB24B2"/>
    <w:rsid w:val="00AB2542"/>
    <w:rsid w:val="00AB4605"/>
    <w:rsid w:val="00AB5B5A"/>
    <w:rsid w:val="00AB5BBC"/>
    <w:rsid w:val="00AB6B0B"/>
    <w:rsid w:val="00AB7C86"/>
    <w:rsid w:val="00AC2121"/>
    <w:rsid w:val="00AC282B"/>
    <w:rsid w:val="00AC3565"/>
    <w:rsid w:val="00AC35F3"/>
    <w:rsid w:val="00AC4626"/>
    <w:rsid w:val="00AC4850"/>
    <w:rsid w:val="00AC48B6"/>
    <w:rsid w:val="00AC524F"/>
    <w:rsid w:val="00AC6055"/>
    <w:rsid w:val="00AC78EA"/>
    <w:rsid w:val="00AD0DA8"/>
    <w:rsid w:val="00AD1BB7"/>
    <w:rsid w:val="00AD1EA9"/>
    <w:rsid w:val="00AD26E7"/>
    <w:rsid w:val="00AD4220"/>
    <w:rsid w:val="00AD4431"/>
    <w:rsid w:val="00AD617B"/>
    <w:rsid w:val="00AD6DF0"/>
    <w:rsid w:val="00AD71FA"/>
    <w:rsid w:val="00AE04D7"/>
    <w:rsid w:val="00AE08E5"/>
    <w:rsid w:val="00AE09C0"/>
    <w:rsid w:val="00AE16FB"/>
    <w:rsid w:val="00AE1728"/>
    <w:rsid w:val="00AE27E0"/>
    <w:rsid w:val="00AE2C6E"/>
    <w:rsid w:val="00AE2DB1"/>
    <w:rsid w:val="00AE2F82"/>
    <w:rsid w:val="00AE39D9"/>
    <w:rsid w:val="00AE3AA2"/>
    <w:rsid w:val="00AE3CF4"/>
    <w:rsid w:val="00AE402C"/>
    <w:rsid w:val="00AE46A2"/>
    <w:rsid w:val="00AE4739"/>
    <w:rsid w:val="00AE4DB6"/>
    <w:rsid w:val="00AE50E4"/>
    <w:rsid w:val="00AE5477"/>
    <w:rsid w:val="00AE5838"/>
    <w:rsid w:val="00AE5B70"/>
    <w:rsid w:val="00AE681E"/>
    <w:rsid w:val="00AE68A7"/>
    <w:rsid w:val="00AE6C34"/>
    <w:rsid w:val="00AE70DA"/>
    <w:rsid w:val="00AE769D"/>
    <w:rsid w:val="00AE7859"/>
    <w:rsid w:val="00AF2DD9"/>
    <w:rsid w:val="00AF2E2E"/>
    <w:rsid w:val="00AF31B8"/>
    <w:rsid w:val="00AF3D0F"/>
    <w:rsid w:val="00AF4CC5"/>
    <w:rsid w:val="00AF5690"/>
    <w:rsid w:val="00AF5FFA"/>
    <w:rsid w:val="00B007B5"/>
    <w:rsid w:val="00B015F3"/>
    <w:rsid w:val="00B02647"/>
    <w:rsid w:val="00B03169"/>
    <w:rsid w:val="00B0334B"/>
    <w:rsid w:val="00B0372F"/>
    <w:rsid w:val="00B043DE"/>
    <w:rsid w:val="00B05B25"/>
    <w:rsid w:val="00B06CC5"/>
    <w:rsid w:val="00B06CFB"/>
    <w:rsid w:val="00B0743B"/>
    <w:rsid w:val="00B11D85"/>
    <w:rsid w:val="00B12183"/>
    <w:rsid w:val="00B12E30"/>
    <w:rsid w:val="00B13399"/>
    <w:rsid w:val="00B13F00"/>
    <w:rsid w:val="00B16BA5"/>
    <w:rsid w:val="00B205AF"/>
    <w:rsid w:val="00B22419"/>
    <w:rsid w:val="00B22AF9"/>
    <w:rsid w:val="00B23BAA"/>
    <w:rsid w:val="00B243B6"/>
    <w:rsid w:val="00B25265"/>
    <w:rsid w:val="00B25B8F"/>
    <w:rsid w:val="00B25C06"/>
    <w:rsid w:val="00B26273"/>
    <w:rsid w:val="00B26401"/>
    <w:rsid w:val="00B27624"/>
    <w:rsid w:val="00B27C17"/>
    <w:rsid w:val="00B3196C"/>
    <w:rsid w:val="00B31AE0"/>
    <w:rsid w:val="00B31F61"/>
    <w:rsid w:val="00B34F40"/>
    <w:rsid w:val="00B35EC6"/>
    <w:rsid w:val="00B36577"/>
    <w:rsid w:val="00B40B75"/>
    <w:rsid w:val="00B41710"/>
    <w:rsid w:val="00B41EFE"/>
    <w:rsid w:val="00B42E02"/>
    <w:rsid w:val="00B4320A"/>
    <w:rsid w:val="00B4322F"/>
    <w:rsid w:val="00B4493A"/>
    <w:rsid w:val="00B44DF9"/>
    <w:rsid w:val="00B44F41"/>
    <w:rsid w:val="00B45CDC"/>
    <w:rsid w:val="00B45CFE"/>
    <w:rsid w:val="00B46A94"/>
    <w:rsid w:val="00B46ABF"/>
    <w:rsid w:val="00B514E9"/>
    <w:rsid w:val="00B51DAA"/>
    <w:rsid w:val="00B522BA"/>
    <w:rsid w:val="00B53038"/>
    <w:rsid w:val="00B53203"/>
    <w:rsid w:val="00B5334A"/>
    <w:rsid w:val="00B534E6"/>
    <w:rsid w:val="00B537DA"/>
    <w:rsid w:val="00B540AB"/>
    <w:rsid w:val="00B551CC"/>
    <w:rsid w:val="00B568EF"/>
    <w:rsid w:val="00B577AD"/>
    <w:rsid w:val="00B60AAD"/>
    <w:rsid w:val="00B61867"/>
    <w:rsid w:val="00B632C8"/>
    <w:rsid w:val="00B63D6F"/>
    <w:rsid w:val="00B63ECA"/>
    <w:rsid w:val="00B64657"/>
    <w:rsid w:val="00B64964"/>
    <w:rsid w:val="00B64D38"/>
    <w:rsid w:val="00B64EEC"/>
    <w:rsid w:val="00B650C5"/>
    <w:rsid w:val="00B66928"/>
    <w:rsid w:val="00B67973"/>
    <w:rsid w:val="00B7065B"/>
    <w:rsid w:val="00B72871"/>
    <w:rsid w:val="00B73D41"/>
    <w:rsid w:val="00B74916"/>
    <w:rsid w:val="00B7506F"/>
    <w:rsid w:val="00B75086"/>
    <w:rsid w:val="00B76680"/>
    <w:rsid w:val="00B76BF8"/>
    <w:rsid w:val="00B76FD9"/>
    <w:rsid w:val="00B772E7"/>
    <w:rsid w:val="00B80840"/>
    <w:rsid w:val="00B80898"/>
    <w:rsid w:val="00B80BD6"/>
    <w:rsid w:val="00B80F69"/>
    <w:rsid w:val="00B8113F"/>
    <w:rsid w:val="00B81149"/>
    <w:rsid w:val="00B813EF"/>
    <w:rsid w:val="00B8179B"/>
    <w:rsid w:val="00B81EBE"/>
    <w:rsid w:val="00B828E9"/>
    <w:rsid w:val="00B82AAE"/>
    <w:rsid w:val="00B84499"/>
    <w:rsid w:val="00B84EF3"/>
    <w:rsid w:val="00B85366"/>
    <w:rsid w:val="00B86192"/>
    <w:rsid w:val="00B86570"/>
    <w:rsid w:val="00B87DD5"/>
    <w:rsid w:val="00B906E7"/>
    <w:rsid w:val="00B90712"/>
    <w:rsid w:val="00B90862"/>
    <w:rsid w:val="00B92434"/>
    <w:rsid w:val="00B9257D"/>
    <w:rsid w:val="00B9274F"/>
    <w:rsid w:val="00B939C7"/>
    <w:rsid w:val="00B97306"/>
    <w:rsid w:val="00BA1AB2"/>
    <w:rsid w:val="00BA21CB"/>
    <w:rsid w:val="00BA4512"/>
    <w:rsid w:val="00BA462C"/>
    <w:rsid w:val="00BA59B7"/>
    <w:rsid w:val="00BA7CAE"/>
    <w:rsid w:val="00BB1687"/>
    <w:rsid w:val="00BB1DE9"/>
    <w:rsid w:val="00BB233B"/>
    <w:rsid w:val="00BB2F45"/>
    <w:rsid w:val="00BB40D8"/>
    <w:rsid w:val="00BB425D"/>
    <w:rsid w:val="00BB5569"/>
    <w:rsid w:val="00BB5F0B"/>
    <w:rsid w:val="00BB77A7"/>
    <w:rsid w:val="00BB7A90"/>
    <w:rsid w:val="00BC0162"/>
    <w:rsid w:val="00BC04EB"/>
    <w:rsid w:val="00BC13CC"/>
    <w:rsid w:val="00BC19B2"/>
    <w:rsid w:val="00BC1DFA"/>
    <w:rsid w:val="00BC373F"/>
    <w:rsid w:val="00BC6502"/>
    <w:rsid w:val="00BC68F3"/>
    <w:rsid w:val="00BC75B9"/>
    <w:rsid w:val="00BD067A"/>
    <w:rsid w:val="00BD1B20"/>
    <w:rsid w:val="00BD2E07"/>
    <w:rsid w:val="00BD342A"/>
    <w:rsid w:val="00BD36D6"/>
    <w:rsid w:val="00BD3F66"/>
    <w:rsid w:val="00BD4D99"/>
    <w:rsid w:val="00BD53EB"/>
    <w:rsid w:val="00BD55AE"/>
    <w:rsid w:val="00BD56A7"/>
    <w:rsid w:val="00BD5C31"/>
    <w:rsid w:val="00BD6331"/>
    <w:rsid w:val="00BD66BF"/>
    <w:rsid w:val="00BD678F"/>
    <w:rsid w:val="00BD6DC4"/>
    <w:rsid w:val="00BD7435"/>
    <w:rsid w:val="00BD77FE"/>
    <w:rsid w:val="00BD785B"/>
    <w:rsid w:val="00BE1258"/>
    <w:rsid w:val="00BE15FD"/>
    <w:rsid w:val="00BE22BC"/>
    <w:rsid w:val="00BE26B3"/>
    <w:rsid w:val="00BE28A8"/>
    <w:rsid w:val="00BE2CF2"/>
    <w:rsid w:val="00BE518F"/>
    <w:rsid w:val="00BE775E"/>
    <w:rsid w:val="00BE794D"/>
    <w:rsid w:val="00BF00D1"/>
    <w:rsid w:val="00BF09F2"/>
    <w:rsid w:val="00BF0DC3"/>
    <w:rsid w:val="00BF1299"/>
    <w:rsid w:val="00BF14F7"/>
    <w:rsid w:val="00BF184E"/>
    <w:rsid w:val="00BF263F"/>
    <w:rsid w:val="00BF2AC4"/>
    <w:rsid w:val="00BF2B97"/>
    <w:rsid w:val="00BF2E91"/>
    <w:rsid w:val="00BF4037"/>
    <w:rsid w:val="00BF517D"/>
    <w:rsid w:val="00BF6940"/>
    <w:rsid w:val="00BF6A98"/>
    <w:rsid w:val="00BF7403"/>
    <w:rsid w:val="00BF744D"/>
    <w:rsid w:val="00C014D7"/>
    <w:rsid w:val="00C01584"/>
    <w:rsid w:val="00C01CF4"/>
    <w:rsid w:val="00C01DF6"/>
    <w:rsid w:val="00C0287D"/>
    <w:rsid w:val="00C02E46"/>
    <w:rsid w:val="00C037BF"/>
    <w:rsid w:val="00C041EF"/>
    <w:rsid w:val="00C047BF"/>
    <w:rsid w:val="00C0500B"/>
    <w:rsid w:val="00C065C7"/>
    <w:rsid w:val="00C06DEE"/>
    <w:rsid w:val="00C07CD6"/>
    <w:rsid w:val="00C07DC8"/>
    <w:rsid w:val="00C12CD5"/>
    <w:rsid w:val="00C130B9"/>
    <w:rsid w:val="00C13FC3"/>
    <w:rsid w:val="00C1464A"/>
    <w:rsid w:val="00C14AD0"/>
    <w:rsid w:val="00C14E5D"/>
    <w:rsid w:val="00C1508B"/>
    <w:rsid w:val="00C1529D"/>
    <w:rsid w:val="00C159D5"/>
    <w:rsid w:val="00C16F6E"/>
    <w:rsid w:val="00C177DB"/>
    <w:rsid w:val="00C178DD"/>
    <w:rsid w:val="00C20267"/>
    <w:rsid w:val="00C20BCC"/>
    <w:rsid w:val="00C2216D"/>
    <w:rsid w:val="00C23882"/>
    <w:rsid w:val="00C238DC"/>
    <w:rsid w:val="00C23957"/>
    <w:rsid w:val="00C24675"/>
    <w:rsid w:val="00C24973"/>
    <w:rsid w:val="00C25AF0"/>
    <w:rsid w:val="00C25D84"/>
    <w:rsid w:val="00C26022"/>
    <w:rsid w:val="00C2632B"/>
    <w:rsid w:val="00C272FF"/>
    <w:rsid w:val="00C27556"/>
    <w:rsid w:val="00C30F00"/>
    <w:rsid w:val="00C314B3"/>
    <w:rsid w:val="00C329E7"/>
    <w:rsid w:val="00C3312C"/>
    <w:rsid w:val="00C33AA3"/>
    <w:rsid w:val="00C34F68"/>
    <w:rsid w:val="00C351B3"/>
    <w:rsid w:val="00C35C4F"/>
    <w:rsid w:val="00C35FEF"/>
    <w:rsid w:val="00C367DD"/>
    <w:rsid w:val="00C4004D"/>
    <w:rsid w:val="00C40303"/>
    <w:rsid w:val="00C4064F"/>
    <w:rsid w:val="00C42D5B"/>
    <w:rsid w:val="00C43649"/>
    <w:rsid w:val="00C447E3"/>
    <w:rsid w:val="00C44C9C"/>
    <w:rsid w:val="00C50D1A"/>
    <w:rsid w:val="00C50E50"/>
    <w:rsid w:val="00C51EA1"/>
    <w:rsid w:val="00C5279C"/>
    <w:rsid w:val="00C54068"/>
    <w:rsid w:val="00C54898"/>
    <w:rsid w:val="00C54BDE"/>
    <w:rsid w:val="00C550A9"/>
    <w:rsid w:val="00C568DD"/>
    <w:rsid w:val="00C56AC8"/>
    <w:rsid w:val="00C575B9"/>
    <w:rsid w:val="00C61117"/>
    <w:rsid w:val="00C61AAE"/>
    <w:rsid w:val="00C62CBD"/>
    <w:rsid w:val="00C64311"/>
    <w:rsid w:val="00C6469B"/>
    <w:rsid w:val="00C675B5"/>
    <w:rsid w:val="00C6779F"/>
    <w:rsid w:val="00C7061F"/>
    <w:rsid w:val="00C70B49"/>
    <w:rsid w:val="00C70DED"/>
    <w:rsid w:val="00C70E0C"/>
    <w:rsid w:val="00C710D0"/>
    <w:rsid w:val="00C71CAF"/>
    <w:rsid w:val="00C71E71"/>
    <w:rsid w:val="00C73EC9"/>
    <w:rsid w:val="00C749F5"/>
    <w:rsid w:val="00C752E8"/>
    <w:rsid w:val="00C76788"/>
    <w:rsid w:val="00C76C65"/>
    <w:rsid w:val="00C77A60"/>
    <w:rsid w:val="00C805C4"/>
    <w:rsid w:val="00C80E2D"/>
    <w:rsid w:val="00C817AA"/>
    <w:rsid w:val="00C82176"/>
    <w:rsid w:val="00C82F0E"/>
    <w:rsid w:val="00C834E8"/>
    <w:rsid w:val="00C8599C"/>
    <w:rsid w:val="00C910DF"/>
    <w:rsid w:val="00C9239D"/>
    <w:rsid w:val="00C929D0"/>
    <w:rsid w:val="00C92B84"/>
    <w:rsid w:val="00C93793"/>
    <w:rsid w:val="00C94788"/>
    <w:rsid w:val="00C94796"/>
    <w:rsid w:val="00C95311"/>
    <w:rsid w:val="00C95609"/>
    <w:rsid w:val="00C95638"/>
    <w:rsid w:val="00C9563F"/>
    <w:rsid w:val="00C958E9"/>
    <w:rsid w:val="00C95B91"/>
    <w:rsid w:val="00C963D8"/>
    <w:rsid w:val="00C965C7"/>
    <w:rsid w:val="00CA11E8"/>
    <w:rsid w:val="00CA262F"/>
    <w:rsid w:val="00CA2A6F"/>
    <w:rsid w:val="00CA3338"/>
    <w:rsid w:val="00CA3E9A"/>
    <w:rsid w:val="00CA3FB2"/>
    <w:rsid w:val="00CA4BAF"/>
    <w:rsid w:val="00CA525D"/>
    <w:rsid w:val="00CA56E1"/>
    <w:rsid w:val="00CA583D"/>
    <w:rsid w:val="00CA7547"/>
    <w:rsid w:val="00CB0714"/>
    <w:rsid w:val="00CB0907"/>
    <w:rsid w:val="00CB2938"/>
    <w:rsid w:val="00CB3065"/>
    <w:rsid w:val="00CB3E19"/>
    <w:rsid w:val="00CB437C"/>
    <w:rsid w:val="00CB474C"/>
    <w:rsid w:val="00CB6A1F"/>
    <w:rsid w:val="00CB6D26"/>
    <w:rsid w:val="00CB745E"/>
    <w:rsid w:val="00CB7FF6"/>
    <w:rsid w:val="00CC0435"/>
    <w:rsid w:val="00CC1497"/>
    <w:rsid w:val="00CC19B1"/>
    <w:rsid w:val="00CC3B0E"/>
    <w:rsid w:val="00CC3F80"/>
    <w:rsid w:val="00CC40B8"/>
    <w:rsid w:val="00CC4B32"/>
    <w:rsid w:val="00CC4CB2"/>
    <w:rsid w:val="00CC5CB7"/>
    <w:rsid w:val="00CC605C"/>
    <w:rsid w:val="00CC60CA"/>
    <w:rsid w:val="00CC6472"/>
    <w:rsid w:val="00CC6F57"/>
    <w:rsid w:val="00CC7C7E"/>
    <w:rsid w:val="00CC7E9D"/>
    <w:rsid w:val="00CD0FF6"/>
    <w:rsid w:val="00CD12E8"/>
    <w:rsid w:val="00CD1D96"/>
    <w:rsid w:val="00CD29A6"/>
    <w:rsid w:val="00CD2D0F"/>
    <w:rsid w:val="00CD2DB0"/>
    <w:rsid w:val="00CD2EFA"/>
    <w:rsid w:val="00CD37AA"/>
    <w:rsid w:val="00CD399B"/>
    <w:rsid w:val="00CD3B73"/>
    <w:rsid w:val="00CD3BAC"/>
    <w:rsid w:val="00CD4480"/>
    <w:rsid w:val="00CD68FC"/>
    <w:rsid w:val="00CD6D7A"/>
    <w:rsid w:val="00CD77DF"/>
    <w:rsid w:val="00CE0219"/>
    <w:rsid w:val="00CE03C5"/>
    <w:rsid w:val="00CE1633"/>
    <w:rsid w:val="00CE1E75"/>
    <w:rsid w:val="00CE4A57"/>
    <w:rsid w:val="00CE5FFF"/>
    <w:rsid w:val="00CE629A"/>
    <w:rsid w:val="00CF1199"/>
    <w:rsid w:val="00CF2AAD"/>
    <w:rsid w:val="00CF34E9"/>
    <w:rsid w:val="00CF3817"/>
    <w:rsid w:val="00CF3F6D"/>
    <w:rsid w:val="00CF45A1"/>
    <w:rsid w:val="00CF498A"/>
    <w:rsid w:val="00CF6A33"/>
    <w:rsid w:val="00CF769E"/>
    <w:rsid w:val="00D000AD"/>
    <w:rsid w:val="00D00396"/>
    <w:rsid w:val="00D004FF"/>
    <w:rsid w:val="00D009A6"/>
    <w:rsid w:val="00D00E86"/>
    <w:rsid w:val="00D01A79"/>
    <w:rsid w:val="00D0422B"/>
    <w:rsid w:val="00D04997"/>
    <w:rsid w:val="00D04BF8"/>
    <w:rsid w:val="00D05087"/>
    <w:rsid w:val="00D05C6E"/>
    <w:rsid w:val="00D05EB5"/>
    <w:rsid w:val="00D0602D"/>
    <w:rsid w:val="00D0613A"/>
    <w:rsid w:val="00D0655A"/>
    <w:rsid w:val="00D06834"/>
    <w:rsid w:val="00D07B4C"/>
    <w:rsid w:val="00D07FDF"/>
    <w:rsid w:val="00D1036A"/>
    <w:rsid w:val="00D10A15"/>
    <w:rsid w:val="00D10F9C"/>
    <w:rsid w:val="00D119D3"/>
    <w:rsid w:val="00D11B4F"/>
    <w:rsid w:val="00D12595"/>
    <w:rsid w:val="00D129F6"/>
    <w:rsid w:val="00D138A4"/>
    <w:rsid w:val="00D15946"/>
    <w:rsid w:val="00D170FA"/>
    <w:rsid w:val="00D1714D"/>
    <w:rsid w:val="00D20F2F"/>
    <w:rsid w:val="00D2158A"/>
    <w:rsid w:val="00D21781"/>
    <w:rsid w:val="00D21E11"/>
    <w:rsid w:val="00D227E5"/>
    <w:rsid w:val="00D228FA"/>
    <w:rsid w:val="00D22D28"/>
    <w:rsid w:val="00D24BC6"/>
    <w:rsid w:val="00D2795C"/>
    <w:rsid w:val="00D3003D"/>
    <w:rsid w:val="00D305ED"/>
    <w:rsid w:val="00D30971"/>
    <w:rsid w:val="00D3240D"/>
    <w:rsid w:val="00D330C9"/>
    <w:rsid w:val="00D33904"/>
    <w:rsid w:val="00D35240"/>
    <w:rsid w:val="00D35A57"/>
    <w:rsid w:val="00D37C93"/>
    <w:rsid w:val="00D37CA3"/>
    <w:rsid w:val="00D40FF2"/>
    <w:rsid w:val="00D427AB"/>
    <w:rsid w:val="00D42858"/>
    <w:rsid w:val="00D428E9"/>
    <w:rsid w:val="00D4380A"/>
    <w:rsid w:val="00D4385D"/>
    <w:rsid w:val="00D451BF"/>
    <w:rsid w:val="00D478F4"/>
    <w:rsid w:val="00D50323"/>
    <w:rsid w:val="00D50713"/>
    <w:rsid w:val="00D5074F"/>
    <w:rsid w:val="00D50B94"/>
    <w:rsid w:val="00D51157"/>
    <w:rsid w:val="00D52A08"/>
    <w:rsid w:val="00D53C08"/>
    <w:rsid w:val="00D53C37"/>
    <w:rsid w:val="00D54A4E"/>
    <w:rsid w:val="00D56286"/>
    <w:rsid w:val="00D563FA"/>
    <w:rsid w:val="00D56634"/>
    <w:rsid w:val="00D56B21"/>
    <w:rsid w:val="00D56F94"/>
    <w:rsid w:val="00D57C26"/>
    <w:rsid w:val="00D606F4"/>
    <w:rsid w:val="00D622D8"/>
    <w:rsid w:val="00D62BAA"/>
    <w:rsid w:val="00D63AB4"/>
    <w:rsid w:val="00D63E61"/>
    <w:rsid w:val="00D6536F"/>
    <w:rsid w:val="00D666AD"/>
    <w:rsid w:val="00D70A3C"/>
    <w:rsid w:val="00D70BEE"/>
    <w:rsid w:val="00D70DFE"/>
    <w:rsid w:val="00D71328"/>
    <w:rsid w:val="00D71D7F"/>
    <w:rsid w:val="00D72D5D"/>
    <w:rsid w:val="00D7376A"/>
    <w:rsid w:val="00D73F7E"/>
    <w:rsid w:val="00D747CA"/>
    <w:rsid w:val="00D77B28"/>
    <w:rsid w:val="00D8040E"/>
    <w:rsid w:val="00D80907"/>
    <w:rsid w:val="00D80961"/>
    <w:rsid w:val="00D80F34"/>
    <w:rsid w:val="00D81938"/>
    <w:rsid w:val="00D822BA"/>
    <w:rsid w:val="00D8273E"/>
    <w:rsid w:val="00D83AFA"/>
    <w:rsid w:val="00D8410D"/>
    <w:rsid w:val="00D84E2F"/>
    <w:rsid w:val="00D851DE"/>
    <w:rsid w:val="00D865DB"/>
    <w:rsid w:val="00D900F2"/>
    <w:rsid w:val="00D9101F"/>
    <w:rsid w:val="00D9283D"/>
    <w:rsid w:val="00D92A4E"/>
    <w:rsid w:val="00D92AF1"/>
    <w:rsid w:val="00D92CB6"/>
    <w:rsid w:val="00D93395"/>
    <w:rsid w:val="00D933B0"/>
    <w:rsid w:val="00D94472"/>
    <w:rsid w:val="00D94785"/>
    <w:rsid w:val="00D94B6F"/>
    <w:rsid w:val="00D94BA0"/>
    <w:rsid w:val="00D94DC9"/>
    <w:rsid w:val="00D94FAA"/>
    <w:rsid w:val="00D9524E"/>
    <w:rsid w:val="00D95372"/>
    <w:rsid w:val="00D95E28"/>
    <w:rsid w:val="00D974B0"/>
    <w:rsid w:val="00DA0156"/>
    <w:rsid w:val="00DA05F2"/>
    <w:rsid w:val="00DA0F03"/>
    <w:rsid w:val="00DA1363"/>
    <w:rsid w:val="00DA279A"/>
    <w:rsid w:val="00DA3826"/>
    <w:rsid w:val="00DA438D"/>
    <w:rsid w:val="00DA4477"/>
    <w:rsid w:val="00DA55DD"/>
    <w:rsid w:val="00DA598C"/>
    <w:rsid w:val="00DA7285"/>
    <w:rsid w:val="00DA7E99"/>
    <w:rsid w:val="00DB05FE"/>
    <w:rsid w:val="00DB1E2B"/>
    <w:rsid w:val="00DB344C"/>
    <w:rsid w:val="00DB3491"/>
    <w:rsid w:val="00DB45B0"/>
    <w:rsid w:val="00DB4CD2"/>
    <w:rsid w:val="00DB5774"/>
    <w:rsid w:val="00DB5C82"/>
    <w:rsid w:val="00DC081A"/>
    <w:rsid w:val="00DC1AB8"/>
    <w:rsid w:val="00DC2DD6"/>
    <w:rsid w:val="00DC45A3"/>
    <w:rsid w:val="00DC500B"/>
    <w:rsid w:val="00DC51DB"/>
    <w:rsid w:val="00DC54C2"/>
    <w:rsid w:val="00DC5F58"/>
    <w:rsid w:val="00DC637F"/>
    <w:rsid w:val="00DC733D"/>
    <w:rsid w:val="00DC7343"/>
    <w:rsid w:val="00DD0116"/>
    <w:rsid w:val="00DD0707"/>
    <w:rsid w:val="00DD0C93"/>
    <w:rsid w:val="00DD1032"/>
    <w:rsid w:val="00DD21A7"/>
    <w:rsid w:val="00DD3016"/>
    <w:rsid w:val="00DD35D3"/>
    <w:rsid w:val="00DD5558"/>
    <w:rsid w:val="00DD6218"/>
    <w:rsid w:val="00DD6CDC"/>
    <w:rsid w:val="00DD6DB9"/>
    <w:rsid w:val="00DD7CA0"/>
    <w:rsid w:val="00DE0773"/>
    <w:rsid w:val="00DE33DE"/>
    <w:rsid w:val="00DE4A76"/>
    <w:rsid w:val="00DE56E8"/>
    <w:rsid w:val="00DE5C43"/>
    <w:rsid w:val="00DE60EA"/>
    <w:rsid w:val="00DE630C"/>
    <w:rsid w:val="00DE6FD6"/>
    <w:rsid w:val="00DE7181"/>
    <w:rsid w:val="00DE733D"/>
    <w:rsid w:val="00DE7AFF"/>
    <w:rsid w:val="00DF0869"/>
    <w:rsid w:val="00DF0AE1"/>
    <w:rsid w:val="00DF10D8"/>
    <w:rsid w:val="00DF3C43"/>
    <w:rsid w:val="00DF44C7"/>
    <w:rsid w:val="00DF4859"/>
    <w:rsid w:val="00DF4E92"/>
    <w:rsid w:val="00DF4F12"/>
    <w:rsid w:val="00DF61E0"/>
    <w:rsid w:val="00DF6852"/>
    <w:rsid w:val="00DF6933"/>
    <w:rsid w:val="00DF6A67"/>
    <w:rsid w:val="00DF7CB0"/>
    <w:rsid w:val="00E02839"/>
    <w:rsid w:val="00E0318D"/>
    <w:rsid w:val="00E036D3"/>
    <w:rsid w:val="00E0405E"/>
    <w:rsid w:val="00E0441A"/>
    <w:rsid w:val="00E04EBB"/>
    <w:rsid w:val="00E051E8"/>
    <w:rsid w:val="00E053EC"/>
    <w:rsid w:val="00E06165"/>
    <w:rsid w:val="00E0635D"/>
    <w:rsid w:val="00E077FB"/>
    <w:rsid w:val="00E10097"/>
    <w:rsid w:val="00E102A2"/>
    <w:rsid w:val="00E105D2"/>
    <w:rsid w:val="00E10D8B"/>
    <w:rsid w:val="00E11DCD"/>
    <w:rsid w:val="00E1245A"/>
    <w:rsid w:val="00E125A0"/>
    <w:rsid w:val="00E12BC7"/>
    <w:rsid w:val="00E12E32"/>
    <w:rsid w:val="00E131E8"/>
    <w:rsid w:val="00E1339D"/>
    <w:rsid w:val="00E1472F"/>
    <w:rsid w:val="00E14DCC"/>
    <w:rsid w:val="00E1633A"/>
    <w:rsid w:val="00E16805"/>
    <w:rsid w:val="00E17134"/>
    <w:rsid w:val="00E175C1"/>
    <w:rsid w:val="00E2114A"/>
    <w:rsid w:val="00E216EE"/>
    <w:rsid w:val="00E220F5"/>
    <w:rsid w:val="00E221F8"/>
    <w:rsid w:val="00E2275B"/>
    <w:rsid w:val="00E233C1"/>
    <w:rsid w:val="00E241FA"/>
    <w:rsid w:val="00E2478C"/>
    <w:rsid w:val="00E251C6"/>
    <w:rsid w:val="00E25284"/>
    <w:rsid w:val="00E25305"/>
    <w:rsid w:val="00E259C0"/>
    <w:rsid w:val="00E25C4C"/>
    <w:rsid w:val="00E2673B"/>
    <w:rsid w:val="00E27CDF"/>
    <w:rsid w:val="00E319EF"/>
    <w:rsid w:val="00E32540"/>
    <w:rsid w:val="00E3286C"/>
    <w:rsid w:val="00E33282"/>
    <w:rsid w:val="00E345BC"/>
    <w:rsid w:val="00E34F09"/>
    <w:rsid w:val="00E3685E"/>
    <w:rsid w:val="00E370AD"/>
    <w:rsid w:val="00E370B0"/>
    <w:rsid w:val="00E37E32"/>
    <w:rsid w:val="00E40210"/>
    <w:rsid w:val="00E41183"/>
    <w:rsid w:val="00E4159C"/>
    <w:rsid w:val="00E41B3C"/>
    <w:rsid w:val="00E41C64"/>
    <w:rsid w:val="00E42169"/>
    <w:rsid w:val="00E44117"/>
    <w:rsid w:val="00E44319"/>
    <w:rsid w:val="00E452D1"/>
    <w:rsid w:val="00E46174"/>
    <w:rsid w:val="00E466BF"/>
    <w:rsid w:val="00E4746C"/>
    <w:rsid w:val="00E5330E"/>
    <w:rsid w:val="00E544A1"/>
    <w:rsid w:val="00E549BD"/>
    <w:rsid w:val="00E54DA4"/>
    <w:rsid w:val="00E552EC"/>
    <w:rsid w:val="00E56266"/>
    <w:rsid w:val="00E5674F"/>
    <w:rsid w:val="00E56853"/>
    <w:rsid w:val="00E5694E"/>
    <w:rsid w:val="00E576B8"/>
    <w:rsid w:val="00E577FB"/>
    <w:rsid w:val="00E57D68"/>
    <w:rsid w:val="00E604DB"/>
    <w:rsid w:val="00E605C6"/>
    <w:rsid w:val="00E61315"/>
    <w:rsid w:val="00E6146E"/>
    <w:rsid w:val="00E63707"/>
    <w:rsid w:val="00E64203"/>
    <w:rsid w:val="00E65011"/>
    <w:rsid w:val="00E665D9"/>
    <w:rsid w:val="00E67705"/>
    <w:rsid w:val="00E706CE"/>
    <w:rsid w:val="00E70766"/>
    <w:rsid w:val="00E70F9A"/>
    <w:rsid w:val="00E71035"/>
    <w:rsid w:val="00E7109B"/>
    <w:rsid w:val="00E71EA3"/>
    <w:rsid w:val="00E724E9"/>
    <w:rsid w:val="00E72570"/>
    <w:rsid w:val="00E73124"/>
    <w:rsid w:val="00E73622"/>
    <w:rsid w:val="00E73648"/>
    <w:rsid w:val="00E74246"/>
    <w:rsid w:val="00E74ABB"/>
    <w:rsid w:val="00E75244"/>
    <w:rsid w:val="00E763BC"/>
    <w:rsid w:val="00E770A9"/>
    <w:rsid w:val="00E772BE"/>
    <w:rsid w:val="00E772C8"/>
    <w:rsid w:val="00E77628"/>
    <w:rsid w:val="00E77ABC"/>
    <w:rsid w:val="00E81C2F"/>
    <w:rsid w:val="00E82543"/>
    <w:rsid w:val="00E82AA5"/>
    <w:rsid w:val="00E83997"/>
    <w:rsid w:val="00E83D3A"/>
    <w:rsid w:val="00E84D29"/>
    <w:rsid w:val="00E85620"/>
    <w:rsid w:val="00E85663"/>
    <w:rsid w:val="00E861F5"/>
    <w:rsid w:val="00E86A68"/>
    <w:rsid w:val="00E8713F"/>
    <w:rsid w:val="00E871A7"/>
    <w:rsid w:val="00E87D57"/>
    <w:rsid w:val="00E9128E"/>
    <w:rsid w:val="00E93B47"/>
    <w:rsid w:val="00E93C44"/>
    <w:rsid w:val="00E94ABE"/>
    <w:rsid w:val="00E94D6D"/>
    <w:rsid w:val="00E95467"/>
    <w:rsid w:val="00E95507"/>
    <w:rsid w:val="00E95947"/>
    <w:rsid w:val="00E95DCA"/>
    <w:rsid w:val="00E96A28"/>
    <w:rsid w:val="00E96E9E"/>
    <w:rsid w:val="00E97285"/>
    <w:rsid w:val="00E97343"/>
    <w:rsid w:val="00EA04DA"/>
    <w:rsid w:val="00EA1390"/>
    <w:rsid w:val="00EA16AA"/>
    <w:rsid w:val="00EA1C7E"/>
    <w:rsid w:val="00EA2254"/>
    <w:rsid w:val="00EA2911"/>
    <w:rsid w:val="00EA2BDE"/>
    <w:rsid w:val="00EA2F4D"/>
    <w:rsid w:val="00EA3341"/>
    <w:rsid w:val="00EA366C"/>
    <w:rsid w:val="00EA3FFF"/>
    <w:rsid w:val="00EA4020"/>
    <w:rsid w:val="00EA4C5F"/>
    <w:rsid w:val="00EA4EE8"/>
    <w:rsid w:val="00EA514E"/>
    <w:rsid w:val="00EA5D8F"/>
    <w:rsid w:val="00EA70A6"/>
    <w:rsid w:val="00EA7132"/>
    <w:rsid w:val="00EB0589"/>
    <w:rsid w:val="00EB10EF"/>
    <w:rsid w:val="00EB19EE"/>
    <w:rsid w:val="00EB2027"/>
    <w:rsid w:val="00EB2A8A"/>
    <w:rsid w:val="00EB2CA6"/>
    <w:rsid w:val="00EB3AC3"/>
    <w:rsid w:val="00EB3DBE"/>
    <w:rsid w:val="00EB3E7F"/>
    <w:rsid w:val="00EB4167"/>
    <w:rsid w:val="00EB4638"/>
    <w:rsid w:val="00EB5166"/>
    <w:rsid w:val="00EB54C6"/>
    <w:rsid w:val="00EB56A5"/>
    <w:rsid w:val="00EB5A86"/>
    <w:rsid w:val="00EB5E98"/>
    <w:rsid w:val="00EB5EE5"/>
    <w:rsid w:val="00EB6450"/>
    <w:rsid w:val="00EB66B4"/>
    <w:rsid w:val="00EB7492"/>
    <w:rsid w:val="00EB7EEB"/>
    <w:rsid w:val="00EC1C65"/>
    <w:rsid w:val="00EC2BCB"/>
    <w:rsid w:val="00EC2F80"/>
    <w:rsid w:val="00EC3BCC"/>
    <w:rsid w:val="00EC49A7"/>
    <w:rsid w:val="00EC4FEE"/>
    <w:rsid w:val="00EC5282"/>
    <w:rsid w:val="00EC6B13"/>
    <w:rsid w:val="00ED00AA"/>
    <w:rsid w:val="00ED0794"/>
    <w:rsid w:val="00ED0891"/>
    <w:rsid w:val="00ED2553"/>
    <w:rsid w:val="00ED25D0"/>
    <w:rsid w:val="00ED2D51"/>
    <w:rsid w:val="00ED2FC4"/>
    <w:rsid w:val="00ED30F2"/>
    <w:rsid w:val="00ED395F"/>
    <w:rsid w:val="00ED4215"/>
    <w:rsid w:val="00ED4859"/>
    <w:rsid w:val="00ED49FE"/>
    <w:rsid w:val="00ED5244"/>
    <w:rsid w:val="00ED63B9"/>
    <w:rsid w:val="00EE0CA2"/>
    <w:rsid w:val="00EE145D"/>
    <w:rsid w:val="00EE30F5"/>
    <w:rsid w:val="00EE4C64"/>
    <w:rsid w:val="00EE57CA"/>
    <w:rsid w:val="00EE5C0F"/>
    <w:rsid w:val="00EE673E"/>
    <w:rsid w:val="00EE6AC6"/>
    <w:rsid w:val="00EE6AE0"/>
    <w:rsid w:val="00EE6B22"/>
    <w:rsid w:val="00EF30D2"/>
    <w:rsid w:val="00EF31FA"/>
    <w:rsid w:val="00EF4917"/>
    <w:rsid w:val="00EF4E1E"/>
    <w:rsid w:val="00EF50FA"/>
    <w:rsid w:val="00EF52F9"/>
    <w:rsid w:val="00EF65AD"/>
    <w:rsid w:val="00EF68A0"/>
    <w:rsid w:val="00EF6E52"/>
    <w:rsid w:val="00EF6F42"/>
    <w:rsid w:val="00EF6FB6"/>
    <w:rsid w:val="00EF72E2"/>
    <w:rsid w:val="00EF75C6"/>
    <w:rsid w:val="00F00257"/>
    <w:rsid w:val="00F005CA"/>
    <w:rsid w:val="00F00CCD"/>
    <w:rsid w:val="00F01FAA"/>
    <w:rsid w:val="00F0280A"/>
    <w:rsid w:val="00F028BE"/>
    <w:rsid w:val="00F0346E"/>
    <w:rsid w:val="00F037F6"/>
    <w:rsid w:val="00F04FD3"/>
    <w:rsid w:val="00F07547"/>
    <w:rsid w:val="00F11504"/>
    <w:rsid w:val="00F1257A"/>
    <w:rsid w:val="00F129D0"/>
    <w:rsid w:val="00F13F83"/>
    <w:rsid w:val="00F16577"/>
    <w:rsid w:val="00F16C8C"/>
    <w:rsid w:val="00F17722"/>
    <w:rsid w:val="00F17BD1"/>
    <w:rsid w:val="00F20DD1"/>
    <w:rsid w:val="00F22EDE"/>
    <w:rsid w:val="00F23132"/>
    <w:rsid w:val="00F23406"/>
    <w:rsid w:val="00F234A1"/>
    <w:rsid w:val="00F235B1"/>
    <w:rsid w:val="00F2366E"/>
    <w:rsid w:val="00F23C8A"/>
    <w:rsid w:val="00F241B0"/>
    <w:rsid w:val="00F24E11"/>
    <w:rsid w:val="00F26D35"/>
    <w:rsid w:val="00F307B4"/>
    <w:rsid w:val="00F32C1E"/>
    <w:rsid w:val="00F3367C"/>
    <w:rsid w:val="00F3432D"/>
    <w:rsid w:val="00F363D1"/>
    <w:rsid w:val="00F36485"/>
    <w:rsid w:val="00F369B5"/>
    <w:rsid w:val="00F37369"/>
    <w:rsid w:val="00F374CA"/>
    <w:rsid w:val="00F37C22"/>
    <w:rsid w:val="00F4000F"/>
    <w:rsid w:val="00F40192"/>
    <w:rsid w:val="00F4027F"/>
    <w:rsid w:val="00F406F3"/>
    <w:rsid w:val="00F4160D"/>
    <w:rsid w:val="00F41658"/>
    <w:rsid w:val="00F41BA4"/>
    <w:rsid w:val="00F428D6"/>
    <w:rsid w:val="00F42E9B"/>
    <w:rsid w:val="00F4388A"/>
    <w:rsid w:val="00F44447"/>
    <w:rsid w:val="00F444E8"/>
    <w:rsid w:val="00F448CE"/>
    <w:rsid w:val="00F45687"/>
    <w:rsid w:val="00F45971"/>
    <w:rsid w:val="00F46C44"/>
    <w:rsid w:val="00F5167B"/>
    <w:rsid w:val="00F5233E"/>
    <w:rsid w:val="00F528C5"/>
    <w:rsid w:val="00F535D2"/>
    <w:rsid w:val="00F5365E"/>
    <w:rsid w:val="00F5378E"/>
    <w:rsid w:val="00F542F9"/>
    <w:rsid w:val="00F5598A"/>
    <w:rsid w:val="00F56065"/>
    <w:rsid w:val="00F567B8"/>
    <w:rsid w:val="00F568D1"/>
    <w:rsid w:val="00F57709"/>
    <w:rsid w:val="00F57A7E"/>
    <w:rsid w:val="00F610AE"/>
    <w:rsid w:val="00F6112E"/>
    <w:rsid w:val="00F611C1"/>
    <w:rsid w:val="00F61450"/>
    <w:rsid w:val="00F61521"/>
    <w:rsid w:val="00F6344C"/>
    <w:rsid w:val="00F635B2"/>
    <w:rsid w:val="00F644F3"/>
    <w:rsid w:val="00F64862"/>
    <w:rsid w:val="00F65651"/>
    <w:rsid w:val="00F66887"/>
    <w:rsid w:val="00F67D27"/>
    <w:rsid w:val="00F70608"/>
    <w:rsid w:val="00F710E1"/>
    <w:rsid w:val="00F71264"/>
    <w:rsid w:val="00F71A43"/>
    <w:rsid w:val="00F71E4B"/>
    <w:rsid w:val="00F72B76"/>
    <w:rsid w:val="00F72BB4"/>
    <w:rsid w:val="00F73268"/>
    <w:rsid w:val="00F73F2E"/>
    <w:rsid w:val="00F74605"/>
    <w:rsid w:val="00F751F3"/>
    <w:rsid w:val="00F767F2"/>
    <w:rsid w:val="00F8194B"/>
    <w:rsid w:val="00F81B00"/>
    <w:rsid w:val="00F81CAD"/>
    <w:rsid w:val="00F81F86"/>
    <w:rsid w:val="00F82AA2"/>
    <w:rsid w:val="00F8387E"/>
    <w:rsid w:val="00F83F86"/>
    <w:rsid w:val="00F83FDE"/>
    <w:rsid w:val="00F848BC"/>
    <w:rsid w:val="00F84E80"/>
    <w:rsid w:val="00F85655"/>
    <w:rsid w:val="00F8671D"/>
    <w:rsid w:val="00F87DF4"/>
    <w:rsid w:val="00F91121"/>
    <w:rsid w:val="00F926FA"/>
    <w:rsid w:val="00F9281D"/>
    <w:rsid w:val="00F92E28"/>
    <w:rsid w:val="00F94A87"/>
    <w:rsid w:val="00F95B83"/>
    <w:rsid w:val="00F96028"/>
    <w:rsid w:val="00F968DC"/>
    <w:rsid w:val="00F972E6"/>
    <w:rsid w:val="00F9795E"/>
    <w:rsid w:val="00F9799A"/>
    <w:rsid w:val="00FA048E"/>
    <w:rsid w:val="00FA131B"/>
    <w:rsid w:val="00FA22A9"/>
    <w:rsid w:val="00FA2629"/>
    <w:rsid w:val="00FA26EF"/>
    <w:rsid w:val="00FA2AF2"/>
    <w:rsid w:val="00FA3A49"/>
    <w:rsid w:val="00FA3AD0"/>
    <w:rsid w:val="00FA3B7E"/>
    <w:rsid w:val="00FA3EB5"/>
    <w:rsid w:val="00FA450D"/>
    <w:rsid w:val="00FA537D"/>
    <w:rsid w:val="00FA5B4D"/>
    <w:rsid w:val="00FA5C58"/>
    <w:rsid w:val="00FA6174"/>
    <w:rsid w:val="00FA62C3"/>
    <w:rsid w:val="00FA6C2C"/>
    <w:rsid w:val="00FA6D92"/>
    <w:rsid w:val="00FA6DC6"/>
    <w:rsid w:val="00FA7162"/>
    <w:rsid w:val="00FB0389"/>
    <w:rsid w:val="00FB05F4"/>
    <w:rsid w:val="00FB1CF5"/>
    <w:rsid w:val="00FB1D2D"/>
    <w:rsid w:val="00FB2A2A"/>
    <w:rsid w:val="00FB2ACC"/>
    <w:rsid w:val="00FB384C"/>
    <w:rsid w:val="00FB469B"/>
    <w:rsid w:val="00FB4A6F"/>
    <w:rsid w:val="00FB5C2D"/>
    <w:rsid w:val="00FB620E"/>
    <w:rsid w:val="00FB71F3"/>
    <w:rsid w:val="00FB77D4"/>
    <w:rsid w:val="00FC0014"/>
    <w:rsid w:val="00FC175B"/>
    <w:rsid w:val="00FC2F42"/>
    <w:rsid w:val="00FC53BC"/>
    <w:rsid w:val="00FC5479"/>
    <w:rsid w:val="00FC62B2"/>
    <w:rsid w:val="00FC7455"/>
    <w:rsid w:val="00FC77B6"/>
    <w:rsid w:val="00FC7AF1"/>
    <w:rsid w:val="00FC7F3A"/>
    <w:rsid w:val="00FD119D"/>
    <w:rsid w:val="00FD2913"/>
    <w:rsid w:val="00FD3CF7"/>
    <w:rsid w:val="00FD46BA"/>
    <w:rsid w:val="00FD471D"/>
    <w:rsid w:val="00FD6344"/>
    <w:rsid w:val="00FD6503"/>
    <w:rsid w:val="00FD651A"/>
    <w:rsid w:val="00FD65E8"/>
    <w:rsid w:val="00FD67C5"/>
    <w:rsid w:val="00FD6E4D"/>
    <w:rsid w:val="00FD7DA1"/>
    <w:rsid w:val="00FD7DDD"/>
    <w:rsid w:val="00FE024E"/>
    <w:rsid w:val="00FE0403"/>
    <w:rsid w:val="00FE0B9B"/>
    <w:rsid w:val="00FE1B57"/>
    <w:rsid w:val="00FE1E4C"/>
    <w:rsid w:val="00FE22C7"/>
    <w:rsid w:val="00FE31C5"/>
    <w:rsid w:val="00FE3247"/>
    <w:rsid w:val="00FE4FEC"/>
    <w:rsid w:val="00FE5316"/>
    <w:rsid w:val="00FE54B1"/>
    <w:rsid w:val="00FE5E3C"/>
    <w:rsid w:val="00FE64A5"/>
    <w:rsid w:val="00FF218D"/>
    <w:rsid w:val="00FF223B"/>
    <w:rsid w:val="00FF2282"/>
    <w:rsid w:val="00FF35AC"/>
    <w:rsid w:val="00FF3D3D"/>
    <w:rsid w:val="00FF3FEF"/>
    <w:rsid w:val="00FF42E1"/>
    <w:rsid w:val="00FF49F6"/>
    <w:rsid w:val="00FF4DB3"/>
    <w:rsid w:val="00FF66C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5B64"/>
  <w15:docId w15:val="{D5B1BC8D-A6D6-4A8A-A1B9-1E7A81EA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D2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D7F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D67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FD67C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No Spacing"/>
    <w:uiPriority w:val="1"/>
    <w:qFormat/>
    <w:rsid w:val="000B013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List Paragraph"/>
    <w:basedOn w:val="a"/>
    <w:uiPriority w:val="34"/>
    <w:qFormat/>
    <w:rsid w:val="00F307B4"/>
    <w:pPr>
      <w:ind w:left="720"/>
      <w:contextualSpacing/>
    </w:pPr>
  </w:style>
  <w:style w:type="table" w:styleId="a5">
    <w:name w:val="Table Grid"/>
    <w:basedOn w:val="a1"/>
    <w:uiPriority w:val="59"/>
    <w:rsid w:val="009B5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3F450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6794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26794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26794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26794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74F46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74F46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D7F6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ad">
    <w:name w:val="Emphasis"/>
    <w:basedOn w:val="a0"/>
    <w:uiPriority w:val="20"/>
    <w:qFormat/>
    <w:rsid w:val="00725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2A9A-5619-4479-A363-E69D5FE2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7</TotalTime>
  <Pages>11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T</dc:creator>
  <cp:keywords/>
  <dc:description/>
  <cp:lastModifiedBy>4548</cp:lastModifiedBy>
  <cp:revision>247</cp:revision>
  <cp:lastPrinted>2022-09-02T08:56:00Z</cp:lastPrinted>
  <dcterms:created xsi:type="dcterms:W3CDTF">2020-10-30T07:01:00Z</dcterms:created>
  <dcterms:modified xsi:type="dcterms:W3CDTF">2022-09-02T09:13:00Z</dcterms:modified>
</cp:coreProperties>
</file>